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421B5" w14:textId="77777777" w:rsidR="009732C4" w:rsidRDefault="009732C4" w:rsidP="009732C4">
      <w:pPr>
        <w:ind w:hanging="2"/>
        <w:jc w:val="right"/>
        <w:rPr>
          <w:color w:val="000000"/>
        </w:rPr>
      </w:pPr>
      <w:r>
        <w:rPr>
          <w:color w:val="000000"/>
        </w:rPr>
        <w:t xml:space="preserve">Приложение </w:t>
      </w:r>
    </w:p>
    <w:p w14:paraId="132E0A87" w14:textId="77777777" w:rsidR="009732C4" w:rsidRDefault="009732C4" w:rsidP="009732C4">
      <w:pPr>
        <w:ind w:hanging="2"/>
        <w:jc w:val="right"/>
        <w:rPr>
          <w:rFonts w:eastAsia="Calibri"/>
          <w:color w:val="000000"/>
          <w:sz w:val="22"/>
          <w:szCs w:val="22"/>
        </w:rPr>
      </w:pPr>
      <w:proofErr w:type="gramStart"/>
      <w:r>
        <w:rPr>
          <w:color w:val="000000"/>
        </w:rPr>
        <w:t>к</w:t>
      </w:r>
      <w:proofErr w:type="gramEnd"/>
      <w:r>
        <w:rPr>
          <w:color w:val="000000"/>
        </w:rPr>
        <w:t xml:space="preserve"> приказу Министерства образования </w:t>
      </w:r>
    </w:p>
    <w:p w14:paraId="6856947D" w14:textId="77777777" w:rsidR="009732C4" w:rsidRDefault="009732C4" w:rsidP="009732C4">
      <w:pPr>
        <w:ind w:hanging="2"/>
        <w:jc w:val="right"/>
        <w:rPr>
          <w:color w:val="000000"/>
        </w:rPr>
      </w:pPr>
      <w:proofErr w:type="gramStart"/>
      <w:r>
        <w:rPr>
          <w:color w:val="000000"/>
        </w:rPr>
        <w:t>и</w:t>
      </w:r>
      <w:proofErr w:type="gramEnd"/>
      <w:r>
        <w:rPr>
          <w:color w:val="000000"/>
        </w:rPr>
        <w:t xml:space="preserve"> науки Кыргызской Республики</w:t>
      </w:r>
    </w:p>
    <w:p w14:paraId="5C8B6922" w14:textId="77777777" w:rsidR="009732C4" w:rsidRDefault="009732C4" w:rsidP="009732C4">
      <w:pPr>
        <w:ind w:hanging="2"/>
        <w:jc w:val="right"/>
        <w:rPr>
          <w:color w:val="000000"/>
        </w:rPr>
      </w:pPr>
      <w:proofErr w:type="gramStart"/>
      <w:r>
        <w:rPr>
          <w:color w:val="000000"/>
        </w:rPr>
        <w:t>от</w:t>
      </w:r>
      <w:proofErr w:type="gramEnd"/>
      <w:r>
        <w:rPr>
          <w:color w:val="000000"/>
        </w:rPr>
        <w:t xml:space="preserve"> «___» ______________ 2021 г.</w:t>
      </w:r>
    </w:p>
    <w:p w14:paraId="6B4D2281" w14:textId="77777777" w:rsidR="009732C4" w:rsidRDefault="009732C4" w:rsidP="009732C4">
      <w:pPr>
        <w:ind w:firstLine="567"/>
        <w:jc w:val="right"/>
        <w:rPr>
          <w:b/>
        </w:rPr>
      </w:pPr>
      <w:r>
        <w:rPr>
          <w:color w:val="000000"/>
        </w:rPr>
        <w:t>№ ________</w:t>
      </w:r>
    </w:p>
    <w:p w14:paraId="093190F3" w14:textId="77777777" w:rsidR="009732C4" w:rsidRDefault="009732C4" w:rsidP="009732C4">
      <w:pPr>
        <w:ind w:firstLine="567"/>
        <w:jc w:val="center"/>
        <w:rPr>
          <w:b/>
        </w:rPr>
      </w:pPr>
    </w:p>
    <w:p w14:paraId="4D9264E9" w14:textId="77777777" w:rsidR="009732C4" w:rsidRDefault="009732C4" w:rsidP="009732C4">
      <w:pPr>
        <w:ind w:firstLine="567"/>
        <w:jc w:val="center"/>
        <w:rPr>
          <w:b/>
        </w:rPr>
      </w:pPr>
    </w:p>
    <w:p w14:paraId="0436260D" w14:textId="48A5038F" w:rsidR="009732C4" w:rsidRDefault="009732C4" w:rsidP="009732C4">
      <w:pPr>
        <w:ind w:firstLine="567"/>
        <w:jc w:val="center"/>
        <w:rPr>
          <w:b/>
        </w:rPr>
      </w:pPr>
      <w:r>
        <w:rPr>
          <w:b/>
        </w:rPr>
        <w:t xml:space="preserve"> </w:t>
      </w:r>
    </w:p>
    <w:p w14:paraId="6E8D9549" w14:textId="77777777" w:rsidR="009732C4" w:rsidRDefault="009732C4" w:rsidP="009732C4">
      <w:pPr>
        <w:ind w:firstLine="567"/>
        <w:jc w:val="center"/>
        <w:rPr>
          <w:b/>
        </w:rPr>
      </w:pPr>
    </w:p>
    <w:p w14:paraId="2C5E6750" w14:textId="77777777" w:rsidR="009732C4" w:rsidRDefault="009732C4" w:rsidP="009732C4">
      <w:pPr>
        <w:ind w:firstLine="567"/>
        <w:jc w:val="center"/>
        <w:rPr>
          <w:b/>
        </w:rPr>
      </w:pPr>
    </w:p>
    <w:p w14:paraId="3CAE3072" w14:textId="77777777" w:rsidR="009732C4" w:rsidRDefault="009732C4" w:rsidP="009732C4">
      <w:pPr>
        <w:ind w:firstLine="567"/>
        <w:jc w:val="center"/>
        <w:rPr>
          <w:b/>
          <w:sz w:val="28"/>
        </w:rPr>
      </w:pPr>
      <w:r>
        <w:rPr>
          <w:b/>
          <w:sz w:val="28"/>
        </w:rPr>
        <w:t xml:space="preserve">МИНИСТЕРСТВО ОБРАЗОВАНИЯ И НАУКИ </w:t>
      </w:r>
      <w:r>
        <w:rPr>
          <w:b/>
          <w:sz w:val="28"/>
        </w:rPr>
        <w:br/>
        <w:t>КЫРГЫЗСКОЙ РЕСПУБЛИКИ</w:t>
      </w:r>
    </w:p>
    <w:p w14:paraId="01854ABA" w14:textId="77777777" w:rsidR="009732C4" w:rsidRDefault="009732C4" w:rsidP="009732C4">
      <w:pPr>
        <w:ind w:firstLine="567"/>
        <w:rPr>
          <w:sz w:val="22"/>
        </w:rPr>
      </w:pPr>
    </w:p>
    <w:p w14:paraId="719075B8" w14:textId="77777777" w:rsidR="009732C4" w:rsidRDefault="009732C4" w:rsidP="009732C4">
      <w:pPr>
        <w:ind w:firstLine="567"/>
        <w:rPr>
          <w:sz w:val="28"/>
        </w:rPr>
      </w:pPr>
    </w:p>
    <w:p w14:paraId="7D867078" w14:textId="77777777" w:rsidR="009732C4" w:rsidRDefault="009732C4" w:rsidP="009732C4">
      <w:pPr>
        <w:ind w:firstLine="567"/>
        <w:rPr>
          <w:sz w:val="28"/>
        </w:rPr>
      </w:pPr>
    </w:p>
    <w:p w14:paraId="29959E89" w14:textId="77777777" w:rsidR="009732C4" w:rsidRDefault="009732C4" w:rsidP="009732C4">
      <w:pPr>
        <w:ind w:firstLine="567"/>
        <w:rPr>
          <w:sz w:val="28"/>
        </w:rPr>
      </w:pPr>
    </w:p>
    <w:p w14:paraId="4E00FDDE" w14:textId="77777777" w:rsidR="009732C4" w:rsidRDefault="009732C4" w:rsidP="009732C4">
      <w:pPr>
        <w:ind w:firstLine="567"/>
        <w:rPr>
          <w:sz w:val="28"/>
        </w:rPr>
      </w:pPr>
    </w:p>
    <w:p w14:paraId="171813EE" w14:textId="77777777" w:rsidR="009732C4" w:rsidRDefault="009732C4" w:rsidP="009732C4">
      <w:pPr>
        <w:ind w:firstLine="567"/>
        <w:rPr>
          <w:sz w:val="28"/>
        </w:rPr>
      </w:pPr>
    </w:p>
    <w:p w14:paraId="11C1429E" w14:textId="77777777" w:rsidR="009732C4" w:rsidRDefault="009732C4" w:rsidP="009732C4">
      <w:pPr>
        <w:jc w:val="center"/>
        <w:rPr>
          <w:b/>
          <w:sz w:val="28"/>
        </w:rPr>
      </w:pPr>
      <w:r>
        <w:rPr>
          <w:b/>
          <w:sz w:val="28"/>
        </w:rPr>
        <w:t xml:space="preserve">ГОСУДАРСТВЕННЫЙ ОБРАЗОВАТЕЛЬНЫЙ СТАНДАРТ </w:t>
      </w:r>
      <w:r>
        <w:rPr>
          <w:b/>
          <w:sz w:val="28"/>
        </w:rPr>
        <w:br/>
        <w:t>ВЫСШЕГО ПРОФЕССИОНАЛЬНОГО ОБРАЗОВАНИЯ</w:t>
      </w:r>
    </w:p>
    <w:p w14:paraId="3E2560DE" w14:textId="77777777" w:rsidR="009732C4" w:rsidRDefault="009732C4" w:rsidP="009732C4">
      <w:pPr>
        <w:jc w:val="center"/>
        <w:rPr>
          <w:b/>
          <w:sz w:val="28"/>
        </w:rPr>
      </w:pPr>
    </w:p>
    <w:p w14:paraId="6BEFB9D2" w14:textId="77777777" w:rsidR="009732C4" w:rsidRDefault="009732C4" w:rsidP="009732C4">
      <w:pPr>
        <w:jc w:val="center"/>
        <w:rPr>
          <w:b/>
          <w:sz w:val="28"/>
        </w:rPr>
      </w:pPr>
    </w:p>
    <w:p w14:paraId="3C031AA6" w14:textId="77777777" w:rsidR="009732C4" w:rsidRDefault="009732C4" w:rsidP="009732C4">
      <w:pPr>
        <w:jc w:val="center"/>
        <w:rPr>
          <w:b/>
          <w:sz w:val="28"/>
        </w:rPr>
      </w:pPr>
    </w:p>
    <w:p w14:paraId="66B89523" w14:textId="77777777" w:rsidR="009732C4" w:rsidRDefault="009732C4" w:rsidP="009732C4">
      <w:pPr>
        <w:jc w:val="center"/>
        <w:rPr>
          <w:b/>
          <w:sz w:val="28"/>
        </w:rPr>
      </w:pPr>
    </w:p>
    <w:p w14:paraId="3B020AB4" w14:textId="36E7D1E0" w:rsidR="009732C4" w:rsidRDefault="009732C4" w:rsidP="009732C4">
      <w:pPr>
        <w:tabs>
          <w:tab w:val="left" w:pos="851"/>
        </w:tabs>
        <w:jc w:val="center"/>
        <w:rPr>
          <w:sz w:val="28"/>
        </w:rPr>
      </w:pPr>
      <w:r>
        <w:rPr>
          <w:b/>
          <w:sz w:val="28"/>
        </w:rPr>
        <w:t>Направление: 7</w:t>
      </w:r>
      <w:r>
        <w:rPr>
          <w:b/>
          <w:sz w:val="28"/>
        </w:rPr>
        <w:t>5</w:t>
      </w:r>
      <w:r>
        <w:rPr>
          <w:b/>
          <w:sz w:val="28"/>
        </w:rPr>
        <w:t>0</w:t>
      </w:r>
      <w:r>
        <w:rPr>
          <w:b/>
          <w:sz w:val="28"/>
        </w:rPr>
        <w:t>5</w:t>
      </w:r>
      <w:r>
        <w:rPr>
          <w:b/>
          <w:sz w:val="28"/>
        </w:rPr>
        <w:t xml:space="preserve">00 – </w:t>
      </w:r>
      <w:r>
        <w:rPr>
          <w:b/>
          <w:sz w:val="28"/>
        </w:rPr>
        <w:t>Строительство</w:t>
      </w:r>
    </w:p>
    <w:p w14:paraId="58615E00" w14:textId="77777777" w:rsidR="009732C4" w:rsidRDefault="009732C4" w:rsidP="009732C4">
      <w:pPr>
        <w:jc w:val="center"/>
        <w:rPr>
          <w:b/>
          <w:sz w:val="28"/>
          <w:szCs w:val="22"/>
        </w:rPr>
      </w:pPr>
    </w:p>
    <w:p w14:paraId="2A601233" w14:textId="77777777" w:rsidR="009732C4" w:rsidRDefault="009732C4" w:rsidP="009732C4">
      <w:pPr>
        <w:jc w:val="center"/>
        <w:rPr>
          <w:b/>
          <w:sz w:val="28"/>
        </w:rPr>
      </w:pPr>
      <w:r>
        <w:rPr>
          <w:b/>
          <w:sz w:val="28"/>
        </w:rPr>
        <w:t>Квалификация: Бакалавр</w:t>
      </w:r>
    </w:p>
    <w:p w14:paraId="42A6ED18" w14:textId="77777777" w:rsidR="009732C4" w:rsidRDefault="009732C4" w:rsidP="009732C4">
      <w:pPr>
        <w:ind w:firstLine="567"/>
        <w:jc w:val="both"/>
        <w:rPr>
          <w:sz w:val="28"/>
        </w:rPr>
      </w:pPr>
    </w:p>
    <w:p w14:paraId="18E27EE6" w14:textId="77777777" w:rsidR="009732C4" w:rsidRDefault="009732C4" w:rsidP="009732C4">
      <w:pPr>
        <w:ind w:firstLine="567"/>
        <w:jc w:val="both"/>
        <w:rPr>
          <w:sz w:val="28"/>
        </w:rPr>
      </w:pPr>
    </w:p>
    <w:p w14:paraId="442AF47A" w14:textId="77777777" w:rsidR="009732C4" w:rsidRDefault="009732C4" w:rsidP="009732C4">
      <w:pPr>
        <w:rPr>
          <w:sz w:val="22"/>
        </w:rPr>
      </w:pPr>
    </w:p>
    <w:p w14:paraId="3EF1CBA1" w14:textId="77777777" w:rsidR="009732C4" w:rsidRDefault="009732C4" w:rsidP="009732C4"/>
    <w:p w14:paraId="5D1DBB20" w14:textId="77777777" w:rsidR="009732C4" w:rsidRDefault="009732C4" w:rsidP="009732C4">
      <w:pPr>
        <w:rPr>
          <w:sz w:val="22"/>
        </w:rPr>
      </w:pPr>
    </w:p>
    <w:p w14:paraId="58A09A15" w14:textId="77777777" w:rsidR="009732C4" w:rsidRDefault="009732C4" w:rsidP="009732C4"/>
    <w:p w14:paraId="24440134" w14:textId="77777777" w:rsidR="009732C4" w:rsidRDefault="009732C4" w:rsidP="009732C4"/>
    <w:p w14:paraId="5E221849" w14:textId="77777777" w:rsidR="009732C4" w:rsidRDefault="009732C4" w:rsidP="009732C4"/>
    <w:p w14:paraId="5D0A9B62" w14:textId="77777777" w:rsidR="009732C4" w:rsidRDefault="009732C4" w:rsidP="009732C4"/>
    <w:p w14:paraId="7AF7E9E5" w14:textId="77777777" w:rsidR="009732C4" w:rsidRDefault="009732C4" w:rsidP="009732C4"/>
    <w:p w14:paraId="13D4FA98" w14:textId="77777777" w:rsidR="009732C4" w:rsidRDefault="009732C4" w:rsidP="009732C4"/>
    <w:p w14:paraId="6C9E4B32" w14:textId="77777777" w:rsidR="009732C4" w:rsidRDefault="009732C4" w:rsidP="009732C4"/>
    <w:p w14:paraId="0FB79CED" w14:textId="77777777" w:rsidR="009732C4" w:rsidRDefault="009732C4" w:rsidP="009732C4"/>
    <w:p w14:paraId="120BE8F9" w14:textId="77777777" w:rsidR="009732C4" w:rsidRDefault="009732C4" w:rsidP="009732C4"/>
    <w:p w14:paraId="6DF546C3" w14:textId="77777777" w:rsidR="009732C4" w:rsidRDefault="009732C4" w:rsidP="009732C4"/>
    <w:p w14:paraId="766B475A" w14:textId="77777777" w:rsidR="009732C4" w:rsidRDefault="009732C4" w:rsidP="009732C4"/>
    <w:p w14:paraId="75A88A6B" w14:textId="77777777" w:rsidR="009732C4" w:rsidRDefault="009732C4" w:rsidP="009732C4"/>
    <w:p w14:paraId="5DD31425" w14:textId="77777777" w:rsidR="009732C4" w:rsidRDefault="009732C4" w:rsidP="009732C4"/>
    <w:p w14:paraId="05B8B13A" w14:textId="77777777" w:rsidR="009732C4" w:rsidRDefault="009732C4" w:rsidP="009732C4"/>
    <w:p w14:paraId="5FEEFF1B" w14:textId="77777777" w:rsidR="009732C4" w:rsidRDefault="009732C4" w:rsidP="009732C4"/>
    <w:p w14:paraId="6EBD9921" w14:textId="77777777" w:rsidR="009732C4" w:rsidRDefault="009732C4" w:rsidP="009732C4"/>
    <w:p w14:paraId="7AA87D86" w14:textId="77777777" w:rsidR="009732C4" w:rsidRDefault="009732C4" w:rsidP="009732C4">
      <w:pPr>
        <w:jc w:val="center"/>
        <w:rPr>
          <w:b/>
          <w:sz w:val="28"/>
        </w:rPr>
      </w:pPr>
      <w:r>
        <w:rPr>
          <w:b/>
          <w:sz w:val="28"/>
        </w:rPr>
        <w:t>Бишкек 2021</w:t>
      </w:r>
    </w:p>
    <w:p w14:paraId="2CE4654F" w14:textId="77777777" w:rsidR="009732C4" w:rsidRDefault="009732C4" w:rsidP="009732C4">
      <w:pPr>
        <w:jc w:val="center"/>
        <w:rPr>
          <w:b/>
        </w:rPr>
      </w:pPr>
      <w:r>
        <w:rPr>
          <w:b/>
        </w:rPr>
        <w:lastRenderedPageBreak/>
        <w:t>1. ОБЩИЕ ПОЛОЖЕНИЯ</w:t>
      </w:r>
    </w:p>
    <w:p w14:paraId="510F4344" w14:textId="0D688086" w:rsidR="009732C4" w:rsidRDefault="009732C4" w:rsidP="009732C4">
      <w:pPr>
        <w:tabs>
          <w:tab w:val="left" w:pos="851"/>
        </w:tabs>
        <w:jc w:val="both"/>
      </w:pPr>
      <w:r>
        <w:rPr>
          <w:b/>
        </w:rPr>
        <w:t>1.1.</w:t>
      </w:r>
      <w:r>
        <w:t xml:space="preserve"> Настоящий Государственный образовательный стандарт по направлению </w:t>
      </w:r>
      <w:r>
        <w:rPr>
          <w:b/>
        </w:rPr>
        <w:t>7</w:t>
      </w:r>
      <w:r>
        <w:rPr>
          <w:b/>
        </w:rPr>
        <w:t>5</w:t>
      </w:r>
      <w:r>
        <w:rPr>
          <w:b/>
        </w:rPr>
        <w:t>0</w:t>
      </w:r>
      <w:r>
        <w:rPr>
          <w:b/>
        </w:rPr>
        <w:t>5</w:t>
      </w:r>
      <w:r>
        <w:rPr>
          <w:b/>
        </w:rPr>
        <w:t xml:space="preserve">00 – </w:t>
      </w:r>
      <w:r>
        <w:rPr>
          <w:b/>
        </w:rPr>
        <w:t>Строительство</w:t>
      </w:r>
      <w:r>
        <w:t xml:space="preserve"> являются высшего профессионального образования разработан уполномоченным государственным органом в области образования Кыргызской Республики в соответствии с Законом "Об образовании" и иными нормативными правовыми актами Кыргызской Республики в области образования и утверждён в порядке, определённом Кабинетом Министров Кыргызской Республики.</w:t>
      </w:r>
    </w:p>
    <w:p w14:paraId="5194710D" w14:textId="77777777" w:rsidR="009732C4" w:rsidRDefault="009732C4" w:rsidP="009732C4">
      <w:pPr>
        <w:ind w:firstLine="567"/>
        <w:jc w:val="both"/>
      </w:pPr>
      <w:r>
        <w:t>Выполнение настоящего Государственного образовательного стандарта является обязательным для всех вузов, реализующих профессиональные образовательные программы по подготовке бакалавров, независимо от форм собственности и ведомственной принадлежности.</w:t>
      </w:r>
    </w:p>
    <w:p w14:paraId="46C1E866" w14:textId="77777777" w:rsidR="009732C4" w:rsidRDefault="009732C4" w:rsidP="009732C4">
      <w:pPr>
        <w:ind w:firstLine="567"/>
        <w:jc w:val="center"/>
        <w:rPr>
          <w:b/>
        </w:rPr>
      </w:pPr>
      <w:r>
        <w:rPr>
          <w:b/>
        </w:rPr>
        <w:t>1.2. Термины, определения, обозначения, сокращения</w:t>
      </w:r>
    </w:p>
    <w:p w14:paraId="189B5BBC" w14:textId="17FD6161" w:rsidR="002B4948" w:rsidRPr="00194E1B" w:rsidRDefault="009732C4" w:rsidP="009732C4">
      <w:pPr>
        <w:jc w:val="both"/>
        <w:rPr>
          <w:sz w:val="28"/>
          <w:szCs w:val="28"/>
        </w:rPr>
      </w:pPr>
      <w:r>
        <w:t>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Об образовании" и международными договорами в сфере высшего профессионального образования, вступившими в силу в установленном законом порядке, участницей которых является Кыргызская Республика:</w:t>
      </w:r>
    </w:p>
    <w:p w14:paraId="3C7390A6" w14:textId="77777777" w:rsidR="008F62C3" w:rsidRPr="00194E1B" w:rsidRDefault="008F62C3" w:rsidP="008F62C3">
      <w:pPr>
        <w:autoSpaceDE w:val="0"/>
        <w:autoSpaceDN w:val="0"/>
        <w:adjustRightInd w:val="0"/>
        <w:ind w:firstLine="567"/>
        <w:jc w:val="both"/>
      </w:pPr>
      <w:r w:rsidRPr="00194E1B">
        <w:t xml:space="preserve">- </w:t>
      </w:r>
      <w:r w:rsidRPr="00194E1B">
        <w:rPr>
          <w:b/>
          <w:i/>
        </w:rPr>
        <w:t>основная образовательная программа</w:t>
      </w:r>
      <w:r w:rsidRPr="00194E1B">
        <w:t xml:space="preserve">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му направлению подготовки;</w:t>
      </w:r>
    </w:p>
    <w:p w14:paraId="3880F22B" w14:textId="77777777" w:rsidR="008F62C3" w:rsidRPr="00194E1B" w:rsidRDefault="008F62C3" w:rsidP="008F62C3">
      <w:pPr>
        <w:autoSpaceDE w:val="0"/>
        <w:autoSpaceDN w:val="0"/>
        <w:adjustRightInd w:val="0"/>
        <w:ind w:firstLine="567"/>
        <w:jc w:val="both"/>
      </w:pPr>
      <w:r w:rsidRPr="00194E1B">
        <w:t xml:space="preserve">- </w:t>
      </w:r>
      <w:r w:rsidRPr="00194E1B">
        <w:rPr>
          <w:b/>
          <w:i/>
        </w:rPr>
        <w:t>направление подготовки</w:t>
      </w:r>
      <w:r w:rsidRPr="00194E1B">
        <w:t xml:space="preserve"> - совокупность образовательных программ для подго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ьной подготовки;</w:t>
      </w:r>
    </w:p>
    <w:p w14:paraId="45D7287F" w14:textId="77777777" w:rsidR="008F62C3" w:rsidRPr="00194E1B" w:rsidRDefault="008F62C3" w:rsidP="008F62C3">
      <w:pPr>
        <w:autoSpaceDE w:val="0"/>
        <w:autoSpaceDN w:val="0"/>
        <w:adjustRightInd w:val="0"/>
        <w:ind w:firstLine="567"/>
        <w:jc w:val="both"/>
      </w:pPr>
      <w:r w:rsidRPr="00194E1B">
        <w:t xml:space="preserve">- </w:t>
      </w:r>
      <w:r w:rsidRPr="00194E1B">
        <w:rPr>
          <w:b/>
          <w:i/>
        </w:rPr>
        <w:t>профиль</w:t>
      </w:r>
      <w:r w:rsidRPr="00194E1B">
        <w:t xml:space="preserve"> - направленность основной образовательной программы на конкретный вид и (или) объект профессиональной деятельности;</w:t>
      </w:r>
    </w:p>
    <w:p w14:paraId="6A3977E9" w14:textId="77777777" w:rsidR="008F62C3" w:rsidRPr="00194E1B" w:rsidRDefault="008F62C3" w:rsidP="008F62C3">
      <w:pPr>
        <w:autoSpaceDE w:val="0"/>
        <w:autoSpaceDN w:val="0"/>
        <w:adjustRightInd w:val="0"/>
        <w:ind w:firstLine="567"/>
        <w:jc w:val="both"/>
      </w:pPr>
      <w:r w:rsidRPr="00194E1B">
        <w:t xml:space="preserve">- </w:t>
      </w:r>
      <w:r w:rsidRPr="00194E1B">
        <w:rPr>
          <w:b/>
          <w:i/>
        </w:rPr>
        <w:t>компетенция</w:t>
      </w:r>
      <w:r w:rsidRPr="00194E1B">
        <w:t xml:space="preserve"> -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14:paraId="39BA1570" w14:textId="77777777" w:rsidR="008F62C3" w:rsidRPr="00194E1B" w:rsidRDefault="008F62C3" w:rsidP="008F62C3">
      <w:pPr>
        <w:autoSpaceDE w:val="0"/>
        <w:autoSpaceDN w:val="0"/>
        <w:adjustRightInd w:val="0"/>
        <w:ind w:firstLine="567"/>
        <w:jc w:val="both"/>
      </w:pPr>
      <w:r w:rsidRPr="00194E1B">
        <w:t xml:space="preserve">- </w:t>
      </w:r>
      <w:r w:rsidRPr="00194E1B">
        <w:rPr>
          <w:b/>
          <w:i/>
        </w:rPr>
        <w:t>бакалавр</w:t>
      </w:r>
      <w:r w:rsidRPr="00194E1B">
        <w:t xml:space="preserve"> - уровень квалификации высшего профессионального образования, дающий право для поступления в магистратуру и осуществления профессиональной деятельности;</w:t>
      </w:r>
    </w:p>
    <w:p w14:paraId="32D543D4" w14:textId="77777777" w:rsidR="008F62C3" w:rsidRPr="00194E1B" w:rsidRDefault="008F62C3" w:rsidP="008F62C3">
      <w:pPr>
        <w:autoSpaceDE w:val="0"/>
        <w:autoSpaceDN w:val="0"/>
        <w:adjustRightInd w:val="0"/>
        <w:ind w:firstLine="567"/>
        <w:jc w:val="both"/>
      </w:pPr>
      <w:r w:rsidRPr="00194E1B">
        <w:t xml:space="preserve">- </w:t>
      </w:r>
      <w:r w:rsidRPr="00194E1B">
        <w:rPr>
          <w:b/>
          <w:i/>
        </w:rPr>
        <w:t>магистр</w:t>
      </w:r>
      <w:r w:rsidRPr="00194E1B">
        <w:t xml:space="preserve"> - уровень квалификации высшего профессионального образования, дающий право для поступления в аспирантуру и (и</w:t>
      </w:r>
      <w:r w:rsidR="00A01803" w:rsidRPr="00194E1B">
        <w:t>ли) в базовую докторантуру (</w:t>
      </w:r>
      <w:proofErr w:type="spellStart"/>
      <w:r w:rsidR="00A01803" w:rsidRPr="00194E1B">
        <w:t>PhD</w:t>
      </w:r>
      <w:proofErr w:type="spellEnd"/>
      <w:r w:rsidR="00A01803" w:rsidRPr="00194E1B">
        <w:t xml:space="preserve"> по</w:t>
      </w:r>
      <w:r w:rsidRPr="00194E1B">
        <w:t xml:space="preserve"> профилю) и осуществления профессиональной деятельности;</w:t>
      </w:r>
    </w:p>
    <w:p w14:paraId="3A97E333" w14:textId="77777777" w:rsidR="008F62C3" w:rsidRPr="00194E1B" w:rsidRDefault="008F62C3" w:rsidP="008F62C3">
      <w:pPr>
        <w:autoSpaceDE w:val="0"/>
        <w:autoSpaceDN w:val="0"/>
        <w:adjustRightInd w:val="0"/>
        <w:ind w:firstLine="567"/>
        <w:jc w:val="both"/>
      </w:pPr>
      <w:r w:rsidRPr="00194E1B">
        <w:t xml:space="preserve">- </w:t>
      </w:r>
      <w:r w:rsidRPr="00194E1B">
        <w:rPr>
          <w:b/>
          <w:i/>
        </w:rPr>
        <w:t>кредит</w:t>
      </w:r>
      <w:r w:rsidRPr="00194E1B">
        <w:t xml:space="preserve"> - условная мера трудоемкости основной профессиональной образовательной программы;</w:t>
      </w:r>
    </w:p>
    <w:p w14:paraId="6FF3E46E" w14:textId="77777777" w:rsidR="008F62C3" w:rsidRPr="00194E1B" w:rsidRDefault="008F62C3" w:rsidP="008F62C3">
      <w:pPr>
        <w:autoSpaceDE w:val="0"/>
        <w:autoSpaceDN w:val="0"/>
        <w:adjustRightInd w:val="0"/>
        <w:ind w:firstLine="567"/>
        <w:jc w:val="both"/>
      </w:pPr>
      <w:r w:rsidRPr="00194E1B">
        <w:t xml:space="preserve">- </w:t>
      </w:r>
      <w:r w:rsidRPr="00194E1B">
        <w:rPr>
          <w:b/>
          <w:i/>
        </w:rPr>
        <w:t>результаты</w:t>
      </w:r>
      <w:r w:rsidRPr="00194E1B">
        <w:rPr>
          <w:i/>
        </w:rPr>
        <w:t xml:space="preserve"> обучения</w:t>
      </w:r>
      <w:r w:rsidRPr="00194E1B">
        <w:t xml:space="preserve"> - компетенции, приобретенные в результате обучения по основной образовательной программе/модулю;</w:t>
      </w:r>
    </w:p>
    <w:p w14:paraId="7A8F460B" w14:textId="77777777" w:rsidR="008F62C3" w:rsidRPr="00194E1B" w:rsidRDefault="008F62C3" w:rsidP="008F62C3">
      <w:pPr>
        <w:autoSpaceDE w:val="0"/>
        <w:autoSpaceDN w:val="0"/>
        <w:adjustRightInd w:val="0"/>
        <w:ind w:firstLine="567"/>
        <w:jc w:val="both"/>
      </w:pPr>
      <w:r w:rsidRPr="00194E1B">
        <w:t xml:space="preserve">- </w:t>
      </w:r>
      <w:r w:rsidRPr="00194E1B">
        <w:rPr>
          <w:b/>
          <w:i/>
        </w:rPr>
        <w:t>общенаучные компетенции</w:t>
      </w:r>
      <w:r w:rsidRPr="00194E1B">
        <w:t xml:space="preserve"> - представляют собой характеристики, являющиеся общими для всех (или большинства) видов профессиональной деятельности: способность к обучению, анализу и синтезу и т.д.;</w:t>
      </w:r>
    </w:p>
    <w:p w14:paraId="657F1E63" w14:textId="77777777" w:rsidR="008F62C3" w:rsidRPr="00194E1B" w:rsidRDefault="008F62C3" w:rsidP="008F62C3">
      <w:pPr>
        <w:autoSpaceDE w:val="0"/>
        <w:autoSpaceDN w:val="0"/>
        <w:adjustRightInd w:val="0"/>
        <w:ind w:firstLine="567"/>
        <w:jc w:val="both"/>
      </w:pPr>
      <w:r w:rsidRPr="00194E1B">
        <w:t xml:space="preserve">- </w:t>
      </w:r>
      <w:r w:rsidRPr="00194E1B">
        <w:rPr>
          <w:b/>
          <w:i/>
        </w:rPr>
        <w:t>инструментальные компетенции</w:t>
      </w:r>
      <w:r w:rsidRPr="00194E1B">
        <w:t xml:space="preserve"> - включают когнитивные способности, способность понимать и использовать идеи и соображения; методологические способности, способность понимать и управлять окружающей средой, организовывать время, выстраивать стратегии обучения, принятия решений и разрешения проблем; технологические умения, умения, связанные с использованием техники, компьютерные навыки и способности информационного управления; лингвистические умения, коммуникативные компетенции;</w:t>
      </w:r>
    </w:p>
    <w:p w14:paraId="58BDA8AF" w14:textId="77777777" w:rsidR="008F62C3" w:rsidRPr="00194E1B" w:rsidRDefault="008F62C3" w:rsidP="008F62C3">
      <w:pPr>
        <w:autoSpaceDE w:val="0"/>
        <w:autoSpaceDN w:val="0"/>
        <w:adjustRightInd w:val="0"/>
        <w:ind w:firstLine="567"/>
        <w:jc w:val="both"/>
      </w:pPr>
      <w:r w:rsidRPr="00194E1B">
        <w:t xml:space="preserve">- </w:t>
      </w:r>
      <w:r w:rsidRPr="00194E1B">
        <w:rPr>
          <w:b/>
          <w:i/>
        </w:rPr>
        <w:t>социально-личностные и общекультурные компетенции</w:t>
      </w:r>
      <w:r w:rsidRPr="00194E1B">
        <w:t xml:space="preserve"> - индивидуальные способности, связанные с умением выражать чувства и отношения, критическим </w:t>
      </w:r>
      <w:r w:rsidRPr="00194E1B">
        <w:lastRenderedPageBreak/>
        <w:t>осмыслением и способностью к самокритике, а также социальные навыки, связанные с процессами социального взаимодействия и сотрудничества, умением работать в группах, принимать социальные и этические обязательства;</w:t>
      </w:r>
    </w:p>
    <w:p w14:paraId="7EFD30EA" w14:textId="77777777" w:rsidR="008F62C3" w:rsidRPr="00194E1B" w:rsidRDefault="00A21D95" w:rsidP="008F62C3">
      <w:pPr>
        <w:autoSpaceDE w:val="0"/>
        <w:autoSpaceDN w:val="0"/>
        <w:adjustRightInd w:val="0"/>
        <w:ind w:firstLine="567"/>
        <w:jc w:val="both"/>
      </w:pPr>
      <w:r w:rsidRPr="00194E1B">
        <w:t xml:space="preserve">- </w:t>
      </w:r>
      <w:r w:rsidR="008F62C3" w:rsidRPr="00194E1B">
        <w:rPr>
          <w:b/>
          <w:i/>
        </w:rPr>
        <w:t>профессиональный стандарт</w:t>
      </w:r>
      <w:r w:rsidR="008F62C3" w:rsidRPr="00194E1B">
        <w:t xml:space="preserve"> - основополагающий документ,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 которому тот обязан соответствовать, чтобы по праву занимать свое место в штате любой организации, вне зависимости от рода ее деятельности</w:t>
      </w:r>
      <w:r w:rsidRPr="00194E1B">
        <w:t>.</w:t>
      </w:r>
    </w:p>
    <w:p w14:paraId="524A7E10" w14:textId="77777777" w:rsidR="009E4E73" w:rsidRPr="00194E1B" w:rsidRDefault="009E4E73" w:rsidP="00F1224E">
      <w:pPr>
        <w:autoSpaceDE w:val="0"/>
        <w:autoSpaceDN w:val="0"/>
        <w:adjustRightInd w:val="0"/>
        <w:ind w:firstLine="567"/>
        <w:jc w:val="both"/>
      </w:pPr>
    </w:p>
    <w:p w14:paraId="0ED30BCD" w14:textId="77777777" w:rsidR="00F1224E" w:rsidRPr="00194E1B" w:rsidRDefault="00F1224E" w:rsidP="00F1224E">
      <w:pPr>
        <w:autoSpaceDE w:val="0"/>
        <w:autoSpaceDN w:val="0"/>
        <w:adjustRightInd w:val="0"/>
        <w:ind w:firstLine="567"/>
        <w:jc w:val="both"/>
      </w:pPr>
      <w:r w:rsidRPr="00194E1B">
        <w:t xml:space="preserve">1.3. </w:t>
      </w:r>
      <w:r w:rsidRPr="00194E1B">
        <w:rPr>
          <w:b/>
        </w:rPr>
        <w:t>Сокращения и обозначения</w:t>
      </w:r>
      <w:r w:rsidRPr="00194E1B">
        <w:t>.</w:t>
      </w:r>
    </w:p>
    <w:p w14:paraId="51785EBC" w14:textId="77777777" w:rsidR="00F1224E" w:rsidRPr="00194E1B" w:rsidRDefault="00F1224E" w:rsidP="00F1224E">
      <w:pPr>
        <w:autoSpaceDE w:val="0"/>
        <w:autoSpaceDN w:val="0"/>
        <w:adjustRightInd w:val="0"/>
        <w:ind w:firstLine="567"/>
        <w:jc w:val="both"/>
      </w:pPr>
      <w:r w:rsidRPr="00194E1B">
        <w:t>В настоящем Государственном образовательном стандарте используются следующие сокращения:</w:t>
      </w:r>
    </w:p>
    <w:p w14:paraId="11D73308" w14:textId="77777777" w:rsidR="00F1224E" w:rsidRPr="00194E1B" w:rsidRDefault="00F1224E" w:rsidP="00F1224E">
      <w:pPr>
        <w:autoSpaceDE w:val="0"/>
        <w:autoSpaceDN w:val="0"/>
        <w:adjustRightInd w:val="0"/>
        <w:ind w:firstLine="567"/>
        <w:jc w:val="both"/>
      </w:pPr>
      <w:r w:rsidRPr="00194E1B">
        <w:rPr>
          <w:b/>
        </w:rPr>
        <w:t>ГОС</w:t>
      </w:r>
      <w:r w:rsidRPr="00194E1B">
        <w:t xml:space="preserve"> - Государственный образовательный стандарт;</w:t>
      </w:r>
    </w:p>
    <w:p w14:paraId="07CD807E" w14:textId="77777777" w:rsidR="00F1224E" w:rsidRPr="00194E1B" w:rsidRDefault="00F1224E" w:rsidP="00F1224E">
      <w:pPr>
        <w:autoSpaceDE w:val="0"/>
        <w:autoSpaceDN w:val="0"/>
        <w:adjustRightInd w:val="0"/>
        <w:ind w:firstLine="567"/>
        <w:jc w:val="both"/>
      </w:pPr>
      <w:r w:rsidRPr="00194E1B">
        <w:rPr>
          <w:b/>
        </w:rPr>
        <w:t>ВПО</w:t>
      </w:r>
      <w:r w:rsidRPr="00194E1B">
        <w:t xml:space="preserve"> - высшее профессиональное образование;</w:t>
      </w:r>
    </w:p>
    <w:p w14:paraId="71C7194B" w14:textId="77777777" w:rsidR="00F1224E" w:rsidRPr="00194E1B" w:rsidRDefault="00F1224E" w:rsidP="00F1224E">
      <w:pPr>
        <w:autoSpaceDE w:val="0"/>
        <w:autoSpaceDN w:val="0"/>
        <w:adjustRightInd w:val="0"/>
        <w:ind w:firstLine="567"/>
        <w:jc w:val="both"/>
      </w:pPr>
      <w:r w:rsidRPr="00194E1B">
        <w:rPr>
          <w:b/>
        </w:rPr>
        <w:t>ООП</w:t>
      </w:r>
      <w:r w:rsidRPr="00194E1B">
        <w:t xml:space="preserve"> - основная образовательная программа;</w:t>
      </w:r>
    </w:p>
    <w:p w14:paraId="7E2242EF" w14:textId="77777777" w:rsidR="00F1224E" w:rsidRPr="00194E1B" w:rsidRDefault="00F1224E" w:rsidP="00F1224E">
      <w:pPr>
        <w:autoSpaceDE w:val="0"/>
        <w:autoSpaceDN w:val="0"/>
        <w:adjustRightInd w:val="0"/>
        <w:ind w:firstLine="567"/>
        <w:jc w:val="both"/>
      </w:pPr>
      <w:r w:rsidRPr="00194E1B">
        <w:rPr>
          <w:b/>
        </w:rPr>
        <w:t>УМО</w:t>
      </w:r>
      <w:r w:rsidRPr="00194E1B">
        <w:t xml:space="preserve"> - учебно-методические объединения;</w:t>
      </w:r>
    </w:p>
    <w:p w14:paraId="036ED239" w14:textId="77777777" w:rsidR="00F1224E" w:rsidRPr="00194E1B" w:rsidRDefault="00F1224E" w:rsidP="00F1224E">
      <w:pPr>
        <w:autoSpaceDE w:val="0"/>
        <w:autoSpaceDN w:val="0"/>
        <w:adjustRightInd w:val="0"/>
        <w:ind w:firstLine="567"/>
        <w:jc w:val="both"/>
      </w:pPr>
      <w:r w:rsidRPr="00194E1B">
        <w:rPr>
          <w:b/>
        </w:rPr>
        <w:t>ЦД ООП</w:t>
      </w:r>
      <w:r w:rsidRPr="00194E1B">
        <w:t xml:space="preserve"> - цикл дисциплин основной образовательной программы;</w:t>
      </w:r>
    </w:p>
    <w:p w14:paraId="4D8390E0" w14:textId="77777777" w:rsidR="00F1224E" w:rsidRPr="00194E1B" w:rsidRDefault="00F1224E" w:rsidP="00F1224E">
      <w:pPr>
        <w:autoSpaceDE w:val="0"/>
        <w:autoSpaceDN w:val="0"/>
        <w:adjustRightInd w:val="0"/>
        <w:ind w:firstLine="567"/>
        <w:jc w:val="both"/>
      </w:pPr>
      <w:r w:rsidRPr="00194E1B">
        <w:rPr>
          <w:b/>
        </w:rPr>
        <w:t>ОК</w:t>
      </w:r>
      <w:r w:rsidRPr="00194E1B">
        <w:t xml:space="preserve"> - общенаучные компетенции;</w:t>
      </w:r>
    </w:p>
    <w:p w14:paraId="4B59B5BE" w14:textId="77777777" w:rsidR="00F1224E" w:rsidRPr="00194E1B" w:rsidRDefault="00F1224E" w:rsidP="00F1224E">
      <w:pPr>
        <w:autoSpaceDE w:val="0"/>
        <w:autoSpaceDN w:val="0"/>
        <w:adjustRightInd w:val="0"/>
        <w:ind w:firstLine="567"/>
        <w:jc w:val="both"/>
      </w:pPr>
      <w:r w:rsidRPr="00194E1B">
        <w:rPr>
          <w:b/>
        </w:rPr>
        <w:t>ИК</w:t>
      </w:r>
      <w:r w:rsidRPr="00194E1B">
        <w:t xml:space="preserve"> - инструментальные компетенции;</w:t>
      </w:r>
    </w:p>
    <w:p w14:paraId="4B9E2818" w14:textId="77777777" w:rsidR="00F1224E" w:rsidRPr="00194E1B" w:rsidRDefault="00F1224E" w:rsidP="00F1224E">
      <w:pPr>
        <w:autoSpaceDE w:val="0"/>
        <w:autoSpaceDN w:val="0"/>
        <w:adjustRightInd w:val="0"/>
        <w:ind w:firstLine="567"/>
        <w:jc w:val="both"/>
      </w:pPr>
      <w:r w:rsidRPr="00194E1B">
        <w:rPr>
          <w:b/>
        </w:rPr>
        <w:t>ПК</w:t>
      </w:r>
      <w:r w:rsidRPr="00194E1B">
        <w:t xml:space="preserve"> - профессиональные компетенции;</w:t>
      </w:r>
    </w:p>
    <w:p w14:paraId="0D74F40B" w14:textId="77777777" w:rsidR="00F1224E" w:rsidRPr="00194E1B" w:rsidRDefault="00F1224E" w:rsidP="00F1224E">
      <w:pPr>
        <w:autoSpaceDE w:val="0"/>
        <w:autoSpaceDN w:val="0"/>
        <w:adjustRightInd w:val="0"/>
        <w:ind w:firstLine="567"/>
        <w:jc w:val="both"/>
      </w:pPr>
      <w:r w:rsidRPr="00194E1B">
        <w:rPr>
          <w:b/>
        </w:rPr>
        <w:t>СЛК</w:t>
      </w:r>
      <w:r w:rsidRPr="00194E1B">
        <w:t xml:space="preserve"> - социально-личностные и общекультурные компетенции.</w:t>
      </w:r>
    </w:p>
    <w:p w14:paraId="5AC2FCDF" w14:textId="77777777" w:rsidR="003D69B6" w:rsidRPr="00194E1B" w:rsidRDefault="003D69B6" w:rsidP="00F1224E">
      <w:pPr>
        <w:autoSpaceDE w:val="0"/>
        <w:autoSpaceDN w:val="0"/>
        <w:adjustRightInd w:val="0"/>
        <w:ind w:firstLine="567"/>
        <w:jc w:val="center"/>
      </w:pPr>
    </w:p>
    <w:p w14:paraId="056BDDAB" w14:textId="77777777" w:rsidR="00F1224E" w:rsidRPr="00194E1B" w:rsidRDefault="00F1224E" w:rsidP="00F1224E">
      <w:pPr>
        <w:autoSpaceDE w:val="0"/>
        <w:autoSpaceDN w:val="0"/>
        <w:adjustRightInd w:val="0"/>
        <w:ind w:firstLine="567"/>
        <w:jc w:val="center"/>
        <w:rPr>
          <w:b/>
        </w:rPr>
      </w:pPr>
      <w:r w:rsidRPr="00194E1B">
        <w:rPr>
          <w:b/>
        </w:rPr>
        <w:t>2. Область применения</w:t>
      </w:r>
    </w:p>
    <w:p w14:paraId="162396C1" w14:textId="77777777" w:rsidR="00F1224E" w:rsidRPr="00194E1B" w:rsidRDefault="00F1224E" w:rsidP="00F1224E">
      <w:pPr>
        <w:autoSpaceDE w:val="0"/>
        <w:autoSpaceDN w:val="0"/>
        <w:adjustRightInd w:val="0"/>
        <w:ind w:firstLine="567"/>
      </w:pPr>
    </w:p>
    <w:p w14:paraId="6E5B3557" w14:textId="77777777" w:rsidR="002C2015" w:rsidRPr="00194E1B" w:rsidRDefault="00ED4EB5" w:rsidP="00E145CD">
      <w:pPr>
        <w:autoSpaceDE w:val="0"/>
        <w:autoSpaceDN w:val="0"/>
        <w:adjustRightInd w:val="0"/>
        <w:ind w:firstLine="567"/>
        <w:jc w:val="both"/>
      </w:pPr>
      <w:r w:rsidRPr="00194E1B">
        <w:t>2.1.</w:t>
      </w:r>
      <w:r w:rsidR="002C2015" w:rsidRPr="00194E1B">
        <w:t xml:space="preserve"> Настоящий Государственный образовательный стандарт высшего профессионального образования представляет собой совокупность норм, правил и требований, обязательных при реализации ООП по направлению подготовки бакалавров</w:t>
      </w:r>
      <w:r w:rsidR="00C17BCA" w:rsidRPr="00194E1B">
        <w:t xml:space="preserve"> </w:t>
      </w:r>
      <w:r w:rsidR="00E145CD" w:rsidRPr="00194E1B">
        <w:rPr>
          <w:b/>
        </w:rPr>
        <w:t>750500 – «Строительство»</w:t>
      </w:r>
      <w:r w:rsidR="00E145CD" w:rsidRPr="00194E1B">
        <w:t xml:space="preserve"> </w:t>
      </w:r>
      <w:r w:rsidR="002C2015" w:rsidRPr="00194E1B">
        <w:t>и является основанием для разработки учебной и организационно-методической документации,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далее - вузы) независимо от их форм собственности и ведомственной принадлежности, имеющих лицензию по соответствующему направлению подготовки бакалавров на тер</w:t>
      </w:r>
      <w:r w:rsidR="00C17BCA" w:rsidRPr="00194E1B">
        <w:t>ритории Кыргызской Республики.</w:t>
      </w:r>
    </w:p>
    <w:p w14:paraId="3C1A3288" w14:textId="77777777" w:rsidR="00AA7A88" w:rsidRPr="00194E1B" w:rsidRDefault="00AA7A88" w:rsidP="001217A0">
      <w:pPr>
        <w:autoSpaceDE w:val="0"/>
        <w:autoSpaceDN w:val="0"/>
        <w:adjustRightInd w:val="0"/>
        <w:ind w:firstLine="567"/>
        <w:jc w:val="both"/>
        <w:rPr>
          <w:b/>
        </w:rPr>
      </w:pPr>
    </w:p>
    <w:p w14:paraId="541162D9" w14:textId="77777777" w:rsidR="00F1224E" w:rsidRPr="00194E1B" w:rsidRDefault="00F1224E" w:rsidP="001217A0">
      <w:pPr>
        <w:autoSpaceDE w:val="0"/>
        <w:autoSpaceDN w:val="0"/>
        <w:adjustRightInd w:val="0"/>
        <w:ind w:firstLine="567"/>
        <w:jc w:val="both"/>
      </w:pPr>
      <w:r w:rsidRPr="00194E1B">
        <w:t xml:space="preserve">2.2. Основными пользователями настоящего ГОС ВПО по направлению </w:t>
      </w:r>
      <w:r w:rsidR="00E145CD" w:rsidRPr="00194E1B">
        <w:rPr>
          <w:b/>
        </w:rPr>
        <w:t>750500 – «Строительство»</w:t>
      </w:r>
      <w:r w:rsidR="00E145CD" w:rsidRPr="00194E1B">
        <w:t xml:space="preserve"> являются</w:t>
      </w:r>
      <w:r w:rsidRPr="00194E1B">
        <w:t>:</w:t>
      </w:r>
      <w:r w:rsidR="00E145CD" w:rsidRPr="00194E1B">
        <w:t xml:space="preserve"> </w:t>
      </w:r>
    </w:p>
    <w:p w14:paraId="3A09F7B3" w14:textId="77777777" w:rsidR="00F1224E" w:rsidRPr="00194E1B" w:rsidRDefault="00535C1F" w:rsidP="00535C1F">
      <w:pPr>
        <w:tabs>
          <w:tab w:val="left" w:pos="567"/>
        </w:tabs>
        <w:autoSpaceDE w:val="0"/>
        <w:autoSpaceDN w:val="0"/>
        <w:adjustRightInd w:val="0"/>
        <w:jc w:val="both"/>
      </w:pPr>
      <w:r w:rsidRPr="00194E1B">
        <w:tab/>
        <w:t xml:space="preserve">- </w:t>
      </w:r>
      <w:r w:rsidR="00F1224E" w:rsidRPr="00194E1B">
        <w:t>админ</w:t>
      </w:r>
      <w:r w:rsidR="008B5F0B" w:rsidRPr="00194E1B">
        <w:t>истрация и научно-педагогический</w:t>
      </w:r>
      <w:r w:rsidR="00F1224E" w:rsidRPr="00194E1B">
        <w:t xml:space="preserve"> (профессорско-преподавательский состав, научные сотрудники) состав вузов, ответственные в своих вузах за разработку, эффективную реализацию и обновление основных профессиональных образовательных программ с учетом достижений науки, техники и социальной сферы по данному направлению и уровню подготовки;</w:t>
      </w:r>
    </w:p>
    <w:p w14:paraId="2B7051D7" w14:textId="77777777" w:rsidR="00F1224E" w:rsidRPr="00194E1B" w:rsidRDefault="00535C1F" w:rsidP="00535C1F">
      <w:pPr>
        <w:tabs>
          <w:tab w:val="left" w:pos="567"/>
        </w:tabs>
        <w:autoSpaceDE w:val="0"/>
        <w:autoSpaceDN w:val="0"/>
        <w:adjustRightInd w:val="0"/>
        <w:jc w:val="both"/>
      </w:pPr>
      <w:r w:rsidRPr="00194E1B">
        <w:tab/>
        <w:t xml:space="preserve">- </w:t>
      </w:r>
      <w:r w:rsidR="00F1224E" w:rsidRPr="00194E1B">
        <w:t>студенты,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w:t>
      </w:r>
    </w:p>
    <w:p w14:paraId="0F006758" w14:textId="77777777" w:rsidR="00F1224E" w:rsidRPr="00194E1B" w:rsidRDefault="00535C1F" w:rsidP="00535C1F">
      <w:pPr>
        <w:tabs>
          <w:tab w:val="left" w:pos="567"/>
        </w:tabs>
        <w:autoSpaceDE w:val="0"/>
        <w:autoSpaceDN w:val="0"/>
        <w:adjustRightInd w:val="0"/>
        <w:jc w:val="both"/>
      </w:pPr>
      <w:r w:rsidRPr="00194E1B">
        <w:tab/>
        <w:t xml:space="preserve">- </w:t>
      </w:r>
      <w:r w:rsidR="00F1224E" w:rsidRPr="00194E1B">
        <w:t xml:space="preserve">объединения специалистов и работодателей </w:t>
      </w:r>
      <w:proofErr w:type="gramStart"/>
      <w:r w:rsidR="00F1224E" w:rsidRPr="00194E1B">
        <w:t xml:space="preserve">в </w:t>
      </w:r>
      <w:r w:rsidR="00DC5DC0" w:rsidRPr="00194E1B">
        <w:t xml:space="preserve"> соответствующей</w:t>
      </w:r>
      <w:proofErr w:type="gramEnd"/>
      <w:r w:rsidR="00DC5DC0" w:rsidRPr="00194E1B">
        <w:t xml:space="preserve"> сфере профессиональной деятельности;</w:t>
      </w:r>
    </w:p>
    <w:p w14:paraId="1D896453" w14:textId="77777777" w:rsidR="001217A0" w:rsidRPr="00194E1B" w:rsidRDefault="00535C1F" w:rsidP="00535C1F">
      <w:pPr>
        <w:tabs>
          <w:tab w:val="left" w:pos="567"/>
        </w:tabs>
        <w:autoSpaceDE w:val="0"/>
        <w:autoSpaceDN w:val="0"/>
        <w:adjustRightInd w:val="0"/>
        <w:jc w:val="both"/>
      </w:pPr>
      <w:r w:rsidRPr="00194E1B">
        <w:tab/>
        <w:t xml:space="preserve">- </w:t>
      </w:r>
      <w:proofErr w:type="spellStart"/>
      <w:r w:rsidR="001217A0" w:rsidRPr="00194E1B">
        <w:t>учебно</w:t>
      </w:r>
      <w:proofErr w:type="spellEnd"/>
      <w:r w:rsidR="001217A0" w:rsidRPr="00194E1B">
        <w:t xml:space="preserve"> – методические объединения и советы,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w:t>
      </w:r>
    </w:p>
    <w:p w14:paraId="3ADA9753" w14:textId="77777777" w:rsidR="00F1224E" w:rsidRPr="00194E1B" w:rsidRDefault="00535C1F" w:rsidP="00535C1F">
      <w:pPr>
        <w:tabs>
          <w:tab w:val="left" w:pos="567"/>
        </w:tabs>
        <w:autoSpaceDE w:val="0"/>
        <w:autoSpaceDN w:val="0"/>
        <w:adjustRightInd w:val="0"/>
        <w:jc w:val="both"/>
      </w:pPr>
      <w:r w:rsidRPr="00194E1B">
        <w:tab/>
        <w:t xml:space="preserve">- </w:t>
      </w:r>
      <w:r w:rsidR="00F1224E" w:rsidRPr="00194E1B">
        <w:t>государственные органы исполнительной власти, обеспечивающие финансирование высшего профессионального образования;</w:t>
      </w:r>
    </w:p>
    <w:p w14:paraId="6EEC1674" w14:textId="77777777" w:rsidR="00F1224E" w:rsidRPr="00194E1B" w:rsidRDefault="00535C1F" w:rsidP="00535C1F">
      <w:pPr>
        <w:tabs>
          <w:tab w:val="left" w:pos="567"/>
        </w:tabs>
        <w:autoSpaceDE w:val="0"/>
        <w:autoSpaceDN w:val="0"/>
        <w:adjustRightInd w:val="0"/>
        <w:jc w:val="both"/>
      </w:pPr>
      <w:r w:rsidRPr="00194E1B">
        <w:lastRenderedPageBreak/>
        <w:tab/>
        <w:t xml:space="preserve">- </w:t>
      </w:r>
      <w:r w:rsidR="00F1224E" w:rsidRPr="00194E1B">
        <w:t>уполномоченные государственные органы исполнительной власти, обеспечивающие контроль за соблюдением законодательства в системе высшего профессионального образования, осуществляющие контроль качества в сфере высшег</w:t>
      </w:r>
      <w:r w:rsidR="00A75EF5" w:rsidRPr="00194E1B">
        <w:t>о профессионального образования;</w:t>
      </w:r>
    </w:p>
    <w:p w14:paraId="72264F08" w14:textId="77777777" w:rsidR="00A75EF5" w:rsidRPr="00194E1B" w:rsidRDefault="00535C1F" w:rsidP="00535C1F">
      <w:pPr>
        <w:tabs>
          <w:tab w:val="left" w:pos="567"/>
        </w:tabs>
        <w:autoSpaceDE w:val="0"/>
        <w:autoSpaceDN w:val="0"/>
        <w:adjustRightInd w:val="0"/>
        <w:jc w:val="both"/>
      </w:pPr>
      <w:r w:rsidRPr="00194E1B">
        <w:tab/>
        <w:t xml:space="preserve">- </w:t>
      </w:r>
      <w:proofErr w:type="spellStart"/>
      <w:r w:rsidR="00A75EF5" w:rsidRPr="00194E1B">
        <w:t>аккредитационные</w:t>
      </w:r>
      <w:proofErr w:type="spellEnd"/>
      <w:r w:rsidR="00A75EF5" w:rsidRPr="00194E1B">
        <w:t xml:space="preserve"> агентства, осуществляющие аккредитацию образовательных программ и организаций.</w:t>
      </w:r>
    </w:p>
    <w:p w14:paraId="42B2DF84" w14:textId="77777777" w:rsidR="009E4E73" w:rsidRPr="00194E1B" w:rsidRDefault="009E4E73" w:rsidP="00F1224E">
      <w:pPr>
        <w:autoSpaceDE w:val="0"/>
        <w:autoSpaceDN w:val="0"/>
        <w:adjustRightInd w:val="0"/>
        <w:ind w:firstLine="567"/>
        <w:jc w:val="both"/>
      </w:pPr>
    </w:p>
    <w:p w14:paraId="63359D4C" w14:textId="77777777" w:rsidR="00F1224E" w:rsidRPr="00194E1B" w:rsidRDefault="00F1224E" w:rsidP="00F1224E">
      <w:pPr>
        <w:autoSpaceDE w:val="0"/>
        <w:autoSpaceDN w:val="0"/>
        <w:adjustRightInd w:val="0"/>
        <w:ind w:firstLine="567"/>
        <w:jc w:val="both"/>
      </w:pPr>
      <w:r w:rsidRPr="0017638E">
        <w:rPr>
          <w:b/>
        </w:rPr>
        <w:t>2.3. Требования к уровню подготовленности абитуриентов</w:t>
      </w:r>
      <w:r w:rsidRPr="00194E1B">
        <w:t>.</w:t>
      </w:r>
    </w:p>
    <w:p w14:paraId="1AE05E5A" w14:textId="77777777" w:rsidR="00F1224E" w:rsidRPr="00194E1B" w:rsidRDefault="00F1224E" w:rsidP="00F1224E">
      <w:pPr>
        <w:autoSpaceDE w:val="0"/>
        <w:autoSpaceDN w:val="0"/>
        <w:adjustRightInd w:val="0"/>
        <w:ind w:firstLine="567"/>
        <w:jc w:val="both"/>
      </w:pPr>
      <w:r w:rsidRPr="00194E1B">
        <w:t xml:space="preserve">2.3.1. Уровень образования абитуриента, претендующего на получение высшего профессионального образования с присвоением </w:t>
      </w:r>
      <w:r w:rsidR="00D540D9" w:rsidRPr="00194E1B">
        <w:t xml:space="preserve">квалификации </w:t>
      </w:r>
      <w:r w:rsidRPr="00194E1B">
        <w:t>"бакалавр", - среднее общее образование или среднее профессиональное (или высшее профессиональное) образование.</w:t>
      </w:r>
    </w:p>
    <w:p w14:paraId="2C907232" w14:textId="77777777" w:rsidR="00F1224E" w:rsidRPr="00194E1B" w:rsidRDefault="00F1224E" w:rsidP="00F1224E">
      <w:pPr>
        <w:autoSpaceDE w:val="0"/>
        <w:autoSpaceDN w:val="0"/>
        <w:adjustRightInd w:val="0"/>
        <w:ind w:firstLine="567"/>
        <w:jc w:val="both"/>
      </w:pPr>
      <w:r w:rsidRPr="00194E1B">
        <w:t>2.3.2. Абитуриент должен иметь документ государственного образца о среднем общем образовании или среднем профессиональном (или высшем профессиональном) образовании.</w:t>
      </w:r>
    </w:p>
    <w:p w14:paraId="3C79B74A" w14:textId="77777777" w:rsidR="00F1224E" w:rsidRPr="00194E1B" w:rsidRDefault="00F1224E" w:rsidP="00F1224E">
      <w:pPr>
        <w:autoSpaceDE w:val="0"/>
        <w:autoSpaceDN w:val="0"/>
        <w:adjustRightInd w:val="0"/>
        <w:ind w:firstLine="567"/>
      </w:pPr>
    </w:p>
    <w:p w14:paraId="24796488" w14:textId="77777777" w:rsidR="00F1224E" w:rsidRPr="00194E1B" w:rsidRDefault="00F1224E" w:rsidP="00F1224E">
      <w:pPr>
        <w:autoSpaceDE w:val="0"/>
        <w:autoSpaceDN w:val="0"/>
        <w:adjustRightInd w:val="0"/>
        <w:ind w:firstLine="567"/>
        <w:jc w:val="center"/>
        <w:rPr>
          <w:b/>
        </w:rPr>
      </w:pPr>
      <w:r w:rsidRPr="00194E1B">
        <w:rPr>
          <w:b/>
        </w:rPr>
        <w:t>3. Общая характеристика направления подготовки</w:t>
      </w:r>
    </w:p>
    <w:p w14:paraId="6012764B" w14:textId="77777777" w:rsidR="00F1224E" w:rsidRPr="00194E1B" w:rsidRDefault="00F1224E" w:rsidP="00F1224E">
      <w:pPr>
        <w:autoSpaceDE w:val="0"/>
        <w:autoSpaceDN w:val="0"/>
        <w:adjustRightInd w:val="0"/>
        <w:ind w:firstLine="567"/>
      </w:pPr>
    </w:p>
    <w:p w14:paraId="3F5100A0" w14:textId="77777777" w:rsidR="00F1224E" w:rsidRPr="00194E1B" w:rsidRDefault="00F1224E" w:rsidP="00F1224E">
      <w:pPr>
        <w:autoSpaceDE w:val="0"/>
        <w:autoSpaceDN w:val="0"/>
        <w:adjustRightInd w:val="0"/>
        <w:ind w:firstLine="567"/>
        <w:jc w:val="both"/>
      </w:pPr>
      <w:r w:rsidRPr="00194E1B">
        <w:t>3.1. В Кыргызской Республике по направлению подготовки</w:t>
      </w:r>
      <w:r w:rsidR="00B13B27" w:rsidRPr="00194E1B">
        <w:t xml:space="preserve"> </w:t>
      </w:r>
      <w:r w:rsidR="00E145CD" w:rsidRPr="00194E1B">
        <w:rPr>
          <w:b/>
        </w:rPr>
        <w:t>750500 – «Строительство»</w:t>
      </w:r>
      <w:r w:rsidR="00E145CD" w:rsidRPr="00194E1B">
        <w:t xml:space="preserve"> реализуются</w:t>
      </w:r>
      <w:r w:rsidRPr="00194E1B">
        <w:t xml:space="preserve"> следующие:</w:t>
      </w:r>
    </w:p>
    <w:p w14:paraId="2191CAC0" w14:textId="77777777" w:rsidR="00F1224E" w:rsidRPr="00194E1B" w:rsidRDefault="00CC69DE" w:rsidP="00CC69DE">
      <w:pPr>
        <w:tabs>
          <w:tab w:val="left" w:pos="851"/>
        </w:tabs>
        <w:autoSpaceDE w:val="0"/>
        <w:autoSpaceDN w:val="0"/>
        <w:adjustRightInd w:val="0"/>
        <w:ind w:left="567"/>
        <w:jc w:val="both"/>
      </w:pPr>
      <w:r w:rsidRPr="00194E1B">
        <w:t xml:space="preserve">- </w:t>
      </w:r>
      <w:r w:rsidR="00F1224E" w:rsidRPr="00194E1B">
        <w:t>ООП ВПО по подготовке бакалавров;</w:t>
      </w:r>
    </w:p>
    <w:p w14:paraId="711BEC4F" w14:textId="77777777" w:rsidR="00CC69DE" w:rsidRPr="00194E1B" w:rsidRDefault="00CC69DE" w:rsidP="00CC69DE">
      <w:pPr>
        <w:tabs>
          <w:tab w:val="left" w:pos="851"/>
        </w:tabs>
        <w:autoSpaceDE w:val="0"/>
        <w:autoSpaceDN w:val="0"/>
        <w:adjustRightInd w:val="0"/>
        <w:jc w:val="both"/>
      </w:pPr>
      <w:r w:rsidRPr="00194E1B">
        <w:t xml:space="preserve">        -  ООП ВПО по подготовке магистров.</w:t>
      </w:r>
    </w:p>
    <w:p w14:paraId="57457441" w14:textId="77777777" w:rsidR="00F1224E" w:rsidRPr="00194E1B" w:rsidRDefault="00F1224E" w:rsidP="00F1224E">
      <w:pPr>
        <w:autoSpaceDE w:val="0"/>
        <w:autoSpaceDN w:val="0"/>
        <w:adjustRightInd w:val="0"/>
        <w:ind w:firstLine="567"/>
        <w:jc w:val="both"/>
      </w:pPr>
      <w:r w:rsidRPr="00194E1B">
        <w:t xml:space="preserve">Выпускникам вузов, полностью освоившим ООП ВПО по подготовке бакалавров и успешно прошедшим государственную итоговую аттестацию в установленном порядке, выдается диплом о высшем образовании с присвоением </w:t>
      </w:r>
      <w:r w:rsidR="00D540D9" w:rsidRPr="00194E1B">
        <w:t xml:space="preserve">квалификации </w:t>
      </w:r>
      <w:r w:rsidRPr="00194E1B">
        <w:t>"бакалавр".</w:t>
      </w:r>
    </w:p>
    <w:p w14:paraId="1E89CEA3" w14:textId="77777777" w:rsidR="00F1224E" w:rsidRPr="00194E1B" w:rsidRDefault="00F1224E" w:rsidP="00F1224E">
      <w:pPr>
        <w:autoSpaceDE w:val="0"/>
        <w:autoSpaceDN w:val="0"/>
        <w:adjustRightInd w:val="0"/>
        <w:ind w:firstLine="567"/>
        <w:jc w:val="both"/>
      </w:pPr>
      <w:r w:rsidRPr="00194E1B">
        <w:t>Выпускникам вузов, полностью освоившим ООП ВПО по подготовке магистров и успешно прошедшим государственную итоговую аттестацию в установленном порядке, выдается диплом о высшем образовании с присвоением</w:t>
      </w:r>
      <w:r w:rsidR="00D540D9" w:rsidRPr="00194E1B">
        <w:t xml:space="preserve"> </w:t>
      </w:r>
      <w:r w:rsidR="00ED4EB5" w:rsidRPr="00194E1B">
        <w:t>квалификации</w:t>
      </w:r>
      <w:r w:rsidRPr="00194E1B">
        <w:t xml:space="preserve"> "магистр".</w:t>
      </w:r>
      <w:r w:rsidR="00ED4EB5" w:rsidRPr="00194E1B">
        <w:t xml:space="preserve"> </w:t>
      </w:r>
    </w:p>
    <w:p w14:paraId="27C901B5" w14:textId="77777777" w:rsidR="00D540D9" w:rsidRPr="00194E1B" w:rsidRDefault="00D540D9" w:rsidP="00F1224E">
      <w:pPr>
        <w:autoSpaceDE w:val="0"/>
        <w:autoSpaceDN w:val="0"/>
        <w:adjustRightInd w:val="0"/>
        <w:ind w:firstLine="567"/>
        <w:jc w:val="both"/>
      </w:pPr>
      <w:r w:rsidRPr="00194E1B">
        <w:t>Профили ООП ВПО в рамках направления подготовки бакалавров определяются вузом на основе отраслевых/секторальных рамок квалификаций (при наличии)</w:t>
      </w:r>
      <w:r w:rsidR="00ED4EB5" w:rsidRPr="00194E1B">
        <w:t>.</w:t>
      </w:r>
    </w:p>
    <w:p w14:paraId="655342F6" w14:textId="77777777" w:rsidR="00E145CD" w:rsidRPr="00194E1B" w:rsidRDefault="00E145CD" w:rsidP="0071351B">
      <w:pPr>
        <w:autoSpaceDE w:val="0"/>
        <w:autoSpaceDN w:val="0"/>
        <w:adjustRightInd w:val="0"/>
        <w:ind w:firstLine="567"/>
        <w:jc w:val="both"/>
      </w:pPr>
    </w:p>
    <w:p w14:paraId="463CB8C6" w14:textId="77777777" w:rsidR="0071351B" w:rsidRPr="00194E1B" w:rsidRDefault="00F1224E" w:rsidP="0071351B">
      <w:pPr>
        <w:autoSpaceDE w:val="0"/>
        <w:autoSpaceDN w:val="0"/>
        <w:adjustRightInd w:val="0"/>
        <w:ind w:firstLine="567"/>
        <w:jc w:val="both"/>
        <w:rPr>
          <w:color w:val="FF0000"/>
          <w:u w:val="single"/>
        </w:rPr>
      </w:pPr>
      <w:r w:rsidRPr="0017638E">
        <w:rPr>
          <w:b/>
        </w:rPr>
        <w:t xml:space="preserve">3.2. </w:t>
      </w:r>
      <w:r w:rsidR="0071351B" w:rsidRPr="0017638E">
        <w:rPr>
          <w:b/>
        </w:rPr>
        <w:t>Нормативный срок освоения</w:t>
      </w:r>
      <w:r w:rsidR="0071351B" w:rsidRPr="00194E1B">
        <w:t xml:space="preserve"> ООП ВПО по подготовке бакалавров</w:t>
      </w:r>
      <w:r w:rsidR="00E145CD" w:rsidRPr="00194E1B">
        <w:t xml:space="preserve"> </w:t>
      </w:r>
      <w:r w:rsidR="00E145CD" w:rsidRPr="00194E1B">
        <w:rPr>
          <w:b/>
        </w:rPr>
        <w:t>750500 – «Строительство»</w:t>
      </w:r>
      <w:r w:rsidR="00E145CD" w:rsidRPr="00194E1B">
        <w:t>:</w:t>
      </w:r>
    </w:p>
    <w:p w14:paraId="228962DE" w14:textId="77777777" w:rsidR="0071351B" w:rsidRPr="00194E1B" w:rsidRDefault="00E145CD" w:rsidP="00C17BCA">
      <w:pPr>
        <w:autoSpaceDE w:val="0"/>
        <w:autoSpaceDN w:val="0"/>
        <w:adjustRightInd w:val="0"/>
        <w:jc w:val="both"/>
      </w:pPr>
      <w:r w:rsidRPr="00194E1B">
        <w:t xml:space="preserve">- </w:t>
      </w:r>
      <w:r w:rsidR="0071351B" w:rsidRPr="00194E1B">
        <w:t>на базе среднего общего образования при очной форме обучения составляет не менее 4 лет.</w:t>
      </w:r>
    </w:p>
    <w:p w14:paraId="0BA29773" w14:textId="77777777" w:rsidR="0071351B" w:rsidRPr="00194E1B" w:rsidRDefault="0071351B" w:rsidP="0071351B">
      <w:pPr>
        <w:autoSpaceDE w:val="0"/>
        <w:autoSpaceDN w:val="0"/>
        <w:adjustRightInd w:val="0"/>
        <w:ind w:firstLine="567"/>
        <w:jc w:val="both"/>
      </w:pPr>
      <w:r w:rsidRPr="00194E1B">
        <w:t>Сроки освоения ООП ВПО по подготовке бакалавров по очно-заочной (вечерней) и заочной формам обучения, а также в случае сочетания различных форм обучения увеличиваются вузом от шести месяцев до одного года относительно установленного нормативного срока освоения при очной форме обучения.</w:t>
      </w:r>
    </w:p>
    <w:p w14:paraId="7798BE1D" w14:textId="77777777" w:rsidR="0071351B" w:rsidRPr="00194E1B" w:rsidRDefault="0071351B" w:rsidP="0071351B">
      <w:pPr>
        <w:autoSpaceDE w:val="0"/>
        <w:autoSpaceDN w:val="0"/>
        <w:adjustRightInd w:val="0"/>
        <w:ind w:firstLine="567"/>
        <w:jc w:val="both"/>
      </w:pPr>
      <w:r w:rsidRPr="00194E1B">
        <w:t>Лицам, имеющим среднее профессиональное образование соответствующего профиля или высшее профессиональное образование, предоставляется право на освоение ООП ВПО по подготовке бакалавра по ускоренным программам. Срок обучения при реализации ускоренных программ определяется по результатам переаттестации (</w:t>
      </w:r>
      <w:proofErr w:type="spellStart"/>
      <w:r w:rsidRPr="00194E1B">
        <w:t>перезачета</w:t>
      </w:r>
      <w:proofErr w:type="spellEnd"/>
      <w:r w:rsidRPr="00194E1B">
        <w:t>) полностью или частично результатов обучения по отдельным дисциплинам (модулям) и (или) отдельным практикам, освоенным (пройденным) студентом при получении среднего профессионального образования и (или) высшего образования по иной образовательной программе.</w:t>
      </w:r>
    </w:p>
    <w:p w14:paraId="39C2463D" w14:textId="77777777" w:rsidR="0071351B" w:rsidRPr="00194E1B" w:rsidRDefault="0071351B" w:rsidP="0071351B">
      <w:pPr>
        <w:autoSpaceDE w:val="0"/>
        <w:autoSpaceDN w:val="0"/>
        <w:adjustRightInd w:val="0"/>
        <w:ind w:firstLine="567"/>
        <w:jc w:val="both"/>
      </w:pPr>
      <w:r w:rsidRPr="00194E1B">
        <w:t>Соответствие профиля среднего профессионального образования профилю высшего профессионального образования определяется вузом самостоятельно.</w:t>
      </w:r>
    </w:p>
    <w:p w14:paraId="6D0D549E" w14:textId="77777777" w:rsidR="0071351B" w:rsidRPr="00194E1B" w:rsidRDefault="0071351B" w:rsidP="0071351B">
      <w:pPr>
        <w:autoSpaceDE w:val="0"/>
        <w:autoSpaceDN w:val="0"/>
        <w:adjustRightInd w:val="0"/>
        <w:ind w:firstLine="567"/>
        <w:jc w:val="both"/>
      </w:pPr>
      <w:r w:rsidRPr="00194E1B">
        <w:t>Сроки освоения ООП ВПО по подготовке бакалавров на базе среднего профессионального образования по очной форме обучения в рамках реализации ускоренных программ составляют не менее 3 лет.</w:t>
      </w:r>
    </w:p>
    <w:p w14:paraId="33743606" w14:textId="77777777" w:rsidR="0071351B" w:rsidRPr="00194E1B" w:rsidRDefault="0071351B" w:rsidP="0071351B">
      <w:pPr>
        <w:autoSpaceDE w:val="0"/>
        <w:autoSpaceDN w:val="0"/>
        <w:adjustRightInd w:val="0"/>
        <w:ind w:firstLine="567"/>
        <w:jc w:val="both"/>
      </w:pPr>
      <w:r w:rsidRPr="00194E1B">
        <w:lastRenderedPageBreak/>
        <w:t>При обучении по индивидуальному учебному плану, вне зависимости от формы получения образования, срок обучения устанавливается вузом самостоятельно.</w:t>
      </w:r>
    </w:p>
    <w:p w14:paraId="0C494B24" w14:textId="77777777" w:rsidR="0071351B" w:rsidRPr="00194E1B" w:rsidRDefault="0071351B" w:rsidP="0071351B">
      <w:pPr>
        <w:autoSpaceDE w:val="0"/>
        <w:autoSpaceDN w:val="0"/>
        <w:adjustRightInd w:val="0"/>
        <w:ind w:firstLine="567"/>
        <w:jc w:val="both"/>
      </w:pPr>
      <w:r w:rsidRPr="00194E1B">
        <w:t>При обучении по индивидуальному учебному плану лиц с ограниченными возможностями здоровья, вуз вправе продлить срок по сравнению со сроком, установленным для соответствующей формы получения образования.</w:t>
      </w:r>
    </w:p>
    <w:p w14:paraId="72D45813" w14:textId="2B24379B" w:rsidR="0071351B" w:rsidRPr="00194E1B" w:rsidRDefault="0071351B" w:rsidP="0071351B">
      <w:pPr>
        <w:autoSpaceDE w:val="0"/>
        <w:autoSpaceDN w:val="0"/>
        <w:adjustRightInd w:val="0"/>
        <w:ind w:firstLine="567"/>
        <w:jc w:val="both"/>
      </w:pPr>
      <w:r w:rsidRPr="00194E1B">
        <w:t xml:space="preserve">Иные нормативные сроки освоения ООП ВПО по направлению подготовки бакалавров и магистров устанавливаются </w:t>
      </w:r>
      <w:r w:rsidR="009732C4">
        <w:t>Кабинетом Министров</w:t>
      </w:r>
      <w:r w:rsidRPr="00194E1B">
        <w:t xml:space="preserve"> Кыргызской Республики.</w:t>
      </w:r>
    </w:p>
    <w:p w14:paraId="5743D35A" w14:textId="77777777" w:rsidR="009E4E73" w:rsidRPr="00194E1B" w:rsidRDefault="009E4E73" w:rsidP="0071351B">
      <w:pPr>
        <w:autoSpaceDE w:val="0"/>
        <w:autoSpaceDN w:val="0"/>
        <w:adjustRightInd w:val="0"/>
        <w:ind w:firstLine="567"/>
        <w:jc w:val="both"/>
      </w:pPr>
    </w:p>
    <w:p w14:paraId="601006AD" w14:textId="77777777" w:rsidR="0071351B" w:rsidRPr="00194E1B" w:rsidRDefault="0071351B" w:rsidP="0071351B">
      <w:pPr>
        <w:autoSpaceDE w:val="0"/>
        <w:autoSpaceDN w:val="0"/>
        <w:adjustRightInd w:val="0"/>
        <w:ind w:firstLine="567"/>
        <w:jc w:val="both"/>
      </w:pPr>
      <w:r w:rsidRPr="007629DA">
        <w:rPr>
          <w:b/>
        </w:rPr>
        <w:t>3.3. Общая трудоемкость освоения ООП ВПО</w:t>
      </w:r>
      <w:r w:rsidRPr="00194E1B">
        <w:t xml:space="preserve"> подготовки бакалавров равна не менее 240 кредитов.</w:t>
      </w:r>
    </w:p>
    <w:p w14:paraId="61DCF2A9" w14:textId="77777777" w:rsidR="0071351B" w:rsidRPr="00194E1B" w:rsidRDefault="0071351B" w:rsidP="0071351B">
      <w:pPr>
        <w:autoSpaceDE w:val="0"/>
        <w:autoSpaceDN w:val="0"/>
        <w:adjustRightInd w:val="0"/>
        <w:ind w:firstLine="567"/>
        <w:jc w:val="both"/>
      </w:pPr>
      <w:r w:rsidRPr="00194E1B">
        <w:t>Трудоемкость ООП ВПО по очной форме обучения за учебный год равна не менее 60 кредитов.</w:t>
      </w:r>
    </w:p>
    <w:p w14:paraId="74563919" w14:textId="77777777" w:rsidR="0071351B" w:rsidRPr="00194E1B" w:rsidRDefault="0071351B" w:rsidP="0071351B">
      <w:pPr>
        <w:autoSpaceDE w:val="0"/>
        <w:autoSpaceDN w:val="0"/>
        <w:adjustRightInd w:val="0"/>
        <w:ind w:firstLine="567"/>
        <w:jc w:val="both"/>
      </w:pPr>
      <w:r w:rsidRPr="00194E1B">
        <w:t xml:space="preserve">Трудоемкость одного учебного семестра равна не менее 30 кредитам (при </w:t>
      </w:r>
      <w:proofErr w:type="spellStart"/>
      <w:r w:rsidRPr="00194E1B">
        <w:t>двухсеместровом</w:t>
      </w:r>
      <w:proofErr w:type="spellEnd"/>
      <w:r w:rsidRPr="00194E1B">
        <w:t xml:space="preserve"> построении учебного процесса).</w:t>
      </w:r>
    </w:p>
    <w:p w14:paraId="2AD97004" w14:textId="77777777" w:rsidR="0071351B" w:rsidRPr="00194E1B" w:rsidRDefault="0071351B" w:rsidP="0071351B">
      <w:pPr>
        <w:autoSpaceDE w:val="0"/>
        <w:autoSpaceDN w:val="0"/>
        <w:adjustRightInd w:val="0"/>
        <w:ind w:firstLine="567"/>
        <w:jc w:val="both"/>
      </w:pPr>
      <w:r w:rsidRPr="00194E1B">
        <w:t>Один кредит эквивалентен 30 часам учебной работы студента (включая его аудиторную, самостоятельную работу и все виды аттестации).</w:t>
      </w:r>
    </w:p>
    <w:p w14:paraId="72AB0DB6" w14:textId="77777777" w:rsidR="0071351B" w:rsidRPr="00194E1B" w:rsidRDefault="0071351B" w:rsidP="0071351B">
      <w:pPr>
        <w:autoSpaceDE w:val="0"/>
        <w:autoSpaceDN w:val="0"/>
        <w:adjustRightInd w:val="0"/>
        <w:ind w:firstLine="567"/>
        <w:jc w:val="both"/>
      </w:pPr>
      <w:r w:rsidRPr="00194E1B">
        <w:t>Трудоемкость ООП по очно-заочной (вечерней) и заочной формам обучения, а также в случае сочетания различных форм обучения за учебный год составляет не менее 48 кредитов.</w:t>
      </w:r>
    </w:p>
    <w:p w14:paraId="2739EB2A" w14:textId="77777777" w:rsidR="0074050B" w:rsidRPr="00194E1B" w:rsidRDefault="0074050B" w:rsidP="00F1224E">
      <w:pPr>
        <w:autoSpaceDE w:val="0"/>
        <w:autoSpaceDN w:val="0"/>
        <w:adjustRightInd w:val="0"/>
        <w:ind w:firstLine="567"/>
        <w:jc w:val="both"/>
        <w:rPr>
          <w:b/>
        </w:rPr>
      </w:pPr>
    </w:p>
    <w:p w14:paraId="73FF8166" w14:textId="77777777" w:rsidR="00F1224E" w:rsidRPr="00194E1B" w:rsidRDefault="00F1224E" w:rsidP="00F1224E">
      <w:pPr>
        <w:autoSpaceDE w:val="0"/>
        <w:autoSpaceDN w:val="0"/>
        <w:adjustRightInd w:val="0"/>
        <w:ind w:firstLine="567"/>
        <w:jc w:val="both"/>
      </w:pPr>
      <w:r w:rsidRPr="007629DA">
        <w:rPr>
          <w:b/>
        </w:rPr>
        <w:t xml:space="preserve">3.4. Цели ООП ВПО по направлению </w:t>
      </w:r>
      <w:r w:rsidR="009E4E73" w:rsidRPr="007629DA">
        <w:rPr>
          <w:b/>
        </w:rPr>
        <w:t>подготовки</w:t>
      </w:r>
      <w:r w:rsidR="009E4E73" w:rsidRPr="00194E1B">
        <w:t xml:space="preserve"> </w:t>
      </w:r>
      <w:r w:rsidR="009E4E73" w:rsidRPr="00194E1B">
        <w:rPr>
          <w:b/>
        </w:rPr>
        <w:t>750500 – «Строительство»</w:t>
      </w:r>
      <w:r w:rsidR="009E4E73" w:rsidRPr="00194E1B">
        <w:t xml:space="preserve"> в</w:t>
      </w:r>
      <w:r w:rsidRPr="00194E1B">
        <w:t xml:space="preserve"> области обучения и воспитания личности.</w:t>
      </w:r>
      <w:r w:rsidR="009E4E73" w:rsidRPr="00194E1B">
        <w:t xml:space="preserve"> </w:t>
      </w:r>
    </w:p>
    <w:p w14:paraId="2C140969" w14:textId="77777777" w:rsidR="005321DD" w:rsidRPr="00194E1B" w:rsidRDefault="00F1224E" w:rsidP="005321DD">
      <w:pPr>
        <w:autoSpaceDE w:val="0"/>
        <w:autoSpaceDN w:val="0"/>
        <w:adjustRightInd w:val="0"/>
        <w:ind w:firstLine="567"/>
        <w:jc w:val="both"/>
      </w:pPr>
      <w:r w:rsidRPr="00194E1B">
        <w:t xml:space="preserve">3.4.1. </w:t>
      </w:r>
      <w:r w:rsidR="005321DD" w:rsidRPr="00194E1B">
        <w:t xml:space="preserve">В области обучения целью ООП ВПО по направлению подготовки </w:t>
      </w:r>
      <w:r w:rsidR="009E4E73" w:rsidRPr="00194E1B">
        <w:rPr>
          <w:b/>
        </w:rPr>
        <w:t>750500 – «Строительство»</w:t>
      </w:r>
      <w:r w:rsidR="009E4E73" w:rsidRPr="00194E1B">
        <w:t xml:space="preserve"> является</w:t>
      </w:r>
      <w:r w:rsidR="005321DD" w:rsidRPr="00194E1B">
        <w:t>:</w:t>
      </w:r>
      <w:r w:rsidR="009E4E73" w:rsidRPr="00194E1B">
        <w:t xml:space="preserve"> </w:t>
      </w:r>
    </w:p>
    <w:p w14:paraId="17B9D597" w14:textId="77777777" w:rsidR="009E4E73" w:rsidRPr="00194E1B" w:rsidRDefault="009E4E73" w:rsidP="009E4E73">
      <w:pPr>
        <w:widowControl w:val="0"/>
        <w:autoSpaceDE w:val="0"/>
        <w:autoSpaceDN w:val="0"/>
        <w:adjustRightInd w:val="0"/>
        <w:ind w:firstLine="708"/>
        <w:jc w:val="both"/>
      </w:pPr>
      <w:r w:rsidRPr="00194E1B">
        <w:t xml:space="preserve">подготовка </w:t>
      </w:r>
      <w:r w:rsidR="00301718">
        <w:t>бакалавров к разносторонней профессиональной деятельности в области</w:t>
      </w:r>
      <w:r w:rsidR="00B44E63">
        <w:t xml:space="preserve"> строительства, а именно инженерные изыскания, проектно-конструкторская и производственно-технологическая работы</w:t>
      </w:r>
      <w:r w:rsidR="00B05790">
        <w:t xml:space="preserve"> в целях обеспечения гражданского, промышленного и инфраструктурного строительства</w:t>
      </w:r>
      <w:r w:rsidR="002631D0">
        <w:t xml:space="preserve"> путём развития у студентов личных качеств и формирования профессиональных компетенций, которые ориентированы на достижение результата в практической деятельности</w:t>
      </w:r>
      <w:r w:rsidRPr="00194E1B">
        <w:t>.</w:t>
      </w:r>
    </w:p>
    <w:p w14:paraId="4F43D088" w14:textId="77777777" w:rsidR="00F1224E" w:rsidRPr="00194E1B" w:rsidRDefault="00F1224E" w:rsidP="00F1224E">
      <w:pPr>
        <w:autoSpaceDE w:val="0"/>
        <w:autoSpaceDN w:val="0"/>
        <w:adjustRightInd w:val="0"/>
        <w:ind w:firstLine="567"/>
        <w:jc w:val="both"/>
      </w:pPr>
      <w:r w:rsidRPr="00194E1B">
        <w:t xml:space="preserve">3.4.2. В области воспитания личности целью ООП ВПО по направлению подготовки </w:t>
      </w:r>
      <w:r w:rsidR="009E4E73" w:rsidRPr="00194E1B">
        <w:t>750500 – «Строительство»</w:t>
      </w:r>
      <w:r w:rsidR="001F4155" w:rsidRPr="00194E1B">
        <w:t xml:space="preserve"> </w:t>
      </w:r>
      <w:r w:rsidRPr="00194E1B">
        <w:t>является:</w:t>
      </w:r>
    </w:p>
    <w:p w14:paraId="77A3C09A" w14:textId="77777777" w:rsidR="009E4E73" w:rsidRPr="00194E1B" w:rsidRDefault="009E4E73" w:rsidP="009E4E73">
      <w:pPr>
        <w:widowControl w:val="0"/>
        <w:autoSpaceDE w:val="0"/>
        <w:autoSpaceDN w:val="0"/>
        <w:adjustRightInd w:val="0"/>
        <w:ind w:firstLine="708"/>
        <w:jc w:val="both"/>
      </w:pPr>
      <w:r w:rsidRPr="00194E1B">
        <w:rPr>
          <w:rFonts w:ascii="Arial" w:hAnsi="Arial" w:cs="Arial"/>
          <w:color w:val="FF0000"/>
        </w:rPr>
        <w:t xml:space="preserve"> </w:t>
      </w:r>
      <w:r w:rsidRPr="00194E1B">
        <w:t xml:space="preserve">формирование социально-личностных качеств студента: целеустремленности, организованности, трудолюбия, ответственности, гражданственности, </w:t>
      </w:r>
      <w:proofErr w:type="spellStart"/>
      <w:r w:rsidRPr="00194E1B">
        <w:t>коммуникативности</w:t>
      </w:r>
      <w:proofErr w:type="spellEnd"/>
      <w:r w:rsidRPr="00194E1B">
        <w:t>, толерантности, повышения общей культуры.</w:t>
      </w:r>
    </w:p>
    <w:p w14:paraId="6020D3EC" w14:textId="77777777" w:rsidR="009E4E73" w:rsidRPr="00194E1B" w:rsidRDefault="009E4E73" w:rsidP="000D1DE3">
      <w:pPr>
        <w:autoSpaceDE w:val="0"/>
        <w:autoSpaceDN w:val="0"/>
        <w:adjustRightInd w:val="0"/>
        <w:ind w:firstLine="567"/>
        <w:jc w:val="both"/>
      </w:pPr>
    </w:p>
    <w:p w14:paraId="666EE7DD" w14:textId="77777777" w:rsidR="000D1DE3" w:rsidRPr="00194E1B" w:rsidRDefault="00F1224E" w:rsidP="000D1DE3">
      <w:pPr>
        <w:autoSpaceDE w:val="0"/>
        <w:autoSpaceDN w:val="0"/>
        <w:adjustRightInd w:val="0"/>
        <w:ind w:firstLine="567"/>
        <w:jc w:val="both"/>
        <w:rPr>
          <w:color w:val="FF0000"/>
        </w:rPr>
      </w:pPr>
      <w:r w:rsidRPr="00EC245D">
        <w:rPr>
          <w:b/>
        </w:rPr>
        <w:t>3.5.</w:t>
      </w:r>
      <w:r w:rsidR="000D1DE3" w:rsidRPr="00EC245D">
        <w:rPr>
          <w:b/>
        </w:rPr>
        <w:t xml:space="preserve"> Область профессиональной деятельности выпускников</w:t>
      </w:r>
      <w:r w:rsidR="000D1DE3" w:rsidRPr="00194E1B">
        <w:t>.</w:t>
      </w:r>
    </w:p>
    <w:p w14:paraId="47C1EF0A" w14:textId="77777777" w:rsidR="000D1DE3" w:rsidRPr="00194E1B" w:rsidRDefault="000D1DE3" w:rsidP="00697A20">
      <w:pPr>
        <w:autoSpaceDE w:val="0"/>
        <w:autoSpaceDN w:val="0"/>
        <w:adjustRightInd w:val="0"/>
        <w:ind w:firstLine="567"/>
        <w:jc w:val="both"/>
        <w:rPr>
          <w:color w:val="000000" w:themeColor="text1"/>
        </w:rPr>
      </w:pPr>
      <w:r w:rsidRPr="00194E1B">
        <w:rPr>
          <w:color w:val="000000" w:themeColor="text1"/>
        </w:rPr>
        <w:t>Область профессиональной деятельности выпускников по направлению подготовки</w:t>
      </w:r>
      <w:r w:rsidR="00697A20" w:rsidRPr="00194E1B">
        <w:rPr>
          <w:color w:val="000000" w:themeColor="text1"/>
        </w:rPr>
        <w:t xml:space="preserve"> </w:t>
      </w:r>
      <w:r w:rsidR="009E4E73" w:rsidRPr="00194E1B">
        <w:rPr>
          <w:b/>
        </w:rPr>
        <w:t>750500 – «Строительство»</w:t>
      </w:r>
      <w:r w:rsidR="009E4E73" w:rsidRPr="00194E1B">
        <w:t xml:space="preserve"> </w:t>
      </w:r>
      <w:r w:rsidR="009E4E73" w:rsidRPr="00194E1B">
        <w:rPr>
          <w:color w:val="000000" w:themeColor="text1"/>
        </w:rPr>
        <w:t>включает</w:t>
      </w:r>
      <w:r w:rsidRPr="00194E1B">
        <w:rPr>
          <w:color w:val="000000" w:themeColor="text1"/>
        </w:rPr>
        <w:t>:</w:t>
      </w:r>
    </w:p>
    <w:p w14:paraId="75FC1FBB" w14:textId="77777777" w:rsidR="009E4E73" w:rsidRPr="00194E1B" w:rsidRDefault="009E4E73" w:rsidP="009E4E73">
      <w:pPr>
        <w:ind w:firstLine="708"/>
        <w:jc w:val="both"/>
      </w:pPr>
      <w:r w:rsidRPr="00194E1B">
        <w:t xml:space="preserve">- инженерные изыскания, проектирование, возведение, эксплуатация и реконструкция зданий, дорог и сооружений; </w:t>
      </w:r>
    </w:p>
    <w:p w14:paraId="645A459D" w14:textId="77777777" w:rsidR="009E4E73" w:rsidRPr="00194E1B" w:rsidRDefault="009E4E73" w:rsidP="009E4E73">
      <w:pPr>
        <w:ind w:firstLine="708"/>
        <w:jc w:val="both"/>
      </w:pPr>
      <w:r w:rsidRPr="00194E1B">
        <w:t>- инженерное обеспечение и оборудование строительных объектов;</w:t>
      </w:r>
    </w:p>
    <w:p w14:paraId="762D7B76" w14:textId="77777777" w:rsidR="009E4E73" w:rsidRPr="00194E1B" w:rsidRDefault="009E4E73" w:rsidP="009E4E73">
      <w:pPr>
        <w:ind w:firstLine="708"/>
        <w:jc w:val="both"/>
      </w:pPr>
      <w:r w:rsidRPr="00194E1B">
        <w:t>- применение машин, оборудования и технологий для строительства зданий</w:t>
      </w:r>
      <w:r w:rsidR="00105EAC" w:rsidRPr="00194E1B">
        <w:t>, дорог</w:t>
      </w:r>
      <w:r w:rsidRPr="00194E1B">
        <w:t xml:space="preserve"> и сооружений, производства строительных материалов, изделий, конструкций</w:t>
      </w:r>
      <w:r w:rsidR="00105EAC" w:rsidRPr="00194E1B">
        <w:t>.</w:t>
      </w:r>
      <w:r w:rsidRPr="00194E1B">
        <w:t xml:space="preserve"> </w:t>
      </w:r>
    </w:p>
    <w:p w14:paraId="49E65F7E" w14:textId="77777777" w:rsidR="008E5DEA" w:rsidRDefault="008E5DEA" w:rsidP="009E4E73">
      <w:pPr>
        <w:ind w:firstLine="708"/>
        <w:jc w:val="both"/>
      </w:pPr>
      <w:r w:rsidRPr="00194E1B">
        <w:t>Выпускники могут осуществлять профессиональную деятельность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25EA47E8" w14:textId="77777777" w:rsidR="00EC245D" w:rsidRPr="00194E1B" w:rsidRDefault="00EC245D" w:rsidP="009E4E73">
      <w:pPr>
        <w:ind w:firstLine="708"/>
        <w:jc w:val="both"/>
      </w:pPr>
    </w:p>
    <w:p w14:paraId="27D54EAC" w14:textId="77777777" w:rsidR="00AA7A88" w:rsidRPr="00194E1B" w:rsidRDefault="00AA7A88" w:rsidP="00F1224E">
      <w:pPr>
        <w:autoSpaceDE w:val="0"/>
        <w:autoSpaceDN w:val="0"/>
        <w:adjustRightInd w:val="0"/>
        <w:ind w:firstLine="567"/>
        <w:jc w:val="both"/>
        <w:rPr>
          <w:b/>
        </w:rPr>
      </w:pPr>
    </w:p>
    <w:p w14:paraId="3D37E996" w14:textId="77777777" w:rsidR="00760518" w:rsidRPr="00194E1B" w:rsidRDefault="00F1224E" w:rsidP="00760518">
      <w:pPr>
        <w:autoSpaceDE w:val="0"/>
        <w:autoSpaceDN w:val="0"/>
        <w:adjustRightInd w:val="0"/>
        <w:ind w:firstLine="567"/>
        <w:jc w:val="both"/>
      </w:pPr>
      <w:r w:rsidRPr="00EC245D">
        <w:rPr>
          <w:b/>
        </w:rPr>
        <w:t>3.6.</w:t>
      </w:r>
      <w:r w:rsidR="000D1DE3" w:rsidRPr="00EC245D">
        <w:rPr>
          <w:b/>
        </w:rPr>
        <w:t xml:space="preserve"> </w:t>
      </w:r>
      <w:r w:rsidR="00760518" w:rsidRPr="00EC245D">
        <w:rPr>
          <w:b/>
        </w:rPr>
        <w:t>Объекты профессиональной деятельности выпускников</w:t>
      </w:r>
      <w:r w:rsidR="00760518" w:rsidRPr="00194E1B">
        <w:t>.</w:t>
      </w:r>
    </w:p>
    <w:p w14:paraId="2508F5D0" w14:textId="77777777" w:rsidR="00760518" w:rsidRPr="00194E1B" w:rsidRDefault="00760518" w:rsidP="00760518">
      <w:pPr>
        <w:autoSpaceDE w:val="0"/>
        <w:autoSpaceDN w:val="0"/>
        <w:adjustRightInd w:val="0"/>
        <w:ind w:firstLine="567"/>
        <w:jc w:val="both"/>
      </w:pPr>
      <w:r w:rsidRPr="00194E1B">
        <w:t xml:space="preserve">Объектами профессиональной деятельности выпускников по направлению подготовки </w:t>
      </w:r>
      <w:r w:rsidR="00B60D68" w:rsidRPr="00194E1B">
        <w:rPr>
          <w:b/>
        </w:rPr>
        <w:t xml:space="preserve">750500 – «Строительство» </w:t>
      </w:r>
      <w:r w:rsidRPr="00194E1B">
        <w:t xml:space="preserve">являются: </w:t>
      </w:r>
    </w:p>
    <w:p w14:paraId="63CAE9A1" w14:textId="77777777" w:rsidR="00B60D68" w:rsidRPr="00194E1B" w:rsidRDefault="00B60D68" w:rsidP="00B60D68">
      <w:pPr>
        <w:ind w:firstLine="708"/>
        <w:jc w:val="both"/>
      </w:pPr>
      <w:r w:rsidRPr="00194E1B">
        <w:lastRenderedPageBreak/>
        <w:t xml:space="preserve">- промышленные, гражданские здания, дороги, гидротехнические, природоохранные и искусственные сооружения; </w:t>
      </w:r>
    </w:p>
    <w:p w14:paraId="7A71A0BF" w14:textId="77777777" w:rsidR="00B60D68" w:rsidRPr="00194E1B" w:rsidRDefault="00B60D68" w:rsidP="00B60D68">
      <w:pPr>
        <w:ind w:firstLine="708"/>
        <w:jc w:val="both"/>
      </w:pPr>
      <w:r w:rsidRPr="00194E1B">
        <w:t xml:space="preserve">- строительные материалы, изделия и конструкции; </w:t>
      </w:r>
    </w:p>
    <w:p w14:paraId="7430C8BA" w14:textId="77777777" w:rsidR="00B60D68" w:rsidRPr="00194E1B" w:rsidRDefault="00B60D68" w:rsidP="00B60D68">
      <w:pPr>
        <w:ind w:firstLine="708"/>
        <w:jc w:val="both"/>
      </w:pPr>
      <w:r w:rsidRPr="00194E1B">
        <w:t xml:space="preserve">- системы теплогазоснабжения, вентиляции, водоснабжения и водоотведения промышленных, гражданских зданий и природоохранные объекты; </w:t>
      </w:r>
    </w:p>
    <w:p w14:paraId="0E9185D4" w14:textId="77777777" w:rsidR="00B60D68" w:rsidRPr="00194E1B" w:rsidRDefault="00B60D68" w:rsidP="00B60D68">
      <w:pPr>
        <w:ind w:firstLine="708"/>
        <w:jc w:val="both"/>
      </w:pPr>
      <w:r w:rsidRPr="00194E1B">
        <w:t xml:space="preserve">- машины, оборудование, технологические комплексы и системы автоматизации, используемые при строительстве зданий, сооружений, дорог и производстве строительных материалов, изделий конструкций; </w:t>
      </w:r>
    </w:p>
    <w:p w14:paraId="7FC7CC09" w14:textId="77777777" w:rsidR="00B60D68" w:rsidRPr="00194E1B" w:rsidRDefault="00B60D68" w:rsidP="00B60D68">
      <w:pPr>
        <w:ind w:firstLine="708"/>
        <w:jc w:val="both"/>
      </w:pPr>
      <w:r w:rsidRPr="00194E1B">
        <w:t xml:space="preserve">- объекты недвижимости, земельные участки, городские территории. </w:t>
      </w:r>
    </w:p>
    <w:p w14:paraId="2EEB740D" w14:textId="77777777" w:rsidR="00760518" w:rsidRPr="00194E1B" w:rsidRDefault="00760518" w:rsidP="00F1224E">
      <w:pPr>
        <w:autoSpaceDE w:val="0"/>
        <w:autoSpaceDN w:val="0"/>
        <w:adjustRightInd w:val="0"/>
        <w:ind w:firstLine="567"/>
        <w:jc w:val="both"/>
      </w:pPr>
    </w:p>
    <w:p w14:paraId="19CFD717" w14:textId="77777777" w:rsidR="000D1DE3" w:rsidRPr="00194E1B" w:rsidRDefault="00F1224E" w:rsidP="00697A20">
      <w:pPr>
        <w:autoSpaceDE w:val="0"/>
        <w:autoSpaceDN w:val="0"/>
        <w:adjustRightInd w:val="0"/>
        <w:ind w:firstLine="708"/>
        <w:jc w:val="both"/>
      </w:pPr>
      <w:r w:rsidRPr="00EC245D">
        <w:rPr>
          <w:b/>
        </w:rPr>
        <w:t xml:space="preserve">3.7. </w:t>
      </w:r>
      <w:r w:rsidR="000D1DE3" w:rsidRPr="00EC245D">
        <w:rPr>
          <w:b/>
        </w:rPr>
        <w:t>Виды профессиональной деятельности выпускников</w:t>
      </w:r>
      <w:r w:rsidR="00B60D68" w:rsidRPr="00194E1B">
        <w:t xml:space="preserve"> по направлению </w:t>
      </w:r>
      <w:r w:rsidR="00B60D68" w:rsidRPr="00194E1B">
        <w:rPr>
          <w:b/>
        </w:rPr>
        <w:t>750500 – «Строительство»</w:t>
      </w:r>
      <w:r w:rsidR="000D1DE3" w:rsidRPr="00194E1B">
        <w:t>:</w:t>
      </w:r>
    </w:p>
    <w:p w14:paraId="557B41F4" w14:textId="77777777" w:rsidR="00B60D68" w:rsidRPr="00194E1B" w:rsidRDefault="00B60D68" w:rsidP="00B60D68">
      <w:pPr>
        <w:ind w:firstLine="708"/>
        <w:rPr>
          <w:b/>
          <w:i/>
        </w:rPr>
      </w:pPr>
      <w:r w:rsidRPr="00194E1B">
        <w:rPr>
          <w:b/>
          <w:i/>
        </w:rPr>
        <w:t xml:space="preserve">- изыскательская и проектно-конструкторская; </w:t>
      </w:r>
    </w:p>
    <w:p w14:paraId="749E1B1C" w14:textId="77777777" w:rsidR="00B60D68" w:rsidRPr="00194E1B" w:rsidRDefault="00B60D68" w:rsidP="00B60D68">
      <w:pPr>
        <w:ind w:firstLine="708"/>
        <w:rPr>
          <w:b/>
          <w:i/>
        </w:rPr>
      </w:pPr>
      <w:r w:rsidRPr="00194E1B">
        <w:rPr>
          <w:b/>
          <w:i/>
        </w:rPr>
        <w:t xml:space="preserve">- </w:t>
      </w:r>
      <w:proofErr w:type="spellStart"/>
      <w:r w:rsidRPr="00194E1B">
        <w:rPr>
          <w:b/>
          <w:i/>
        </w:rPr>
        <w:t>производственно</w:t>
      </w:r>
      <w:proofErr w:type="spellEnd"/>
      <w:r w:rsidRPr="00194E1B">
        <w:rPr>
          <w:b/>
          <w:i/>
        </w:rPr>
        <w:t xml:space="preserve"> – технологическая и производственно-управленческая; </w:t>
      </w:r>
    </w:p>
    <w:p w14:paraId="7082E978" w14:textId="77777777" w:rsidR="00B60D68" w:rsidRPr="00194E1B" w:rsidRDefault="00B60D68" w:rsidP="00B60D68">
      <w:pPr>
        <w:ind w:firstLine="708"/>
        <w:rPr>
          <w:b/>
          <w:i/>
        </w:rPr>
      </w:pPr>
      <w:r w:rsidRPr="00194E1B">
        <w:rPr>
          <w:b/>
          <w:i/>
        </w:rPr>
        <w:t xml:space="preserve">- </w:t>
      </w:r>
      <w:proofErr w:type="spellStart"/>
      <w:r w:rsidRPr="00194E1B">
        <w:rPr>
          <w:b/>
          <w:i/>
        </w:rPr>
        <w:t>монтажно</w:t>
      </w:r>
      <w:proofErr w:type="spellEnd"/>
      <w:r w:rsidRPr="00194E1B">
        <w:rPr>
          <w:b/>
          <w:i/>
        </w:rPr>
        <w:t xml:space="preserve"> – наладочная и </w:t>
      </w:r>
      <w:proofErr w:type="spellStart"/>
      <w:r w:rsidRPr="00194E1B">
        <w:rPr>
          <w:b/>
          <w:i/>
        </w:rPr>
        <w:t>сервисно</w:t>
      </w:r>
      <w:proofErr w:type="spellEnd"/>
      <w:r w:rsidRPr="00194E1B">
        <w:rPr>
          <w:b/>
          <w:i/>
        </w:rPr>
        <w:t xml:space="preserve"> – эксплуатационная. </w:t>
      </w:r>
    </w:p>
    <w:p w14:paraId="69439ACD" w14:textId="77777777" w:rsidR="000D1DE3" w:rsidRPr="00194E1B" w:rsidRDefault="000D1DE3" w:rsidP="000D1DE3">
      <w:pPr>
        <w:autoSpaceDE w:val="0"/>
        <w:autoSpaceDN w:val="0"/>
        <w:adjustRightInd w:val="0"/>
        <w:ind w:firstLine="567"/>
        <w:jc w:val="both"/>
        <w:rPr>
          <w:color w:val="FF0000"/>
        </w:rPr>
      </w:pPr>
    </w:p>
    <w:p w14:paraId="61968E33" w14:textId="77777777" w:rsidR="000D1DE3" w:rsidRPr="00194E1B" w:rsidRDefault="000D1DE3" w:rsidP="000D1DE3">
      <w:pPr>
        <w:autoSpaceDE w:val="0"/>
        <w:autoSpaceDN w:val="0"/>
        <w:adjustRightInd w:val="0"/>
        <w:ind w:firstLine="567"/>
        <w:jc w:val="both"/>
      </w:pPr>
      <w:r w:rsidRPr="00194E1B">
        <w:t>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вузом на основании соответствующего профессионального стандарта (при наличии) или совместно с заинтересованными работодателями.</w:t>
      </w:r>
    </w:p>
    <w:p w14:paraId="67DA31A9" w14:textId="77777777" w:rsidR="000D1DE3" w:rsidRPr="00194E1B" w:rsidRDefault="000D1DE3" w:rsidP="00F1224E">
      <w:pPr>
        <w:autoSpaceDE w:val="0"/>
        <w:autoSpaceDN w:val="0"/>
        <w:adjustRightInd w:val="0"/>
        <w:ind w:firstLine="567"/>
        <w:jc w:val="both"/>
        <w:rPr>
          <w:b/>
        </w:rPr>
      </w:pPr>
    </w:p>
    <w:p w14:paraId="38B01941" w14:textId="77777777" w:rsidR="00FA60F1" w:rsidRPr="00194E1B" w:rsidRDefault="00F1224E" w:rsidP="00697A20">
      <w:pPr>
        <w:shd w:val="clear" w:color="auto" w:fill="FFFFFF"/>
        <w:spacing w:after="120"/>
        <w:ind w:firstLine="708"/>
        <w:jc w:val="both"/>
        <w:rPr>
          <w:color w:val="FF0000"/>
        </w:rPr>
      </w:pPr>
      <w:r w:rsidRPr="00CC7642">
        <w:rPr>
          <w:b/>
        </w:rPr>
        <w:t xml:space="preserve">3.8. </w:t>
      </w:r>
      <w:r w:rsidR="00FA60F1" w:rsidRPr="00CC7642">
        <w:rPr>
          <w:b/>
        </w:rPr>
        <w:t>Задачи профессиональной деятельности выпускников</w:t>
      </w:r>
      <w:r w:rsidR="00B60D68" w:rsidRPr="00194E1B">
        <w:t>.</w:t>
      </w:r>
      <w:r w:rsidR="00FA60F1" w:rsidRPr="00194E1B">
        <w:rPr>
          <w:color w:val="FF0000"/>
        </w:rPr>
        <w:t xml:space="preserve"> </w:t>
      </w:r>
    </w:p>
    <w:p w14:paraId="56C5ABED" w14:textId="77777777" w:rsidR="00B60D68" w:rsidRPr="00194E1B" w:rsidRDefault="00B60D68" w:rsidP="00B60D68">
      <w:pPr>
        <w:widowControl w:val="0"/>
        <w:autoSpaceDE w:val="0"/>
        <w:autoSpaceDN w:val="0"/>
        <w:adjustRightInd w:val="0"/>
        <w:ind w:firstLine="708"/>
        <w:jc w:val="both"/>
      </w:pPr>
      <w:r w:rsidRPr="00194E1B">
        <w:t xml:space="preserve">Выпускники, освоившие программу ООП по данной ГОС ВПО, в соответствии с видом (видами) профессиональной деятельности, готовы решать следующие профессиональные </w:t>
      </w:r>
      <w:r w:rsidRPr="00194E1B">
        <w:rPr>
          <w:b/>
          <w:u w:val="single"/>
        </w:rPr>
        <w:t>задачи</w:t>
      </w:r>
      <w:r w:rsidR="00CC7642" w:rsidRPr="00CC7642">
        <w:rPr>
          <w:b/>
        </w:rPr>
        <w:t xml:space="preserve"> </w:t>
      </w:r>
      <w:r w:rsidRPr="00194E1B">
        <w:t>(разрабатываются с участием заинтересованных работодателей):</w:t>
      </w:r>
    </w:p>
    <w:p w14:paraId="786190B7" w14:textId="77777777" w:rsidR="00B60D68" w:rsidRPr="00194E1B" w:rsidRDefault="00B60D68" w:rsidP="00B60D68">
      <w:pPr>
        <w:ind w:firstLine="708"/>
        <w:rPr>
          <w:b/>
          <w:i/>
        </w:rPr>
      </w:pPr>
      <w:r w:rsidRPr="00194E1B">
        <w:rPr>
          <w:b/>
          <w:i/>
        </w:rPr>
        <w:t>изыскательская и проектно-конструкторская деятельность:</w:t>
      </w:r>
    </w:p>
    <w:p w14:paraId="51F9B2B7" w14:textId="77777777" w:rsidR="00B60D68" w:rsidRPr="00194E1B" w:rsidRDefault="00B60D68" w:rsidP="00B60D68">
      <w:pPr>
        <w:ind w:firstLine="708"/>
        <w:jc w:val="both"/>
      </w:pPr>
      <w:r w:rsidRPr="00194E1B">
        <w:t xml:space="preserve">- сбор и систематизация информационных и исходных данных для проектирования зданий, дорог, сооружений, инженерных систем и оборудования, планировки и застройки населенных мест; </w:t>
      </w:r>
    </w:p>
    <w:p w14:paraId="734A0898" w14:textId="77777777" w:rsidR="00B60D68" w:rsidRPr="00194E1B" w:rsidRDefault="00B60D68" w:rsidP="00B60D68">
      <w:pPr>
        <w:ind w:firstLine="708"/>
        <w:jc w:val="both"/>
      </w:pPr>
      <w:r w:rsidRPr="00194E1B">
        <w:t xml:space="preserve">- расчет и конструирование строительных конструкций зданий и сооружений, их конструктивных элементов, узлов, а также дорожных конструкций с использованием стандартных средств автоматизации проектирования; </w:t>
      </w:r>
    </w:p>
    <w:p w14:paraId="7A38A18E" w14:textId="77777777" w:rsidR="00B60D68" w:rsidRPr="00194E1B" w:rsidRDefault="00B60D68" w:rsidP="00B60D68">
      <w:pPr>
        <w:ind w:firstLine="708"/>
        <w:jc w:val="both"/>
      </w:pPr>
      <w:r w:rsidRPr="00194E1B">
        <w:t>- подготовка проектной и рабочей технической документации, оформление законченных проектно-конструкторских работ;</w:t>
      </w:r>
    </w:p>
    <w:p w14:paraId="699ACBFB" w14:textId="77777777" w:rsidR="00B60D68" w:rsidRPr="00194E1B" w:rsidRDefault="00B60D68" w:rsidP="00B60D68">
      <w:pPr>
        <w:ind w:firstLine="708"/>
        <w:jc w:val="both"/>
      </w:pPr>
      <w:r w:rsidRPr="00194E1B">
        <w:t>- обеспечение соответствия разрабатываемых проектов и технической документации заданию, стандартам, нормам и правилам, техническим условиям и другим исполнительным документам;</w:t>
      </w:r>
    </w:p>
    <w:p w14:paraId="72903EB6" w14:textId="77777777" w:rsidR="00B60D68" w:rsidRPr="00194E1B" w:rsidRDefault="00B60D68" w:rsidP="00B60D68">
      <w:pPr>
        <w:ind w:firstLine="708"/>
        <w:rPr>
          <w:b/>
          <w:i/>
        </w:rPr>
      </w:pPr>
      <w:proofErr w:type="spellStart"/>
      <w:r w:rsidRPr="00194E1B">
        <w:rPr>
          <w:b/>
          <w:i/>
        </w:rPr>
        <w:t>производственно</w:t>
      </w:r>
      <w:proofErr w:type="spellEnd"/>
      <w:r w:rsidRPr="00194E1B">
        <w:rPr>
          <w:b/>
          <w:i/>
        </w:rPr>
        <w:t xml:space="preserve">–технологическая и </w:t>
      </w:r>
      <w:proofErr w:type="spellStart"/>
      <w:r w:rsidRPr="00194E1B">
        <w:rPr>
          <w:b/>
          <w:i/>
        </w:rPr>
        <w:t>производственно</w:t>
      </w:r>
      <w:proofErr w:type="spellEnd"/>
      <w:r w:rsidRPr="00194E1B">
        <w:rPr>
          <w:b/>
          <w:i/>
        </w:rPr>
        <w:t>–управленческая деятельности:</w:t>
      </w:r>
    </w:p>
    <w:p w14:paraId="22C2C6DA" w14:textId="77777777" w:rsidR="00B60D68" w:rsidRPr="00194E1B" w:rsidRDefault="00B60D68" w:rsidP="00B60D68">
      <w:pPr>
        <w:ind w:firstLine="708"/>
        <w:jc w:val="both"/>
      </w:pPr>
      <w:r w:rsidRPr="00194E1B">
        <w:t>- организация рабочих мест, их техническое оснащение, размещение технологического оборудования, контроль за соблюдением технологического процесса, обслуживание технологического оборудования и машин;</w:t>
      </w:r>
    </w:p>
    <w:p w14:paraId="2553610E" w14:textId="77777777" w:rsidR="00B60D68" w:rsidRPr="00194E1B" w:rsidRDefault="00B60D68" w:rsidP="00B60D68">
      <w:pPr>
        <w:ind w:firstLine="708"/>
        <w:jc w:val="both"/>
      </w:pPr>
      <w:r w:rsidRPr="00194E1B">
        <w:t>- организация метрологического обеспечения технологических процессов, использование типовых методов контроля качества, стандартизации и сертификации строительства, эксплуатации и реконструкции;</w:t>
      </w:r>
    </w:p>
    <w:p w14:paraId="0ABF10FC" w14:textId="77777777" w:rsidR="00B60D68" w:rsidRPr="00194E1B" w:rsidRDefault="00B60D68" w:rsidP="00B60D68">
      <w:pPr>
        <w:ind w:firstLine="708"/>
        <w:jc w:val="both"/>
      </w:pPr>
      <w:r w:rsidRPr="00194E1B">
        <w:t>- участие в работах по доводке и освоению технологических процессов в ходе подготовки строительства, эксплуатации, реконструкции зданий и сооружений, а также дорог, производства строительных материалов, изделий, конструкций;</w:t>
      </w:r>
    </w:p>
    <w:p w14:paraId="5EFB3E2E" w14:textId="77777777" w:rsidR="00B60D68" w:rsidRPr="00194E1B" w:rsidRDefault="00B60D68" w:rsidP="00B60D68">
      <w:pPr>
        <w:ind w:firstLine="708"/>
        <w:jc w:val="both"/>
      </w:pPr>
      <w:r w:rsidRPr="00194E1B">
        <w:t>- исполнение документации системы менеджмента качества предприятия;</w:t>
      </w:r>
    </w:p>
    <w:p w14:paraId="678D521C" w14:textId="77777777" w:rsidR="00B60D68" w:rsidRPr="00194E1B" w:rsidRDefault="00B60D68" w:rsidP="00B60D68">
      <w:pPr>
        <w:ind w:firstLine="708"/>
        <w:jc w:val="both"/>
      </w:pPr>
      <w:r w:rsidRPr="00194E1B">
        <w:t>- реализация мер экологической безопасности;</w:t>
      </w:r>
    </w:p>
    <w:p w14:paraId="3393EF7D" w14:textId="77777777" w:rsidR="00B60D68" w:rsidRPr="00194E1B" w:rsidRDefault="00B60D68" w:rsidP="00B60D68">
      <w:pPr>
        <w:ind w:firstLine="708"/>
        <w:jc w:val="both"/>
      </w:pPr>
      <w:r w:rsidRPr="00194E1B">
        <w:lastRenderedPageBreak/>
        <w:t>- организация работы малых коллективов исполнителей, планирование работы персонала и фондов оплаты труда;</w:t>
      </w:r>
    </w:p>
    <w:p w14:paraId="4D5756CA" w14:textId="77777777" w:rsidR="00B60D68" w:rsidRPr="00194E1B" w:rsidRDefault="00B60D68" w:rsidP="00B60D68">
      <w:pPr>
        <w:ind w:firstLine="708"/>
        <w:jc w:val="both"/>
      </w:pPr>
      <w:r w:rsidRPr="00194E1B">
        <w:t>- составление технической документации (графиков работ, инструкций, планов, смет, заявок на материалы, оборудование и т.п.), а также установленной отчетности по утвержденным формам;</w:t>
      </w:r>
    </w:p>
    <w:p w14:paraId="2AA96F0E" w14:textId="77777777" w:rsidR="00B60D68" w:rsidRPr="00194E1B" w:rsidRDefault="00B60D68" w:rsidP="00B60D68">
      <w:pPr>
        <w:ind w:firstLine="708"/>
        <w:jc w:val="both"/>
      </w:pPr>
      <w:r w:rsidRPr="00194E1B">
        <w:t>- проведение анализа затрат и результатов деятельности производственного подразделения с целью его реорганизации или оптимизации.</w:t>
      </w:r>
    </w:p>
    <w:p w14:paraId="41164699" w14:textId="77777777" w:rsidR="00B60D68" w:rsidRPr="00194E1B" w:rsidRDefault="00B60D68" w:rsidP="00B60D68">
      <w:pPr>
        <w:ind w:firstLine="708"/>
        <w:rPr>
          <w:b/>
          <w:i/>
        </w:rPr>
      </w:pPr>
      <w:r w:rsidRPr="00194E1B">
        <w:rPr>
          <w:b/>
          <w:i/>
        </w:rPr>
        <w:t xml:space="preserve">монтажно-наладочная и </w:t>
      </w:r>
      <w:proofErr w:type="spellStart"/>
      <w:r w:rsidRPr="00194E1B">
        <w:rPr>
          <w:b/>
          <w:i/>
        </w:rPr>
        <w:t>сервисно</w:t>
      </w:r>
      <w:proofErr w:type="spellEnd"/>
      <w:r w:rsidRPr="00194E1B">
        <w:rPr>
          <w:b/>
          <w:i/>
        </w:rPr>
        <w:t xml:space="preserve"> – эксплуатационная деятельности:</w:t>
      </w:r>
    </w:p>
    <w:p w14:paraId="0E9F459C" w14:textId="77777777" w:rsidR="00B60D68" w:rsidRPr="00194E1B" w:rsidRDefault="00B60D68" w:rsidP="00B60D68">
      <w:pPr>
        <w:ind w:firstLine="708"/>
        <w:jc w:val="both"/>
      </w:pPr>
      <w:r w:rsidRPr="00194E1B">
        <w:t xml:space="preserve">- монтаж, наладка, испытания и сдача в эксплуатацию конструкций, искусственных сооружений, дорог инженерных систем и оборудования строительных объектов, образцов продукции, выпускаемой предприятием; </w:t>
      </w:r>
    </w:p>
    <w:p w14:paraId="0F3E25FA" w14:textId="77777777" w:rsidR="00B60D68" w:rsidRPr="00194E1B" w:rsidRDefault="00B60D68" w:rsidP="00B60D68">
      <w:pPr>
        <w:ind w:firstLine="708"/>
        <w:jc w:val="both"/>
      </w:pPr>
      <w:r w:rsidRPr="00194E1B">
        <w:t xml:space="preserve">- проверка оборудования и средств технологического обеспечения; </w:t>
      </w:r>
    </w:p>
    <w:p w14:paraId="5E43930D" w14:textId="77777777" w:rsidR="00B60D68" w:rsidRPr="00194E1B" w:rsidRDefault="00B60D68" w:rsidP="00B60D68">
      <w:pPr>
        <w:ind w:firstLine="708"/>
        <w:jc w:val="both"/>
      </w:pPr>
      <w:r w:rsidRPr="00194E1B">
        <w:t xml:space="preserve">- проверка технического состояния и остаточного ресурса строительных объектов, оборудования; </w:t>
      </w:r>
    </w:p>
    <w:p w14:paraId="616D5281" w14:textId="77777777" w:rsidR="00B60D68" w:rsidRPr="00194E1B" w:rsidRDefault="00B60D68" w:rsidP="00B60D68">
      <w:pPr>
        <w:ind w:firstLine="708"/>
        <w:jc w:val="both"/>
      </w:pPr>
      <w:r w:rsidRPr="00194E1B">
        <w:t>- организация профилактических осмотров текущего и других видов ремонта;</w:t>
      </w:r>
    </w:p>
    <w:p w14:paraId="3A031793" w14:textId="77777777" w:rsidR="00B60D68" w:rsidRPr="00194E1B" w:rsidRDefault="00B60D68" w:rsidP="00B60D68">
      <w:pPr>
        <w:ind w:firstLine="708"/>
        <w:jc w:val="both"/>
      </w:pPr>
      <w:r w:rsidRPr="00194E1B">
        <w:t xml:space="preserve">- приемка и освоение вводимого оборудования; </w:t>
      </w:r>
    </w:p>
    <w:p w14:paraId="23AC2DC8" w14:textId="77777777" w:rsidR="00B60D68" w:rsidRPr="00194E1B" w:rsidRDefault="00B60D68" w:rsidP="00B60D68">
      <w:pPr>
        <w:ind w:firstLine="708"/>
        <w:jc w:val="both"/>
      </w:pPr>
      <w:r w:rsidRPr="00194E1B">
        <w:t xml:space="preserve">- составление заявок на оборудование и запасные части, подготовка технической документации на ремонт; </w:t>
      </w:r>
    </w:p>
    <w:p w14:paraId="1F652128" w14:textId="77777777" w:rsidR="00B60D68" w:rsidRPr="00194E1B" w:rsidRDefault="00B60D68" w:rsidP="00B60D68">
      <w:pPr>
        <w:ind w:firstLine="708"/>
        <w:jc w:val="both"/>
      </w:pPr>
      <w:r w:rsidRPr="00194E1B">
        <w:t>- составление инструкций по эксплуатации оборудования и программ испытаний.</w:t>
      </w:r>
    </w:p>
    <w:p w14:paraId="05B5CAA9" w14:textId="77777777" w:rsidR="00B60D68" w:rsidRPr="00194E1B" w:rsidRDefault="00B60D68" w:rsidP="00B60D68">
      <w:pPr>
        <w:autoSpaceDE w:val="0"/>
        <w:autoSpaceDN w:val="0"/>
        <w:adjustRightInd w:val="0"/>
        <w:ind w:firstLine="567"/>
        <w:jc w:val="both"/>
        <w:rPr>
          <w:highlight w:val="yellow"/>
        </w:rPr>
      </w:pPr>
    </w:p>
    <w:p w14:paraId="2A2C61AE" w14:textId="77777777" w:rsidR="00C819F9" w:rsidRPr="00194E1B" w:rsidRDefault="00C819F9" w:rsidP="00F1224E">
      <w:pPr>
        <w:autoSpaceDE w:val="0"/>
        <w:autoSpaceDN w:val="0"/>
        <w:adjustRightInd w:val="0"/>
        <w:ind w:firstLine="567"/>
        <w:jc w:val="center"/>
        <w:rPr>
          <w:b/>
        </w:rPr>
      </w:pPr>
    </w:p>
    <w:p w14:paraId="03AC111A" w14:textId="77777777" w:rsidR="00F1224E" w:rsidRPr="00194E1B" w:rsidRDefault="00F1224E" w:rsidP="00F1224E">
      <w:pPr>
        <w:autoSpaceDE w:val="0"/>
        <w:autoSpaceDN w:val="0"/>
        <w:adjustRightInd w:val="0"/>
        <w:ind w:firstLine="567"/>
        <w:jc w:val="center"/>
        <w:rPr>
          <w:b/>
        </w:rPr>
      </w:pPr>
      <w:r w:rsidRPr="00194E1B">
        <w:rPr>
          <w:b/>
        </w:rPr>
        <w:t>4. Общие тре</w:t>
      </w:r>
      <w:r w:rsidR="004E3976" w:rsidRPr="00194E1B">
        <w:rPr>
          <w:b/>
        </w:rPr>
        <w:t>бования к условиям реализации ООП</w:t>
      </w:r>
    </w:p>
    <w:p w14:paraId="7B18D175" w14:textId="77777777" w:rsidR="00517EC3" w:rsidRPr="00194E1B" w:rsidRDefault="00517EC3" w:rsidP="00F1224E">
      <w:pPr>
        <w:autoSpaceDE w:val="0"/>
        <w:autoSpaceDN w:val="0"/>
        <w:adjustRightInd w:val="0"/>
        <w:ind w:firstLine="567"/>
        <w:jc w:val="both"/>
      </w:pPr>
    </w:p>
    <w:p w14:paraId="02286C7E" w14:textId="77777777" w:rsidR="00F1224E" w:rsidRPr="00194E1B" w:rsidRDefault="00D10979" w:rsidP="001E13CD">
      <w:pPr>
        <w:autoSpaceDE w:val="0"/>
        <w:autoSpaceDN w:val="0"/>
        <w:adjustRightInd w:val="0"/>
        <w:ind w:firstLine="708"/>
        <w:jc w:val="both"/>
      </w:pPr>
      <w:r w:rsidRPr="00440C52">
        <w:rPr>
          <w:b/>
          <w:lang w:val="ky-KG"/>
        </w:rPr>
        <w:t xml:space="preserve">4.1. </w:t>
      </w:r>
      <w:r w:rsidR="00F1224E" w:rsidRPr="00440C52">
        <w:rPr>
          <w:b/>
        </w:rPr>
        <w:t>Общие требования к правам и обязанностям вуза при реализации ООП</w:t>
      </w:r>
      <w:r w:rsidR="00F1224E" w:rsidRPr="00194E1B">
        <w:t>.</w:t>
      </w:r>
    </w:p>
    <w:p w14:paraId="63D6E255" w14:textId="77777777" w:rsidR="00DD6C64" w:rsidRPr="00194E1B" w:rsidRDefault="00F1224E" w:rsidP="001E13CD">
      <w:pPr>
        <w:autoSpaceDE w:val="0"/>
        <w:autoSpaceDN w:val="0"/>
        <w:adjustRightInd w:val="0"/>
        <w:ind w:firstLine="708"/>
        <w:jc w:val="both"/>
      </w:pPr>
      <w:r w:rsidRPr="00194E1B">
        <w:t xml:space="preserve">4.1.1. </w:t>
      </w:r>
      <w:r w:rsidR="00DD6C64" w:rsidRPr="00194E1B">
        <w:t>Вузы самостоятельно разрабатывают ООП по направлению подготовки. ООП разрабатывается на основе соответствующего ГОС по направлению подготовки Кыргызской Республики и утверждается ученым советом вуза</w:t>
      </w:r>
      <w:r w:rsidR="001E13CD" w:rsidRPr="00194E1B">
        <w:t>.</w:t>
      </w:r>
    </w:p>
    <w:p w14:paraId="45B5B870" w14:textId="77777777" w:rsidR="00F1224E" w:rsidRPr="00194E1B" w:rsidRDefault="00F1224E" w:rsidP="001E13CD">
      <w:pPr>
        <w:autoSpaceDE w:val="0"/>
        <w:autoSpaceDN w:val="0"/>
        <w:adjustRightInd w:val="0"/>
        <w:ind w:firstLine="708"/>
        <w:jc w:val="both"/>
      </w:pPr>
      <w:r w:rsidRPr="00194E1B">
        <w:t xml:space="preserve">Вузы обязаны </w:t>
      </w:r>
      <w:r w:rsidR="00DD6C64" w:rsidRPr="00194E1B">
        <w:t xml:space="preserve">не реже одного раза в 5 лет </w:t>
      </w:r>
      <w:r w:rsidRPr="00194E1B">
        <w:t>обновлять ООП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 в вузе, заключающихся:</w:t>
      </w:r>
    </w:p>
    <w:p w14:paraId="67717E32" w14:textId="77777777" w:rsidR="00F1224E" w:rsidRPr="00194E1B" w:rsidRDefault="00F1224E" w:rsidP="004046A3">
      <w:pPr>
        <w:numPr>
          <w:ilvl w:val="0"/>
          <w:numId w:val="16"/>
        </w:numPr>
        <w:tabs>
          <w:tab w:val="left" w:pos="851"/>
        </w:tabs>
        <w:autoSpaceDE w:val="0"/>
        <w:autoSpaceDN w:val="0"/>
        <w:adjustRightInd w:val="0"/>
        <w:ind w:left="0" w:firstLine="567"/>
        <w:jc w:val="both"/>
      </w:pPr>
      <w:r w:rsidRPr="00194E1B">
        <w:t>в разработке стратегии по обеспечению качества подготовки выпускников;</w:t>
      </w:r>
    </w:p>
    <w:p w14:paraId="08033862" w14:textId="77777777" w:rsidR="00F1224E" w:rsidRPr="00194E1B" w:rsidRDefault="00F1224E" w:rsidP="004046A3">
      <w:pPr>
        <w:numPr>
          <w:ilvl w:val="0"/>
          <w:numId w:val="16"/>
        </w:numPr>
        <w:tabs>
          <w:tab w:val="left" w:pos="851"/>
        </w:tabs>
        <w:autoSpaceDE w:val="0"/>
        <w:autoSpaceDN w:val="0"/>
        <w:adjustRightInd w:val="0"/>
        <w:ind w:left="0" w:firstLine="567"/>
        <w:jc w:val="both"/>
      </w:pPr>
      <w:r w:rsidRPr="00194E1B">
        <w:t>в мониторинге, периодическом рецензировании образовательных программ;</w:t>
      </w:r>
    </w:p>
    <w:p w14:paraId="7E96B082" w14:textId="77777777" w:rsidR="00F1224E" w:rsidRPr="00194E1B" w:rsidRDefault="00F1224E" w:rsidP="004046A3">
      <w:pPr>
        <w:numPr>
          <w:ilvl w:val="0"/>
          <w:numId w:val="16"/>
        </w:numPr>
        <w:tabs>
          <w:tab w:val="left" w:pos="851"/>
        </w:tabs>
        <w:autoSpaceDE w:val="0"/>
        <w:autoSpaceDN w:val="0"/>
        <w:adjustRightInd w:val="0"/>
        <w:ind w:left="0" w:firstLine="567"/>
        <w:jc w:val="both"/>
      </w:pPr>
      <w:r w:rsidRPr="00194E1B">
        <w:t>в разработке объективных процедур оценки уровня знаний и умений студентов, компетенций выпускников на основе четких согласованных критериев;</w:t>
      </w:r>
    </w:p>
    <w:p w14:paraId="75FE722B" w14:textId="77777777" w:rsidR="00F1224E" w:rsidRPr="00194E1B" w:rsidRDefault="00F1224E" w:rsidP="004046A3">
      <w:pPr>
        <w:numPr>
          <w:ilvl w:val="0"/>
          <w:numId w:val="16"/>
        </w:numPr>
        <w:tabs>
          <w:tab w:val="left" w:pos="851"/>
        </w:tabs>
        <w:autoSpaceDE w:val="0"/>
        <w:autoSpaceDN w:val="0"/>
        <w:adjustRightInd w:val="0"/>
        <w:ind w:left="0" w:firstLine="567"/>
        <w:jc w:val="both"/>
      </w:pPr>
      <w:r w:rsidRPr="00194E1B">
        <w:t>в обеспечении качества и компетентности преподавательского состава;</w:t>
      </w:r>
    </w:p>
    <w:p w14:paraId="3D6EE112" w14:textId="77777777" w:rsidR="00F1224E" w:rsidRPr="00194E1B" w:rsidRDefault="00F1224E" w:rsidP="004046A3">
      <w:pPr>
        <w:numPr>
          <w:ilvl w:val="0"/>
          <w:numId w:val="16"/>
        </w:numPr>
        <w:tabs>
          <w:tab w:val="left" w:pos="851"/>
        </w:tabs>
        <w:autoSpaceDE w:val="0"/>
        <w:autoSpaceDN w:val="0"/>
        <w:adjustRightInd w:val="0"/>
        <w:ind w:left="0" w:firstLine="567"/>
        <w:jc w:val="both"/>
      </w:pPr>
      <w:r w:rsidRPr="00194E1B">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14:paraId="61BD3658" w14:textId="77777777" w:rsidR="00F1224E" w:rsidRPr="00194E1B" w:rsidRDefault="00F1224E" w:rsidP="004046A3">
      <w:pPr>
        <w:numPr>
          <w:ilvl w:val="0"/>
          <w:numId w:val="16"/>
        </w:numPr>
        <w:tabs>
          <w:tab w:val="left" w:pos="851"/>
        </w:tabs>
        <w:autoSpaceDE w:val="0"/>
        <w:autoSpaceDN w:val="0"/>
        <w:adjustRightInd w:val="0"/>
        <w:ind w:left="0" w:firstLine="567"/>
        <w:jc w:val="both"/>
      </w:pPr>
      <w:r w:rsidRPr="00194E1B">
        <w:t xml:space="preserve">в регулярном проведении </w:t>
      </w:r>
      <w:proofErr w:type="spellStart"/>
      <w:r w:rsidRPr="00194E1B">
        <w:t>самообследования</w:t>
      </w:r>
      <w:proofErr w:type="spellEnd"/>
      <w:r w:rsidRPr="00194E1B">
        <w:t xml:space="preserve"> по согласованным критериям для оценки своей деятельности (стратегии) и сопоставления с другими образовательными учреждениями;</w:t>
      </w:r>
    </w:p>
    <w:p w14:paraId="32DAC0C3" w14:textId="77777777" w:rsidR="00F1224E" w:rsidRPr="00194E1B" w:rsidRDefault="00F1224E" w:rsidP="004046A3">
      <w:pPr>
        <w:numPr>
          <w:ilvl w:val="0"/>
          <w:numId w:val="16"/>
        </w:numPr>
        <w:tabs>
          <w:tab w:val="left" w:pos="851"/>
        </w:tabs>
        <w:autoSpaceDE w:val="0"/>
        <w:autoSpaceDN w:val="0"/>
        <w:adjustRightInd w:val="0"/>
        <w:ind w:left="0" w:firstLine="567"/>
        <w:jc w:val="both"/>
      </w:pPr>
      <w:r w:rsidRPr="00194E1B">
        <w:t>в информировании общественности о результатах своей деятельности, планах, инновациях.</w:t>
      </w:r>
    </w:p>
    <w:p w14:paraId="0D21B6CF" w14:textId="77777777" w:rsidR="00DD6C64" w:rsidRPr="00194E1B" w:rsidRDefault="00F1224E" w:rsidP="001E13CD">
      <w:pPr>
        <w:autoSpaceDE w:val="0"/>
        <w:autoSpaceDN w:val="0"/>
        <w:adjustRightInd w:val="0"/>
        <w:ind w:firstLine="708"/>
        <w:jc w:val="both"/>
        <w:rPr>
          <w:highlight w:val="yellow"/>
        </w:rPr>
      </w:pPr>
      <w:r w:rsidRPr="00194E1B">
        <w:t>4.1.2.</w:t>
      </w:r>
      <w:r w:rsidR="00DD6C64" w:rsidRPr="00194E1B">
        <w:t xml:space="preserve"> Оценка качества подготовки студентов и выпускников должна включать их текущую, промежуточную и итоговую государственную аттестацию. Базы оценочных средств разрабатываются и утверждаются вузом.</w:t>
      </w:r>
    </w:p>
    <w:p w14:paraId="616EDEFE" w14:textId="77777777" w:rsidR="00DD6C64" w:rsidRPr="00194E1B" w:rsidRDefault="00DD6C64" w:rsidP="001E13CD">
      <w:pPr>
        <w:autoSpaceDE w:val="0"/>
        <w:autoSpaceDN w:val="0"/>
        <w:adjustRightInd w:val="0"/>
        <w:ind w:firstLine="708"/>
        <w:jc w:val="both"/>
      </w:pPr>
      <w:r w:rsidRPr="00194E1B">
        <w:t>Требования к аттестации студентов и выпускников, к содержанию, объему и структуре выпускных квалификационных работ определяются вузом с учетом Положения об итоговой государственной аттестации выпускников вузов.</w:t>
      </w:r>
      <w:r w:rsidR="00F1224E" w:rsidRPr="00194E1B">
        <w:t xml:space="preserve"> </w:t>
      </w:r>
    </w:p>
    <w:p w14:paraId="756D8E29" w14:textId="77777777" w:rsidR="00F1224E" w:rsidRPr="00194E1B" w:rsidRDefault="00F1224E" w:rsidP="001E13CD">
      <w:pPr>
        <w:autoSpaceDE w:val="0"/>
        <w:autoSpaceDN w:val="0"/>
        <w:adjustRightInd w:val="0"/>
        <w:ind w:firstLine="708"/>
        <w:jc w:val="both"/>
      </w:pPr>
      <w:r w:rsidRPr="00194E1B">
        <w:t xml:space="preserve">4.1.3. При разработке ООП должны быть определены возможности вуза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w:t>
      </w:r>
      <w:r w:rsidRPr="00194E1B">
        <w:lastRenderedPageBreak/>
        <w:t>характера). Вуз обязан сформировать социокультурную среду вуза, создать условия, необходимые для всестороннего развития личности.</w:t>
      </w:r>
    </w:p>
    <w:p w14:paraId="06F3BD93" w14:textId="77777777" w:rsidR="00F1224E" w:rsidRPr="00194E1B" w:rsidRDefault="00F1224E" w:rsidP="001E13CD">
      <w:pPr>
        <w:autoSpaceDE w:val="0"/>
        <w:autoSpaceDN w:val="0"/>
        <w:adjustRightInd w:val="0"/>
        <w:ind w:firstLine="708"/>
        <w:jc w:val="both"/>
      </w:pPr>
      <w:r w:rsidRPr="00194E1B">
        <w:t>Вуз обязан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14:paraId="4FBC5B7C" w14:textId="77777777" w:rsidR="00F1224E" w:rsidRPr="00194E1B" w:rsidRDefault="00F1224E" w:rsidP="001E13CD">
      <w:pPr>
        <w:autoSpaceDE w:val="0"/>
        <w:autoSpaceDN w:val="0"/>
        <w:adjustRightInd w:val="0"/>
        <w:ind w:firstLine="708"/>
        <w:jc w:val="both"/>
      </w:pPr>
      <w:r w:rsidRPr="00194E1B">
        <w:t xml:space="preserve">4.1.4. ООП вуза должна содержать дисциплины по выбору студента. Порядок формирования дисциплин по выбору студента устанавливает </w:t>
      </w:r>
      <w:r w:rsidR="00C25BCB" w:rsidRPr="00194E1B">
        <w:t>у</w:t>
      </w:r>
      <w:r w:rsidRPr="00194E1B">
        <w:t>ченый совет вуза.</w:t>
      </w:r>
    </w:p>
    <w:p w14:paraId="080E8EE6" w14:textId="77777777" w:rsidR="00F1224E" w:rsidRPr="00194E1B" w:rsidRDefault="00F1224E" w:rsidP="001E13CD">
      <w:pPr>
        <w:autoSpaceDE w:val="0"/>
        <w:autoSpaceDN w:val="0"/>
        <w:adjustRightInd w:val="0"/>
        <w:ind w:firstLine="708"/>
        <w:jc w:val="both"/>
      </w:pPr>
      <w:r w:rsidRPr="00194E1B">
        <w:t>4.1.5. Вуз обязан обеспечить студентам реальную возможность участ</w:t>
      </w:r>
      <w:r w:rsidR="00081FA2" w:rsidRPr="00194E1B">
        <w:t>ия</w:t>
      </w:r>
      <w:r w:rsidRPr="00194E1B">
        <w:t xml:space="preserve"> в формировании своей программы обучения.</w:t>
      </w:r>
    </w:p>
    <w:p w14:paraId="318CC1C8" w14:textId="77777777" w:rsidR="00F1224E" w:rsidRPr="00194E1B" w:rsidRDefault="00F1224E" w:rsidP="001E13CD">
      <w:pPr>
        <w:autoSpaceDE w:val="0"/>
        <w:autoSpaceDN w:val="0"/>
        <w:adjustRightInd w:val="0"/>
        <w:ind w:firstLine="708"/>
        <w:jc w:val="both"/>
      </w:pPr>
      <w:r w:rsidRPr="00194E1B">
        <w:t>4.1.6. Вуз обязан ознакомить студентов с их правами и обязанностями при формировании ООП, 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14:paraId="7FF2E048" w14:textId="77777777" w:rsidR="00990EA0" w:rsidRPr="00194E1B" w:rsidRDefault="00990EA0" w:rsidP="00F1224E">
      <w:pPr>
        <w:autoSpaceDE w:val="0"/>
        <w:autoSpaceDN w:val="0"/>
        <w:adjustRightInd w:val="0"/>
        <w:ind w:firstLine="567"/>
        <w:jc w:val="both"/>
      </w:pPr>
    </w:p>
    <w:p w14:paraId="23932710" w14:textId="77777777" w:rsidR="00F1224E" w:rsidRPr="00194E1B" w:rsidRDefault="00F1224E" w:rsidP="003B73C4">
      <w:pPr>
        <w:autoSpaceDE w:val="0"/>
        <w:autoSpaceDN w:val="0"/>
        <w:adjustRightInd w:val="0"/>
        <w:ind w:firstLine="708"/>
        <w:jc w:val="both"/>
      </w:pPr>
      <w:r w:rsidRPr="00194E1B">
        <w:t xml:space="preserve">4.2. Общие требования </w:t>
      </w:r>
      <w:r w:rsidR="00081FA2" w:rsidRPr="00194E1B">
        <w:t>к</w:t>
      </w:r>
      <w:r w:rsidR="00595C3E" w:rsidRPr="00194E1B">
        <w:t xml:space="preserve"> правам и обязанностям студента</w:t>
      </w:r>
      <w:r w:rsidRPr="00194E1B">
        <w:t xml:space="preserve"> при реализации ООП.</w:t>
      </w:r>
    </w:p>
    <w:p w14:paraId="5F4E62DB" w14:textId="77777777" w:rsidR="00F1224E" w:rsidRPr="00194E1B" w:rsidRDefault="00F1224E" w:rsidP="003B73C4">
      <w:pPr>
        <w:autoSpaceDE w:val="0"/>
        <w:autoSpaceDN w:val="0"/>
        <w:adjustRightInd w:val="0"/>
        <w:ind w:firstLine="708"/>
        <w:jc w:val="both"/>
      </w:pPr>
      <w:r w:rsidRPr="00194E1B">
        <w:t>4.2.1. 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14:paraId="5D3367CA" w14:textId="77777777" w:rsidR="00F1224E" w:rsidRPr="00194E1B" w:rsidRDefault="00F1224E" w:rsidP="003B73C4">
      <w:pPr>
        <w:autoSpaceDE w:val="0"/>
        <w:autoSpaceDN w:val="0"/>
        <w:adjustRightInd w:val="0"/>
        <w:ind w:firstLine="708"/>
        <w:jc w:val="both"/>
      </w:pPr>
      <w:r w:rsidRPr="00194E1B">
        <w:t>4.2.2.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14:paraId="1821905E" w14:textId="77777777" w:rsidR="00F1224E" w:rsidRPr="00194E1B" w:rsidRDefault="00F1224E" w:rsidP="003B73C4">
      <w:pPr>
        <w:autoSpaceDE w:val="0"/>
        <w:autoSpaceDN w:val="0"/>
        <w:adjustRightInd w:val="0"/>
        <w:ind w:firstLine="708"/>
        <w:jc w:val="both"/>
      </w:pPr>
      <w:r w:rsidRPr="00194E1B">
        <w:t>4.2.3. В целях достижения результатов при освоении ООП в части развития СЛК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14:paraId="5AAC33C6" w14:textId="77777777" w:rsidR="00F1224E" w:rsidRPr="00194E1B" w:rsidRDefault="00F1224E" w:rsidP="003B73C4">
      <w:pPr>
        <w:autoSpaceDE w:val="0"/>
        <w:autoSpaceDN w:val="0"/>
        <w:adjustRightInd w:val="0"/>
        <w:ind w:firstLine="708"/>
        <w:jc w:val="both"/>
      </w:pPr>
      <w:r w:rsidRPr="00194E1B">
        <w:t>4.2.4. Студенты обязаны выполнять в установленные сроки все задания, предусмотренные ООП вуза.</w:t>
      </w:r>
    </w:p>
    <w:p w14:paraId="1B4B13AA" w14:textId="77777777" w:rsidR="001217A0" w:rsidRPr="00194E1B" w:rsidRDefault="001217A0" w:rsidP="003B73C4">
      <w:pPr>
        <w:autoSpaceDE w:val="0"/>
        <w:autoSpaceDN w:val="0"/>
        <w:adjustRightInd w:val="0"/>
        <w:ind w:firstLine="708"/>
        <w:jc w:val="both"/>
      </w:pPr>
      <w:r w:rsidRPr="00194E1B">
        <w:t xml:space="preserve">4.3. Максимальный объем учебной нагрузки студента </w:t>
      </w:r>
      <w:proofErr w:type="gramStart"/>
      <w:r w:rsidRPr="00194E1B">
        <w:t xml:space="preserve">устанавливается </w:t>
      </w:r>
      <w:r w:rsidRPr="00194E1B">
        <w:rPr>
          <w:rStyle w:val="FontStyle74"/>
          <w:sz w:val="24"/>
          <w:szCs w:val="24"/>
        </w:rPr>
        <w:t xml:space="preserve"> </w:t>
      </w:r>
      <w:r w:rsidRPr="00194E1B">
        <w:rPr>
          <w:lang w:val="ky-KG"/>
        </w:rPr>
        <w:t>45</w:t>
      </w:r>
      <w:proofErr w:type="gramEnd"/>
      <w:r w:rsidRPr="00194E1B">
        <w:t xml:space="preserve"> часов </w:t>
      </w:r>
      <w:r w:rsidRPr="00194E1B">
        <w:rPr>
          <w:lang w:val="ky-KG"/>
        </w:rPr>
        <w:t xml:space="preserve">(академических) </w:t>
      </w:r>
      <w:r w:rsidRPr="00194E1B">
        <w:t>в неделю, включая все виды его аудиторной и внеаудиторной (самостоятельной) учебной работы.</w:t>
      </w:r>
    </w:p>
    <w:p w14:paraId="2A3E2758" w14:textId="77777777" w:rsidR="00DD6C64" w:rsidRPr="00194E1B" w:rsidRDefault="00DD6C64" w:rsidP="003B73C4">
      <w:pPr>
        <w:autoSpaceDE w:val="0"/>
        <w:autoSpaceDN w:val="0"/>
        <w:adjustRightInd w:val="0"/>
        <w:ind w:firstLine="708"/>
        <w:jc w:val="both"/>
      </w:pPr>
      <w:r w:rsidRPr="00194E1B">
        <w:t>Объем аудиторных занятий в неделю при очной форме обучения определяется ГОС, с учетом уровня ВПО и специфики направления подготовки, и составляет не менее 35 процентов от общего объема, выделенного на изучение каждой учебной дисциплины</w:t>
      </w:r>
      <w:r w:rsidR="003B73C4" w:rsidRPr="00194E1B">
        <w:t>.</w:t>
      </w:r>
    </w:p>
    <w:p w14:paraId="2D78127E" w14:textId="77777777" w:rsidR="00DD6C64" w:rsidRPr="00194E1B" w:rsidRDefault="00DD6C64" w:rsidP="003B73C4">
      <w:pPr>
        <w:autoSpaceDE w:val="0"/>
        <w:autoSpaceDN w:val="0"/>
        <w:adjustRightInd w:val="0"/>
        <w:ind w:firstLine="708"/>
        <w:jc w:val="both"/>
      </w:pPr>
      <w:r w:rsidRPr="00194E1B">
        <w:t>В часы, отводимые на самостоятельную работу по учебной дисциплине, включается время, предусмотренное на подготовку к экзамену по данной учебной дисциплине (модулю).</w:t>
      </w:r>
    </w:p>
    <w:p w14:paraId="726A3619" w14:textId="77777777" w:rsidR="00F1224E" w:rsidRPr="00194E1B" w:rsidRDefault="00F1224E" w:rsidP="00577299">
      <w:pPr>
        <w:autoSpaceDE w:val="0"/>
        <w:autoSpaceDN w:val="0"/>
        <w:adjustRightInd w:val="0"/>
        <w:ind w:firstLine="708"/>
        <w:jc w:val="both"/>
      </w:pPr>
      <w:r w:rsidRPr="00194E1B">
        <w:t>4.4. При очно-заочной (вечерней) форме обучения объем аудиторных занятий должен быть не менее 16 часов в неделю.</w:t>
      </w:r>
    </w:p>
    <w:p w14:paraId="6FAA647A" w14:textId="77777777" w:rsidR="00F1224E" w:rsidRPr="00194E1B" w:rsidRDefault="00F1224E" w:rsidP="00577299">
      <w:pPr>
        <w:autoSpaceDE w:val="0"/>
        <w:autoSpaceDN w:val="0"/>
        <w:adjustRightInd w:val="0"/>
        <w:ind w:firstLine="708"/>
        <w:jc w:val="both"/>
      </w:pPr>
      <w:r w:rsidRPr="00194E1B">
        <w:t>4.5. При заочной форме обучения студенту должна быть обеспечена возможность занятий с преподавателем в объеме не менее 160 часов в год.</w:t>
      </w:r>
    </w:p>
    <w:p w14:paraId="76DD7ED9" w14:textId="77777777" w:rsidR="001217A0" w:rsidRPr="00194E1B" w:rsidRDefault="001217A0" w:rsidP="00577299">
      <w:pPr>
        <w:autoSpaceDE w:val="0"/>
        <w:autoSpaceDN w:val="0"/>
        <w:adjustRightInd w:val="0"/>
        <w:ind w:firstLine="708"/>
        <w:jc w:val="both"/>
      </w:pPr>
      <w:r w:rsidRPr="00194E1B">
        <w:t xml:space="preserve">4.6. Общий объем каникулярного времени в учебном году должен составлять </w:t>
      </w:r>
      <w:r w:rsidR="00440C52">
        <w:t xml:space="preserve">не менее </w:t>
      </w:r>
      <w:r w:rsidRPr="00194E1B">
        <w:t>7</w:t>
      </w:r>
      <w:r w:rsidR="00440C52">
        <w:t xml:space="preserve"> </w:t>
      </w:r>
      <w:r w:rsidRPr="00194E1B">
        <w:t>недель, в том числе не менее двух недель в зимний период.</w:t>
      </w:r>
    </w:p>
    <w:p w14:paraId="2A5845A4" w14:textId="77777777" w:rsidR="00C6633A" w:rsidRPr="00194E1B" w:rsidRDefault="00C6633A" w:rsidP="00F1224E">
      <w:pPr>
        <w:autoSpaceDE w:val="0"/>
        <w:autoSpaceDN w:val="0"/>
        <w:adjustRightInd w:val="0"/>
        <w:ind w:firstLine="567"/>
        <w:jc w:val="center"/>
        <w:rPr>
          <w:b/>
        </w:rPr>
      </w:pPr>
    </w:p>
    <w:p w14:paraId="17747355" w14:textId="77777777" w:rsidR="00C6633A" w:rsidRDefault="00C6633A" w:rsidP="00F1224E">
      <w:pPr>
        <w:autoSpaceDE w:val="0"/>
        <w:autoSpaceDN w:val="0"/>
        <w:adjustRightInd w:val="0"/>
        <w:ind w:firstLine="567"/>
        <w:jc w:val="center"/>
        <w:rPr>
          <w:b/>
        </w:rPr>
      </w:pPr>
    </w:p>
    <w:p w14:paraId="697933AE" w14:textId="77777777" w:rsidR="00440C52" w:rsidRDefault="00440C52" w:rsidP="00F1224E">
      <w:pPr>
        <w:autoSpaceDE w:val="0"/>
        <w:autoSpaceDN w:val="0"/>
        <w:adjustRightInd w:val="0"/>
        <w:ind w:firstLine="567"/>
        <w:jc w:val="center"/>
        <w:rPr>
          <w:b/>
        </w:rPr>
      </w:pPr>
    </w:p>
    <w:p w14:paraId="69C09611" w14:textId="77777777" w:rsidR="00440C52" w:rsidRDefault="00440C52" w:rsidP="00F1224E">
      <w:pPr>
        <w:autoSpaceDE w:val="0"/>
        <w:autoSpaceDN w:val="0"/>
        <w:adjustRightInd w:val="0"/>
        <w:ind w:firstLine="567"/>
        <w:jc w:val="center"/>
        <w:rPr>
          <w:b/>
        </w:rPr>
      </w:pPr>
    </w:p>
    <w:p w14:paraId="1C49EDAF" w14:textId="77777777" w:rsidR="00440C52" w:rsidRDefault="00440C52" w:rsidP="00F1224E">
      <w:pPr>
        <w:autoSpaceDE w:val="0"/>
        <w:autoSpaceDN w:val="0"/>
        <w:adjustRightInd w:val="0"/>
        <w:ind w:firstLine="567"/>
        <w:jc w:val="center"/>
        <w:rPr>
          <w:b/>
        </w:rPr>
      </w:pPr>
    </w:p>
    <w:p w14:paraId="5B300E71" w14:textId="77777777" w:rsidR="00440C52" w:rsidRPr="00194E1B" w:rsidRDefault="00440C52" w:rsidP="00F1224E">
      <w:pPr>
        <w:autoSpaceDE w:val="0"/>
        <w:autoSpaceDN w:val="0"/>
        <w:adjustRightInd w:val="0"/>
        <w:ind w:firstLine="567"/>
        <w:jc w:val="center"/>
        <w:rPr>
          <w:b/>
        </w:rPr>
      </w:pPr>
    </w:p>
    <w:p w14:paraId="5DA6E3E9" w14:textId="77777777" w:rsidR="00F1224E" w:rsidRPr="00194E1B" w:rsidRDefault="00F1224E" w:rsidP="00F1224E">
      <w:pPr>
        <w:autoSpaceDE w:val="0"/>
        <w:autoSpaceDN w:val="0"/>
        <w:adjustRightInd w:val="0"/>
        <w:ind w:firstLine="567"/>
        <w:jc w:val="center"/>
        <w:rPr>
          <w:b/>
        </w:rPr>
      </w:pPr>
      <w:r w:rsidRPr="00194E1B">
        <w:rPr>
          <w:b/>
        </w:rPr>
        <w:t>5. Требования к ООП подготовки бакалавр</w:t>
      </w:r>
      <w:r w:rsidR="00883D97" w:rsidRPr="00194E1B">
        <w:rPr>
          <w:b/>
        </w:rPr>
        <w:t>ов</w:t>
      </w:r>
    </w:p>
    <w:p w14:paraId="668239D5" w14:textId="77777777" w:rsidR="00F1224E" w:rsidRPr="00194E1B" w:rsidRDefault="00F1224E" w:rsidP="00F1224E">
      <w:pPr>
        <w:autoSpaceDE w:val="0"/>
        <w:autoSpaceDN w:val="0"/>
        <w:adjustRightInd w:val="0"/>
        <w:ind w:firstLine="567"/>
      </w:pPr>
    </w:p>
    <w:p w14:paraId="2CF19891" w14:textId="77777777" w:rsidR="00C6633A" w:rsidRPr="00194E1B" w:rsidRDefault="00F1224E" w:rsidP="00486AE2">
      <w:pPr>
        <w:autoSpaceDE w:val="0"/>
        <w:autoSpaceDN w:val="0"/>
        <w:adjustRightInd w:val="0"/>
        <w:ind w:firstLine="708"/>
        <w:jc w:val="both"/>
      </w:pPr>
      <w:r w:rsidRPr="001E4214">
        <w:rPr>
          <w:b/>
        </w:rPr>
        <w:t xml:space="preserve">5.1. </w:t>
      </w:r>
      <w:r w:rsidR="00C6633A" w:rsidRPr="001E4214">
        <w:rPr>
          <w:b/>
        </w:rPr>
        <w:t>Требования к результатам освоения ООП подготовки бакалавра</w:t>
      </w:r>
      <w:r w:rsidR="00C6633A" w:rsidRPr="00194E1B">
        <w:t>.</w:t>
      </w:r>
    </w:p>
    <w:p w14:paraId="4B76B3A3" w14:textId="77777777" w:rsidR="00C6633A" w:rsidRPr="00194E1B" w:rsidRDefault="00C6633A" w:rsidP="00486AE2">
      <w:pPr>
        <w:autoSpaceDE w:val="0"/>
        <w:autoSpaceDN w:val="0"/>
        <w:adjustRightInd w:val="0"/>
        <w:ind w:firstLine="708"/>
        <w:jc w:val="both"/>
      </w:pPr>
      <w:r w:rsidRPr="00194E1B">
        <w:lastRenderedPageBreak/>
        <w:t xml:space="preserve">Выпускник по направлению подготовки </w:t>
      </w:r>
      <w:r w:rsidR="000D317A" w:rsidRPr="00194E1B">
        <w:rPr>
          <w:b/>
        </w:rPr>
        <w:t>750500 – «Строительство»</w:t>
      </w:r>
      <w:r w:rsidRPr="00194E1B">
        <w:t xml:space="preserve"> с присвоением квалификации "бакалавр", в соответствии с целями ООП и задачами профессиональной деятельности, указанными в пунктах 3.4 и 3.8 настоящего государственного образовательного стандарта ВПО, должен обладать следующими компетенциями:</w:t>
      </w:r>
    </w:p>
    <w:p w14:paraId="23D66090" w14:textId="77777777" w:rsidR="00863C73" w:rsidRPr="00194E1B" w:rsidRDefault="00863C73" w:rsidP="00486AE2">
      <w:pPr>
        <w:pStyle w:val="tkTekst"/>
        <w:ind w:firstLine="708"/>
        <w:rPr>
          <w:rFonts w:ascii="Times New Roman" w:hAnsi="Times New Roman" w:cs="Times New Roman"/>
          <w:b/>
          <w:sz w:val="24"/>
          <w:szCs w:val="24"/>
        </w:rPr>
      </w:pPr>
    </w:p>
    <w:p w14:paraId="724340D0" w14:textId="77777777" w:rsidR="00C6633A" w:rsidRPr="00194E1B" w:rsidRDefault="00C6633A" w:rsidP="00486AE2">
      <w:pPr>
        <w:pStyle w:val="tkTekst"/>
        <w:ind w:firstLine="708"/>
        <w:rPr>
          <w:rFonts w:ascii="Times New Roman" w:hAnsi="Times New Roman" w:cs="Times New Roman"/>
          <w:b/>
          <w:sz w:val="24"/>
          <w:szCs w:val="24"/>
        </w:rPr>
      </w:pPr>
      <w:r w:rsidRPr="00194E1B">
        <w:rPr>
          <w:rFonts w:ascii="Times New Roman" w:hAnsi="Times New Roman" w:cs="Times New Roman"/>
          <w:b/>
          <w:sz w:val="24"/>
          <w:szCs w:val="24"/>
        </w:rPr>
        <w:t>а) универсальными:</w:t>
      </w:r>
    </w:p>
    <w:p w14:paraId="191A56DD" w14:textId="77777777" w:rsidR="000D317A" w:rsidRPr="00194E1B" w:rsidRDefault="000D317A" w:rsidP="000D317A">
      <w:pPr>
        <w:tabs>
          <w:tab w:val="left" w:pos="638"/>
        </w:tabs>
        <w:autoSpaceDE w:val="0"/>
        <w:autoSpaceDN w:val="0"/>
        <w:adjustRightInd w:val="0"/>
        <w:rPr>
          <w:b/>
          <w:bCs/>
          <w:iCs/>
        </w:rPr>
      </w:pPr>
      <w:r w:rsidRPr="00194E1B">
        <w:rPr>
          <w:b/>
          <w:iCs/>
        </w:rPr>
        <w:t xml:space="preserve">- </w:t>
      </w:r>
      <w:r w:rsidRPr="00194E1B">
        <w:rPr>
          <w:b/>
          <w:bCs/>
          <w:i/>
          <w:iCs/>
        </w:rPr>
        <w:t>общенаучными (ОК):</w:t>
      </w:r>
    </w:p>
    <w:p w14:paraId="228313F6" w14:textId="77777777" w:rsidR="000D317A" w:rsidRPr="00194E1B" w:rsidRDefault="000D317A" w:rsidP="000D317A">
      <w:pPr>
        <w:pStyle w:val="ad"/>
        <w:ind w:firstLine="567"/>
        <w:jc w:val="both"/>
        <w:rPr>
          <w:rFonts w:ascii="Times New Roman" w:hAnsi="Times New Roman"/>
          <w:sz w:val="24"/>
          <w:szCs w:val="24"/>
        </w:rPr>
      </w:pPr>
      <w:r w:rsidRPr="00194E1B">
        <w:rPr>
          <w:rFonts w:ascii="Times New Roman" w:hAnsi="Times New Roman"/>
          <w:sz w:val="24"/>
          <w:szCs w:val="24"/>
        </w:rPr>
        <w:t xml:space="preserve">- </w:t>
      </w:r>
      <w:r w:rsidR="00315F51">
        <w:rPr>
          <w:rFonts w:ascii="Times New Roman" w:hAnsi="Times New Roman"/>
          <w:sz w:val="24"/>
          <w:szCs w:val="24"/>
        </w:rPr>
        <w:t>способен критически оценивать и использовать научные знания об окружающем мире, ориентироваться</w:t>
      </w:r>
      <w:r w:rsidR="00261761">
        <w:rPr>
          <w:rFonts w:ascii="Times New Roman" w:hAnsi="Times New Roman"/>
          <w:sz w:val="24"/>
          <w:szCs w:val="24"/>
        </w:rPr>
        <w:t xml:space="preserve"> в ценностях жизни, культуры и занимать активную гражданскую позицию, проявлять уважение к людям и толерантность</w:t>
      </w:r>
      <w:r w:rsidRPr="00194E1B">
        <w:rPr>
          <w:rFonts w:ascii="Times New Roman" w:hAnsi="Times New Roman"/>
          <w:sz w:val="24"/>
          <w:szCs w:val="24"/>
        </w:rPr>
        <w:t xml:space="preserve"> </w:t>
      </w:r>
      <w:r w:rsidRPr="00194E1B">
        <w:rPr>
          <w:rFonts w:ascii="Times New Roman" w:hAnsi="Times New Roman"/>
          <w:b/>
          <w:sz w:val="24"/>
          <w:szCs w:val="24"/>
        </w:rPr>
        <w:t>(ОК-1)</w:t>
      </w:r>
      <w:r w:rsidRPr="00194E1B">
        <w:rPr>
          <w:rFonts w:ascii="Times New Roman" w:hAnsi="Times New Roman"/>
          <w:sz w:val="24"/>
          <w:szCs w:val="24"/>
        </w:rPr>
        <w:t xml:space="preserve">; </w:t>
      </w:r>
    </w:p>
    <w:p w14:paraId="19A17646" w14:textId="77777777" w:rsidR="000D317A" w:rsidRPr="00194E1B" w:rsidRDefault="000D317A" w:rsidP="000D317A">
      <w:pPr>
        <w:jc w:val="both"/>
        <w:rPr>
          <w:b/>
          <w:i/>
        </w:rPr>
      </w:pPr>
      <w:r w:rsidRPr="00194E1B">
        <w:rPr>
          <w:b/>
          <w:i/>
        </w:rPr>
        <w:t>- инструментальными (ИК):</w:t>
      </w:r>
    </w:p>
    <w:p w14:paraId="62430DDB" w14:textId="77777777" w:rsidR="000D317A" w:rsidRPr="00194E1B" w:rsidRDefault="000D317A" w:rsidP="000D317A">
      <w:pPr>
        <w:ind w:firstLine="709"/>
        <w:jc w:val="both"/>
        <w:rPr>
          <w:bCs/>
        </w:rPr>
      </w:pPr>
      <w:r w:rsidRPr="00194E1B">
        <w:rPr>
          <w:bCs/>
        </w:rPr>
        <w:t xml:space="preserve">- способен логически верно, аргументировано и ясно строить свою устную и письменную речь на государственном и официальном языках и, владеть одним из иностранных языков на уровне социального общения, а также способен осуществлять деловое общение: публичные выступления, переговоры, проведение совещаний, деловую переписку, электронные коммуникации </w:t>
      </w:r>
      <w:r w:rsidRPr="00194E1B">
        <w:rPr>
          <w:b/>
          <w:bCs/>
        </w:rPr>
        <w:t>(ИК-</w:t>
      </w:r>
      <w:r w:rsidR="00863C73" w:rsidRPr="00194E1B">
        <w:rPr>
          <w:b/>
          <w:bCs/>
        </w:rPr>
        <w:t>1</w:t>
      </w:r>
      <w:r w:rsidRPr="00194E1B">
        <w:rPr>
          <w:b/>
          <w:bCs/>
        </w:rPr>
        <w:t>)</w:t>
      </w:r>
      <w:r w:rsidRPr="00194E1B">
        <w:rPr>
          <w:bCs/>
        </w:rPr>
        <w:t>;</w:t>
      </w:r>
    </w:p>
    <w:p w14:paraId="41776DC4" w14:textId="77777777" w:rsidR="000D317A" w:rsidRPr="00194E1B" w:rsidRDefault="000D317A" w:rsidP="000D317A">
      <w:pPr>
        <w:ind w:firstLine="709"/>
        <w:jc w:val="both"/>
        <w:rPr>
          <w:bCs/>
        </w:rPr>
      </w:pPr>
      <w:r w:rsidRPr="00194E1B">
        <w:rPr>
          <w:bCs/>
        </w:rPr>
        <w:t>- владеет основными методами, способами и средствами получения, хранения и переработки информаци</w:t>
      </w:r>
      <w:r w:rsidR="00863C73" w:rsidRPr="00194E1B">
        <w:rPr>
          <w:bCs/>
        </w:rPr>
        <w:t>и, навыками работы с компьютерными технологиями</w:t>
      </w:r>
      <w:r w:rsidRPr="00194E1B">
        <w:rPr>
          <w:bCs/>
        </w:rPr>
        <w:t xml:space="preserve">, как средством управления информацией, в том числе в глобальных компьютерных сетях и корпоративных информационных системах </w:t>
      </w:r>
      <w:r w:rsidRPr="00194E1B">
        <w:rPr>
          <w:b/>
          <w:bCs/>
        </w:rPr>
        <w:t>(ИК-</w:t>
      </w:r>
      <w:r w:rsidR="00863C73" w:rsidRPr="00194E1B">
        <w:rPr>
          <w:b/>
          <w:bCs/>
        </w:rPr>
        <w:t>2</w:t>
      </w:r>
      <w:r w:rsidRPr="00194E1B">
        <w:rPr>
          <w:b/>
          <w:bCs/>
        </w:rPr>
        <w:t>)</w:t>
      </w:r>
      <w:r w:rsidRPr="00194E1B">
        <w:rPr>
          <w:bCs/>
        </w:rPr>
        <w:t>;</w:t>
      </w:r>
    </w:p>
    <w:p w14:paraId="1DBABE90" w14:textId="77777777" w:rsidR="00863C73" w:rsidRPr="00194E1B" w:rsidRDefault="00863C73" w:rsidP="00863C73">
      <w:pPr>
        <w:widowControl w:val="0"/>
        <w:autoSpaceDE w:val="0"/>
        <w:autoSpaceDN w:val="0"/>
        <w:adjustRightInd w:val="0"/>
        <w:jc w:val="both"/>
        <w:rPr>
          <w:b/>
          <w:i/>
        </w:rPr>
      </w:pPr>
      <w:r w:rsidRPr="00194E1B">
        <w:rPr>
          <w:b/>
          <w:i/>
        </w:rPr>
        <w:t>- социально-личностными и общекультурными (СЛК):</w:t>
      </w:r>
    </w:p>
    <w:p w14:paraId="202D634C" w14:textId="77777777" w:rsidR="00863C73" w:rsidRPr="00194E1B" w:rsidRDefault="00863C73" w:rsidP="00863C73">
      <w:pPr>
        <w:ind w:firstLine="709"/>
        <w:jc w:val="both"/>
        <w:rPr>
          <w:bCs/>
        </w:rPr>
      </w:pPr>
      <w:r w:rsidRPr="00194E1B">
        <w:rPr>
          <w:bCs/>
        </w:rPr>
        <w:t xml:space="preserve">- способен к социальному взаимодействию на основе принятых в обществе моральных и правовых норм, проявляет уважение к людям, толерантность к другой культуре, готовность к поддержанию партнерских отношений </w:t>
      </w:r>
      <w:r w:rsidRPr="00194E1B">
        <w:rPr>
          <w:b/>
          <w:bCs/>
        </w:rPr>
        <w:t>(СЛК-1)</w:t>
      </w:r>
      <w:r w:rsidRPr="00194E1B">
        <w:rPr>
          <w:bCs/>
        </w:rPr>
        <w:t xml:space="preserve">; </w:t>
      </w:r>
    </w:p>
    <w:p w14:paraId="08470AF1" w14:textId="77777777" w:rsidR="00F77B08" w:rsidRDefault="00F77B08" w:rsidP="00486AE2">
      <w:pPr>
        <w:pStyle w:val="tkTekst"/>
        <w:ind w:firstLine="708"/>
        <w:rPr>
          <w:rFonts w:ascii="Times New Roman" w:hAnsi="Times New Roman" w:cs="Times New Roman"/>
          <w:b/>
          <w:sz w:val="24"/>
          <w:szCs w:val="24"/>
        </w:rPr>
      </w:pPr>
    </w:p>
    <w:p w14:paraId="287B7919" w14:textId="77777777" w:rsidR="00C6633A" w:rsidRPr="00194E1B" w:rsidRDefault="00C6633A" w:rsidP="00486AE2">
      <w:pPr>
        <w:pStyle w:val="tkTekst"/>
        <w:ind w:firstLine="708"/>
        <w:rPr>
          <w:rFonts w:ascii="Times New Roman" w:hAnsi="Times New Roman" w:cs="Times New Roman"/>
          <w:b/>
          <w:sz w:val="24"/>
          <w:szCs w:val="24"/>
        </w:rPr>
      </w:pPr>
      <w:r w:rsidRPr="00194E1B">
        <w:rPr>
          <w:rFonts w:ascii="Times New Roman" w:hAnsi="Times New Roman" w:cs="Times New Roman"/>
          <w:b/>
          <w:sz w:val="24"/>
          <w:szCs w:val="24"/>
        </w:rPr>
        <w:t>б) профессиональными (ПК):</w:t>
      </w:r>
    </w:p>
    <w:p w14:paraId="23E17ABE" w14:textId="77777777" w:rsidR="00863C73" w:rsidRPr="00194E1B" w:rsidRDefault="00863C73" w:rsidP="00863C73">
      <w:pPr>
        <w:ind w:firstLine="709"/>
        <w:jc w:val="both"/>
      </w:pPr>
      <w:r w:rsidRPr="00194E1B">
        <w:t xml:space="preserve">- </w:t>
      </w:r>
      <w:r w:rsidRPr="00194E1B">
        <w:rPr>
          <w:lang w:val="ky-KG"/>
        </w:rPr>
        <w:t xml:space="preserve">способен </w:t>
      </w:r>
      <w:r w:rsidRPr="00194E1B">
        <w:t>использовать основные законы естественно-научных дисциплин, применяет методы математического анализа и моделирования в профессиональной деятельности</w:t>
      </w:r>
      <w:r w:rsidR="00EB6ACA" w:rsidRPr="00194E1B">
        <w:t>, а также владеет основными законами геометрического формирования, построения и взаимного пересечения моделей плоскости и пространства, необходимыми для выполнения и чтения чертежей зданий и сооружений</w:t>
      </w:r>
      <w:r w:rsidR="009A619B" w:rsidRPr="00194E1B">
        <w:t xml:space="preserve"> </w:t>
      </w:r>
      <w:r w:rsidRPr="00194E1B">
        <w:rPr>
          <w:b/>
        </w:rPr>
        <w:t>(ПК-1)</w:t>
      </w:r>
      <w:r w:rsidRPr="00194E1B">
        <w:t>;</w:t>
      </w:r>
    </w:p>
    <w:p w14:paraId="1C2E8984" w14:textId="77777777" w:rsidR="00863C73" w:rsidRPr="00194E1B" w:rsidRDefault="00863C73" w:rsidP="00863C73">
      <w:pPr>
        <w:ind w:firstLine="708"/>
        <w:jc w:val="both"/>
      </w:pPr>
      <w:r w:rsidRPr="00194E1B">
        <w:t xml:space="preserve">- способен владеть основными методами защиты </w:t>
      </w:r>
      <w:r w:rsidR="009A619B" w:rsidRPr="00194E1B">
        <w:t xml:space="preserve">объектов инфраструктуры и </w:t>
      </w:r>
      <w:r w:rsidRPr="00194E1B">
        <w:t xml:space="preserve">производственного персонала от возможных последствий </w:t>
      </w:r>
      <w:r w:rsidR="009A619B" w:rsidRPr="00194E1B">
        <w:t xml:space="preserve">различных рисков, </w:t>
      </w:r>
      <w:r w:rsidRPr="00194E1B">
        <w:t xml:space="preserve">аварий, чрезвычайных ситуаций, катастроф, стихийных бедствий </w:t>
      </w:r>
      <w:r w:rsidRPr="00194E1B">
        <w:rPr>
          <w:b/>
        </w:rPr>
        <w:t>(ПК-</w:t>
      </w:r>
      <w:r w:rsidR="00EB6ACA" w:rsidRPr="00194E1B">
        <w:rPr>
          <w:b/>
        </w:rPr>
        <w:t>2</w:t>
      </w:r>
      <w:r w:rsidRPr="00194E1B">
        <w:rPr>
          <w:b/>
        </w:rPr>
        <w:t>)</w:t>
      </w:r>
      <w:r w:rsidRPr="00194E1B">
        <w:t>.</w:t>
      </w:r>
    </w:p>
    <w:p w14:paraId="405E5329" w14:textId="77777777" w:rsidR="00863C73" w:rsidRPr="00194E1B" w:rsidRDefault="00863C73" w:rsidP="00863C73">
      <w:pPr>
        <w:ind w:firstLine="708"/>
        <w:jc w:val="both"/>
      </w:pPr>
      <w:r w:rsidRPr="00194E1B">
        <w:rPr>
          <w:u w:val="single"/>
        </w:rPr>
        <w:t>Профессиональные компетенции</w:t>
      </w:r>
      <w:r w:rsidRPr="00194E1B">
        <w:t xml:space="preserve">, соответствующие виду (видам) профессиональной деятельности, на который ориентирована программа </w:t>
      </w:r>
      <w:r w:rsidR="009A619B" w:rsidRPr="00194E1B">
        <w:t>ООП по данному ГОС ВПО</w:t>
      </w:r>
      <w:r w:rsidRPr="00194E1B">
        <w:t>:</w:t>
      </w:r>
    </w:p>
    <w:p w14:paraId="7DA92D4C" w14:textId="77777777" w:rsidR="00863C73" w:rsidRPr="00194E1B" w:rsidRDefault="00863C73" w:rsidP="00863C73">
      <w:pPr>
        <w:ind w:firstLine="708"/>
        <w:jc w:val="both"/>
        <w:rPr>
          <w:b/>
          <w:i/>
        </w:rPr>
      </w:pPr>
      <w:r w:rsidRPr="00194E1B">
        <w:rPr>
          <w:b/>
          <w:i/>
        </w:rPr>
        <w:t xml:space="preserve">- изыскательская и проектно-конструкторская деятельность: </w:t>
      </w:r>
    </w:p>
    <w:p w14:paraId="5E3BC1E8" w14:textId="77777777" w:rsidR="00863C73" w:rsidRPr="00194E1B" w:rsidRDefault="00863C73" w:rsidP="00EB6ACA">
      <w:pPr>
        <w:ind w:firstLine="708"/>
        <w:jc w:val="both"/>
      </w:pPr>
      <w:r w:rsidRPr="00194E1B">
        <w:t xml:space="preserve">- способен владеть </w:t>
      </w:r>
      <w:proofErr w:type="spellStart"/>
      <w:r w:rsidRPr="00194E1B">
        <w:t>нормативн</w:t>
      </w:r>
      <w:proofErr w:type="spellEnd"/>
      <w:r w:rsidRPr="00194E1B">
        <w:rPr>
          <w:lang w:val="ky-KG"/>
        </w:rPr>
        <w:t>ой</w:t>
      </w:r>
      <w:r w:rsidRPr="00194E1B">
        <w:t xml:space="preserve"> баз</w:t>
      </w:r>
      <w:r w:rsidRPr="00194E1B">
        <w:rPr>
          <w:lang w:val="ky-KG"/>
        </w:rPr>
        <w:t>ой</w:t>
      </w:r>
      <w:r w:rsidRPr="00194E1B">
        <w:t xml:space="preserve"> в области инженерных изысканий, принципы проектирования зданий, дорог, сооружений, инженерных систем и оборудования, планировки и застройки </w:t>
      </w:r>
      <w:proofErr w:type="spellStart"/>
      <w:r w:rsidRPr="00194E1B">
        <w:t>населенных</w:t>
      </w:r>
      <w:proofErr w:type="spellEnd"/>
      <w:r w:rsidRPr="00194E1B">
        <w:t xml:space="preserve"> мест </w:t>
      </w:r>
      <w:r w:rsidR="00EB6ACA" w:rsidRPr="00194E1B">
        <w:t>и</w:t>
      </w:r>
      <w:r w:rsidR="00EB6ACA" w:rsidRPr="00194E1B">
        <w:rPr>
          <w:b/>
        </w:rPr>
        <w:t xml:space="preserve"> </w:t>
      </w:r>
      <w:r w:rsidR="00EB6ACA" w:rsidRPr="00194E1B">
        <w:t>владеет</w:t>
      </w:r>
      <w:r w:rsidRPr="00194E1B">
        <w:t xml:space="preserve"> методами проведения инженерных изысканий, технологий проектирования </w:t>
      </w:r>
      <w:r w:rsidR="009A619B" w:rsidRPr="00194E1B">
        <w:t xml:space="preserve">зданий, сооружений, </w:t>
      </w:r>
      <w:r w:rsidRPr="00194E1B">
        <w:t>дорог</w:t>
      </w:r>
      <w:r w:rsidR="009A619B" w:rsidRPr="00194E1B">
        <w:t>,</w:t>
      </w:r>
      <w:r w:rsidRPr="00194E1B">
        <w:t xml:space="preserve"> </w:t>
      </w:r>
      <w:r w:rsidR="009A619B" w:rsidRPr="00194E1B">
        <w:t>элементов</w:t>
      </w:r>
      <w:r w:rsidRPr="00194E1B">
        <w:t xml:space="preserve"> и конструкций в соответствии с техническим заданием с использованием стандартных прикладных </w:t>
      </w:r>
      <w:proofErr w:type="spellStart"/>
      <w:r w:rsidRPr="00194E1B">
        <w:t>расчетных</w:t>
      </w:r>
      <w:proofErr w:type="spellEnd"/>
      <w:r w:rsidRPr="00194E1B">
        <w:t xml:space="preserve"> и графических программных пакетов </w:t>
      </w:r>
      <w:r w:rsidRPr="00194E1B">
        <w:rPr>
          <w:b/>
        </w:rPr>
        <w:t>(ПК-</w:t>
      </w:r>
      <w:r w:rsidR="00EB6ACA" w:rsidRPr="00194E1B">
        <w:rPr>
          <w:b/>
        </w:rPr>
        <w:t>3</w:t>
      </w:r>
      <w:r w:rsidRPr="00194E1B">
        <w:rPr>
          <w:b/>
        </w:rPr>
        <w:t>)</w:t>
      </w:r>
      <w:r w:rsidRPr="00194E1B">
        <w:t xml:space="preserve">; </w:t>
      </w:r>
    </w:p>
    <w:p w14:paraId="358AC084" w14:textId="77777777" w:rsidR="00863C73" w:rsidRPr="00194E1B" w:rsidRDefault="00863C73" w:rsidP="00863C73">
      <w:pPr>
        <w:ind w:firstLine="708"/>
        <w:jc w:val="both"/>
      </w:pPr>
      <w:r w:rsidRPr="00194E1B">
        <w:t xml:space="preserve">- </w:t>
      </w:r>
      <w:r w:rsidRPr="00194E1B">
        <w:rPr>
          <w:lang w:val="ky-KG"/>
        </w:rPr>
        <w:t xml:space="preserve">способен </w:t>
      </w:r>
      <w:r w:rsidR="009A619B" w:rsidRPr="00194E1B">
        <w:rPr>
          <w:lang w:val="ky-KG"/>
        </w:rPr>
        <w:t xml:space="preserve">владеть </w:t>
      </w:r>
      <w:r w:rsidR="009A619B" w:rsidRPr="00194E1B">
        <w:t>навыками</w:t>
      </w:r>
      <w:r w:rsidRPr="00194E1B">
        <w:t xml:space="preserve"> проведения предварительного технико-экономического обоснования проектных расчетов, разрабатывать проектную и рабочую техническую документацию, оформлять законченные проектно-конструкторские работы, контролировать соответствие разрабатываемых проектов с техническим заданием, стандартам, техническим условиям и другим нормативным документам </w:t>
      </w:r>
      <w:r w:rsidRPr="00194E1B">
        <w:rPr>
          <w:b/>
        </w:rPr>
        <w:t>(ПК-</w:t>
      </w:r>
      <w:r w:rsidR="00EB6ACA" w:rsidRPr="00194E1B">
        <w:rPr>
          <w:b/>
        </w:rPr>
        <w:t>4</w:t>
      </w:r>
      <w:r w:rsidRPr="00194E1B">
        <w:rPr>
          <w:b/>
        </w:rPr>
        <w:t>)</w:t>
      </w:r>
      <w:r w:rsidRPr="00194E1B">
        <w:t>;</w:t>
      </w:r>
    </w:p>
    <w:p w14:paraId="27085CA0" w14:textId="77777777" w:rsidR="00863C73" w:rsidRPr="00194E1B" w:rsidRDefault="00863C73" w:rsidP="00863C73">
      <w:pPr>
        <w:ind w:firstLine="708"/>
        <w:rPr>
          <w:b/>
          <w:i/>
        </w:rPr>
      </w:pPr>
      <w:r w:rsidRPr="00194E1B">
        <w:rPr>
          <w:b/>
          <w:i/>
        </w:rPr>
        <w:t>- производственно-технологическая и производственно-управленческая деятельность:</w:t>
      </w:r>
    </w:p>
    <w:p w14:paraId="06D62358" w14:textId="77777777" w:rsidR="00863C73" w:rsidRPr="00194E1B" w:rsidRDefault="00863C73" w:rsidP="00863C73">
      <w:pPr>
        <w:ind w:firstLine="708"/>
        <w:jc w:val="both"/>
      </w:pPr>
      <w:r w:rsidRPr="00194E1B">
        <w:lastRenderedPageBreak/>
        <w:t xml:space="preserve">- способен </w:t>
      </w:r>
      <w:r w:rsidR="009A619B" w:rsidRPr="00194E1B">
        <w:t>владеть технологией</w:t>
      </w:r>
      <w:r w:rsidRPr="00194E1B">
        <w:t>, методами доводки и освоения технологических процессов строительного производства, производства строительных ма</w:t>
      </w:r>
      <w:r w:rsidR="009A619B" w:rsidRPr="00194E1B">
        <w:t>териалов, изделий и конструкций</w:t>
      </w:r>
      <w:r w:rsidRPr="00194E1B">
        <w:t xml:space="preserve"> </w:t>
      </w:r>
      <w:r w:rsidRPr="00194E1B">
        <w:rPr>
          <w:b/>
        </w:rPr>
        <w:t>(ПК-</w:t>
      </w:r>
      <w:r w:rsidR="00EB6ACA" w:rsidRPr="00194E1B">
        <w:rPr>
          <w:b/>
        </w:rPr>
        <w:t>5</w:t>
      </w:r>
      <w:r w:rsidRPr="00194E1B">
        <w:rPr>
          <w:b/>
        </w:rPr>
        <w:t>)</w:t>
      </w:r>
      <w:r w:rsidRPr="00194E1B">
        <w:t xml:space="preserve">; </w:t>
      </w:r>
    </w:p>
    <w:p w14:paraId="6016A9CE" w14:textId="77777777" w:rsidR="00863C73" w:rsidRPr="00194E1B" w:rsidRDefault="00863C73" w:rsidP="00863C73">
      <w:pPr>
        <w:ind w:firstLine="708"/>
        <w:jc w:val="both"/>
      </w:pPr>
      <w:r w:rsidRPr="00194E1B">
        <w:t xml:space="preserve">- способен владеть методами контроля качества, стандартизации, сертификации технологических процессов, организовать рабочие места, их техническое оснащение, разместить технологическое оборудование, осуществлять контроль за технологическим процессами экологической безопасности </w:t>
      </w:r>
      <w:r w:rsidRPr="00194E1B">
        <w:rPr>
          <w:b/>
        </w:rPr>
        <w:t>(ПК-</w:t>
      </w:r>
      <w:r w:rsidR="00EB6ACA" w:rsidRPr="00194E1B">
        <w:rPr>
          <w:b/>
        </w:rPr>
        <w:t>6</w:t>
      </w:r>
      <w:r w:rsidRPr="00194E1B">
        <w:rPr>
          <w:b/>
        </w:rPr>
        <w:t>)</w:t>
      </w:r>
      <w:r w:rsidRPr="00194E1B">
        <w:t xml:space="preserve">; </w:t>
      </w:r>
    </w:p>
    <w:p w14:paraId="607D1E93" w14:textId="77777777" w:rsidR="00863C73" w:rsidRPr="00194E1B" w:rsidRDefault="00863C73" w:rsidP="00863C73">
      <w:pPr>
        <w:ind w:firstLine="708"/>
        <w:jc w:val="both"/>
      </w:pPr>
      <w:r w:rsidRPr="00194E1B">
        <w:t xml:space="preserve">- </w:t>
      </w:r>
      <w:r w:rsidRPr="00194E1B">
        <w:rPr>
          <w:lang w:val="ky-KG"/>
        </w:rPr>
        <w:t>способен владеть</w:t>
      </w:r>
      <w:r w:rsidRPr="00194E1B">
        <w:t xml:space="preserve"> организационно-</w:t>
      </w:r>
      <w:proofErr w:type="spellStart"/>
      <w:r w:rsidRPr="00194E1B">
        <w:t>правовы</w:t>
      </w:r>
      <w:proofErr w:type="spellEnd"/>
      <w:r w:rsidRPr="00194E1B">
        <w:rPr>
          <w:lang w:val="ky-KG"/>
        </w:rPr>
        <w:t xml:space="preserve">ми </w:t>
      </w:r>
      <w:r w:rsidRPr="00194E1B">
        <w:t>основ</w:t>
      </w:r>
      <w:r w:rsidRPr="00194E1B">
        <w:rPr>
          <w:lang w:val="ky-KG"/>
        </w:rPr>
        <w:t>ами</w:t>
      </w:r>
      <w:r w:rsidRPr="00194E1B">
        <w:t xml:space="preserve"> управленческой и предпринимательской деятельности, планирования работы персонала и фондов оплаты труда </w:t>
      </w:r>
      <w:r w:rsidRPr="00194E1B">
        <w:rPr>
          <w:b/>
        </w:rPr>
        <w:t>(ПК-</w:t>
      </w:r>
      <w:r w:rsidR="00EB6ACA" w:rsidRPr="00194E1B">
        <w:rPr>
          <w:b/>
        </w:rPr>
        <w:t>7</w:t>
      </w:r>
      <w:r w:rsidRPr="00194E1B">
        <w:rPr>
          <w:b/>
        </w:rPr>
        <w:t>)</w:t>
      </w:r>
      <w:r w:rsidRPr="00194E1B">
        <w:t xml:space="preserve">; </w:t>
      </w:r>
    </w:p>
    <w:p w14:paraId="3B0AC5F8" w14:textId="77777777" w:rsidR="00863C73" w:rsidRPr="00194E1B" w:rsidRDefault="00863C73" w:rsidP="00863C73">
      <w:pPr>
        <w:ind w:firstLine="708"/>
        <w:jc w:val="both"/>
        <w:rPr>
          <w:lang w:val="ky-KG"/>
        </w:rPr>
      </w:pPr>
      <w:r w:rsidRPr="00194E1B">
        <w:t xml:space="preserve">- способен разработать оперативный план работы, вести анализ затрат и результатов деятельности производственных подразделений, составлять техническую документацию по утвержденным формам </w:t>
      </w:r>
      <w:r w:rsidRPr="00194E1B">
        <w:rPr>
          <w:b/>
        </w:rPr>
        <w:t>(ПК-</w:t>
      </w:r>
      <w:r w:rsidR="00EB6ACA" w:rsidRPr="00194E1B">
        <w:rPr>
          <w:b/>
        </w:rPr>
        <w:t>8</w:t>
      </w:r>
      <w:r w:rsidRPr="00194E1B">
        <w:rPr>
          <w:b/>
        </w:rPr>
        <w:t>)</w:t>
      </w:r>
      <w:r w:rsidRPr="00194E1B">
        <w:t>;</w:t>
      </w:r>
    </w:p>
    <w:p w14:paraId="27598965" w14:textId="77777777" w:rsidR="00863C73" w:rsidRPr="00194E1B" w:rsidRDefault="00863C73" w:rsidP="00863C73">
      <w:pPr>
        <w:ind w:firstLine="708"/>
        <w:jc w:val="both"/>
        <w:rPr>
          <w:b/>
          <w:i/>
        </w:rPr>
      </w:pPr>
      <w:r w:rsidRPr="00194E1B">
        <w:rPr>
          <w:b/>
          <w:i/>
        </w:rPr>
        <w:t xml:space="preserve">- монтажно-наладочная и </w:t>
      </w:r>
      <w:proofErr w:type="spellStart"/>
      <w:r w:rsidRPr="00194E1B">
        <w:rPr>
          <w:b/>
          <w:i/>
        </w:rPr>
        <w:t>сервисно</w:t>
      </w:r>
      <w:proofErr w:type="spellEnd"/>
      <w:r w:rsidRPr="00194E1B">
        <w:rPr>
          <w:b/>
          <w:i/>
        </w:rPr>
        <w:t xml:space="preserve">-эксплуатационная деятельность: </w:t>
      </w:r>
    </w:p>
    <w:p w14:paraId="30F8BA6A" w14:textId="77777777" w:rsidR="00863C73" w:rsidRPr="00194E1B" w:rsidRDefault="00863C73" w:rsidP="00863C73">
      <w:pPr>
        <w:ind w:firstLine="708"/>
        <w:jc w:val="both"/>
      </w:pPr>
      <w:r w:rsidRPr="00194E1B">
        <w:t xml:space="preserve">- </w:t>
      </w:r>
      <w:r w:rsidRPr="00194E1B">
        <w:rPr>
          <w:lang w:val="ky-KG"/>
        </w:rPr>
        <w:t xml:space="preserve">способен </w:t>
      </w:r>
      <w:r w:rsidR="009A619B" w:rsidRPr="00194E1B">
        <w:rPr>
          <w:lang w:val="ky-KG"/>
        </w:rPr>
        <w:t xml:space="preserve">владеть </w:t>
      </w:r>
      <w:r w:rsidR="009A619B" w:rsidRPr="00194E1B">
        <w:t>правилами</w:t>
      </w:r>
      <w:r w:rsidRPr="00194E1B">
        <w:t xml:space="preserve"> и технологи</w:t>
      </w:r>
      <w:r w:rsidRPr="00194E1B">
        <w:rPr>
          <w:lang w:val="ky-KG"/>
        </w:rPr>
        <w:t>ями</w:t>
      </w:r>
      <w:r w:rsidRPr="00194E1B">
        <w:t xml:space="preserve"> монтажа, наладки, испытания и сдачи в эксплуатацию зданий, сооружений, конструкций и дорог, инженерных систем, машин, </w:t>
      </w:r>
      <w:r w:rsidR="009A619B" w:rsidRPr="00194E1B">
        <w:t>оборудования и</w:t>
      </w:r>
      <w:r w:rsidRPr="00194E1B">
        <w:t xml:space="preserve"> образцов продукции. </w:t>
      </w:r>
      <w:r w:rsidRPr="00194E1B">
        <w:rPr>
          <w:b/>
        </w:rPr>
        <w:t>(ПК-</w:t>
      </w:r>
      <w:r w:rsidR="00EB6ACA" w:rsidRPr="00194E1B">
        <w:rPr>
          <w:b/>
        </w:rPr>
        <w:t>9</w:t>
      </w:r>
      <w:r w:rsidRPr="00194E1B">
        <w:rPr>
          <w:b/>
        </w:rPr>
        <w:t>)</w:t>
      </w:r>
      <w:r w:rsidRPr="00194E1B">
        <w:t>;</w:t>
      </w:r>
    </w:p>
    <w:p w14:paraId="51143C5D" w14:textId="77777777" w:rsidR="00863C73" w:rsidRPr="00194E1B" w:rsidRDefault="00863C73" w:rsidP="00863C73">
      <w:pPr>
        <w:ind w:firstLine="708"/>
        <w:jc w:val="both"/>
      </w:pPr>
      <w:r w:rsidRPr="00194E1B">
        <w:t xml:space="preserve">- способен </w:t>
      </w:r>
      <w:r w:rsidR="009A619B" w:rsidRPr="00194E1B">
        <w:t>владеть методами</w:t>
      </w:r>
      <w:r w:rsidRPr="00194E1B">
        <w:t xml:space="preserve"> оценки технического состояния и остаточного ресурса строительных объектов, проверки оборудования и средств технического обеспечения </w:t>
      </w:r>
      <w:r w:rsidRPr="00194E1B">
        <w:rPr>
          <w:b/>
        </w:rPr>
        <w:t>(ПК-1</w:t>
      </w:r>
      <w:r w:rsidR="00EB6ACA" w:rsidRPr="00194E1B">
        <w:rPr>
          <w:b/>
        </w:rPr>
        <w:t>0</w:t>
      </w:r>
      <w:r w:rsidRPr="00194E1B">
        <w:rPr>
          <w:b/>
        </w:rPr>
        <w:t>)</w:t>
      </w:r>
      <w:r w:rsidRPr="00194E1B">
        <w:t xml:space="preserve">; </w:t>
      </w:r>
    </w:p>
    <w:p w14:paraId="105C9D0C" w14:textId="77777777" w:rsidR="00097177" w:rsidRPr="00194E1B" w:rsidRDefault="00097177" w:rsidP="00486AE2">
      <w:pPr>
        <w:pStyle w:val="tkTekst"/>
        <w:ind w:firstLine="708"/>
        <w:rPr>
          <w:rFonts w:ascii="Times New Roman" w:hAnsi="Times New Roman" w:cs="Times New Roman"/>
          <w:i/>
          <w:sz w:val="24"/>
          <w:szCs w:val="24"/>
        </w:rPr>
      </w:pPr>
      <w:r w:rsidRPr="00194E1B">
        <w:rPr>
          <w:rFonts w:ascii="Times New Roman" w:hAnsi="Times New Roman" w:cs="Times New Roman"/>
          <w:i/>
          <w:sz w:val="24"/>
          <w:szCs w:val="24"/>
        </w:rPr>
        <w:t xml:space="preserve">*- способен владеть методами моделирования и гармонизации искусственной среды обитания при разработке проектов, проводить исследования, анализ и оценку здания, комплекса зданий или фрагментов искусственной среды обитания, создавать и обосновывать социально-значимые проблемы архитектурного проектирования, разрабатывать архитектурно-проектные концепции и модели согласно функциональным, эстетическим, </w:t>
      </w:r>
      <w:proofErr w:type="spellStart"/>
      <w:r w:rsidRPr="00194E1B">
        <w:rPr>
          <w:rFonts w:ascii="Times New Roman" w:hAnsi="Times New Roman" w:cs="Times New Roman"/>
          <w:i/>
          <w:sz w:val="24"/>
          <w:szCs w:val="24"/>
        </w:rPr>
        <w:t>контсруктивно</w:t>
      </w:r>
      <w:proofErr w:type="spellEnd"/>
      <w:r w:rsidRPr="00194E1B">
        <w:rPr>
          <w:rFonts w:ascii="Times New Roman" w:hAnsi="Times New Roman" w:cs="Times New Roman"/>
          <w:i/>
          <w:sz w:val="24"/>
          <w:szCs w:val="24"/>
        </w:rPr>
        <w:t>-техническим, экономическим требованиям (ПК-11).</w:t>
      </w:r>
    </w:p>
    <w:p w14:paraId="4C017FFE" w14:textId="77777777" w:rsidR="00863C73" w:rsidRPr="00194E1B" w:rsidRDefault="00097177" w:rsidP="00486AE2">
      <w:pPr>
        <w:pStyle w:val="tkTekst"/>
        <w:ind w:firstLine="708"/>
        <w:rPr>
          <w:rFonts w:ascii="Times New Roman" w:hAnsi="Times New Roman" w:cs="Times New Roman"/>
          <w:i/>
          <w:sz w:val="24"/>
          <w:szCs w:val="24"/>
        </w:rPr>
      </w:pPr>
      <w:r w:rsidRPr="00194E1B">
        <w:rPr>
          <w:rFonts w:ascii="Times New Roman" w:hAnsi="Times New Roman" w:cs="Times New Roman"/>
          <w:i/>
          <w:sz w:val="24"/>
          <w:szCs w:val="24"/>
        </w:rPr>
        <w:t xml:space="preserve">* - только для профиля (ООП) «Проектирование зданий».  </w:t>
      </w:r>
    </w:p>
    <w:p w14:paraId="70981AAC" w14:textId="77777777" w:rsidR="00C6633A" w:rsidRPr="00194E1B" w:rsidRDefault="00C6633A" w:rsidP="00486AE2">
      <w:pPr>
        <w:pStyle w:val="tkTekst"/>
        <w:ind w:firstLine="708"/>
        <w:rPr>
          <w:rFonts w:ascii="Times New Roman" w:hAnsi="Times New Roman" w:cs="Times New Roman"/>
          <w:color w:val="FF0000"/>
          <w:sz w:val="24"/>
          <w:szCs w:val="24"/>
        </w:rPr>
      </w:pPr>
      <w:r w:rsidRPr="00194E1B">
        <w:rPr>
          <w:rFonts w:ascii="Times New Roman" w:hAnsi="Times New Roman" w:cs="Times New Roman"/>
          <w:sz w:val="24"/>
          <w:szCs w:val="24"/>
        </w:rPr>
        <w:t xml:space="preserve">Перечни </w:t>
      </w:r>
      <w:r w:rsidR="00EA5D5C">
        <w:rPr>
          <w:rFonts w:ascii="Times New Roman" w:hAnsi="Times New Roman" w:cs="Times New Roman"/>
          <w:sz w:val="24"/>
          <w:szCs w:val="24"/>
        </w:rPr>
        <w:t xml:space="preserve">дополнительных </w:t>
      </w:r>
      <w:r w:rsidRPr="00194E1B">
        <w:rPr>
          <w:rFonts w:ascii="Times New Roman" w:hAnsi="Times New Roman" w:cs="Times New Roman"/>
          <w:sz w:val="24"/>
          <w:szCs w:val="24"/>
        </w:rPr>
        <w:t>компетенций определяются на основании национальной рамки квалификаций, отраслевых/секторальных рамок квалификаций и профессиональных стандартов (при наличии).</w:t>
      </w:r>
    </w:p>
    <w:p w14:paraId="16442BCD" w14:textId="77777777" w:rsidR="00C6633A" w:rsidRPr="00194E1B" w:rsidRDefault="00C6633A" w:rsidP="00F1224E">
      <w:pPr>
        <w:autoSpaceDE w:val="0"/>
        <w:autoSpaceDN w:val="0"/>
        <w:adjustRightInd w:val="0"/>
        <w:ind w:firstLine="567"/>
        <w:jc w:val="both"/>
        <w:rPr>
          <w:b/>
          <w:color w:val="FF0000"/>
        </w:rPr>
      </w:pPr>
    </w:p>
    <w:p w14:paraId="50511FED" w14:textId="77777777" w:rsidR="00F1224E" w:rsidRPr="00194E1B" w:rsidRDefault="00F1224E" w:rsidP="00486AE2">
      <w:pPr>
        <w:autoSpaceDE w:val="0"/>
        <w:autoSpaceDN w:val="0"/>
        <w:adjustRightInd w:val="0"/>
        <w:ind w:left="567" w:firstLine="141"/>
        <w:jc w:val="both"/>
      </w:pPr>
      <w:r w:rsidRPr="00EA5D5C">
        <w:rPr>
          <w:b/>
        </w:rPr>
        <w:t>5.2. Требования к структуре ООП подготовки бакалавров</w:t>
      </w:r>
      <w:r w:rsidRPr="00194E1B">
        <w:t>.</w:t>
      </w:r>
    </w:p>
    <w:p w14:paraId="5342B9BD" w14:textId="77777777" w:rsidR="00065864" w:rsidRPr="00194E1B" w:rsidRDefault="00065864" w:rsidP="00486AE2">
      <w:pPr>
        <w:autoSpaceDE w:val="0"/>
        <w:autoSpaceDN w:val="0"/>
        <w:adjustRightInd w:val="0"/>
        <w:ind w:firstLine="708"/>
        <w:jc w:val="both"/>
      </w:pPr>
      <w:r w:rsidRPr="00194E1B">
        <w:t xml:space="preserve">Структура ООП подготовки бакалавров </w:t>
      </w:r>
      <w:r w:rsidR="006D1879" w:rsidRPr="00194E1B">
        <w:t xml:space="preserve">по направлению </w:t>
      </w:r>
      <w:r w:rsidR="006D1879" w:rsidRPr="00194E1B">
        <w:rPr>
          <w:b/>
        </w:rPr>
        <w:t>750500 – «Строительство»</w:t>
      </w:r>
      <w:r w:rsidR="006D1879" w:rsidRPr="00194E1B">
        <w:t xml:space="preserve"> </w:t>
      </w:r>
      <w:r w:rsidRPr="00194E1B">
        <w:t>включает следующие блоки:</w:t>
      </w:r>
    </w:p>
    <w:p w14:paraId="41DC5E0D" w14:textId="77777777" w:rsidR="00B04A05" w:rsidRPr="00194E1B" w:rsidRDefault="00B04A05" w:rsidP="00B04A05">
      <w:pPr>
        <w:autoSpaceDE w:val="0"/>
        <w:autoSpaceDN w:val="0"/>
        <w:adjustRightInd w:val="0"/>
        <w:ind w:firstLine="708"/>
        <w:jc w:val="both"/>
        <w:rPr>
          <w:b/>
        </w:rPr>
      </w:pPr>
      <w:r w:rsidRPr="00194E1B">
        <w:rPr>
          <w:b/>
        </w:rPr>
        <w:t>Блок 1 "Дисциплины (модули)"</w:t>
      </w:r>
    </w:p>
    <w:p w14:paraId="3E11031F" w14:textId="77777777" w:rsidR="00B04A05" w:rsidRPr="00194E1B" w:rsidRDefault="000D3AFF" w:rsidP="00B04A05">
      <w:pPr>
        <w:autoSpaceDE w:val="0"/>
        <w:autoSpaceDN w:val="0"/>
        <w:adjustRightInd w:val="0"/>
        <w:ind w:left="1416"/>
        <w:jc w:val="both"/>
        <w:rPr>
          <w:i/>
        </w:rPr>
      </w:pPr>
      <w:r w:rsidRPr="00194E1B">
        <w:t xml:space="preserve">1.1. </w:t>
      </w:r>
      <w:r w:rsidR="00B04A05" w:rsidRPr="00194E1B">
        <w:t xml:space="preserve">Гуманитарный, </w:t>
      </w:r>
      <w:r w:rsidRPr="00194E1B">
        <w:t>социальный и экономический цикл</w:t>
      </w:r>
      <w:r w:rsidR="00B04A05" w:rsidRPr="00194E1B">
        <w:t xml:space="preserve">. </w:t>
      </w:r>
    </w:p>
    <w:p w14:paraId="2DB19368" w14:textId="77777777" w:rsidR="00B04A05" w:rsidRPr="00194E1B" w:rsidRDefault="00B04A05" w:rsidP="00B04A05">
      <w:pPr>
        <w:autoSpaceDE w:val="0"/>
        <w:autoSpaceDN w:val="0"/>
        <w:adjustRightInd w:val="0"/>
        <w:ind w:left="1416"/>
        <w:jc w:val="both"/>
      </w:pPr>
      <w:r w:rsidRPr="00194E1B">
        <w:t xml:space="preserve">1.2. Математический и естественнонаучный цикл. </w:t>
      </w:r>
    </w:p>
    <w:p w14:paraId="1070B9C7" w14:textId="77777777" w:rsidR="00B04A05" w:rsidRPr="00194E1B" w:rsidRDefault="00B04A05" w:rsidP="00B04A05">
      <w:pPr>
        <w:autoSpaceDE w:val="0"/>
        <w:autoSpaceDN w:val="0"/>
        <w:adjustRightInd w:val="0"/>
        <w:ind w:left="1416"/>
        <w:jc w:val="both"/>
      </w:pPr>
      <w:r w:rsidRPr="00194E1B">
        <w:t>1.3. Профессиональный цикл.</w:t>
      </w:r>
    </w:p>
    <w:p w14:paraId="4F93B539" w14:textId="77777777" w:rsidR="00B04A05" w:rsidRPr="00194E1B" w:rsidRDefault="00B04A05" w:rsidP="00B04A05">
      <w:pPr>
        <w:autoSpaceDE w:val="0"/>
        <w:autoSpaceDN w:val="0"/>
        <w:adjustRightInd w:val="0"/>
        <w:ind w:firstLine="708"/>
        <w:jc w:val="both"/>
        <w:rPr>
          <w:b/>
        </w:rPr>
      </w:pPr>
      <w:r w:rsidRPr="00194E1B">
        <w:rPr>
          <w:b/>
        </w:rPr>
        <w:t>Блок 2 "Практика"</w:t>
      </w:r>
    </w:p>
    <w:p w14:paraId="709C32CE" w14:textId="77777777" w:rsidR="00B04A05" w:rsidRPr="00194E1B" w:rsidRDefault="00B04A05" w:rsidP="00B04A05">
      <w:pPr>
        <w:autoSpaceDE w:val="0"/>
        <w:autoSpaceDN w:val="0"/>
        <w:adjustRightInd w:val="0"/>
        <w:ind w:firstLine="708"/>
        <w:jc w:val="both"/>
        <w:rPr>
          <w:b/>
        </w:rPr>
      </w:pPr>
      <w:r w:rsidRPr="00194E1B">
        <w:rPr>
          <w:b/>
        </w:rPr>
        <w:t>Блок 3 "Государственная итоговая аттестация"</w:t>
      </w:r>
    </w:p>
    <w:p w14:paraId="335606A4" w14:textId="0055578B" w:rsidR="00151AB0" w:rsidRPr="00194E1B" w:rsidRDefault="00151AB0" w:rsidP="00151AB0">
      <w:pPr>
        <w:autoSpaceDE w:val="0"/>
        <w:autoSpaceDN w:val="0"/>
        <w:adjustRightInd w:val="0"/>
        <w:ind w:firstLine="708"/>
        <w:jc w:val="both"/>
      </w:pPr>
      <w:r w:rsidRPr="00194E1B">
        <w:t xml:space="preserve">Рекомендуемая структура ООП рекомендуемая </w:t>
      </w:r>
      <w:proofErr w:type="spellStart"/>
      <w:r w:rsidRPr="00194E1B">
        <w:t>МОиН</w:t>
      </w:r>
      <w:proofErr w:type="spellEnd"/>
      <w:r w:rsidRPr="00194E1B">
        <w:t xml:space="preserve"> КР и </w:t>
      </w:r>
      <w:proofErr w:type="spellStart"/>
      <w:r w:rsidRPr="00194E1B">
        <w:t>утвержденная</w:t>
      </w:r>
      <w:proofErr w:type="spellEnd"/>
      <w:r w:rsidRPr="00194E1B">
        <w:t xml:space="preserve"> </w:t>
      </w:r>
      <w:r w:rsidR="009732C4">
        <w:t>Кабинетом Министров</w:t>
      </w:r>
      <w:r w:rsidRPr="00194E1B">
        <w:t xml:space="preserve"> КР приведена в Таблице 1. </w:t>
      </w:r>
    </w:p>
    <w:p w14:paraId="06499A86" w14:textId="77777777" w:rsidR="00151AB0" w:rsidRPr="00194E1B" w:rsidRDefault="00151AB0" w:rsidP="00151AB0">
      <w:pPr>
        <w:autoSpaceDE w:val="0"/>
        <w:autoSpaceDN w:val="0"/>
        <w:adjustRightInd w:val="0"/>
        <w:ind w:firstLine="567"/>
        <w:jc w:val="both"/>
      </w:pPr>
      <w:r w:rsidRPr="00194E1B">
        <w:t>Структура ООП с обязательными дисциплинами и реализуемыми компетенциями в рамках данного ГОС ВПО приведена в [</w:t>
      </w:r>
      <w:r w:rsidRPr="00194E1B">
        <w:rPr>
          <w:b/>
        </w:rPr>
        <w:t>Приложении 1]</w:t>
      </w:r>
      <w:r w:rsidRPr="00194E1B">
        <w:t xml:space="preserve">. </w:t>
      </w:r>
    </w:p>
    <w:p w14:paraId="50B9AB18" w14:textId="77777777" w:rsidR="00151AB0" w:rsidRPr="00194E1B" w:rsidRDefault="00151AB0" w:rsidP="00151AB0">
      <w:pPr>
        <w:autoSpaceDE w:val="0"/>
        <w:autoSpaceDN w:val="0"/>
        <w:adjustRightInd w:val="0"/>
        <w:ind w:firstLine="567"/>
        <w:jc w:val="both"/>
      </w:pPr>
      <w:r w:rsidRPr="00194E1B">
        <w:t>Примерный учебный план ООП в рамках данного ГОС ВПО приведен в [</w:t>
      </w:r>
      <w:r w:rsidRPr="00194E1B">
        <w:rPr>
          <w:b/>
        </w:rPr>
        <w:t>Приложении 2]</w:t>
      </w:r>
      <w:r w:rsidRPr="00194E1B">
        <w:t xml:space="preserve">. </w:t>
      </w:r>
    </w:p>
    <w:p w14:paraId="7DE59C32" w14:textId="77777777" w:rsidR="00B04A05" w:rsidRPr="00194E1B" w:rsidRDefault="00B04A05" w:rsidP="00B04A05">
      <w:pPr>
        <w:autoSpaceDE w:val="0"/>
        <w:autoSpaceDN w:val="0"/>
        <w:adjustRightInd w:val="0"/>
        <w:ind w:firstLine="567"/>
        <w:jc w:val="right"/>
      </w:pPr>
      <w:r w:rsidRPr="00194E1B">
        <w:t>Таблица 1</w:t>
      </w:r>
    </w:p>
    <w:p w14:paraId="6CA61A41" w14:textId="77777777" w:rsidR="00B04A05" w:rsidRPr="00194E1B" w:rsidRDefault="00B04A05" w:rsidP="00B04A05">
      <w:pPr>
        <w:autoSpaceDE w:val="0"/>
        <w:autoSpaceDN w:val="0"/>
        <w:adjustRightInd w:val="0"/>
        <w:ind w:firstLine="567"/>
        <w:jc w:val="center"/>
        <w:rPr>
          <w:b/>
        </w:rPr>
      </w:pPr>
      <w:r w:rsidRPr="00194E1B">
        <w:rPr>
          <w:b/>
        </w:rPr>
        <w:t>Структура ООП</w:t>
      </w:r>
    </w:p>
    <w:p w14:paraId="3B4A25A0" w14:textId="1D89BD6D" w:rsidR="00151AB0" w:rsidRPr="00194E1B" w:rsidRDefault="00151AB0" w:rsidP="00B04A05">
      <w:pPr>
        <w:autoSpaceDE w:val="0"/>
        <w:autoSpaceDN w:val="0"/>
        <w:adjustRightInd w:val="0"/>
        <w:ind w:firstLine="567"/>
        <w:jc w:val="center"/>
      </w:pPr>
      <w:proofErr w:type="gramStart"/>
      <w:r w:rsidRPr="00194E1B">
        <w:t>рекомендуемая</w:t>
      </w:r>
      <w:proofErr w:type="gramEnd"/>
      <w:r w:rsidRPr="00194E1B">
        <w:t xml:space="preserve"> </w:t>
      </w:r>
      <w:proofErr w:type="spellStart"/>
      <w:r w:rsidRPr="00194E1B">
        <w:t>МОиН</w:t>
      </w:r>
      <w:proofErr w:type="spellEnd"/>
      <w:r w:rsidRPr="00194E1B">
        <w:t xml:space="preserve"> КР и </w:t>
      </w:r>
      <w:proofErr w:type="spellStart"/>
      <w:r w:rsidRPr="00194E1B">
        <w:t>утвержденная</w:t>
      </w:r>
      <w:proofErr w:type="spellEnd"/>
      <w:r w:rsidRPr="00194E1B">
        <w:t xml:space="preserve"> </w:t>
      </w:r>
      <w:r w:rsidR="009732C4">
        <w:t>Кабинетом Министров</w:t>
      </w:r>
      <w:r w:rsidRPr="00194E1B">
        <w:t xml:space="preserve"> КР</w:t>
      </w:r>
    </w:p>
    <w:tbl>
      <w:tblPr>
        <w:tblW w:w="5000" w:type="pct"/>
        <w:tblCellMar>
          <w:left w:w="0" w:type="dxa"/>
          <w:right w:w="0" w:type="dxa"/>
        </w:tblCellMar>
        <w:tblLook w:val="04A0" w:firstRow="1" w:lastRow="0" w:firstColumn="1" w:lastColumn="0" w:noHBand="0" w:noVBand="1"/>
      </w:tblPr>
      <w:tblGrid>
        <w:gridCol w:w="1073"/>
        <w:gridCol w:w="5254"/>
        <w:gridCol w:w="3008"/>
      </w:tblGrid>
      <w:tr w:rsidR="00B04A05" w:rsidRPr="00194E1B" w14:paraId="56FA40FF" w14:textId="77777777" w:rsidTr="000D3AFF">
        <w:tc>
          <w:tcPr>
            <w:tcW w:w="338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24843" w14:textId="77777777" w:rsidR="00B04A05" w:rsidRPr="00194E1B" w:rsidRDefault="00B04A05" w:rsidP="000D3AFF">
            <w:pPr>
              <w:spacing w:after="60" w:line="276" w:lineRule="auto"/>
              <w:jc w:val="center"/>
            </w:pPr>
            <w:r w:rsidRPr="00194E1B">
              <w:rPr>
                <w:b/>
                <w:bCs/>
              </w:rPr>
              <w:lastRenderedPageBreak/>
              <w:t xml:space="preserve">Структура ООП подготовки бакалавров </w:t>
            </w:r>
          </w:p>
        </w:tc>
        <w:tc>
          <w:tcPr>
            <w:tcW w:w="16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EB03B6" w14:textId="77777777" w:rsidR="00B04A05" w:rsidRPr="00194E1B" w:rsidRDefault="00B04A05" w:rsidP="000D3AFF">
            <w:pPr>
              <w:spacing w:after="60" w:line="276" w:lineRule="auto"/>
              <w:jc w:val="center"/>
            </w:pPr>
            <w:r w:rsidRPr="00194E1B">
              <w:rPr>
                <w:b/>
                <w:bCs/>
              </w:rPr>
              <w:t xml:space="preserve">Объем ООП подготовки бакалавров и ее блоков в кредитах </w:t>
            </w:r>
          </w:p>
        </w:tc>
      </w:tr>
      <w:tr w:rsidR="00B04A05" w:rsidRPr="00194E1B" w14:paraId="2D0F0ADF" w14:textId="77777777" w:rsidTr="000D3AFF">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C5558" w14:textId="77777777" w:rsidR="00B04A05" w:rsidRPr="00194E1B" w:rsidRDefault="00B04A05" w:rsidP="000D3AFF">
            <w:pPr>
              <w:spacing w:after="60" w:line="276" w:lineRule="auto"/>
              <w:jc w:val="center"/>
            </w:pPr>
            <w:r w:rsidRPr="00194E1B">
              <w:t>Блок 1</w:t>
            </w:r>
          </w:p>
        </w:tc>
        <w:tc>
          <w:tcPr>
            <w:tcW w:w="2814" w:type="pct"/>
            <w:tcBorders>
              <w:top w:val="nil"/>
              <w:left w:val="nil"/>
              <w:bottom w:val="single" w:sz="8" w:space="0" w:color="auto"/>
              <w:right w:val="single" w:sz="8" w:space="0" w:color="auto"/>
            </w:tcBorders>
            <w:tcMar>
              <w:top w:w="0" w:type="dxa"/>
              <w:left w:w="108" w:type="dxa"/>
              <w:bottom w:w="0" w:type="dxa"/>
              <w:right w:w="108" w:type="dxa"/>
            </w:tcMar>
            <w:hideMark/>
          </w:tcPr>
          <w:p w14:paraId="5D830196" w14:textId="77777777" w:rsidR="00B04A05" w:rsidRPr="00194E1B" w:rsidRDefault="00B04A05" w:rsidP="000D3AFF">
            <w:pPr>
              <w:spacing w:after="60" w:line="276" w:lineRule="auto"/>
            </w:pPr>
            <w:r w:rsidRPr="00194E1B">
              <w:t>I. Гуманитарный, социальный и экономический цикл</w:t>
            </w:r>
          </w:p>
          <w:p w14:paraId="05E0B18F" w14:textId="77777777" w:rsidR="00B04A05" w:rsidRPr="00194E1B" w:rsidRDefault="00B04A05" w:rsidP="000D3AFF">
            <w:pPr>
              <w:spacing w:after="60" w:line="276" w:lineRule="auto"/>
            </w:pPr>
            <w:r w:rsidRPr="00194E1B">
              <w:t>II. Математический и естественнонаучный цикл</w:t>
            </w:r>
          </w:p>
          <w:p w14:paraId="18087B2A" w14:textId="77777777" w:rsidR="00B04A05" w:rsidRPr="00194E1B" w:rsidRDefault="00B04A05" w:rsidP="000D3AFF">
            <w:pPr>
              <w:spacing w:after="60" w:line="276" w:lineRule="auto"/>
            </w:pPr>
            <w:r w:rsidRPr="00194E1B">
              <w:t>III. Профессиональный цикл</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869C749" w14:textId="77777777" w:rsidR="00B04A05" w:rsidRPr="00194E1B" w:rsidRDefault="00151AB0" w:rsidP="000D3AFF">
            <w:pPr>
              <w:spacing w:after="60" w:line="276" w:lineRule="auto"/>
              <w:jc w:val="center"/>
            </w:pPr>
            <w:r w:rsidRPr="00194E1B">
              <w:t>165-215</w:t>
            </w:r>
          </w:p>
        </w:tc>
      </w:tr>
      <w:tr w:rsidR="00B04A05" w:rsidRPr="00194E1B" w14:paraId="54C6FB26" w14:textId="77777777" w:rsidTr="000D3AFF">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0CE33" w14:textId="77777777" w:rsidR="00B04A05" w:rsidRPr="00194E1B" w:rsidRDefault="00B04A05" w:rsidP="000D3AFF">
            <w:pPr>
              <w:spacing w:after="60" w:line="276" w:lineRule="auto"/>
              <w:jc w:val="center"/>
            </w:pPr>
            <w:r w:rsidRPr="00194E1B">
              <w:t>Блок 2</w:t>
            </w:r>
          </w:p>
        </w:tc>
        <w:tc>
          <w:tcPr>
            <w:tcW w:w="2814" w:type="pct"/>
            <w:tcBorders>
              <w:top w:val="nil"/>
              <w:left w:val="nil"/>
              <w:bottom w:val="single" w:sz="8" w:space="0" w:color="auto"/>
              <w:right w:val="single" w:sz="8" w:space="0" w:color="auto"/>
            </w:tcBorders>
            <w:tcMar>
              <w:top w:w="0" w:type="dxa"/>
              <w:left w:w="108" w:type="dxa"/>
              <w:bottom w:w="0" w:type="dxa"/>
              <w:right w:w="108" w:type="dxa"/>
            </w:tcMar>
            <w:hideMark/>
          </w:tcPr>
          <w:p w14:paraId="4693556A" w14:textId="77777777" w:rsidR="00B04A05" w:rsidRPr="00194E1B" w:rsidRDefault="00B04A05" w:rsidP="000D3AFF">
            <w:pPr>
              <w:spacing w:after="60" w:line="276" w:lineRule="auto"/>
            </w:pPr>
            <w:r w:rsidRPr="00194E1B">
              <w:t>Практика</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D40AA03" w14:textId="77777777" w:rsidR="00B04A05" w:rsidRPr="00194E1B" w:rsidRDefault="00151AB0" w:rsidP="000D3AFF">
            <w:pPr>
              <w:spacing w:after="60" w:line="276" w:lineRule="auto"/>
              <w:jc w:val="center"/>
            </w:pPr>
            <w:r w:rsidRPr="00194E1B">
              <w:t>15-60</w:t>
            </w:r>
          </w:p>
        </w:tc>
      </w:tr>
      <w:tr w:rsidR="00B04A05" w:rsidRPr="00194E1B" w14:paraId="3CBE0789" w14:textId="77777777" w:rsidTr="000D3AFF">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DB446" w14:textId="77777777" w:rsidR="00B04A05" w:rsidRPr="00194E1B" w:rsidRDefault="00B04A05" w:rsidP="000D3AFF">
            <w:pPr>
              <w:spacing w:after="60" w:line="276" w:lineRule="auto"/>
              <w:jc w:val="center"/>
            </w:pPr>
            <w:r w:rsidRPr="00194E1B">
              <w:t>Блок 3</w:t>
            </w:r>
          </w:p>
        </w:tc>
        <w:tc>
          <w:tcPr>
            <w:tcW w:w="2814" w:type="pct"/>
            <w:tcBorders>
              <w:top w:val="nil"/>
              <w:left w:val="nil"/>
              <w:bottom w:val="single" w:sz="8" w:space="0" w:color="auto"/>
              <w:right w:val="single" w:sz="8" w:space="0" w:color="auto"/>
            </w:tcBorders>
            <w:tcMar>
              <w:top w:w="0" w:type="dxa"/>
              <w:left w:w="108" w:type="dxa"/>
              <w:bottom w:w="0" w:type="dxa"/>
              <w:right w:w="108" w:type="dxa"/>
            </w:tcMar>
            <w:hideMark/>
          </w:tcPr>
          <w:p w14:paraId="6D19C89B" w14:textId="77777777" w:rsidR="00B04A05" w:rsidRPr="00194E1B" w:rsidRDefault="00B04A05" w:rsidP="000D3AFF">
            <w:pPr>
              <w:spacing w:after="60" w:line="276" w:lineRule="auto"/>
            </w:pPr>
            <w:r w:rsidRPr="00194E1B">
              <w:t>Государственная итоговая аттестация</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131C0CC" w14:textId="77777777" w:rsidR="00B04A05" w:rsidRPr="00194E1B" w:rsidRDefault="00151AB0" w:rsidP="000D3AFF">
            <w:pPr>
              <w:spacing w:after="60" w:line="276" w:lineRule="auto"/>
              <w:jc w:val="center"/>
            </w:pPr>
            <w:r w:rsidRPr="00194E1B">
              <w:t>10-15</w:t>
            </w:r>
          </w:p>
        </w:tc>
      </w:tr>
      <w:tr w:rsidR="00B04A05" w:rsidRPr="00194E1B" w14:paraId="72A2ACCD" w14:textId="77777777" w:rsidTr="000D3AFF">
        <w:tc>
          <w:tcPr>
            <w:tcW w:w="338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3D9CD" w14:textId="77777777" w:rsidR="00B04A05" w:rsidRPr="00194E1B" w:rsidRDefault="00B04A05" w:rsidP="000D3AFF">
            <w:pPr>
              <w:spacing w:after="60" w:line="276" w:lineRule="auto"/>
            </w:pPr>
            <w:r w:rsidRPr="00194E1B">
              <w:t>Объем ООП ВПО по подготовке бакалавров</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D376ECF" w14:textId="77777777" w:rsidR="00B04A05" w:rsidRPr="00194E1B" w:rsidRDefault="00B04A05" w:rsidP="000D3AFF">
            <w:pPr>
              <w:spacing w:after="60" w:line="276" w:lineRule="auto"/>
              <w:jc w:val="center"/>
            </w:pPr>
            <w:r w:rsidRPr="00194E1B">
              <w:t>240</w:t>
            </w:r>
          </w:p>
        </w:tc>
      </w:tr>
    </w:tbl>
    <w:p w14:paraId="65CC17C0" w14:textId="77777777" w:rsidR="00B04A05" w:rsidRPr="00194E1B" w:rsidRDefault="00B04A05" w:rsidP="00486AE2">
      <w:pPr>
        <w:autoSpaceDE w:val="0"/>
        <w:autoSpaceDN w:val="0"/>
        <w:adjustRightInd w:val="0"/>
        <w:ind w:firstLine="708"/>
        <w:jc w:val="both"/>
      </w:pPr>
    </w:p>
    <w:p w14:paraId="61B81483" w14:textId="77777777" w:rsidR="00151AB0" w:rsidRPr="00194E1B" w:rsidRDefault="00151AB0" w:rsidP="008A274D">
      <w:pPr>
        <w:autoSpaceDE w:val="0"/>
        <w:autoSpaceDN w:val="0"/>
        <w:adjustRightInd w:val="0"/>
        <w:ind w:firstLine="567"/>
        <w:jc w:val="both"/>
        <w:rPr>
          <w:b/>
          <w:i/>
        </w:rPr>
      </w:pPr>
    </w:p>
    <w:p w14:paraId="6DF7D7C7" w14:textId="77777777" w:rsidR="007525A0" w:rsidRPr="00194E1B" w:rsidRDefault="007525A0" w:rsidP="00486AE2">
      <w:pPr>
        <w:autoSpaceDE w:val="0"/>
        <w:autoSpaceDN w:val="0"/>
        <w:adjustRightInd w:val="0"/>
        <w:ind w:firstLine="708"/>
        <w:jc w:val="both"/>
      </w:pPr>
      <w:r w:rsidRPr="00194E1B">
        <w:t>Вуз разрабатывает ООП подготовки бакалавра в соответствии с требованиями государственного образовательного стандарта и несет ответственность за достижение результатов обучения в соответствии с национальной рамкой квалификаций.</w:t>
      </w:r>
      <w:r w:rsidR="008A274D" w:rsidRPr="00194E1B">
        <w:t xml:space="preserve"> </w:t>
      </w:r>
    </w:p>
    <w:p w14:paraId="581DE69A" w14:textId="77777777" w:rsidR="00065864" w:rsidRPr="00194E1B" w:rsidRDefault="007525A0" w:rsidP="00486AE2">
      <w:pPr>
        <w:autoSpaceDE w:val="0"/>
        <w:autoSpaceDN w:val="0"/>
        <w:adjustRightInd w:val="0"/>
        <w:ind w:firstLine="708"/>
        <w:jc w:val="both"/>
        <w:rPr>
          <w:color w:val="FF0000"/>
        </w:rPr>
      </w:pPr>
      <w:r w:rsidRPr="00194E1B">
        <w:t>Набор дисциплин (модулей) и их трудоемкость, которые относятся к каждому блоку ООП подготовки бакалавра, вуз определяет самостоятельно в установленном для блока объеме, с учетом требований к результатам ее освоения, в виде совокупности результатов обучения, предусмотренных национальной рамкой квалификаций.</w:t>
      </w:r>
    </w:p>
    <w:p w14:paraId="0E247EC9" w14:textId="77777777" w:rsidR="007525A0" w:rsidRPr="00194E1B" w:rsidRDefault="007525A0" w:rsidP="00486AE2">
      <w:pPr>
        <w:autoSpaceDE w:val="0"/>
        <w:autoSpaceDN w:val="0"/>
        <w:adjustRightInd w:val="0"/>
        <w:ind w:firstLine="708"/>
        <w:jc w:val="both"/>
      </w:pPr>
      <w:r w:rsidRPr="00194E1B">
        <w:t>5.2.1. ООП подготовки бакалавров должна обеспечить реализацию:</w:t>
      </w:r>
    </w:p>
    <w:p w14:paraId="29209A85" w14:textId="77777777" w:rsidR="007525A0" w:rsidRPr="00194E1B" w:rsidRDefault="007525A0" w:rsidP="00486AE2">
      <w:pPr>
        <w:autoSpaceDE w:val="0"/>
        <w:autoSpaceDN w:val="0"/>
        <w:adjustRightInd w:val="0"/>
        <w:ind w:firstLine="708"/>
        <w:jc w:val="both"/>
      </w:pPr>
      <w:r w:rsidRPr="00194E1B">
        <w:t>- обязательных дисциплин гуманитарного, социального и экономического цикла, перечень и трудоемкость которых определяются уполномоченным государственным органом в области образования и науки Кыргызской Республики. Содержание и порядок реализации указанных дисциплин устанавливаются государственным образовательным стандартом ВПО по соответствующему направлению подготовки бакалавра;</w:t>
      </w:r>
    </w:p>
    <w:p w14:paraId="62D4AE51" w14:textId="77777777" w:rsidR="007525A0" w:rsidRPr="00194E1B" w:rsidRDefault="007525A0" w:rsidP="00486AE2">
      <w:pPr>
        <w:autoSpaceDE w:val="0"/>
        <w:autoSpaceDN w:val="0"/>
        <w:adjustRightInd w:val="0"/>
        <w:ind w:firstLine="708"/>
        <w:jc w:val="both"/>
      </w:pPr>
      <w:r w:rsidRPr="00194E1B">
        <w:t>- дисциплин по физической культуре и спорту, в объеме не менее 360 часов, которые являются обязательными для освоения, но не переводятся в кредиты и не включаются в объем ООП подготовки бакалавров.</w:t>
      </w:r>
    </w:p>
    <w:p w14:paraId="143036A4" w14:textId="77777777" w:rsidR="007525A0" w:rsidRPr="00194E1B" w:rsidRDefault="007525A0" w:rsidP="00486AE2">
      <w:pPr>
        <w:autoSpaceDE w:val="0"/>
        <w:autoSpaceDN w:val="0"/>
        <w:adjustRightInd w:val="0"/>
        <w:ind w:firstLine="708"/>
        <w:jc w:val="both"/>
      </w:pPr>
      <w:r w:rsidRPr="00194E1B">
        <w:t>5.2.2. Блок 2 "Практика" включает учебную практику (ознакомительная, технологическая, научно-исследовательская работа) и производственную (проектная, эксплуатационная, педагогическая, научно-исследовательская работа) практику.</w:t>
      </w:r>
    </w:p>
    <w:p w14:paraId="18ACE38F" w14:textId="77777777" w:rsidR="007525A0" w:rsidRPr="00194E1B" w:rsidRDefault="007525A0" w:rsidP="00486AE2">
      <w:pPr>
        <w:autoSpaceDE w:val="0"/>
        <w:autoSpaceDN w:val="0"/>
        <w:adjustRightInd w:val="0"/>
        <w:ind w:firstLine="708"/>
        <w:jc w:val="both"/>
      </w:pPr>
      <w:r w:rsidRPr="00194E1B">
        <w:t>Вуз вправе выбрать один или несколько типов практики, также может установить дополнительный тип практики в пределах установленных кредитов.</w:t>
      </w:r>
    </w:p>
    <w:p w14:paraId="3BA29E58" w14:textId="77777777" w:rsidR="007525A0" w:rsidRPr="00194E1B" w:rsidRDefault="007525A0" w:rsidP="00486AE2">
      <w:pPr>
        <w:autoSpaceDE w:val="0"/>
        <w:autoSpaceDN w:val="0"/>
        <w:adjustRightInd w:val="0"/>
        <w:ind w:firstLine="708"/>
        <w:jc w:val="both"/>
      </w:pPr>
      <w:r w:rsidRPr="00194E1B">
        <w:t>5.2.3. Блок 3 "Государственная аттестация" включает подготовку к сдаче и сдачу государственных экзаменов, выполнение и защиту выпускной квалификационной работы (если вуз включил выпускную квалификационную работу в состав итоговой государственной аттестации).</w:t>
      </w:r>
    </w:p>
    <w:p w14:paraId="68A1750D" w14:textId="77777777" w:rsidR="007525A0" w:rsidRPr="00194E1B" w:rsidRDefault="007525A0" w:rsidP="00486AE2">
      <w:pPr>
        <w:autoSpaceDE w:val="0"/>
        <w:autoSpaceDN w:val="0"/>
        <w:adjustRightInd w:val="0"/>
        <w:ind w:firstLine="708"/>
        <w:jc w:val="both"/>
      </w:pPr>
      <w:r w:rsidRPr="00194E1B">
        <w:t>5.2.4. В рамках ООП подготовки бакалавров выделяется обязательная и элективная часть.</w:t>
      </w:r>
    </w:p>
    <w:p w14:paraId="151460D2" w14:textId="77777777" w:rsidR="007525A0" w:rsidRPr="00194E1B" w:rsidRDefault="007525A0" w:rsidP="00486AE2">
      <w:pPr>
        <w:autoSpaceDE w:val="0"/>
        <w:autoSpaceDN w:val="0"/>
        <w:adjustRightInd w:val="0"/>
        <w:ind w:firstLine="708"/>
        <w:jc w:val="both"/>
      </w:pPr>
      <w:r w:rsidRPr="00194E1B">
        <w:t>К обязательной части ООП подготовки бакалавра относятся дисциплины и практики, обеспечивающие формирование общенаучных, универсальных, социально-личностных, общекультурных и профессиональных компетенций, с учетом уровней национальной рамки квалификаций.</w:t>
      </w:r>
    </w:p>
    <w:p w14:paraId="49D31DBF" w14:textId="77777777" w:rsidR="007525A0" w:rsidRPr="00194E1B" w:rsidRDefault="007525A0" w:rsidP="00486AE2">
      <w:pPr>
        <w:autoSpaceDE w:val="0"/>
        <w:autoSpaceDN w:val="0"/>
        <w:adjustRightInd w:val="0"/>
        <w:ind w:firstLine="708"/>
        <w:jc w:val="both"/>
      </w:pPr>
      <w:r w:rsidRPr="00194E1B">
        <w:t>Объем обязательной части, без учета объема государственной аттестации, должен составлять не более 50 процентов общего объема ООП подготовки бакалавров.</w:t>
      </w:r>
    </w:p>
    <w:p w14:paraId="432910D6" w14:textId="77777777" w:rsidR="007525A0" w:rsidRPr="00194E1B" w:rsidRDefault="007525A0" w:rsidP="00486AE2">
      <w:pPr>
        <w:autoSpaceDE w:val="0"/>
        <w:autoSpaceDN w:val="0"/>
        <w:adjustRightInd w:val="0"/>
        <w:ind w:firstLine="708"/>
        <w:jc w:val="both"/>
      </w:pPr>
      <w:r w:rsidRPr="00194E1B">
        <w:t>В элективной части ООП подготовки бакалавров студенты могут выбрать дисциплины по соответствующему направлению, также допускается выбор дисциплин из ООП подготовки бакалавров других направлений.</w:t>
      </w:r>
    </w:p>
    <w:p w14:paraId="1977C387" w14:textId="77777777" w:rsidR="00065864" w:rsidRPr="00194E1B" w:rsidRDefault="007525A0" w:rsidP="00486AE2">
      <w:pPr>
        <w:autoSpaceDE w:val="0"/>
        <w:autoSpaceDN w:val="0"/>
        <w:adjustRightInd w:val="0"/>
        <w:ind w:firstLine="708"/>
        <w:jc w:val="both"/>
      </w:pPr>
      <w:r w:rsidRPr="00194E1B">
        <w:lastRenderedPageBreak/>
        <w:t>5.2.5. Вуз должен предоставлять лицам с ограниченными возможностями здоровья (по их заявлению) возможность обучения по ООП подготовки бакалавров,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 кроме ООП, предусматривающих противопоказания к о</w:t>
      </w:r>
      <w:r w:rsidR="001749EA" w:rsidRPr="00194E1B">
        <w:t>бучению по состоянию здоровья.</w:t>
      </w:r>
    </w:p>
    <w:p w14:paraId="2294C718" w14:textId="77777777" w:rsidR="00832042" w:rsidRPr="00194E1B" w:rsidRDefault="00832042" w:rsidP="001749EA">
      <w:pPr>
        <w:autoSpaceDE w:val="0"/>
        <w:autoSpaceDN w:val="0"/>
        <w:adjustRightInd w:val="0"/>
        <w:ind w:firstLine="708"/>
        <w:jc w:val="both"/>
      </w:pPr>
    </w:p>
    <w:p w14:paraId="40A6AE46" w14:textId="77777777" w:rsidR="00F1224E" w:rsidRPr="00194E1B" w:rsidRDefault="00F1224E" w:rsidP="001749EA">
      <w:pPr>
        <w:autoSpaceDE w:val="0"/>
        <w:autoSpaceDN w:val="0"/>
        <w:adjustRightInd w:val="0"/>
        <w:ind w:firstLine="708"/>
        <w:jc w:val="both"/>
      </w:pPr>
      <w:r w:rsidRPr="0082091E">
        <w:rPr>
          <w:b/>
        </w:rPr>
        <w:t>5.3. Требования к условиям реализации ООП подготовки бакалавров</w:t>
      </w:r>
      <w:r w:rsidRPr="00194E1B">
        <w:t>.</w:t>
      </w:r>
    </w:p>
    <w:p w14:paraId="55788301" w14:textId="77777777" w:rsidR="0082091E" w:rsidRDefault="0082091E" w:rsidP="001749EA">
      <w:pPr>
        <w:autoSpaceDE w:val="0"/>
        <w:autoSpaceDN w:val="0"/>
        <w:adjustRightInd w:val="0"/>
        <w:ind w:firstLine="708"/>
        <w:jc w:val="both"/>
      </w:pPr>
    </w:p>
    <w:p w14:paraId="0B469376" w14:textId="77777777" w:rsidR="00E00949" w:rsidRPr="00194E1B" w:rsidRDefault="00E00949" w:rsidP="001749EA">
      <w:pPr>
        <w:autoSpaceDE w:val="0"/>
        <w:autoSpaceDN w:val="0"/>
        <w:adjustRightInd w:val="0"/>
        <w:ind w:firstLine="708"/>
        <w:jc w:val="both"/>
      </w:pPr>
      <w:r w:rsidRPr="0082091E">
        <w:rPr>
          <w:b/>
        </w:rPr>
        <w:t>5.3.1. Кадровое обеспечение учебного процесса</w:t>
      </w:r>
      <w:r w:rsidRPr="00194E1B">
        <w:t>.</w:t>
      </w:r>
    </w:p>
    <w:p w14:paraId="2D93BE08" w14:textId="77777777" w:rsidR="00E00949" w:rsidRPr="00194E1B" w:rsidRDefault="00E00949" w:rsidP="001749EA">
      <w:pPr>
        <w:autoSpaceDE w:val="0"/>
        <w:autoSpaceDN w:val="0"/>
        <w:adjustRightInd w:val="0"/>
        <w:ind w:firstLine="708"/>
        <w:jc w:val="both"/>
      </w:pPr>
      <w:r w:rsidRPr="00194E1B">
        <w:t>Реализация ООП подготовки бакалавров,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14:paraId="17EDFA2C" w14:textId="77777777" w:rsidR="00E00949" w:rsidRPr="00194E1B" w:rsidRDefault="00E00949" w:rsidP="001749EA">
      <w:pPr>
        <w:autoSpaceDE w:val="0"/>
        <w:autoSpaceDN w:val="0"/>
        <w:adjustRightInd w:val="0"/>
        <w:ind w:firstLine="708"/>
        <w:jc w:val="both"/>
      </w:pPr>
      <w:r w:rsidRPr="00194E1B">
        <w:t xml:space="preserve">Преподаватели профессионального цикла, должны иметь </w:t>
      </w:r>
      <w:proofErr w:type="spellStart"/>
      <w:r w:rsidRPr="00194E1B">
        <w:t>ученую</w:t>
      </w:r>
      <w:proofErr w:type="spellEnd"/>
      <w:r w:rsidRPr="00194E1B">
        <w:t xml:space="preserve"> степень кандидата</w:t>
      </w:r>
      <w:r w:rsidR="007E4643" w:rsidRPr="00194E1B">
        <w:t xml:space="preserve"> (</w:t>
      </w:r>
      <w:r w:rsidR="007E4643" w:rsidRPr="00194E1B">
        <w:rPr>
          <w:lang w:val="en-US"/>
        </w:rPr>
        <w:t>PhD</w:t>
      </w:r>
      <w:r w:rsidR="007E4643" w:rsidRPr="00194E1B">
        <w:t>)</w:t>
      </w:r>
      <w:r w:rsidRPr="00194E1B">
        <w:t xml:space="preserve">, доктора </w:t>
      </w:r>
      <w:r w:rsidR="007E4643" w:rsidRPr="00194E1B">
        <w:t>(</w:t>
      </w:r>
      <w:r w:rsidR="007E4643" w:rsidRPr="00194E1B">
        <w:rPr>
          <w:lang w:val="en-US"/>
        </w:rPr>
        <w:t>DSc</w:t>
      </w:r>
      <w:r w:rsidR="007E4643" w:rsidRPr="00194E1B">
        <w:t xml:space="preserve">, </w:t>
      </w:r>
      <w:proofErr w:type="spellStart"/>
      <w:r w:rsidR="007E4643" w:rsidRPr="00194E1B">
        <w:rPr>
          <w:lang w:val="en-US"/>
        </w:rPr>
        <w:t>DHab</w:t>
      </w:r>
      <w:proofErr w:type="spellEnd"/>
      <w:r w:rsidR="007E4643" w:rsidRPr="00194E1B">
        <w:t xml:space="preserve">) </w:t>
      </w:r>
      <w:r w:rsidRPr="00194E1B">
        <w:t>наук и (или) опыт деятельности в соответствующей профессиональной сфере.</w:t>
      </w:r>
    </w:p>
    <w:p w14:paraId="1FA3257B" w14:textId="77777777" w:rsidR="00E00949" w:rsidRPr="00194E1B" w:rsidRDefault="00E00949" w:rsidP="001749EA">
      <w:pPr>
        <w:autoSpaceDE w:val="0"/>
        <w:autoSpaceDN w:val="0"/>
        <w:adjustRightInd w:val="0"/>
        <w:ind w:firstLine="708"/>
        <w:jc w:val="both"/>
      </w:pPr>
      <w:r w:rsidRPr="00194E1B">
        <w:t xml:space="preserve">Доля дисциплин, лекции по которым читаются преподавателями, имеющими </w:t>
      </w:r>
      <w:proofErr w:type="spellStart"/>
      <w:r w:rsidRPr="00194E1B">
        <w:t>ученые</w:t>
      </w:r>
      <w:proofErr w:type="spellEnd"/>
      <w:r w:rsidRPr="00194E1B">
        <w:t xml:space="preserve"> ст</w:t>
      </w:r>
      <w:r w:rsidR="007E4643" w:rsidRPr="00194E1B">
        <w:t>е</w:t>
      </w:r>
      <w:r w:rsidRPr="00194E1B">
        <w:t xml:space="preserve">пени кандидата </w:t>
      </w:r>
      <w:r w:rsidR="007E4643" w:rsidRPr="00194E1B">
        <w:t>(</w:t>
      </w:r>
      <w:r w:rsidR="007E4643" w:rsidRPr="00194E1B">
        <w:rPr>
          <w:lang w:val="en-US"/>
        </w:rPr>
        <w:t>PhD</w:t>
      </w:r>
      <w:r w:rsidR="007E4643" w:rsidRPr="00194E1B">
        <w:t xml:space="preserve">) </w:t>
      </w:r>
      <w:r w:rsidRPr="00194E1B">
        <w:t xml:space="preserve">или доктора </w:t>
      </w:r>
      <w:r w:rsidR="007E4643" w:rsidRPr="00194E1B">
        <w:t>(</w:t>
      </w:r>
      <w:r w:rsidR="007E4643" w:rsidRPr="00194E1B">
        <w:rPr>
          <w:lang w:val="en-US"/>
        </w:rPr>
        <w:t>DSc</w:t>
      </w:r>
      <w:r w:rsidR="007E4643" w:rsidRPr="00194E1B">
        <w:t xml:space="preserve">, </w:t>
      </w:r>
      <w:proofErr w:type="spellStart"/>
      <w:r w:rsidR="007E4643" w:rsidRPr="00194E1B">
        <w:rPr>
          <w:lang w:val="en-US"/>
        </w:rPr>
        <w:t>DHab</w:t>
      </w:r>
      <w:proofErr w:type="spellEnd"/>
      <w:r w:rsidR="007E4643" w:rsidRPr="00194E1B">
        <w:t xml:space="preserve">) </w:t>
      </w:r>
      <w:r w:rsidRPr="00194E1B">
        <w:t>наук, должна составлять</w:t>
      </w:r>
      <w:r w:rsidR="001749EA" w:rsidRPr="00194E1B">
        <w:t xml:space="preserve"> </w:t>
      </w:r>
      <w:r w:rsidR="007E4643" w:rsidRPr="00194E1B">
        <w:t xml:space="preserve">не менее </w:t>
      </w:r>
      <w:r w:rsidR="00EA66B0" w:rsidRPr="00194E1B">
        <w:rPr>
          <w:b/>
        </w:rPr>
        <w:t>4</w:t>
      </w:r>
      <w:r w:rsidR="007E4643" w:rsidRPr="00194E1B">
        <w:rPr>
          <w:b/>
        </w:rPr>
        <w:t>0 %</w:t>
      </w:r>
      <w:r w:rsidR="007E4643" w:rsidRPr="00194E1B">
        <w:t xml:space="preserve"> </w:t>
      </w:r>
      <w:r w:rsidRPr="00194E1B">
        <w:t>общего количества дисциплин</w:t>
      </w:r>
      <w:r w:rsidR="00A505E1" w:rsidRPr="00194E1B">
        <w:t>.</w:t>
      </w:r>
    </w:p>
    <w:p w14:paraId="50E19BB3" w14:textId="77777777" w:rsidR="00E00949" w:rsidRDefault="006D6D11" w:rsidP="006D6D11">
      <w:pPr>
        <w:autoSpaceDE w:val="0"/>
        <w:autoSpaceDN w:val="0"/>
        <w:adjustRightInd w:val="0"/>
        <w:ind w:firstLine="708"/>
        <w:jc w:val="both"/>
        <w:rPr>
          <w:b/>
        </w:rPr>
      </w:pPr>
      <w:r>
        <w:t>До 1/10 от общего числа профессорско-преподавательского состава</w:t>
      </w:r>
      <w:r w:rsidR="00113A1D">
        <w:t xml:space="preserve"> </w:t>
      </w:r>
      <w:r w:rsidR="00113A1D" w:rsidRPr="00194E1B">
        <w:t>имеющи</w:t>
      </w:r>
      <w:r w:rsidR="00113A1D">
        <w:t>х</w:t>
      </w:r>
      <w:r w:rsidR="00113A1D" w:rsidRPr="00194E1B">
        <w:t xml:space="preserve"> </w:t>
      </w:r>
      <w:proofErr w:type="spellStart"/>
      <w:r w:rsidR="00113A1D" w:rsidRPr="00194E1B">
        <w:t>ученые</w:t>
      </w:r>
      <w:proofErr w:type="spellEnd"/>
      <w:r w:rsidR="00113A1D" w:rsidRPr="00194E1B">
        <w:t xml:space="preserve"> степени кандидата (</w:t>
      </w:r>
      <w:r w:rsidR="00113A1D" w:rsidRPr="00194E1B">
        <w:rPr>
          <w:lang w:val="en-US"/>
        </w:rPr>
        <w:t>PhD</w:t>
      </w:r>
      <w:r w:rsidR="00113A1D" w:rsidRPr="00194E1B">
        <w:t>) или доктора (</w:t>
      </w:r>
      <w:r w:rsidR="00113A1D" w:rsidRPr="00194E1B">
        <w:rPr>
          <w:lang w:val="en-US"/>
        </w:rPr>
        <w:t>DSc</w:t>
      </w:r>
      <w:r w:rsidR="00113A1D" w:rsidRPr="00194E1B">
        <w:t xml:space="preserve">, </w:t>
      </w:r>
      <w:proofErr w:type="spellStart"/>
      <w:r w:rsidR="00113A1D" w:rsidRPr="00194E1B">
        <w:rPr>
          <w:lang w:val="en-US"/>
        </w:rPr>
        <w:t>DHab</w:t>
      </w:r>
      <w:proofErr w:type="spellEnd"/>
      <w:r w:rsidR="00113A1D" w:rsidRPr="00194E1B">
        <w:t>) наук</w:t>
      </w:r>
      <w:r w:rsidR="00113A1D">
        <w:t xml:space="preserve">, могут быть заменены </w:t>
      </w:r>
      <w:r w:rsidR="00F7153C">
        <w:t>преподавателями,</w:t>
      </w:r>
      <w:r w:rsidR="00951BF5">
        <w:t xml:space="preserve"> имеющими опыт практической деятельности </w:t>
      </w:r>
      <w:r w:rsidR="00BC2C20">
        <w:t xml:space="preserve">по профилю (направлению) </w:t>
      </w:r>
      <w:r w:rsidR="00951BF5">
        <w:t xml:space="preserve">на </w:t>
      </w:r>
      <w:r w:rsidR="00F7153C">
        <w:t xml:space="preserve">руководящих или ведущих </w:t>
      </w:r>
      <w:r w:rsidR="00951BF5">
        <w:t>должностях</w:t>
      </w:r>
      <w:r w:rsidR="00F7153C">
        <w:t xml:space="preserve"> более 10 последних лет. </w:t>
      </w:r>
      <w:r>
        <w:rPr>
          <w:b/>
        </w:rPr>
        <w:tab/>
      </w:r>
    </w:p>
    <w:p w14:paraId="7A1F0ED2" w14:textId="77777777" w:rsidR="006D6D11" w:rsidRPr="00194E1B" w:rsidRDefault="006D6D11" w:rsidP="00084F3C">
      <w:pPr>
        <w:autoSpaceDE w:val="0"/>
        <w:autoSpaceDN w:val="0"/>
        <w:adjustRightInd w:val="0"/>
        <w:ind w:firstLine="567"/>
        <w:jc w:val="both"/>
        <w:rPr>
          <w:b/>
        </w:rPr>
      </w:pPr>
    </w:p>
    <w:p w14:paraId="1488849B" w14:textId="77777777" w:rsidR="00F26A92" w:rsidRPr="00194E1B" w:rsidRDefault="00F1224E" w:rsidP="001749EA">
      <w:pPr>
        <w:autoSpaceDE w:val="0"/>
        <w:autoSpaceDN w:val="0"/>
        <w:adjustRightInd w:val="0"/>
        <w:ind w:firstLine="708"/>
        <w:jc w:val="both"/>
      </w:pPr>
      <w:r w:rsidRPr="0082091E">
        <w:rPr>
          <w:b/>
        </w:rPr>
        <w:t>5.3.</w:t>
      </w:r>
      <w:r w:rsidR="00050ADF" w:rsidRPr="0082091E">
        <w:rPr>
          <w:b/>
        </w:rPr>
        <w:t>2</w:t>
      </w:r>
      <w:r w:rsidRPr="0082091E">
        <w:rPr>
          <w:b/>
        </w:rPr>
        <w:t xml:space="preserve">. </w:t>
      </w:r>
      <w:r w:rsidR="00F26A92" w:rsidRPr="0082091E">
        <w:rPr>
          <w:b/>
        </w:rPr>
        <w:t>Учебно-методическое и информационное обеспечение учебного процесса</w:t>
      </w:r>
      <w:r w:rsidR="00F26A92" w:rsidRPr="00194E1B">
        <w:t>.</w:t>
      </w:r>
    </w:p>
    <w:p w14:paraId="5453DA97" w14:textId="77777777" w:rsidR="00D36805" w:rsidRPr="00194E1B" w:rsidRDefault="00D36805" w:rsidP="001749EA">
      <w:pPr>
        <w:autoSpaceDE w:val="0"/>
        <w:autoSpaceDN w:val="0"/>
        <w:adjustRightInd w:val="0"/>
        <w:ind w:firstLine="708"/>
        <w:jc w:val="both"/>
      </w:pPr>
      <w:r w:rsidRPr="00194E1B">
        <w:t>Реализация ООП подготовки бакалавров должна обеспечиваться доступом каждого студента к базам данных и библиотечным фондам, формируемым по полному перечню дисциплин основной образовательной программы. Образовательная программа вуза должна включать лабораторные практикумы и практические занятия (определяются с учетом формируемых компетенций).</w:t>
      </w:r>
    </w:p>
    <w:p w14:paraId="2FF5BA1C" w14:textId="77777777" w:rsidR="004E1678" w:rsidRPr="00194E1B" w:rsidRDefault="004E1678" w:rsidP="00F26A92">
      <w:pPr>
        <w:autoSpaceDE w:val="0"/>
        <w:autoSpaceDN w:val="0"/>
        <w:adjustRightInd w:val="0"/>
        <w:ind w:firstLine="567"/>
        <w:jc w:val="both"/>
      </w:pPr>
    </w:p>
    <w:p w14:paraId="00F18331" w14:textId="77777777" w:rsidR="00F26A92" w:rsidRPr="00194E1B" w:rsidRDefault="00F26A92" w:rsidP="001749EA">
      <w:pPr>
        <w:autoSpaceDE w:val="0"/>
        <w:autoSpaceDN w:val="0"/>
        <w:adjustRightInd w:val="0"/>
        <w:ind w:firstLine="708"/>
        <w:jc w:val="both"/>
      </w:pPr>
      <w:r w:rsidRPr="00793666">
        <w:rPr>
          <w:b/>
        </w:rPr>
        <w:t>5.3.3. Материально-техническое обеспечение учебного процесса</w:t>
      </w:r>
      <w:r w:rsidRPr="00194E1B">
        <w:t>.</w:t>
      </w:r>
    </w:p>
    <w:p w14:paraId="4C42990F" w14:textId="77777777" w:rsidR="007E4643" w:rsidRPr="00194E1B" w:rsidRDefault="007E4643" w:rsidP="007E4643">
      <w:pPr>
        <w:ind w:firstLine="708"/>
        <w:jc w:val="both"/>
      </w:pPr>
      <w:r w:rsidRPr="00194E1B">
        <w:t xml:space="preserve">Высшее учебное заведение, реализующее основные образовательные программы подготовки бакалавров, должно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вуза и соответствующей действующим санитарным и противопожарным правилам и нормам. </w:t>
      </w:r>
    </w:p>
    <w:p w14:paraId="31F6BF60" w14:textId="77777777" w:rsidR="007E4643" w:rsidRPr="00194E1B" w:rsidRDefault="007E4643" w:rsidP="007E4643">
      <w:pPr>
        <w:ind w:firstLine="708"/>
        <w:jc w:val="both"/>
        <w:rPr>
          <w:lang w:val="ky-KG"/>
        </w:rPr>
      </w:pPr>
      <w:r w:rsidRPr="00194E1B">
        <w:t xml:space="preserve">Минимально необходимый для реализации </w:t>
      </w:r>
      <w:r w:rsidR="00EA66B0" w:rsidRPr="00194E1B">
        <w:t>образовательных программ</w:t>
      </w:r>
      <w:r w:rsidRPr="00194E1B">
        <w:t xml:space="preserve"> перечень материально-технического обеспечения включает в себя следующие помещения и их оборудование</w:t>
      </w:r>
      <w:r w:rsidRPr="00194E1B">
        <w:rPr>
          <w:lang w:val="ky-KG"/>
        </w:rPr>
        <w:t>:</w:t>
      </w:r>
    </w:p>
    <w:p w14:paraId="62188C88" w14:textId="77777777" w:rsidR="007E4643" w:rsidRPr="00194E1B" w:rsidRDefault="007E4643" w:rsidP="007E4643">
      <w:pPr>
        <w:jc w:val="both"/>
      </w:pPr>
      <w:r w:rsidRPr="00194E1B">
        <w:rPr>
          <w:lang w:val="ky-KG"/>
        </w:rPr>
        <w:t xml:space="preserve">- </w:t>
      </w:r>
      <w:r w:rsidRPr="00194E1B">
        <w:t xml:space="preserve">помещения для проведения лабораторных практикумов должны быть укомплектованы лабораторным оборудованием, лабораторными стендами, специализированными измерительными средствами в соответствии с перечнем лабораторных работ, предусмотренным примерной программой дисциплины. Как правило, следует использовать современное лабораторное оборудование, числовую измерительную технику, компьютерные технологии управления опытами и обработки результатов измерений. </w:t>
      </w:r>
    </w:p>
    <w:p w14:paraId="62D42242" w14:textId="77777777" w:rsidR="007E4643" w:rsidRPr="00194E1B" w:rsidRDefault="007E4643" w:rsidP="007E4643">
      <w:pPr>
        <w:jc w:val="both"/>
      </w:pPr>
      <w:r w:rsidRPr="00194E1B">
        <w:rPr>
          <w:lang w:val="ky-KG"/>
        </w:rPr>
        <w:t xml:space="preserve">- </w:t>
      </w:r>
      <w:r w:rsidRPr="00194E1B">
        <w:t xml:space="preserve">помещения для проведения лекционных и практических (семинарских) занятий, как правило, должны быть укомплектованы техническими средствами обучения, служащими для представления учебной информации большой аудитории: настенным экраном, </w:t>
      </w:r>
      <w:r w:rsidR="00EA66B0" w:rsidRPr="00194E1B">
        <w:t xml:space="preserve"> проекционной техникой, </w:t>
      </w:r>
      <w:r w:rsidRPr="00194E1B">
        <w:t xml:space="preserve">подвижной маркерной доской, считывающим устройством для </w:t>
      </w:r>
      <w:r w:rsidRPr="00194E1B">
        <w:lastRenderedPageBreak/>
        <w:t xml:space="preserve">передачи информации в компьютер, мультимедийным </w:t>
      </w:r>
      <w:r w:rsidR="00EA66B0" w:rsidRPr="00194E1B">
        <w:t>оборудованием</w:t>
      </w:r>
      <w:r w:rsidRPr="00194E1B">
        <w:t xml:space="preserve"> и другими информационно-демонстрационными средствами. </w:t>
      </w:r>
    </w:p>
    <w:p w14:paraId="7F332A8B" w14:textId="77777777" w:rsidR="007E4643" w:rsidRPr="00194E1B" w:rsidRDefault="007E4643" w:rsidP="007E4643">
      <w:pPr>
        <w:ind w:firstLine="708"/>
        <w:jc w:val="both"/>
      </w:pPr>
      <w:r w:rsidRPr="00194E1B">
        <w:t xml:space="preserve">Для лекционных занятий должны использоваться наборы демонстрационного оборудования и учебно-наглядных пособий, обеспечивающие реализацию демонстрационных опытов и тематических иллюстраций, определенных примерной программой по дисциплине. </w:t>
      </w:r>
    </w:p>
    <w:p w14:paraId="68F41E44" w14:textId="77777777" w:rsidR="007E4643" w:rsidRPr="00194E1B" w:rsidRDefault="007E4643" w:rsidP="007E4643">
      <w:pPr>
        <w:ind w:firstLine="708"/>
        <w:jc w:val="both"/>
      </w:pPr>
      <w:r w:rsidRPr="00194E1B">
        <w:t xml:space="preserve">Для проведения учебных практик по геодезии и геологии должны быть подготовлены учебные полигоны и предусмотрено специальное полевое оборудование. </w:t>
      </w:r>
    </w:p>
    <w:p w14:paraId="7839F5A2" w14:textId="77777777" w:rsidR="007E4643" w:rsidRPr="00194E1B" w:rsidRDefault="007E4643" w:rsidP="007E4643">
      <w:pPr>
        <w:ind w:firstLine="708"/>
        <w:jc w:val="both"/>
      </w:pPr>
      <w:r w:rsidRPr="00194E1B">
        <w:t xml:space="preserve">Помещения для самостоятельной работы студентов должны быть оснащены компьютерной техникой с возможностью подключения к локальным сетям и Интернету. Точки доступа к информационным базам данных для дистанционного образования возможно </w:t>
      </w:r>
      <w:r w:rsidR="00EA66B0" w:rsidRPr="00194E1B">
        <w:t>организовывать на базе информационных систем вузов</w:t>
      </w:r>
      <w:r w:rsidRPr="00194E1B">
        <w:t xml:space="preserve">. </w:t>
      </w:r>
    </w:p>
    <w:p w14:paraId="62914D5F" w14:textId="77777777" w:rsidR="007E4643" w:rsidRPr="00194E1B" w:rsidRDefault="007E4643" w:rsidP="007E4643">
      <w:pPr>
        <w:ind w:firstLine="708"/>
        <w:jc w:val="both"/>
        <w:rPr>
          <w:lang w:val="ky-KG"/>
        </w:rPr>
      </w:pPr>
      <w:r w:rsidRPr="00194E1B">
        <w:t xml:space="preserve">При использовании электронных изданий вуз должен обеспечить каждого обучающегося рабочим местом в компьютерном классе с выходом в Интернет в соответствии лицензионными требованиями </w:t>
      </w:r>
      <w:proofErr w:type="spellStart"/>
      <w:r w:rsidRPr="00194E1B">
        <w:t>бакалавриата</w:t>
      </w:r>
      <w:proofErr w:type="spellEnd"/>
      <w:r w:rsidRPr="00194E1B">
        <w:t>.</w:t>
      </w:r>
    </w:p>
    <w:p w14:paraId="7B5229B9" w14:textId="77777777" w:rsidR="00A961FF" w:rsidRPr="00194E1B" w:rsidRDefault="00A961FF" w:rsidP="00F26A92">
      <w:pPr>
        <w:autoSpaceDE w:val="0"/>
        <w:autoSpaceDN w:val="0"/>
        <w:adjustRightInd w:val="0"/>
        <w:ind w:firstLine="567"/>
        <w:jc w:val="both"/>
        <w:rPr>
          <w:lang w:val="ky-KG"/>
        </w:rPr>
      </w:pPr>
    </w:p>
    <w:p w14:paraId="1A1793D9" w14:textId="77777777" w:rsidR="006909CB" w:rsidRPr="00194E1B" w:rsidRDefault="001749EA" w:rsidP="001749EA">
      <w:pPr>
        <w:shd w:val="clear" w:color="auto" w:fill="FFFFFF"/>
        <w:tabs>
          <w:tab w:val="left" w:pos="709"/>
          <w:tab w:val="left" w:pos="2890"/>
          <w:tab w:val="left" w:pos="5270"/>
          <w:tab w:val="left" w:pos="6960"/>
          <w:tab w:val="left" w:pos="8491"/>
        </w:tabs>
        <w:spacing w:line="322" w:lineRule="exact"/>
        <w:ind w:firstLine="566"/>
        <w:jc w:val="both"/>
      </w:pPr>
      <w:r w:rsidRPr="00194E1B">
        <w:rPr>
          <w:b/>
        </w:rPr>
        <w:tab/>
      </w:r>
      <w:r w:rsidR="00F1224E" w:rsidRPr="00334660">
        <w:rPr>
          <w:b/>
        </w:rPr>
        <w:t>5.3.</w:t>
      </w:r>
      <w:r w:rsidR="002039A0" w:rsidRPr="00334660">
        <w:rPr>
          <w:b/>
        </w:rPr>
        <w:t>4</w:t>
      </w:r>
      <w:r w:rsidR="00F1224E" w:rsidRPr="00334660">
        <w:rPr>
          <w:b/>
        </w:rPr>
        <w:t>. Оценка качества подготовки выпускников</w:t>
      </w:r>
      <w:r w:rsidR="00F1224E" w:rsidRPr="00194E1B">
        <w:t>.</w:t>
      </w:r>
    </w:p>
    <w:p w14:paraId="158FA634" w14:textId="77777777" w:rsidR="00FE7FFD" w:rsidRPr="00194E1B" w:rsidRDefault="001749EA" w:rsidP="001749EA">
      <w:pPr>
        <w:shd w:val="clear" w:color="auto" w:fill="FFFFFF"/>
        <w:tabs>
          <w:tab w:val="left" w:pos="709"/>
          <w:tab w:val="left" w:pos="2890"/>
          <w:tab w:val="left" w:pos="5270"/>
          <w:tab w:val="left" w:pos="6960"/>
          <w:tab w:val="left" w:pos="8491"/>
        </w:tabs>
        <w:spacing w:line="322" w:lineRule="exact"/>
        <w:ind w:firstLine="566"/>
        <w:jc w:val="both"/>
      </w:pPr>
      <w:r w:rsidRPr="00194E1B">
        <w:tab/>
      </w:r>
      <w:r w:rsidR="00616AF7" w:rsidRPr="00194E1B">
        <w:t>Высшее учебное заведение обязано обеспечивать гарантию качества подготовки</w:t>
      </w:r>
      <w:r w:rsidR="00FE7FFD" w:rsidRPr="00194E1B">
        <w:t xml:space="preserve"> бакалавра. </w:t>
      </w:r>
    </w:p>
    <w:p w14:paraId="42E7DF79" w14:textId="77777777" w:rsidR="00616AF7" w:rsidRPr="00194E1B" w:rsidRDefault="008D6C17" w:rsidP="008D6C17">
      <w:pPr>
        <w:shd w:val="clear" w:color="auto" w:fill="FFFFFF"/>
        <w:tabs>
          <w:tab w:val="left" w:pos="709"/>
          <w:tab w:val="left" w:pos="2890"/>
          <w:tab w:val="left" w:pos="5270"/>
          <w:tab w:val="left" w:pos="6960"/>
          <w:tab w:val="left" w:pos="8491"/>
        </w:tabs>
        <w:spacing w:line="322" w:lineRule="exact"/>
        <w:ind w:firstLine="566"/>
        <w:jc w:val="both"/>
      </w:pPr>
      <w:r w:rsidRPr="00194E1B">
        <w:tab/>
      </w:r>
      <w:r w:rsidR="00616AF7" w:rsidRPr="00194E1B">
        <w:t>Оценка качества освоения ООП подготовки бакалавра должна включать текущий контроль успеваемости, промежуточную аттестацию обучающихся и итоговую государственную аттестацию выпускников.</w:t>
      </w:r>
    </w:p>
    <w:p w14:paraId="547502D7" w14:textId="77777777" w:rsidR="00616AF7" w:rsidRPr="00194E1B" w:rsidRDefault="008D6C17" w:rsidP="008D6C17">
      <w:pPr>
        <w:shd w:val="clear" w:color="auto" w:fill="FFFFFF"/>
        <w:tabs>
          <w:tab w:val="left" w:pos="709"/>
          <w:tab w:val="left" w:pos="2890"/>
          <w:tab w:val="left" w:pos="5270"/>
          <w:tab w:val="left" w:pos="6960"/>
          <w:tab w:val="left" w:pos="8491"/>
        </w:tabs>
        <w:spacing w:line="322" w:lineRule="exact"/>
        <w:ind w:firstLine="566"/>
        <w:jc w:val="both"/>
      </w:pPr>
      <w:r w:rsidRPr="00194E1B">
        <w:tab/>
      </w:r>
      <w:r w:rsidR="00616AF7" w:rsidRPr="00194E1B">
        <w:t xml:space="preserve">Конкретные формы и процедуры текущего контроля и промежуточной аттестации обучающегося по каждой дисциплине разрабатываются вузом самостоятельно и доводятся до </w:t>
      </w:r>
      <w:r w:rsidR="00FE7FFD" w:rsidRPr="00194E1B">
        <w:t>сведения,</w:t>
      </w:r>
      <w:r w:rsidR="00616AF7" w:rsidRPr="00194E1B">
        <w:t xml:space="preserve"> обучающ</w:t>
      </w:r>
      <w:r w:rsidR="00FE7FFD" w:rsidRPr="00194E1B">
        <w:t>егося</w:t>
      </w:r>
      <w:r w:rsidR="00616AF7" w:rsidRPr="00194E1B">
        <w:t xml:space="preserve"> в течение первого месяца обучения.</w:t>
      </w:r>
    </w:p>
    <w:p w14:paraId="27FAE2CD" w14:textId="77777777" w:rsidR="00616AF7" w:rsidRPr="00194E1B" w:rsidRDefault="008D6C17" w:rsidP="008D6C17">
      <w:pPr>
        <w:shd w:val="clear" w:color="auto" w:fill="FFFFFF"/>
        <w:tabs>
          <w:tab w:val="left" w:pos="709"/>
          <w:tab w:val="left" w:pos="2890"/>
          <w:tab w:val="left" w:pos="5270"/>
          <w:tab w:val="left" w:pos="6960"/>
          <w:tab w:val="left" w:pos="8491"/>
        </w:tabs>
        <w:spacing w:line="322" w:lineRule="exact"/>
        <w:ind w:firstLine="566"/>
        <w:jc w:val="both"/>
      </w:pPr>
      <w:r w:rsidRPr="00194E1B">
        <w:tab/>
      </w:r>
      <w:r w:rsidR="00616AF7" w:rsidRPr="00194E1B">
        <w:t>Для аттестации обучающихся на соответствие их персональных достижений поэтапным требованиям соответствующей ООП подготовки бакалавра (текущий контроль успеваемости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вузом.</w:t>
      </w:r>
    </w:p>
    <w:p w14:paraId="5EDB8D24" w14:textId="77777777" w:rsidR="00616AF7" w:rsidRPr="00194E1B" w:rsidRDefault="008D6C17" w:rsidP="008D6C17">
      <w:pPr>
        <w:shd w:val="clear" w:color="auto" w:fill="FFFFFF"/>
        <w:tabs>
          <w:tab w:val="left" w:pos="709"/>
          <w:tab w:val="left" w:pos="2890"/>
          <w:tab w:val="left" w:pos="5270"/>
          <w:tab w:val="left" w:pos="6960"/>
          <w:tab w:val="left" w:pos="8491"/>
        </w:tabs>
        <w:spacing w:line="322" w:lineRule="exact"/>
        <w:ind w:firstLine="566"/>
        <w:jc w:val="both"/>
      </w:pPr>
      <w:r w:rsidRPr="00194E1B">
        <w:tab/>
      </w:r>
      <w:r w:rsidR="00616AF7" w:rsidRPr="00194E1B">
        <w:t>Вузом должны быть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 для чего, кроме преподавателей конкретной дисциплины, в качестве внешних экспертов должны активно привлекаться работодатели, преподаватели, читающие смежные дисциплины и так далее.</w:t>
      </w:r>
    </w:p>
    <w:p w14:paraId="27C28089" w14:textId="77777777" w:rsidR="00616AF7" w:rsidRPr="00194E1B" w:rsidRDefault="008D6C17" w:rsidP="008D6C17">
      <w:pPr>
        <w:shd w:val="clear" w:color="auto" w:fill="FFFFFF"/>
        <w:tabs>
          <w:tab w:val="left" w:pos="709"/>
          <w:tab w:val="left" w:pos="2890"/>
          <w:tab w:val="left" w:pos="5270"/>
          <w:tab w:val="left" w:pos="6960"/>
          <w:tab w:val="left" w:pos="8491"/>
        </w:tabs>
        <w:spacing w:line="322" w:lineRule="exact"/>
        <w:ind w:firstLine="566"/>
        <w:jc w:val="both"/>
      </w:pPr>
      <w:r w:rsidRPr="00194E1B">
        <w:tab/>
      </w:r>
      <w:r w:rsidR="00616AF7" w:rsidRPr="00194E1B">
        <w:t>Обучающимся, должна быть предоставлена возможность оценивания содержания, организации и качества учебного процесса в целом, а также работы отдельных преподавателей.</w:t>
      </w:r>
    </w:p>
    <w:p w14:paraId="6BC9D52B" w14:textId="77777777" w:rsidR="008D6C17" w:rsidRPr="00194E1B" w:rsidRDefault="008D6C17" w:rsidP="008D6C17">
      <w:pPr>
        <w:shd w:val="clear" w:color="auto" w:fill="FFFFFF"/>
        <w:tabs>
          <w:tab w:val="left" w:pos="709"/>
          <w:tab w:val="left" w:pos="2890"/>
          <w:tab w:val="left" w:pos="5270"/>
          <w:tab w:val="left" w:pos="6960"/>
          <w:tab w:val="left" w:pos="8491"/>
        </w:tabs>
        <w:spacing w:line="322" w:lineRule="exact"/>
        <w:ind w:firstLine="566"/>
        <w:jc w:val="both"/>
        <w:rPr>
          <w:color w:val="000000"/>
          <w:spacing w:val="-2"/>
        </w:rPr>
      </w:pPr>
      <w:r w:rsidRPr="00194E1B">
        <w:rPr>
          <w:color w:val="000000"/>
          <w:spacing w:val="-2"/>
        </w:rPr>
        <w:tab/>
      </w:r>
      <w:r w:rsidR="00120FB6" w:rsidRPr="00194E1B">
        <w:rPr>
          <w:color w:val="000000"/>
          <w:spacing w:val="-2"/>
        </w:rPr>
        <w:t>Итоговая</w:t>
      </w:r>
      <w:r w:rsidRPr="00194E1B">
        <w:rPr>
          <w:rFonts w:ascii="Arial" w:hAnsi="Arial" w:cs="Arial"/>
          <w:color w:val="000000"/>
        </w:rPr>
        <w:t xml:space="preserve"> </w:t>
      </w:r>
      <w:r w:rsidR="00120FB6" w:rsidRPr="00194E1B">
        <w:rPr>
          <w:color w:val="000000"/>
          <w:spacing w:val="-2"/>
        </w:rPr>
        <w:t>государственная</w:t>
      </w:r>
      <w:r w:rsidRPr="00194E1B">
        <w:rPr>
          <w:rFonts w:ascii="Arial" w:hAnsi="Arial" w:cs="Arial"/>
          <w:color w:val="000000"/>
        </w:rPr>
        <w:t xml:space="preserve"> </w:t>
      </w:r>
      <w:r w:rsidR="00120FB6" w:rsidRPr="00194E1B">
        <w:rPr>
          <w:color w:val="000000"/>
          <w:spacing w:val="-2"/>
        </w:rPr>
        <w:t>аттестация</w:t>
      </w:r>
      <w:r w:rsidR="00120FB6" w:rsidRPr="00194E1B">
        <w:rPr>
          <w:rFonts w:ascii="Arial" w:hAnsi="Arial" w:cs="Arial"/>
          <w:color w:val="000000"/>
        </w:rPr>
        <w:tab/>
      </w:r>
      <w:r w:rsidRPr="00194E1B">
        <w:rPr>
          <w:rFonts w:ascii="Arial" w:hAnsi="Arial" w:cs="Arial"/>
          <w:color w:val="000000"/>
        </w:rPr>
        <w:t xml:space="preserve"> </w:t>
      </w:r>
      <w:r w:rsidR="00120FB6" w:rsidRPr="00194E1B">
        <w:rPr>
          <w:color w:val="000000"/>
          <w:spacing w:val="-2"/>
        </w:rPr>
        <w:t>включает</w:t>
      </w:r>
      <w:r w:rsidRPr="00194E1B">
        <w:rPr>
          <w:color w:val="000000"/>
          <w:spacing w:val="-2"/>
        </w:rPr>
        <w:t xml:space="preserve"> подготовку к сдаче и сдачу государственных экзаменов, выполнение и защиту выпускной квалификационной работы (если вуз включил выпускную квалификационную работу в состав итоговой государственной аттестации).</w:t>
      </w:r>
      <w:r w:rsidRPr="00194E1B">
        <w:rPr>
          <w:rFonts w:ascii="Arial" w:hAnsi="Arial" w:cs="Arial"/>
          <w:color w:val="000000"/>
        </w:rPr>
        <w:t xml:space="preserve">  </w:t>
      </w:r>
    </w:p>
    <w:p w14:paraId="3903C4D0" w14:textId="77777777" w:rsidR="00E162B3" w:rsidRPr="00194E1B" w:rsidRDefault="003B4463" w:rsidP="008D6C17">
      <w:pPr>
        <w:shd w:val="clear" w:color="auto" w:fill="FFFFFF"/>
        <w:spacing w:line="322" w:lineRule="exact"/>
        <w:ind w:firstLine="708"/>
        <w:jc w:val="both"/>
        <w:rPr>
          <w:color w:val="000000"/>
        </w:rPr>
      </w:pPr>
      <w:r w:rsidRPr="00194E1B">
        <w:rPr>
          <w:color w:val="000000"/>
        </w:rPr>
        <w:t>Если вуз включил выпускную квалификационную работу в состав итоговой государственной аттестации, то т</w:t>
      </w:r>
      <w:r w:rsidR="00120FB6" w:rsidRPr="00194E1B">
        <w:rPr>
          <w:color w:val="000000"/>
        </w:rPr>
        <w:t>ребования к</w:t>
      </w:r>
      <w:bookmarkStart w:id="0" w:name="OLE_LINK3"/>
      <w:bookmarkStart w:id="1" w:name="OLE_LINK4"/>
      <w:r w:rsidR="00120FB6" w:rsidRPr="00194E1B">
        <w:rPr>
          <w:color w:val="000000"/>
        </w:rPr>
        <w:t xml:space="preserve"> </w:t>
      </w:r>
      <w:bookmarkEnd w:id="0"/>
      <w:bookmarkEnd w:id="1"/>
      <w:r w:rsidR="00120FB6" w:rsidRPr="00194E1B">
        <w:rPr>
          <w:color w:val="000000"/>
        </w:rPr>
        <w:t xml:space="preserve">содержанию, объему и структуре </w:t>
      </w:r>
      <w:r w:rsidR="002039A0" w:rsidRPr="00194E1B">
        <w:rPr>
          <w:color w:val="000000"/>
        </w:rPr>
        <w:t xml:space="preserve">бакалаврской </w:t>
      </w:r>
      <w:r w:rsidR="00120FB6" w:rsidRPr="00194E1B">
        <w:rPr>
          <w:color w:val="000000"/>
        </w:rPr>
        <w:t>выпускной квалифика</w:t>
      </w:r>
      <w:r w:rsidR="00120FB6" w:rsidRPr="00194E1B">
        <w:rPr>
          <w:color w:val="000000"/>
        </w:rPr>
        <w:softHyphen/>
        <w:t xml:space="preserve">ционной работы  с учетом профиля ООП вуза определяются высшим учебным заведением на основании действующего Положения об </w:t>
      </w:r>
      <w:r w:rsidR="00120FB6" w:rsidRPr="00194E1B">
        <w:rPr>
          <w:color w:val="000000"/>
        </w:rPr>
        <w:lastRenderedPageBreak/>
        <w:t>итоговой государственной аттестации выпускников высших учебных заведений</w:t>
      </w:r>
      <w:r w:rsidR="00F353CF" w:rsidRPr="00194E1B">
        <w:t xml:space="preserve"> К</w:t>
      </w:r>
      <w:r w:rsidR="00BC03DA" w:rsidRPr="00194E1B">
        <w:t xml:space="preserve">ыргызской </w:t>
      </w:r>
      <w:r w:rsidR="00F353CF" w:rsidRPr="00194E1B">
        <w:t>Р</w:t>
      </w:r>
      <w:r w:rsidR="00BC03DA" w:rsidRPr="00194E1B">
        <w:t>еспублики</w:t>
      </w:r>
      <w:r w:rsidR="00120FB6" w:rsidRPr="00194E1B">
        <w:rPr>
          <w:color w:val="000000"/>
        </w:rPr>
        <w:t>, а также данного ГОС</w:t>
      </w:r>
      <w:r w:rsidR="00A37004" w:rsidRPr="00194E1B">
        <w:rPr>
          <w:color w:val="000000"/>
        </w:rPr>
        <w:t xml:space="preserve"> ВПО</w:t>
      </w:r>
      <w:r w:rsidR="008D6C17" w:rsidRPr="00194E1B">
        <w:rPr>
          <w:color w:val="000000"/>
        </w:rPr>
        <w:t xml:space="preserve">, </w:t>
      </w:r>
      <w:r w:rsidR="00120FB6" w:rsidRPr="00194E1B">
        <w:rPr>
          <w:color w:val="000000"/>
        </w:rPr>
        <w:t>в части требований к результатам освоения основной образов</w:t>
      </w:r>
      <w:r w:rsidRPr="00194E1B">
        <w:rPr>
          <w:color w:val="000000"/>
        </w:rPr>
        <w:t xml:space="preserve">ательной программы </w:t>
      </w:r>
      <w:proofErr w:type="spellStart"/>
      <w:r w:rsidRPr="00194E1B">
        <w:rPr>
          <w:color w:val="000000"/>
        </w:rPr>
        <w:t>бакалавриата</w:t>
      </w:r>
      <w:proofErr w:type="spellEnd"/>
      <w:r w:rsidR="008D6C17" w:rsidRPr="00194E1B">
        <w:rPr>
          <w:color w:val="000000"/>
        </w:rPr>
        <w:t>.</w:t>
      </w:r>
    </w:p>
    <w:p w14:paraId="60A23282" w14:textId="77777777" w:rsidR="00AA6EA4" w:rsidRPr="00194E1B" w:rsidRDefault="00AA6EA4" w:rsidP="00AA6EA4">
      <w:pPr>
        <w:ind w:firstLine="708"/>
        <w:jc w:val="both"/>
      </w:pPr>
    </w:p>
    <w:p w14:paraId="6100BB07" w14:textId="77777777" w:rsidR="009732C4" w:rsidRDefault="009732C4" w:rsidP="00AA6EA4">
      <w:pPr>
        <w:ind w:firstLine="708"/>
        <w:jc w:val="both"/>
      </w:pPr>
    </w:p>
    <w:p w14:paraId="7413E257" w14:textId="77777777" w:rsidR="009732C4" w:rsidRDefault="009732C4" w:rsidP="00AA6EA4">
      <w:pPr>
        <w:ind w:firstLine="708"/>
        <w:jc w:val="both"/>
      </w:pPr>
    </w:p>
    <w:p w14:paraId="39DF2BE7" w14:textId="77777777" w:rsidR="009732C4" w:rsidRDefault="009732C4" w:rsidP="00AA6EA4">
      <w:pPr>
        <w:ind w:firstLine="708"/>
        <w:jc w:val="both"/>
      </w:pPr>
    </w:p>
    <w:p w14:paraId="41A3FFFB" w14:textId="77777777" w:rsidR="009732C4" w:rsidRDefault="009732C4" w:rsidP="00AA6EA4">
      <w:pPr>
        <w:ind w:firstLine="708"/>
        <w:jc w:val="both"/>
      </w:pPr>
    </w:p>
    <w:p w14:paraId="4BA00977" w14:textId="77777777" w:rsidR="009732C4" w:rsidRDefault="009732C4" w:rsidP="00AA6EA4">
      <w:pPr>
        <w:ind w:firstLine="708"/>
        <w:jc w:val="both"/>
      </w:pPr>
    </w:p>
    <w:p w14:paraId="5597E66E" w14:textId="77777777" w:rsidR="009732C4" w:rsidRDefault="009732C4" w:rsidP="00AA6EA4">
      <w:pPr>
        <w:ind w:firstLine="708"/>
        <w:jc w:val="both"/>
      </w:pPr>
    </w:p>
    <w:p w14:paraId="3F6FFFC0" w14:textId="77777777" w:rsidR="009732C4" w:rsidRDefault="009732C4" w:rsidP="00AA6EA4">
      <w:pPr>
        <w:ind w:firstLine="708"/>
        <w:jc w:val="both"/>
      </w:pPr>
    </w:p>
    <w:p w14:paraId="46B330E8" w14:textId="77777777" w:rsidR="009732C4" w:rsidRDefault="009732C4" w:rsidP="00AA6EA4">
      <w:pPr>
        <w:ind w:firstLine="708"/>
        <w:jc w:val="both"/>
      </w:pPr>
    </w:p>
    <w:p w14:paraId="63680B0C" w14:textId="77777777" w:rsidR="009732C4" w:rsidRDefault="009732C4" w:rsidP="00AA6EA4">
      <w:pPr>
        <w:ind w:firstLine="708"/>
        <w:jc w:val="both"/>
      </w:pPr>
    </w:p>
    <w:p w14:paraId="297CB23D" w14:textId="77777777" w:rsidR="009732C4" w:rsidRDefault="009732C4" w:rsidP="00AA6EA4">
      <w:pPr>
        <w:ind w:firstLine="708"/>
        <w:jc w:val="both"/>
      </w:pPr>
    </w:p>
    <w:p w14:paraId="2FCE90B3" w14:textId="77777777" w:rsidR="009732C4" w:rsidRDefault="009732C4" w:rsidP="00AA6EA4">
      <w:pPr>
        <w:ind w:firstLine="708"/>
        <w:jc w:val="both"/>
      </w:pPr>
    </w:p>
    <w:p w14:paraId="2291E1E5" w14:textId="77777777" w:rsidR="009732C4" w:rsidRDefault="009732C4" w:rsidP="00AA6EA4">
      <w:pPr>
        <w:ind w:firstLine="708"/>
        <w:jc w:val="both"/>
      </w:pPr>
    </w:p>
    <w:p w14:paraId="5193D0E0" w14:textId="77777777" w:rsidR="009732C4" w:rsidRDefault="009732C4" w:rsidP="00AA6EA4">
      <w:pPr>
        <w:ind w:firstLine="708"/>
        <w:jc w:val="both"/>
      </w:pPr>
    </w:p>
    <w:p w14:paraId="2EC1148B" w14:textId="77777777" w:rsidR="009732C4" w:rsidRDefault="009732C4" w:rsidP="00AA6EA4">
      <w:pPr>
        <w:ind w:firstLine="708"/>
        <w:jc w:val="both"/>
      </w:pPr>
    </w:p>
    <w:p w14:paraId="403DD2F1" w14:textId="77777777" w:rsidR="009732C4" w:rsidRDefault="009732C4" w:rsidP="00AA6EA4">
      <w:pPr>
        <w:ind w:firstLine="708"/>
        <w:jc w:val="both"/>
      </w:pPr>
    </w:p>
    <w:p w14:paraId="1ED2351B" w14:textId="77777777" w:rsidR="009732C4" w:rsidRDefault="009732C4" w:rsidP="00AA6EA4">
      <w:pPr>
        <w:ind w:firstLine="708"/>
        <w:jc w:val="both"/>
      </w:pPr>
    </w:p>
    <w:p w14:paraId="014C0037" w14:textId="77777777" w:rsidR="009732C4" w:rsidRDefault="009732C4" w:rsidP="00AA6EA4">
      <w:pPr>
        <w:ind w:firstLine="708"/>
        <w:jc w:val="both"/>
      </w:pPr>
    </w:p>
    <w:p w14:paraId="5BB0E252" w14:textId="77777777" w:rsidR="009732C4" w:rsidRDefault="009732C4" w:rsidP="00AA6EA4">
      <w:pPr>
        <w:ind w:firstLine="708"/>
        <w:jc w:val="both"/>
      </w:pPr>
    </w:p>
    <w:p w14:paraId="2BE7414D" w14:textId="77777777" w:rsidR="009732C4" w:rsidRDefault="009732C4" w:rsidP="00AA6EA4">
      <w:pPr>
        <w:ind w:firstLine="708"/>
        <w:jc w:val="both"/>
      </w:pPr>
    </w:p>
    <w:p w14:paraId="61C10049" w14:textId="77777777" w:rsidR="009732C4" w:rsidRDefault="009732C4" w:rsidP="00AA6EA4">
      <w:pPr>
        <w:ind w:firstLine="708"/>
        <w:jc w:val="both"/>
      </w:pPr>
    </w:p>
    <w:p w14:paraId="4434DE24" w14:textId="77777777" w:rsidR="009732C4" w:rsidRDefault="009732C4" w:rsidP="00AA6EA4">
      <w:pPr>
        <w:ind w:firstLine="708"/>
        <w:jc w:val="both"/>
      </w:pPr>
    </w:p>
    <w:p w14:paraId="3B3ADAF4" w14:textId="77777777" w:rsidR="009732C4" w:rsidRDefault="009732C4" w:rsidP="00AA6EA4">
      <w:pPr>
        <w:ind w:firstLine="708"/>
        <w:jc w:val="both"/>
      </w:pPr>
    </w:p>
    <w:p w14:paraId="5BEE8E3E" w14:textId="77777777" w:rsidR="009732C4" w:rsidRDefault="009732C4" w:rsidP="00AA6EA4">
      <w:pPr>
        <w:ind w:firstLine="708"/>
        <w:jc w:val="both"/>
      </w:pPr>
    </w:p>
    <w:p w14:paraId="69D3C4ED" w14:textId="77777777" w:rsidR="009732C4" w:rsidRDefault="009732C4" w:rsidP="00AA6EA4">
      <w:pPr>
        <w:ind w:firstLine="708"/>
        <w:jc w:val="both"/>
      </w:pPr>
    </w:p>
    <w:p w14:paraId="7C36A138" w14:textId="77777777" w:rsidR="009732C4" w:rsidRDefault="009732C4" w:rsidP="00AA6EA4">
      <w:pPr>
        <w:ind w:firstLine="708"/>
        <w:jc w:val="both"/>
      </w:pPr>
    </w:p>
    <w:p w14:paraId="56D3DB7A" w14:textId="77777777" w:rsidR="009732C4" w:rsidRDefault="009732C4" w:rsidP="00AA6EA4">
      <w:pPr>
        <w:ind w:firstLine="708"/>
        <w:jc w:val="both"/>
      </w:pPr>
    </w:p>
    <w:p w14:paraId="1897B429" w14:textId="77777777" w:rsidR="009732C4" w:rsidRDefault="009732C4" w:rsidP="00AA6EA4">
      <w:pPr>
        <w:ind w:firstLine="708"/>
        <w:jc w:val="both"/>
      </w:pPr>
    </w:p>
    <w:p w14:paraId="0EE73E66" w14:textId="77777777" w:rsidR="009732C4" w:rsidRDefault="009732C4" w:rsidP="00AA6EA4">
      <w:pPr>
        <w:ind w:firstLine="708"/>
        <w:jc w:val="both"/>
      </w:pPr>
    </w:p>
    <w:p w14:paraId="585176B1" w14:textId="77777777" w:rsidR="009732C4" w:rsidRDefault="009732C4" w:rsidP="00AA6EA4">
      <w:pPr>
        <w:ind w:firstLine="708"/>
        <w:jc w:val="both"/>
      </w:pPr>
    </w:p>
    <w:p w14:paraId="48434183" w14:textId="77777777" w:rsidR="009732C4" w:rsidRDefault="009732C4" w:rsidP="00AA6EA4">
      <w:pPr>
        <w:ind w:firstLine="708"/>
        <w:jc w:val="both"/>
      </w:pPr>
    </w:p>
    <w:p w14:paraId="573516EE" w14:textId="77777777" w:rsidR="009732C4" w:rsidRDefault="009732C4" w:rsidP="00AA6EA4">
      <w:pPr>
        <w:ind w:firstLine="708"/>
        <w:jc w:val="both"/>
      </w:pPr>
    </w:p>
    <w:p w14:paraId="2ABD8839" w14:textId="77777777" w:rsidR="009732C4" w:rsidRDefault="009732C4" w:rsidP="00AA6EA4">
      <w:pPr>
        <w:ind w:firstLine="708"/>
        <w:jc w:val="both"/>
      </w:pPr>
    </w:p>
    <w:p w14:paraId="441FAB6E" w14:textId="77777777" w:rsidR="009732C4" w:rsidRDefault="009732C4" w:rsidP="00AA6EA4">
      <w:pPr>
        <w:ind w:firstLine="708"/>
        <w:jc w:val="both"/>
      </w:pPr>
    </w:p>
    <w:p w14:paraId="0E0061B2" w14:textId="77777777" w:rsidR="009732C4" w:rsidRDefault="009732C4" w:rsidP="00AA6EA4">
      <w:pPr>
        <w:ind w:firstLine="708"/>
        <w:jc w:val="both"/>
      </w:pPr>
    </w:p>
    <w:p w14:paraId="3FB0AF1F" w14:textId="77777777" w:rsidR="009732C4" w:rsidRDefault="009732C4" w:rsidP="00AA6EA4">
      <w:pPr>
        <w:ind w:firstLine="708"/>
        <w:jc w:val="both"/>
      </w:pPr>
    </w:p>
    <w:p w14:paraId="783B20B5" w14:textId="77777777" w:rsidR="009732C4" w:rsidRDefault="009732C4" w:rsidP="00AA6EA4">
      <w:pPr>
        <w:ind w:firstLine="708"/>
        <w:jc w:val="both"/>
      </w:pPr>
    </w:p>
    <w:p w14:paraId="0F62C7E7" w14:textId="77777777" w:rsidR="009732C4" w:rsidRDefault="009732C4" w:rsidP="00AA6EA4">
      <w:pPr>
        <w:ind w:firstLine="708"/>
        <w:jc w:val="both"/>
      </w:pPr>
    </w:p>
    <w:p w14:paraId="5B9B9E0A" w14:textId="77777777" w:rsidR="009732C4" w:rsidRDefault="009732C4" w:rsidP="00AA6EA4">
      <w:pPr>
        <w:ind w:firstLine="708"/>
        <w:jc w:val="both"/>
      </w:pPr>
    </w:p>
    <w:p w14:paraId="7C0ADD84" w14:textId="77777777" w:rsidR="009732C4" w:rsidRDefault="009732C4" w:rsidP="00AA6EA4">
      <w:pPr>
        <w:ind w:firstLine="708"/>
        <w:jc w:val="both"/>
      </w:pPr>
    </w:p>
    <w:p w14:paraId="47E102C5" w14:textId="77777777" w:rsidR="009732C4" w:rsidRDefault="009732C4" w:rsidP="00AA6EA4">
      <w:pPr>
        <w:ind w:firstLine="708"/>
        <w:jc w:val="both"/>
      </w:pPr>
    </w:p>
    <w:p w14:paraId="1E34161C" w14:textId="77777777" w:rsidR="009732C4" w:rsidRDefault="009732C4" w:rsidP="00AA6EA4">
      <w:pPr>
        <w:ind w:firstLine="708"/>
        <w:jc w:val="both"/>
      </w:pPr>
    </w:p>
    <w:p w14:paraId="4F410225" w14:textId="77777777" w:rsidR="009732C4" w:rsidRDefault="009732C4" w:rsidP="00AA6EA4">
      <w:pPr>
        <w:ind w:firstLine="708"/>
        <w:jc w:val="both"/>
      </w:pPr>
    </w:p>
    <w:p w14:paraId="0BFC1458" w14:textId="77777777" w:rsidR="009732C4" w:rsidRDefault="009732C4" w:rsidP="00AA6EA4">
      <w:pPr>
        <w:ind w:firstLine="708"/>
        <w:jc w:val="both"/>
      </w:pPr>
    </w:p>
    <w:p w14:paraId="60A531B5" w14:textId="77777777" w:rsidR="009732C4" w:rsidRDefault="009732C4" w:rsidP="00AA6EA4">
      <w:pPr>
        <w:ind w:firstLine="708"/>
        <w:jc w:val="both"/>
      </w:pPr>
    </w:p>
    <w:p w14:paraId="3C70E05E" w14:textId="77777777" w:rsidR="009732C4" w:rsidRDefault="009732C4" w:rsidP="00AA6EA4">
      <w:pPr>
        <w:ind w:firstLine="708"/>
        <w:jc w:val="both"/>
      </w:pPr>
    </w:p>
    <w:p w14:paraId="515C5A67" w14:textId="77777777" w:rsidR="009732C4" w:rsidRDefault="009732C4" w:rsidP="00AA6EA4">
      <w:pPr>
        <w:ind w:firstLine="708"/>
        <w:jc w:val="both"/>
      </w:pPr>
    </w:p>
    <w:p w14:paraId="5F04FC9B" w14:textId="77777777" w:rsidR="009732C4" w:rsidRDefault="009732C4" w:rsidP="00AA6EA4">
      <w:pPr>
        <w:ind w:firstLine="708"/>
        <w:jc w:val="both"/>
      </w:pPr>
    </w:p>
    <w:p w14:paraId="5D5BA252" w14:textId="77777777" w:rsidR="009732C4" w:rsidRDefault="009732C4" w:rsidP="00AA6EA4">
      <w:pPr>
        <w:ind w:firstLine="708"/>
        <w:jc w:val="both"/>
      </w:pPr>
    </w:p>
    <w:p w14:paraId="497881FD" w14:textId="77777777" w:rsidR="00AA6EA4" w:rsidRPr="00194E1B" w:rsidRDefault="00AA6EA4" w:rsidP="00AA6EA4">
      <w:pPr>
        <w:ind w:firstLine="708"/>
        <w:jc w:val="both"/>
        <w:rPr>
          <w:bCs/>
        </w:rPr>
      </w:pPr>
      <w:r w:rsidRPr="00194E1B">
        <w:lastRenderedPageBreak/>
        <w:t xml:space="preserve">Настоящий ГОС ВПО по направлению </w:t>
      </w:r>
      <w:r w:rsidRPr="00194E1B">
        <w:rPr>
          <w:b/>
        </w:rPr>
        <w:t xml:space="preserve">750500 – «Строительство» </w:t>
      </w:r>
      <w:r w:rsidRPr="00194E1B">
        <w:t xml:space="preserve">предусматривает открытие, функционирование и ликвидацию соответствующих профилей (образовательных программ) в рамках данного ГОС ВПО в зависимости от потребностей рынка труда, ключевых работодателей и прочих </w:t>
      </w:r>
      <w:proofErr w:type="spellStart"/>
      <w:r w:rsidRPr="00194E1B">
        <w:t>стейкхолдеров</w:t>
      </w:r>
      <w:proofErr w:type="spellEnd"/>
      <w:r w:rsidRPr="00194E1B">
        <w:t xml:space="preserve"> </w:t>
      </w:r>
      <w:r w:rsidRPr="00194E1B">
        <w:rPr>
          <w:b/>
        </w:rPr>
        <w:t xml:space="preserve">по решению вуза </w:t>
      </w:r>
      <w:r w:rsidRPr="00194E1B">
        <w:t>и</w:t>
      </w:r>
      <w:r w:rsidRPr="00194E1B">
        <w:rPr>
          <w:b/>
        </w:rPr>
        <w:t xml:space="preserve"> согласованию с УМО</w:t>
      </w:r>
      <w:r w:rsidRPr="00194E1B">
        <w:t xml:space="preserve">. </w:t>
      </w:r>
    </w:p>
    <w:p w14:paraId="2F1F9BCE" w14:textId="77777777" w:rsidR="00483686" w:rsidRPr="00194E1B" w:rsidRDefault="00483686" w:rsidP="00AA6EA4">
      <w:pPr>
        <w:shd w:val="clear" w:color="auto" w:fill="FFFFFF"/>
        <w:spacing w:before="149"/>
        <w:jc w:val="both"/>
        <w:rPr>
          <w:b/>
          <w:bCs/>
          <w:color w:val="000000"/>
          <w:spacing w:val="-3"/>
        </w:rPr>
      </w:pPr>
    </w:p>
    <w:p w14:paraId="6AA8FFF4" w14:textId="77777777" w:rsidR="00EA66B0" w:rsidRPr="00194E1B" w:rsidRDefault="00EA66B0" w:rsidP="00EA66B0">
      <w:pPr>
        <w:ind w:firstLine="708"/>
        <w:jc w:val="both"/>
      </w:pPr>
      <w:r w:rsidRPr="00194E1B">
        <w:t xml:space="preserve">Настоящий ГОС ВПО по направлению </w:t>
      </w:r>
      <w:r w:rsidRPr="00194E1B">
        <w:rPr>
          <w:b/>
        </w:rPr>
        <w:t>750500 – «Строительство»</w:t>
      </w:r>
      <w:r w:rsidRPr="00194E1B">
        <w:t xml:space="preserve"> разработан Учебно-методическим объединением по образованию в области строительства и архитектуры при базовом вузе – Кыргызском государственном университете строительства, транспорта и архитектуры им. </w:t>
      </w:r>
      <w:proofErr w:type="spellStart"/>
      <w:r w:rsidRPr="00194E1B">
        <w:t>Н.Исанова</w:t>
      </w:r>
      <w:proofErr w:type="spellEnd"/>
      <w:r w:rsidRPr="00194E1B">
        <w:t xml:space="preserve"> (КГУСТА).</w:t>
      </w:r>
    </w:p>
    <w:p w14:paraId="707036D6" w14:textId="77777777" w:rsidR="00EA66B0" w:rsidRPr="00194E1B" w:rsidRDefault="00EA66B0" w:rsidP="00EA66B0">
      <w:pPr>
        <w:rPr>
          <w:bCs/>
        </w:rPr>
      </w:pPr>
    </w:p>
    <w:p w14:paraId="0C9D44C1" w14:textId="77777777" w:rsidR="009732C4" w:rsidRPr="009732C4" w:rsidRDefault="009732C4" w:rsidP="003625B4">
      <w:pPr>
        <w:rPr>
          <w:b/>
          <w:bCs/>
        </w:rPr>
      </w:pPr>
    </w:p>
    <w:p w14:paraId="51E10ED4" w14:textId="77777777" w:rsidR="003625B4" w:rsidRPr="009732C4" w:rsidRDefault="003625B4" w:rsidP="003625B4">
      <w:pPr>
        <w:rPr>
          <w:b/>
          <w:bCs/>
        </w:rPr>
      </w:pPr>
      <w:r w:rsidRPr="009732C4">
        <w:rPr>
          <w:b/>
          <w:bCs/>
        </w:rPr>
        <w:t>Председатель УМО при базовом вузе КГУСТА</w:t>
      </w:r>
    </w:p>
    <w:p w14:paraId="4202CB7C" w14:textId="5F896EA8" w:rsidR="003625B4" w:rsidRPr="009732C4" w:rsidRDefault="003625B4" w:rsidP="003625B4">
      <w:pPr>
        <w:rPr>
          <w:b/>
          <w:bCs/>
        </w:rPr>
      </w:pPr>
      <w:r w:rsidRPr="009732C4">
        <w:rPr>
          <w:b/>
          <w:bCs/>
        </w:rPr>
        <w:t xml:space="preserve">к.т.н., доцент, первый проректор                                                            </w:t>
      </w:r>
      <w:proofErr w:type="spellStart"/>
      <w:r w:rsidRPr="009732C4">
        <w:rPr>
          <w:b/>
          <w:bCs/>
        </w:rPr>
        <w:t>Саткыналиев</w:t>
      </w:r>
      <w:proofErr w:type="spellEnd"/>
      <w:r w:rsidRPr="009732C4">
        <w:rPr>
          <w:b/>
          <w:bCs/>
        </w:rPr>
        <w:t xml:space="preserve"> Т.Т.</w:t>
      </w:r>
    </w:p>
    <w:p w14:paraId="0045202E" w14:textId="77777777" w:rsidR="003625B4" w:rsidRPr="00194E1B" w:rsidRDefault="003625B4" w:rsidP="003625B4">
      <w:pPr>
        <w:rPr>
          <w:bCs/>
        </w:rPr>
      </w:pPr>
    </w:p>
    <w:p w14:paraId="76F026CD" w14:textId="77777777" w:rsidR="003625B4" w:rsidRPr="00194E1B" w:rsidRDefault="003625B4" w:rsidP="003625B4">
      <w:pPr>
        <w:rPr>
          <w:bCs/>
        </w:rPr>
      </w:pPr>
    </w:p>
    <w:p w14:paraId="760D791D" w14:textId="77777777" w:rsidR="003625B4" w:rsidRPr="00194E1B" w:rsidRDefault="003625B4" w:rsidP="003625B4">
      <w:pPr>
        <w:rPr>
          <w:bCs/>
        </w:rPr>
      </w:pPr>
    </w:p>
    <w:p w14:paraId="7DEC324F" w14:textId="77777777" w:rsidR="003625B4" w:rsidRPr="00194E1B" w:rsidRDefault="003625B4" w:rsidP="003625B4">
      <w:pPr>
        <w:rPr>
          <w:bCs/>
        </w:rPr>
      </w:pPr>
      <w:r w:rsidRPr="00194E1B">
        <w:rPr>
          <w:bCs/>
        </w:rPr>
        <w:t>Руководитель секции, к.т.н., профессор кафедры</w:t>
      </w:r>
    </w:p>
    <w:p w14:paraId="69530CBD" w14:textId="77777777" w:rsidR="003625B4" w:rsidRPr="00194E1B" w:rsidRDefault="003625B4" w:rsidP="003625B4">
      <w:pPr>
        <w:rPr>
          <w:bCs/>
        </w:rPr>
      </w:pPr>
      <w:r w:rsidRPr="00194E1B">
        <w:rPr>
          <w:bCs/>
        </w:rPr>
        <w:t>«Строительные конструкции, здания и</w:t>
      </w:r>
    </w:p>
    <w:p w14:paraId="321C9B3C" w14:textId="77777777" w:rsidR="003625B4" w:rsidRPr="00194E1B" w:rsidRDefault="003625B4" w:rsidP="003625B4">
      <w:pPr>
        <w:rPr>
          <w:bCs/>
        </w:rPr>
      </w:pPr>
      <w:r w:rsidRPr="00194E1B">
        <w:rPr>
          <w:bCs/>
        </w:rPr>
        <w:t xml:space="preserve"> сооружения» КГУСТА                                                                                  </w:t>
      </w:r>
      <w:proofErr w:type="spellStart"/>
      <w:r w:rsidRPr="00194E1B">
        <w:rPr>
          <w:bCs/>
        </w:rPr>
        <w:t>Темикеев</w:t>
      </w:r>
      <w:proofErr w:type="spellEnd"/>
      <w:r w:rsidRPr="00194E1B">
        <w:rPr>
          <w:bCs/>
        </w:rPr>
        <w:t xml:space="preserve"> К.Т.</w:t>
      </w:r>
    </w:p>
    <w:p w14:paraId="0E7C07D8" w14:textId="77777777" w:rsidR="003625B4" w:rsidRPr="00194E1B" w:rsidRDefault="003625B4" w:rsidP="003625B4">
      <w:pPr>
        <w:rPr>
          <w:bCs/>
        </w:rPr>
      </w:pPr>
    </w:p>
    <w:p w14:paraId="4745A20A" w14:textId="77777777" w:rsidR="003625B4" w:rsidRPr="00194E1B" w:rsidRDefault="003625B4" w:rsidP="003625B4">
      <w:pPr>
        <w:rPr>
          <w:bCs/>
        </w:rPr>
      </w:pPr>
    </w:p>
    <w:p w14:paraId="556638CA" w14:textId="77777777" w:rsidR="003625B4" w:rsidRPr="00194E1B" w:rsidRDefault="003625B4" w:rsidP="003625B4">
      <w:pPr>
        <w:rPr>
          <w:bCs/>
        </w:rPr>
      </w:pPr>
    </w:p>
    <w:p w14:paraId="4D9D9172" w14:textId="77777777" w:rsidR="003625B4" w:rsidRPr="00194E1B" w:rsidRDefault="003625B4" w:rsidP="003625B4">
      <w:pPr>
        <w:rPr>
          <w:bCs/>
        </w:rPr>
      </w:pPr>
      <w:r w:rsidRPr="00194E1B">
        <w:rPr>
          <w:bCs/>
        </w:rPr>
        <w:t xml:space="preserve">Директор института строительства и </w:t>
      </w:r>
    </w:p>
    <w:p w14:paraId="30E1AA1E" w14:textId="77777777" w:rsidR="003625B4" w:rsidRPr="00194E1B" w:rsidRDefault="003625B4" w:rsidP="003625B4">
      <w:pPr>
        <w:rPr>
          <w:bCs/>
        </w:rPr>
      </w:pPr>
      <w:r w:rsidRPr="00194E1B">
        <w:rPr>
          <w:bCs/>
        </w:rPr>
        <w:t xml:space="preserve">технологий КГУСТА, </w:t>
      </w:r>
      <w:proofErr w:type="spellStart"/>
      <w:r w:rsidRPr="00194E1B">
        <w:rPr>
          <w:bCs/>
        </w:rPr>
        <w:t>к.ф-м.н</w:t>
      </w:r>
      <w:proofErr w:type="spellEnd"/>
      <w:r w:rsidRPr="00194E1B">
        <w:rPr>
          <w:bCs/>
        </w:rPr>
        <w:t xml:space="preserve">., доцент                                                       </w:t>
      </w:r>
      <w:proofErr w:type="spellStart"/>
      <w:r w:rsidRPr="00194E1B">
        <w:rPr>
          <w:bCs/>
        </w:rPr>
        <w:t>Маматов</w:t>
      </w:r>
      <w:proofErr w:type="spellEnd"/>
      <w:r w:rsidRPr="00194E1B">
        <w:rPr>
          <w:bCs/>
        </w:rPr>
        <w:t xml:space="preserve"> Ж..Ы.</w:t>
      </w:r>
    </w:p>
    <w:p w14:paraId="5C48035C" w14:textId="77777777" w:rsidR="003625B4" w:rsidRPr="00194E1B" w:rsidRDefault="003625B4" w:rsidP="003625B4">
      <w:pPr>
        <w:rPr>
          <w:bCs/>
        </w:rPr>
      </w:pPr>
    </w:p>
    <w:p w14:paraId="51B5BEAE" w14:textId="77777777" w:rsidR="003625B4" w:rsidRPr="00194E1B" w:rsidRDefault="003625B4" w:rsidP="003625B4">
      <w:pPr>
        <w:rPr>
          <w:bCs/>
        </w:rPr>
      </w:pPr>
    </w:p>
    <w:p w14:paraId="44610662" w14:textId="77777777" w:rsidR="003625B4" w:rsidRPr="00194E1B" w:rsidRDefault="003625B4" w:rsidP="003625B4">
      <w:pPr>
        <w:rPr>
          <w:bCs/>
        </w:rPr>
      </w:pPr>
    </w:p>
    <w:p w14:paraId="593EAA07" w14:textId="77777777" w:rsidR="003625B4" w:rsidRPr="00194E1B" w:rsidRDefault="003625B4" w:rsidP="003625B4">
      <w:pPr>
        <w:rPr>
          <w:bCs/>
        </w:rPr>
      </w:pPr>
      <w:r w:rsidRPr="00194E1B">
        <w:rPr>
          <w:bCs/>
        </w:rPr>
        <w:t xml:space="preserve">К.т.н., профессор кафедры «Производство </w:t>
      </w:r>
    </w:p>
    <w:p w14:paraId="540DB2DF" w14:textId="77777777" w:rsidR="003625B4" w:rsidRPr="00194E1B" w:rsidRDefault="003625B4" w:rsidP="003625B4">
      <w:pPr>
        <w:rPr>
          <w:bCs/>
        </w:rPr>
      </w:pPr>
      <w:r w:rsidRPr="00194E1B">
        <w:rPr>
          <w:bCs/>
        </w:rPr>
        <w:t>и экспертиза строительных материалов</w:t>
      </w:r>
    </w:p>
    <w:p w14:paraId="2C93F72B" w14:textId="77777777" w:rsidR="003625B4" w:rsidRPr="00194E1B" w:rsidRDefault="003625B4" w:rsidP="003625B4">
      <w:pPr>
        <w:rPr>
          <w:bCs/>
        </w:rPr>
      </w:pPr>
      <w:r w:rsidRPr="00194E1B">
        <w:rPr>
          <w:bCs/>
        </w:rPr>
        <w:t xml:space="preserve">и конструкций                                                                                               </w:t>
      </w:r>
      <w:proofErr w:type="spellStart"/>
      <w:r w:rsidRPr="00194E1B">
        <w:rPr>
          <w:bCs/>
        </w:rPr>
        <w:t>Ассакунова</w:t>
      </w:r>
      <w:proofErr w:type="spellEnd"/>
      <w:r w:rsidRPr="00194E1B">
        <w:rPr>
          <w:bCs/>
        </w:rPr>
        <w:t xml:space="preserve"> Б.Т.</w:t>
      </w:r>
    </w:p>
    <w:p w14:paraId="437E0483" w14:textId="77777777" w:rsidR="003625B4" w:rsidRPr="00194E1B" w:rsidRDefault="003625B4" w:rsidP="003625B4">
      <w:pPr>
        <w:rPr>
          <w:bCs/>
        </w:rPr>
      </w:pPr>
    </w:p>
    <w:p w14:paraId="547FF1E7" w14:textId="77777777" w:rsidR="003625B4" w:rsidRPr="00194E1B" w:rsidRDefault="003625B4" w:rsidP="003625B4">
      <w:pPr>
        <w:rPr>
          <w:bCs/>
        </w:rPr>
      </w:pPr>
    </w:p>
    <w:p w14:paraId="4B6FFC5D" w14:textId="77777777" w:rsidR="003625B4" w:rsidRPr="00194E1B" w:rsidRDefault="003625B4" w:rsidP="003625B4">
      <w:pPr>
        <w:rPr>
          <w:bCs/>
        </w:rPr>
      </w:pPr>
    </w:p>
    <w:p w14:paraId="223166A3" w14:textId="77777777" w:rsidR="003625B4" w:rsidRPr="00194E1B" w:rsidRDefault="003625B4" w:rsidP="003625B4">
      <w:pPr>
        <w:rPr>
          <w:bCs/>
        </w:rPr>
      </w:pPr>
      <w:r w:rsidRPr="00194E1B">
        <w:rPr>
          <w:bCs/>
        </w:rPr>
        <w:t>Зав. кафедрой «Автомобильные и железные</w:t>
      </w:r>
    </w:p>
    <w:p w14:paraId="5C3B2F70" w14:textId="77777777" w:rsidR="003625B4" w:rsidRPr="00194E1B" w:rsidRDefault="003625B4" w:rsidP="003625B4">
      <w:pPr>
        <w:rPr>
          <w:bCs/>
        </w:rPr>
      </w:pPr>
      <w:r w:rsidRPr="00194E1B">
        <w:rPr>
          <w:bCs/>
        </w:rPr>
        <w:t xml:space="preserve"> дороги, мосты и тоннели» КГУСТА,</w:t>
      </w:r>
    </w:p>
    <w:p w14:paraId="6597CCAD" w14:textId="77777777" w:rsidR="003625B4" w:rsidRPr="00194E1B" w:rsidRDefault="003625B4" w:rsidP="003625B4">
      <w:pPr>
        <w:rPr>
          <w:bCs/>
        </w:rPr>
      </w:pPr>
      <w:r w:rsidRPr="00194E1B">
        <w:rPr>
          <w:bCs/>
        </w:rPr>
        <w:t xml:space="preserve"> к.т.н., доцент                                                                                                </w:t>
      </w:r>
      <w:proofErr w:type="spellStart"/>
      <w:r w:rsidRPr="00194E1B">
        <w:rPr>
          <w:bCs/>
        </w:rPr>
        <w:t>Курбанбаев</w:t>
      </w:r>
      <w:proofErr w:type="spellEnd"/>
      <w:r w:rsidRPr="00194E1B">
        <w:rPr>
          <w:bCs/>
        </w:rPr>
        <w:t xml:space="preserve"> А.Б.</w:t>
      </w:r>
    </w:p>
    <w:p w14:paraId="0B9405C2" w14:textId="77777777" w:rsidR="003625B4" w:rsidRPr="00194E1B" w:rsidRDefault="003625B4" w:rsidP="003625B4">
      <w:pPr>
        <w:rPr>
          <w:bCs/>
        </w:rPr>
      </w:pPr>
    </w:p>
    <w:p w14:paraId="48AD8F16" w14:textId="77777777" w:rsidR="003625B4" w:rsidRPr="00194E1B" w:rsidRDefault="003625B4" w:rsidP="003625B4">
      <w:pPr>
        <w:rPr>
          <w:bCs/>
        </w:rPr>
      </w:pPr>
    </w:p>
    <w:p w14:paraId="45570DE4" w14:textId="77777777" w:rsidR="003625B4" w:rsidRPr="00194E1B" w:rsidRDefault="003625B4" w:rsidP="003625B4">
      <w:pPr>
        <w:rPr>
          <w:bCs/>
        </w:rPr>
      </w:pPr>
    </w:p>
    <w:p w14:paraId="37BCC7EF" w14:textId="77777777" w:rsidR="003625B4" w:rsidRPr="00194E1B" w:rsidRDefault="003625B4" w:rsidP="003625B4">
      <w:pPr>
        <w:rPr>
          <w:bCs/>
        </w:rPr>
      </w:pPr>
      <w:r w:rsidRPr="00194E1B">
        <w:rPr>
          <w:bCs/>
        </w:rPr>
        <w:t>Начальник учебно-</w:t>
      </w:r>
      <w:proofErr w:type="spellStart"/>
      <w:r w:rsidRPr="00194E1B">
        <w:rPr>
          <w:bCs/>
        </w:rPr>
        <w:t>информ</w:t>
      </w:r>
      <w:proofErr w:type="spellEnd"/>
      <w:r w:rsidRPr="00194E1B">
        <w:rPr>
          <w:bCs/>
        </w:rPr>
        <w:t>. управления</w:t>
      </w:r>
    </w:p>
    <w:p w14:paraId="604EE913" w14:textId="77777777" w:rsidR="003625B4" w:rsidRPr="00194E1B" w:rsidRDefault="003625B4" w:rsidP="003625B4">
      <w:pPr>
        <w:rPr>
          <w:bCs/>
        </w:rPr>
      </w:pPr>
      <w:r w:rsidRPr="00194E1B">
        <w:rPr>
          <w:bCs/>
        </w:rPr>
        <w:t xml:space="preserve"> КГУСТА, к.т.н., доцент                                                                              Жумабаев Р.А.</w:t>
      </w:r>
    </w:p>
    <w:p w14:paraId="4E506228" w14:textId="77777777" w:rsidR="003625B4" w:rsidRPr="00194E1B" w:rsidRDefault="003625B4" w:rsidP="003625B4">
      <w:pPr>
        <w:rPr>
          <w:bCs/>
        </w:rPr>
      </w:pPr>
    </w:p>
    <w:p w14:paraId="7CD273B7" w14:textId="77777777" w:rsidR="003625B4" w:rsidRPr="00194E1B" w:rsidRDefault="003625B4" w:rsidP="003625B4">
      <w:pPr>
        <w:rPr>
          <w:bCs/>
        </w:rPr>
      </w:pPr>
    </w:p>
    <w:p w14:paraId="30AE35DB" w14:textId="77777777" w:rsidR="003625B4" w:rsidRPr="00194E1B" w:rsidRDefault="003625B4" w:rsidP="003625B4">
      <w:pPr>
        <w:rPr>
          <w:bCs/>
        </w:rPr>
      </w:pPr>
    </w:p>
    <w:p w14:paraId="2654EE7F" w14:textId="77777777" w:rsidR="003625B4" w:rsidRPr="00194E1B" w:rsidRDefault="003625B4" w:rsidP="003625B4">
      <w:pPr>
        <w:rPr>
          <w:bCs/>
        </w:rPr>
      </w:pPr>
      <w:r w:rsidRPr="00194E1B">
        <w:rPr>
          <w:bCs/>
        </w:rPr>
        <w:t xml:space="preserve">Директор БКАМС                                                                                        </w:t>
      </w:r>
      <w:proofErr w:type="spellStart"/>
      <w:r w:rsidRPr="00194E1B">
        <w:rPr>
          <w:bCs/>
        </w:rPr>
        <w:t>Дюшебаев</w:t>
      </w:r>
      <w:proofErr w:type="spellEnd"/>
      <w:r w:rsidRPr="00194E1B">
        <w:rPr>
          <w:bCs/>
        </w:rPr>
        <w:t xml:space="preserve"> М.Ж.</w:t>
      </w:r>
    </w:p>
    <w:p w14:paraId="234E531C" w14:textId="77777777" w:rsidR="003625B4" w:rsidRPr="00194E1B" w:rsidRDefault="003625B4" w:rsidP="003625B4">
      <w:pPr>
        <w:rPr>
          <w:bCs/>
        </w:rPr>
      </w:pPr>
    </w:p>
    <w:p w14:paraId="201DE64E" w14:textId="77777777" w:rsidR="003625B4" w:rsidRPr="00194E1B" w:rsidRDefault="003625B4" w:rsidP="003625B4">
      <w:pPr>
        <w:rPr>
          <w:bCs/>
        </w:rPr>
      </w:pPr>
      <w:r w:rsidRPr="00194E1B">
        <w:rPr>
          <w:bCs/>
        </w:rPr>
        <w:t>Ген. директор ОАО ПСФ «</w:t>
      </w:r>
      <w:proofErr w:type="spellStart"/>
      <w:proofErr w:type="gramStart"/>
      <w:r w:rsidRPr="00194E1B">
        <w:rPr>
          <w:bCs/>
        </w:rPr>
        <w:t>Бишкеккурулуш</w:t>
      </w:r>
      <w:proofErr w:type="spellEnd"/>
      <w:r w:rsidRPr="00194E1B">
        <w:rPr>
          <w:bCs/>
        </w:rPr>
        <w:t xml:space="preserve">»   </w:t>
      </w:r>
      <w:proofErr w:type="gramEnd"/>
      <w:r w:rsidRPr="00194E1B">
        <w:rPr>
          <w:bCs/>
        </w:rPr>
        <w:t xml:space="preserve">                                       </w:t>
      </w:r>
      <w:proofErr w:type="spellStart"/>
      <w:r w:rsidRPr="00194E1B">
        <w:rPr>
          <w:bCs/>
        </w:rPr>
        <w:t>Молдобаев</w:t>
      </w:r>
      <w:proofErr w:type="spellEnd"/>
      <w:r w:rsidRPr="00194E1B">
        <w:rPr>
          <w:bCs/>
        </w:rPr>
        <w:t xml:space="preserve"> А.М.</w:t>
      </w:r>
    </w:p>
    <w:p w14:paraId="361908E4" w14:textId="77777777" w:rsidR="003625B4" w:rsidRPr="00194E1B" w:rsidRDefault="003625B4" w:rsidP="003625B4">
      <w:pPr>
        <w:rPr>
          <w:bCs/>
        </w:rPr>
      </w:pPr>
    </w:p>
    <w:p w14:paraId="7976E266" w14:textId="77777777" w:rsidR="003625B4" w:rsidRPr="00194E1B" w:rsidRDefault="003625B4" w:rsidP="003625B4">
      <w:pPr>
        <w:rPr>
          <w:bCs/>
        </w:rPr>
      </w:pPr>
    </w:p>
    <w:p w14:paraId="60D85F82" w14:textId="77777777" w:rsidR="003625B4" w:rsidRPr="00194E1B" w:rsidRDefault="003625B4" w:rsidP="003625B4">
      <w:pPr>
        <w:rPr>
          <w:bCs/>
        </w:rPr>
      </w:pPr>
    </w:p>
    <w:p w14:paraId="67D4F330" w14:textId="77777777" w:rsidR="003625B4" w:rsidRPr="00194E1B" w:rsidRDefault="003625B4" w:rsidP="003625B4">
      <w:pPr>
        <w:rPr>
          <w:bCs/>
        </w:rPr>
      </w:pPr>
      <w:r w:rsidRPr="00194E1B">
        <w:rPr>
          <w:bCs/>
        </w:rPr>
        <w:lastRenderedPageBreak/>
        <w:t>Начальник отдела внутреннего аудита ОАО</w:t>
      </w:r>
    </w:p>
    <w:p w14:paraId="6F826707" w14:textId="77777777" w:rsidR="003625B4" w:rsidRPr="00194E1B" w:rsidRDefault="003625B4" w:rsidP="003625B4">
      <w:pPr>
        <w:rPr>
          <w:bCs/>
        </w:rPr>
      </w:pPr>
      <w:r w:rsidRPr="00194E1B">
        <w:rPr>
          <w:bCs/>
        </w:rPr>
        <w:t>«</w:t>
      </w:r>
      <w:proofErr w:type="spellStart"/>
      <w:proofErr w:type="gramStart"/>
      <w:r w:rsidRPr="00194E1B">
        <w:rPr>
          <w:bCs/>
        </w:rPr>
        <w:t>Бишкектеплосеть</w:t>
      </w:r>
      <w:proofErr w:type="spellEnd"/>
      <w:r w:rsidRPr="00194E1B">
        <w:rPr>
          <w:bCs/>
        </w:rPr>
        <w:t xml:space="preserve">»   </w:t>
      </w:r>
      <w:proofErr w:type="gramEnd"/>
      <w:r w:rsidRPr="00194E1B">
        <w:rPr>
          <w:bCs/>
        </w:rPr>
        <w:t xml:space="preserve">                                                                                  </w:t>
      </w:r>
      <w:proofErr w:type="spellStart"/>
      <w:r w:rsidRPr="00194E1B">
        <w:rPr>
          <w:bCs/>
        </w:rPr>
        <w:t>Батаканов</w:t>
      </w:r>
      <w:proofErr w:type="spellEnd"/>
      <w:r w:rsidRPr="00194E1B">
        <w:rPr>
          <w:bCs/>
        </w:rPr>
        <w:t xml:space="preserve"> М.Т.</w:t>
      </w:r>
    </w:p>
    <w:p w14:paraId="78B77BA3" w14:textId="77777777" w:rsidR="003625B4" w:rsidRPr="00194E1B" w:rsidRDefault="003625B4" w:rsidP="003625B4">
      <w:pPr>
        <w:rPr>
          <w:bCs/>
        </w:rPr>
      </w:pPr>
    </w:p>
    <w:p w14:paraId="0A1AF71A" w14:textId="77777777" w:rsidR="003625B4" w:rsidRPr="00194E1B" w:rsidRDefault="003625B4" w:rsidP="003625B4">
      <w:pPr>
        <w:rPr>
          <w:bCs/>
        </w:rPr>
      </w:pPr>
    </w:p>
    <w:p w14:paraId="47865EA3" w14:textId="77777777" w:rsidR="003625B4" w:rsidRPr="00194E1B" w:rsidRDefault="003625B4" w:rsidP="003625B4">
      <w:pPr>
        <w:rPr>
          <w:bCs/>
        </w:rPr>
      </w:pPr>
      <w:r w:rsidRPr="00194E1B">
        <w:rPr>
          <w:bCs/>
        </w:rPr>
        <w:t>Ген. директор ОАО «</w:t>
      </w:r>
      <w:proofErr w:type="spellStart"/>
      <w:r w:rsidRPr="00194E1B">
        <w:rPr>
          <w:bCs/>
        </w:rPr>
        <w:t>Промпроект</w:t>
      </w:r>
      <w:proofErr w:type="spellEnd"/>
      <w:r w:rsidRPr="00194E1B">
        <w:rPr>
          <w:bCs/>
        </w:rPr>
        <w:t xml:space="preserve">», к.т.н.                                                </w:t>
      </w:r>
      <w:proofErr w:type="spellStart"/>
      <w:r w:rsidRPr="00194E1B">
        <w:rPr>
          <w:bCs/>
        </w:rPr>
        <w:t>Абдыбалиев</w:t>
      </w:r>
      <w:proofErr w:type="spellEnd"/>
      <w:r w:rsidRPr="00194E1B">
        <w:rPr>
          <w:bCs/>
        </w:rPr>
        <w:t xml:space="preserve"> М.К.</w:t>
      </w:r>
    </w:p>
    <w:p w14:paraId="08E963EB" w14:textId="77777777" w:rsidR="003625B4" w:rsidRPr="00194E1B" w:rsidRDefault="003625B4" w:rsidP="003625B4">
      <w:pPr>
        <w:rPr>
          <w:bCs/>
        </w:rPr>
      </w:pPr>
    </w:p>
    <w:p w14:paraId="7CAAD388" w14:textId="77777777" w:rsidR="003625B4" w:rsidRPr="00194E1B" w:rsidRDefault="003625B4" w:rsidP="003625B4">
      <w:pPr>
        <w:rPr>
          <w:bCs/>
        </w:rPr>
      </w:pPr>
    </w:p>
    <w:p w14:paraId="249ABA46" w14:textId="77777777" w:rsidR="003625B4" w:rsidRPr="00194E1B" w:rsidRDefault="003625B4" w:rsidP="003625B4">
      <w:pPr>
        <w:rPr>
          <w:bCs/>
        </w:rPr>
      </w:pPr>
      <w:r w:rsidRPr="00194E1B">
        <w:rPr>
          <w:bCs/>
        </w:rPr>
        <w:t xml:space="preserve">Начальник упр. </w:t>
      </w:r>
      <w:proofErr w:type="spellStart"/>
      <w:r w:rsidRPr="00194E1B">
        <w:rPr>
          <w:bCs/>
        </w:rPr>
        <w:t>лиценз</w:t>
      </w:r>
      <w:proofErr w:type="spellEnd"/>
      <w:proofErr w:type="gramStart"/>
      <w:r w:rsidRPr="00194E1B">
        <w:rPr>
          <w:bCs/>
        </w:rPr>
        <w:t>. и</w:t>
      </w:r>
      <w:proofErr w:type="gramEnd"/>
      <w:r w:rsidRPr="00194E1B">
        <w:rPr>
          <w:bCs/>
        </w:rPr>
        <w:t xml:space="preserve"> </w:t>
      </w:r>
      <w:proofErr w:type="spellStart"/>
      <w:r w:rsidRPr="00194E1B">
        <w:rPr>
          <w:bCs/>
        </w:rPr>
        <w:t>квалификац</w:t>
      </w:r>
      <w:proofErr w:type="spellEnd"/>
      <w:r w:rsidRPr="00194E1B">
        <w:rPr>
          <w:bCs/>
        </w:rPr>
        <w:t>.</w:t>
      </w:r>
    </w:p>
    <w:p w14:paraId="5EE8CBF8" w14:textId="77777777" w:rsidR="003625B4" w:rsidRPr="00194E1B" w:rsidRDefault="003625B4" w:rsidP="003625B4">
      <w:pPr>
        <w:rPr>
          <w:bCs/>
        </w:rPr>
      </w:pPr>
      <w:r w:rsidRPr="00194E1B">
        <w:rPr>
          <w:bCs/>
        </w:rPr>
        <w:t xml:space="preserve">сертификации </w:t>
      </w:r>
      <w:proofErr w:type="spellStart"/>
      <w:r w:rsidRPr="00194E1B">
        <w:rPr>
          <w:bCs/>
        </w:rPr>
        <w:t>Госагенства</w:t>
      </w:r>
      <w:proofErr w:type="spellEnd"/>
      <w:r w:rsidRPr="00194E1B">
        <w:rPr>
          <w:bCs/>
        </w:rPr>
        <w:t xml:space="preserve"> по архитектуре</w:t>
      </w:r>
    </w:p>
    <w:p w14:paraId="23E5E04F" w14:textId="77777777" w:rsidR="003625B4" w:rsidRPr="00194E1B" w:rsidRDefault="003625B4" w:rsidP="003625B4">
      <w:pPr>
        <w:rPr>
          <w:bCs/>
        </w:rPr>
      </w:pPr>
      <w:r w:rsidRPr="00194E1B">
        <w:rPr>
          <w:bCs/>
        </w:rPr>
        <w:t xml:space="preserve">и строительству при Правительстве КР                                                   </w:t>
      </w:r>
      <w:proofErr w:type="spellStart"/>
      <w:r w:rsidRPr="00194E1B">
        <w:rPr>
          <w:bCs/>
        </w:rPr>
        <w:t>Ботоев</w:t>
      </w:r>
      <w:proofErr w:type="spellEnd"/>
      <w:r w:rsidRPr="00194E1B">
        <w:rPr>
          <w:bCs/>
        </w:rPr>
        <w:t xml:space="preserve"> И.К.</w:t>
      </w:r>
    </w:p>
    <w:p w14:paraId="1D4832AB" w14:textId="77777777" w:rsidR="003625B4" w:rsidRPr="00194E1B" w:rsidRDefault="003625B4" w:rsidP="003625B4">
      <w:pPr>
        <w:rPr>
          <w:bCs/>
        </w:rPr>
      </w:pPr>
    </w:p>
    <w:p w14:paraId="75CC91C0" w14:textId="77777777" w:rsidR="003625B4" w:rsidRPr="00194E1B" w:rsidRDefault="003625B4" w:rsidP="003625B4">
      <w:pPr>
        <w:rPr>
          <w:bCs/>
        </w:rPr>
      </w:pPr>
    </w:p>
    <w:p w14:paraId="44006577" w14:textId="77777777" w:rsidR="003625B4" w:rsidRPr="00194E1B" w:rsidRDefault="003625B4" w:rsidP="003625B4">
      <w:pPr>
        <w:rPr>
          <w:bCs/>
        </w:rPr>
      </w:pPr>
      <w:r w:rsidRPr="00194E1B">
        <w:rPr>
          <w:bCs/>
        </w:rPr>
        <w:t>Консультант по гражданскому строит.</w:t>
      </w:r>
      <w:bookmarkStart w:id="2" w:name="_GoBack"/>
      <w:bookmarkEnd w:id="2"/>
    </w:p>
    <w:p w14:paraId="5E4163AA" w14:textId="77777777" w:rsidR="003625B4" w:rsidRPr="00194E1B" w:rsidRDefault="003625B4" w:rsidP="003625B4">
      <w:pPr>
        <w:rPr>
          <w:bCs/>
        </w:rPr>
      </w:pPr>
      <w:r w:rsidRPr="00194E1B">
        <w:rPr>
          <w:bCs/>
        </w:rPr>
        <w:t>Корпорации «</w:t>
      </w:r>
      <w:proofErr w:type="spellStart"/>
      <w:r w:rsidRPr="00194E1B">
        <w:rPr>
          <w:bCs/>
        </w:rPr>
        <w:t>Чайна</w:t>
      </w:r>
      <w:proofErr w:type="spellEnd"/>
      <w:r w:rsidRPr="00194E1B">
        <w:rPr>
          <w:bCs/>
        </w:rPr>
        <w:t xml:space="preserve"> </w:t>
      </w:r>
      <w:proofErr w:type="spellStart"/>
      <w:r w:rsidRPr="00194E1B">
        <w:rPr>
          <w:bCs/>
        </w:rPr>
        <w:t>роуд</w:t>
      </w:r>
      <w:proofErr w:type="spellEnd"/>
      <w:r w:rsidRPr="00194E1B">
        <w:rPr>
          <w:bCs/>
        </w:rPr>
        <w:t xml:space="preserve"> Бридж</w:t>
      </w:r>
    </w:p>
    <w:p w14:paraId="0D995E02" w14:textId="77777777" w:rsidR="003625B4" w:rsidRPr="00194E1B" w:rsidRDefault="003625B4" w:rsidP="003625B4">
      <w:pPr>
        <w:rPr>
          <w:bCs/>
        </w:rPr>
      </w:pPr>
      <w:proofErr w:type="spellStart"/>
      <w:r w:rsidRPr="00194E1B">
        <w:rPr>
          <w:bCs/>
        </w:rPr>
        <w:t>Корпорейшн</w:t>
      </w:r>
      <w:proofErr w:type="spellEnd"/>
      <w:r w:rsidRPr="00194E1B">
        <w:rPr>
          <w:bCs/>
        </w:rPr>
        <w:t xml:space="preserve"> ин Кыргызстан», к.т.н., </w:t>
      </w:r>
    </w:p>
    <w:p w14:paraId="4FB81FC2" w14:textId="77777777" w:rsidR="003625B4" w:rsidRPr="00194E1B" w:rsidRDefault="003625B4" w:rsidP="003625B4">
      <w:pPr>
        <w:rPr>
          <w:bCs/>
        </w:rPr>
      </w:pPr>
      <w:r w:rsidRPr="00194E1B">
        <w:rPr>
          <w:bCs/>
        </w:rPr>
        <w:t xml:space="preserve">доцент                                                                               </w:t>
      </w:r>
      <w:r w:rsidR="004F7AC5" w:rsidRPr="00194E1B">
        <w:rPr>
          <w:bCs/>
        </w:rPr>
        <w:t xml:space="preserve">                           </w:t>
      </w:r>
      <w:r w:rsidR="004F7AC5" w:rsidRPr="00194E1B">
        <w:rPr>
          <w:bCs/>
        </w:rPr>
        <w:tab/>
      </w:r>
      <w:proofErr w:type="spellStart"/>
      <w:r w:rsidRPr="00194E1B">
        <w:rPr>
          <w:bCs/>
        </w:rPr>
        <w:t>Алыкулов</w:t>
      </w:r>
      <w:proofErr w:type="spellEnd"/>
      <w:r w:rsidRPr="00194E1B">
        <w:rPr>
          <w:bCs/>
        </w:rPr>
        <w:t xml:space="preserve"> К.К.</w:t>
      </w:r>
    </w:p>
    <w:p w14:paraId="5AC35D1B" w14:textId="77777777" w:rsidR="003625B4" w:rsidRPr="00194E1B" w:rsidRDefault="003625B4" w:rsidP="003625B4">
      <w:pPr>
        <w:rPr>
          <w:bCs/>
        </w:rPr>
      </w:pPr>
    </w:p>
    <w:p w14:paraId="13D7A92E" w14:textId="77777777" w:rsidR="003625B4" w:rsidRPr="00194E1B" w:rsidRDefault="003625B4" w:rsidP="003625B4">
      <w:pPr>
        <w:rPr>
          <w:bCs/>
        </w:rPr>
      </w:pPr>
    </w:p>
    <w:p w14:paraId="5382116B" w14:textId="77777777" w:rsidR="003625B4" w:rsidRPr="00194E1B" w:rsidRDefault="003625B4" w:rsidP="003625B4">
      <w:pPr>
        <w:rPr>
          <w:bCs/>
        </w:rPr>
      </w:pPr>
      <w:r w:rsidRPr="00194E1B">
        <w:rPr>
          <w:bCs/>
        </w:rPr>
        <w:t xml:space="preserve">Главный инженер ПИ </w:t>
      </w:r>
    </w:p>
    <w:p w14:paraId="3FE30931" w14:textId="77777777" w:rsidR="003625B4" w:rsidRPr="00194E1B" w:rsidRDefault="003625B4" w:rsidP="003625B4">
      <w:pPr>
        <w:rPr>
          <w:bCs/>
        </w:rPr>
      </w:pPr>
      <w:r w:rsidRPr="00194E1B">
        <w:rPr>
          <w:bCs/>
        </w:rPr>
        <w:t>«</w:t>
      </w:r>
      <w:proofErr w:type="spellStart"/>
      <w:proofErr w:type="gramStart"/>
      <w:r w:rsidRPr="00194E1B">
        <w:rPr>
          <w:bCs/>
        </w:rPr>
        <w:t>Кыргыздортранспроект</w:t>
      </w:r>
      <w:proofErr w:type="spellEnd"/>
      <w:r w:rsidRPr="00194E1B">
        <w:rPr>
          <w:bCs/>
        </w:rPr>
        <w:t xml:space="preserve">»   </w:t>
      </w:r>
      <w:proofErr w:type="gramEnd"/>
      <w:r w:rsidRPr="00194E1B">
        <w:rPr>
          <w:bCs/>
        </w:rPr>
        <w:t xml:space="preserve">                                                                         </w:t>
      </w:r>
      <w:proofErr w:type="spellStart"/>
      <w:r w:rsidRPr="00194E1B">
        <w:rPr>
          <w:bCs/>
        </w:rPr>
        <w:t>Солтобаев</w:t>
      </w:r>
      <w:proofErr w:type="spellEnd"/>
      <w:r w:rsidRPr="00194E1B">
        <w:rPr>
          <w:bCs/>
        </w:rPr>
        <w:t xml:space="preserve"> Т.О.</w:t>
      </w:r>
    </w:p>
    <w:p w14:paraId="03E4760B" w14:textId="77777777" w:rsidR="003625B4" w:rsidRPr="00194E1B" w:rsidRDefault="003625B4" w:rsidP="003625B4">
      <w:pPr>
        <w:rPr>
          <w:bCs/>
        </w:rPr>
      </w:pPr>
    </w:p>
    <w:p w14:paraId="55F57883" w14:textId="77777777" w:rsidR="003625B4" w:rsidRPr="00194E1B" w:rsidRDefault="003625B4" w:rsidP="003625B4">
      <w:pPr>
        <w:rPr>
          <w:bCs/>
        </w:rPr>
      </w:pPr>
    </w:p>
    <w:p w14:paraId="451D2B42" w14:textId="77777777" w:rsidR="003625B4" w:rsidRPr="00194E1B" w:rsidRDefault="003625B4" w:rsidP="003625B4">
      <w:pPr>
        <w:rPr>
          <w:bCs/>
        </w:rPr>
      </w:pPr>
      <w:r w:rsidRPr="00194E1B">
        <w:rPr>
          <w:bCs/>
        </w:rPr>
        <w:t xml:space="preserve">Зав. лабораторией «Электрические </w:t>
      </w:r>
    </w:p>
    <w:p w14:paraId="0B114B83" w14:textId="77777777" w:rsidR="003625B4" w:rsidRPr="00194E1B" w:rsidRDefault="003625B4" w:rsidP="003625B4">
      <w:pPr>
        <w:rPr>
          <w:bCs/>
        </w:rPr>
      </w:pPr>
      <w:r w:rsidRPr="00194E1B">
        <w:rPr>
          <w:bCs/>
        </w:rPr>
        <w:t>сети и системы» ОАО «</w:t>
      </w:r>
      <w:proofErr w:type="spellStart"/>
      <w:r w:rsidRPr="00194E1B">
        <w:rPr>
          <w:bCs/>
        </w:rPr>
        <w:t>Электри</w:t>
      </w:r>
      <w:proofErr w:type="spellEnd"/>
      <w:r w:rsidRPr="00194E1B">
        <w:rPr>
          <w:bCs/>
        </w:rPr>
        <w:t>-</w:t>
      </w:r>
    </w:p>
    <w:p w14:paraId="318A8D79" w14:textId="77777777" w:rsidR="003625B4" w:rsidRPr="00194E1B" w:rsidRDefault="003625B4" w:rsidP="003625B4">
      <w:pPr>
        <w:rPr>
          <w:bCs/>
        </w:rPr>
      </w:pPr>
      <w:proofErr w:type="spellStart"/>
      <w:proofErr w:type="gramStart"/>
      <w:r w:rsidRPr="00194E1B">
        <w:rPr>
          <w:bCs/>
        </w:rPr>
        <w:t>ческие</w:t>
      </w:r>
      <w:proofErr w:type="spellEnd"/>
      <w:proofErr w:type="gramEnd"/>
      <w:r w:rsidRPr="00194E1B">
        <w:rPr>
          <w:bCs/>
        </w:rPr>
        <w:t xml:space="preserve"> станции»                                                                                           Дикамбаев Ш.Б.</w:t>
      </w:r>
    </w:p>
    <w:p w14:paraId="2B622D3B" w14:textId="77777777" w:rsidR="003625B4" w:rsidRPr="00194E1B" w:rsidRDefault="003625B4" w:rsidP="003625B4">
      <w:pPr>
        <w:rPr>
          <w:bCs/>
        </w:rPr>
      </w:pPr>
    </w:p>
    <w:p w14:paraId="4556D617" w14:textId="77777777" w:rsidR="003625B4" w:rsidRPr="00194E1B" w:rsidRDefault="003625B4" w:rsidP="003625B4">
      <w:pPr>
        <w:rPr>
          <w:bCs/>
        </w:rPr>
      </w:pPr>
    </w:p>
    <w:p w14:paraId="2F5FFF1B" w14:textId="77777777" w:rsidR="003625B4" w:rsidRPr="00194E1B" w:rsidRDefault="003625B4" w:rsidP="003625B4">
      <w:pPr>
        <w:rPr>
          <w:bCs/>
        </w:rPr>
      </w:pPr>
      <w:r w:rsidRPr="00194E1B">
        <w:rPr>
          <w:bCs/>
        </w:rPr>
        <w:t xml:space="preserve">Зав. кафедрой «Горное </w:t>
      </w:r>
      <w:proofErr w:type="spellStart"/>
      <w:r w:rsidRPr="00194E1B">
        <w:rPr>
          <w:bCs/>
        </w:rPr>
        <w:t>гидротехни</w:t>
      </w:r>
      <w:proofErr w:type="spellEnd"/>
      <w:r w:rsidRPr="00194E1B">
        <w:rPr>
          <w:bCs/>
        </w:rPr>
        <w:t>-</w:t>
      </w:r>
    </w:p>
    <w:p w14:paraId="10CA84FB" w14:textId="77777777" w:rsidR="003625B4" w:rsidRPr="00194E1B" w:rsidRDefault="003625B4" w:rsidP="003625B4">
      <w:pPr>
        <w:rPr>
          <w:bCs/>
        </w:rPr>
      </w:pPr>
      <w:proofErr w:type="spellStart"/>
      <w:r w:rsidRPr="00194E1B">
        <w:rPr>
          <w:bCs/>
        </w:rPr>
        <w:t>ческое</w:t>
      </w:r>
      <w:proofErr w:type="spellEnd"/>
      <w:r w:rsidRPr="00194E1B">
        <w:rPr>
          <w:bCs/>
        </w:rPr>
        <w:t xml:space="preserve"> строительство», к.т.н., </w:t>
      </w:r>
    </w:p>
    <w:p w14:paraId="445C4050" w14:textId="77777777" w:rsidR="003625B4" w:rsidRPr="00194E1B" w:rsidRDefault="003625B4" w:rsidP="003625B4">
      <w:pPr>
        <w:rPr>
          <w:bCs/>
        </w:rPr>
      </w:pPr>
      <w:r w:rsidRPr="00194E1B">
        <w:rPr>
          <w:bCs/>
        </w:rPr>
        <w:t xml:space="preserve">доцент КНАУ                                                                                               </w:t>
      </w:r>
      <w:proofErr w:type="spellStart"/>
      <w:r w:rsidRPr="00194E1B">
        <w:rPr>
          <w:bCs/>
        </w:rPr>
        <w:t>Бекбоева</w:t>
      </w:r>
      <w:proofErr w:type="spellEnd"/>
      <w:r w:rsidRPr="00194E1B">
        <w:rPr>
          <w:bCs/>
        </w:rPr>
        <w:t xml:space="preserve"> Р.С.</w:t>
      </w:r>
    </w:p>
    <w:p w14:paraId="221C2092" w14:textId="77777777" w:rsidR="003625B4" w:rsidRPr="00194E1B" w:rsidRDefault="003625B4" w:rsidP="003625B4">
      <w:pPr>
        <w:rPr>
          <w:bCs/>
        </w:rPr>
      </w:pPr>
    </w:p>
    <w:p w14:paraId="2C1A3CE9" w14:textId="77777777" w:rsidR="003625B4" w:rsidRPr="00194E1B" w:rsidRDefault="003625B4" w:rsidP="003625B4">
      <w:pPr>
        <w:rPr>
          <w:bCs/>
        </w:rPr>
      </w:pPr>
    </w:p>
    <w:p w14:paraId="50779045" w14:textId="77777777" w:rsidR="003625B4" w:rsidRPr="00194E1B" w:rsidRDefault="003625B4" w:rsidP="003625B4">
      <w:pPr>
        <w:rPr>
          <w:bCs/>
        </w:rPr>
      </w:pPr>
      <w:r w:rsidRPr="00194E1B">
        <w:rPr>
          <w:bCs/>
        </w:rPr>
        <w:t xml:space="preserve">К.т.н., доцент каф. </w:t>
      </w:r>
      <w:proofErr w:type="gramStart"/>
      <w:r w:rsidRPr="00194E1B">
        <w:rPr>
          <w:bCs/>
        </w:rPr>
        <w:t>« Горное</w:t>
      </w:r>
      <w:proofErr w:type="gramEnd"/>
      <w:r w:rsidRPr="00194E1B">
        <w:rPr>
          <w:bCs/>
        </w:rPr>
        <w:t xml:space="preserve"> </w:t>
      </w:r>
      <w:proofErr w:type="spellStart"/>
      <w:r w:rsidRPr="00194E1B">
        <w:rPr>
          <w:bCs/>
        </w:rPr>
        <w:t>гидротехни</w:t>
      </w:r>
      <w:proofErr w:type="spellEnd"/>
      <w:r w:rsidRPr="00194E1B">
        <w:rPr>
          <w:bCs/>
        </w:rPr>
        <w:t>-</w:t>
      </w:r>
    </w:p>
    <w:p w14:paraId="15E678E4" w14:textId="77777777" w:rsidR="003625B4" w:rsidRPr="00194E1B" w:rsidRDefault="003625B4" w:rsidP="003625B4">
      <w:pPr>
        <w:rPr>
          <w:bCs/>
        </w:rPr>
      </w:pPr>
      <w:proofErr w:type="spellStart"/>
      <w:r w:rsidRPr="00194E1B">
        <w:rPr>
          <w:bCs/>
        </w:rPr>
        <w:t>ческое</w:t>
      </w:r>
      <w:proofErr w:type="spellEnd"/>
      <w:r w:rsidRPr="00194E1B">
        <w:rPr>
          <w:bCs/>
        </w:rPr>
        <w:t xml:space="preserve"> строительство» КНАУ                                                                    </w:t>
      </w:r>
      <w:proofErr w:type="spellStart"/>
      <w:r w:rsidRPr="00194E1B">
        <w:rPr>
          <w:bCs/>
        </w:rPr>
        <w:t>Исмаилова</w:t>
      </w:r>
      <w:proofErr w:type="spellEnd"/>
      <w:r w:rsidRPr="00194E1B">
        <w:rPr>
          <w:bCs/>
        </w:rPr>
        <w:t xml:space="preserve"> К.Д.</w:t>
      </w:r>
    </w:p>
    <w:p w14:paraId="45B883CA" w14:textId="77777777" w:rsidR="003625B4" w:rsidRPr="00194E1B" w:rsidRDefault="003625B4" w:rsidP="003625B4">
      <w:pPr>
        <w:rPr>
          <w:bCs/>
        </w:rPr>
      </w:pPr>
      <w:r w:rsidRPr="00194E1B">
        <w:rPr>
          <w:bCs/>
        </w:rPr>
        <w:t xml:space="preserve">                                                                                                     </w:t>
      </w:r>
    </w:p>
    <w:p w14:paraId="52A4C8BA" w14:textId="77777777" w:rsidR="003625B4" w:rsidRPr="00194E1B" w:rsidRDefault="003625B4" w:rsidP="003625B4">
      <w:pPr>
        <w:rPr>
          <w:bCs/>
        </w:rPr>
      </w:pPr>
    </w:p>
    <w:p w14:paraId="764C4ADA" w14:textId="77777777" w:rsidR="00663F32" w:rsidRPr="00194E1B" w:rsidRDefault="00663F32" w:rsidP="00EA66B0">
      <w:pPr>
        <w:jc w:val="center"/>
        <w:rPr>
          <w:b/>
          <w:bCs/>
        </w:rPr>
        <w:sectPr w:rsidR="00663F32" w:rsidRPr="00194E1B" w:rsidSect="0049158A">
          <w:headerReference w:type="even" r:id="rId8"/>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14:paraId="1A5F8C88" w14:textId="77777777" w:rsidR="00EA66B0" w:rsidRPr="00194E1B" w:rsidRDefault="00EA66B0" w:rsidP="005B20C8">
      <w:pPr>
        <w:jc w:val="right"/>
        <w:rPr>
          <w:bCs/>
        </w:rPr>
      </w:pPr>
    </w:p>
    <w:sectPr w:rsidR="00EA66B0" w:rsidRPr="00194E1B" w:rsidSect="00663F3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10A1D" w14:textId="77777777" w:rsidR="00B139B3" w:rsidRDefault="00B139B3">
      <w:r>
        <w:separator/>
      </w:r>
    </w:p>
  </w:endnote>
  <w:endnote w:type="continuationSeparator" w:id="0">
    <w:p w14:paraId="6D4B4B2B" w14:textId="77777777" w:rsidR="00B139B3" w:rsidRDefault="00B1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92897"/>
      <w:docPartObj>
        <w:docPartGallery w:val="Page Numbers (Bottom of Page)"/>
        <w:docPartUnique/>
      </w:docPartObj>
    </w:sdtPr>
    <w:sdtEndPr/>
    <w:sdtContent>
      <w:p w14:paraId="7FDC278F" w14:textId="77777777" w:rsidR="00C061AC" w:rsidRDefault="00C061AC">
        <w:pPr>
          <w:pStyle w:val="a7"/>
          <w:jc w:val="center"/>
        </w:pPr>
        <w:r w:rsidRPr="00EA66B0">
          <w:rPr>
            <w:sz w:val="20"/>
            <w:szCs w:val="20"/>
          </w:rPr>
          <w:fldChar w:fldCharType="begin"/>
        </w:r>
        <w:r w:rsidRPr="00EA66B0">
          <w:rPr>
            <w:sz w:val="20"/>
            <w:szCs w:val="20"/>
          </w:rPr>
          <w:instrText>PAGE   \* MERGEFORMAT</w:instrText>
        </w:r>
        <w:r w:rsidRPr="00EA66B0">
          <w:rPr>
            <w:sz w:val="20"/>
            <w:szCs w:val="20"/>
          </w:rPr>
          <w:fldChar w:fldCharType="separate"/>
        </w:r>
        <w:r w:rsidR="009732C4">
          <w:rPr>
            <w:noProof/>
            <w:sz w:val="20"/>
            <w:szCs w:val="20"/>
          </w:rPr>
          <w:t>16</w:t>
        </w:r>
        <w:r w:rsidRPr="00EA66B0">
          <w:rPr>
            <w:sz w:val="20"/>
            <w:szCs w:val="20"/>
          </w:rPr>
          <w:fldChar w:fldCharType="end"/>
        </w:r>
      </w:p>
    </w:sdtContent>
  </w:sdt>
  <w:p w14:paraId="3BE69DCC" w14:textId="77777777" w:rsidR="00C061AC" w:rsidRDefault="00C061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78366"/>
      <w:docPartObj>
        <w:docPartGallery w:val="Page Numbers (Bottom of Page)"/>
        <w:docPartUnique/>
      </w:docPartObj>
    </w:sdtPr>
    <w:sdtEndPr/>
    <w:sdtContent>
      <w:p w14:paraId="591E1C96" w14:textId="77777777" w:rsidR="00C061AC" w:rsidRDefault="00C061AC">
        <w:pPr>
          <w:pStyle w:val="a7"/>
          <w:jc w:val="center"/>
        </w:pPr>
        <w:r>
          <w:fldChar w:fldCharType="begin"/>
        </w:r>
        <w:r>
          <w:instrText>PAGE   \* MERGEFORMAT</w:instrText>
        </w:r>
        <w:r>
          <w:fldChar w:fldCharType="separate"/>
        </w:r>
        <w:r w:rsidR="009732C4">
          <w:rPr>
            <w:noProof/>
          </w:rPr>
          <w:t>17</w:t>
        </w:r>
        <w:r>
          <w:fldChar w:fldCharType="end"/>
        </w:r>
      </w:p>
    </w:sdtContent>
  </w:sdt>
  <w:p w14:paraId="733B87D2" w14:textId="77777777" w:rsidR="00C061AC" w:rsidRDefault="00C061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2D4A" w14:textId="77777777" w:rsidR="00B139B3" w:rsidRDefault="00B139B3">
      <w:r>
        <w:separator/>
      </w:r>
    </w:p>
  </w:footnote>
  <w:footnote w:type="continuationSeparator" w:id="0">
    <w:p w14:paraId="64E481E9" w14:textId="77777777" w:rsidR="00B139B3" w:rsidRDefault="00B1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EE62" w14:textId="77777777" w:rsidR="00C061AC" w:rsidRDefault="00C061AC" w:rsidP="0049158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E2E9DD" w14:textId="77777777" w:rsidR="00C061AC" w:rsidRDefault="00C061A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6917" w14:textId="77777777" w:rsidR="00C061AC" w:rsidRDefault="00C061AC" w:rsidP="0049158A">
    <w:pPr>
      <w:pStyle w:val="a4"/>
      <w:framePr w:wrap="around" w:vAnchor="text" w:hAnchor="margin" w:xAlign="center" w:y="1"/>
      <w:rPr>
        <w:rStyle w:val="a5"/>
      </w:rPr>
    </w:pPr>
  </w:p>
  <w:p w14:paraId="1275466A" w14:textId="77777777" w:rsidR="00C061AC" w:rsidRDefault="00C061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C74FB04"/>
    <w:lvl w:ilvl="0">
      <w:numFmt w:val="bullet"/>
      <w:lvlText w:val="*"/>
      <w:lvlJc w:val="left"/>
    </w:lvl>
  </w:abstractNum>
  <w:abstractNum w:abstractNumId="1">
    <w:nsid w:val="03323C59"/>
    <w:multiLevelType w:val="hybridMultilevel"/>
    <w:tmpl w:val="B4B87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4501D"/>
    <w:multiLevelType w:val="multilevel"/>
    <w:tmpl w:val="B3A8B37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1405485E"/>
    <w:multiLevelType w:val="hybridMultilevel"/>
    <w:tmpl w:val="1658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C474A"/>
    <w:multiLevelType w:val="hybridMultilevel"/>
    <w:tmpl w:val="407A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51E60"/>
    <w:multiLevelType w:val="hybridMultilevel"/>
    <w:tmpl w:val="725EEDE6"/>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6">
    <w:nsid w:val="193241D2"/>
    <w:multiLevelType w:val="hybridMultilevel"/>
    <w:tmpl w:val="BD0C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737C6"/>
    <w:multiLevelType w:val="hybridMultilevel"/>
    <w:tmpl w:val="CEFC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7635B"/>
    <w:multiLevelType w:val="hybridMultilevel"/>
    <w:tmpl w:val="033E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9E5118"/>
    <w:multiLevelType w:val="hybridMultilevel"/>
    <w:tmpl w:val="C3EA7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0D463EC"/>
    <w:multiLevelType w:val="singleLevel"/>
    <w:tmpl w:val="4C8C2744"/>
    <w:lvl w:ilvl="0">
      <w:start w:val="1"/>
      <w:numFmt w:val="decimal"/>
      <w:lvlText w:val="%1."/>
      <w:legacy w:legacy="1" w:legacySpace="0" w:legacyIndent="542"/>
      <w:lvlJc w:val="left"/>
      <w:rPr>
        <w:rFonts w:ascii="Times New Roman" w:hAnsi="Times New Roman" w:cs="Times New Roman" w:hint="default"/>
      </w:rPr>
    </w:lvl>
  </w:abstractNum>
  <w:abstractNum w:abstractNumId="11">
    <w:nsid w:val="366860BE"/>
    <w:multiLevelType w:val="hybridMultilevel"/>
    <w:tmpl w:val="52A2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5A7FFC"/>
    <w:multiLevelType w:val="singleLevel"/>
    <w:tmpl w:val="52C6F44C"/>
    <w:lvl w:ilvl="0">
      <w:start w:val="1"/>
      <w:numFmt w:val="decimal"/>
      <w:lvlText w:val="%1."/>
      <w:legacy w:legacy="1" w:legacySpace="0" w:legacyIndent="360"/>
      <w:lvlJc w:val="left"/>
      <w:rPr>
        <w:rFonts w:ascii="Times New Roman" w:hAnsi="Times New Roman" w:cs="Times New Roman" w:hint="default"/>
      </w:rPr>
    </w:lvl>
  </w:abstractNum>
  <w:abstractNum w:abstractNumId="13">
    <w:nsid w:val="48081861"/>
    <w:multiLevelType w:val="hybridMultilevel"/>
    <w:tmpl w:val="0F5C8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DB771F"/>
    <w:multiLevelType w:val="hybridMultilevel"/>
    <w:tmpl w:val="4758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B95541"/>
    <w:multiLevelType w:val="hybridMultilevel"/>
    <w:tmpl w:val="A1B40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575DD0"/>
    <w:multiLevelType w:val="hybridMultilevel"/>
    <w:tmpl w:val="74986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05445B"/>
    <w:multiLevelType w:val="multilevel"/>
    <w:tmpl w:val="04FEF4EA"/>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8">
    <w:nsid w:val="612A52A1"/>
    <w:multiLevelType w:val="hybridMultilevel"/>
    <w:tmpl w:val="7C52EA7C"/>
    <w:lvl w:ilvl="0" w:tplc="CC74FB0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1524696"/>
    <w:multiLevelType w:val="hybridMultilevel"/>
    <w:tmpl w:val="42A4FA28"/>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8A62C6"/>
    <w:multiLevelType w:val="hybridMultilevel"/>
    <w:tmpl w:val="035C38B4"/>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1">
    <w:nsid w:val="67963B07"/>
    <w:multiLevelType w:val="hybridMultilevel"/>
    <w:tmpl w:val="48D0B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B4404A"/>
    <w:multiLevelType w:val="hybridMultilevel"/>
    <w:tmpl w:val="3678E35C"/>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AF24B0"/>
    <w:multiLevelType w:val="hybridMultilevel"/>
    <w:tmpl w:val="47BA2B2A"/>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038C8"/>
    <w:multiLevelType w:val="hybridMultilevel"/>
    <w:tmpl w:val="FD72B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C81814"/>
    <w:multiLevelType w:val="hybridMultilevel"/>
    <w:tmpl w:val="D1C29E8E"/>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C75F62"/>
    <w:multiLevelType w:val="hybridMultilevel"/>
    <w:tmpl w:val="E00A805E"/>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2157B9"/>
    <w:multiLevelType w:val="hybridMultilevel"/>
    <w:tmpl w:val="203CF5D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8">
    <w:nsid w:val="75063B8C"/>
    <w:multiLevelType w:val="hybridMultilevel"/>
    <w:tmpl w:val="430EC6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5EE037A"/>
    <w:multiLevelType w:val="hybridMultilevel"/>
    <w:tmpl w:val="4D90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CB00CE"/>
    <w:multiLevelType w:val="hybridMultilevel"/>
    <w:tmpl w:val="20D26EA8"/>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CF5DE4"/>
    <w:multiLevelType w:val="hybridMultilevel"/>
    <w:tmpl w:val="66649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4E4A77"/>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lvlOverride w:ilvl="0">
      <w:lvl w:ilvl="0">
        <w:numFmt w:val="bullet"/>
        <w:lvlText w:val="•"/>
        <w:legacy w:legacy="1" w:legacySpace="0" w:legacyIndent="158"/>
        <w:lvlJc w:val="left"/>
        <w:rPr>
          <w:rFonts w:ascii="Times New Roman" w:hAnsi="Times New Roman" w:hint="default"/>
        </w:rPr>
      </w:lvl>
    </w:lvlOverride>
  </w:num>
  <w:num w:numId="2">
    <w:abstractNumId w:val="0"/>
    <w:lvlOverride w:ilvl="0">
      <w:lvl w:ilvl="0">
        <w:numFmt w:val="bullet"/>
        <w:lvlText w:val="-"/>
        <w:legacy w:legacy="1" w:legacySpace="0" w:legacyIndent="139"/>
        <w:lvlJc w:val="left"/>
        <w:rPr>
          <w:rFonts w:ascii="Times New Roman" w:hAnsi="Times New Roman" w:hint="default"/>
        </w:rPr>
      </w:lvl>
    </w:lvlOverride>
  </w:num>
  <w:num w:numId="3">
    <w:abstractNumId w:val="2"/>
  </w:num>
  <w:num w:numId="4">
    <w:abstractNumId w:val="17"/>
  </w:num>
  <w:num w:numId="5">
    <w:abstractNumId w:val="32"/>
  </w:num>
  <w:num w:numId="6">
    <w:abstractNumId w:val="10"/>
  </w:num>
  <w:num w:numId="7">
    <w:abstractNumId w:val="12"/>
  </w:num>
  <w:num w:numId="8">
    <w:abstractNumId w:val="14"/>
  </w:num>
  <w:num w:numId="9">
    <w:abstractNumId w:val="15"/>
  </w:num>
  <w:num w:numId="10">
    <w:abstractNumId w:val="9"/>
  </w:num>
  <w:num w:numId="11">
    <w:abstractNumId w:val="5"/>
  </w:num>
  <w:num w:numId="12">
    <w:abstractNumId w:val="8"/>
  </w:num>
  <w:num w:numId="13">
    <w:abstractNumId w:val="23"/>
  </w:num>
  <w:num w:numId="14">
    <w:abstractNumId w:val="22"/>
  </w:num>
  <w:num w:numId="15">
    <w:abstractNumId w:val="26"/>
  </w:num>
  <w:num w:numId="16">
    <w:abstractNumId w:val="30"/>
  </w:num>
  <w:num w:numId="17">
    <w:abstractNumId w:val="25"/>
  </w:num>
  <w:num w:numId="18">
    <w:abstractNumId w:val="24"/>
  </w:num>
  <w:num w:numId="19">
    <w:abstractNumId w:val="1"/>
  </w:num>
  <w:num w:numId="20">
    <w:abstractNumId w:val="3"/>
  </w:num>
  <w:num w:numId="21">
    <w:abstractNumId w:val="11"/>
  </w:num>
  <w:num w:numId="22">
    <w:abstractNumId w:val="29"/>
  </w:num>
  <w:num w:numId="23">
    <w:abstractNumId w:val="31"/>
  </w:num>
  <w:num w:numId="24">
    <w:abstractNumId w:val="21"/>
  </w:num>
  <w:num w:numId="25">
    <w:abstractNumId w:val="16"/>
  </w:num>
  <w:num w:numId="26">
    <w:abstractNumId w:val="28"/>
  </w:num>
  <w:num w:numId="27">
    <w:abstractNumId w:val="20"/>
  </w:num>
  <w:num w:numId="28">
    <w:abstractNumId w:val="27"/>
  </w:num>
  <w:num w:numId="29">
    <w:abstractNumId w:val="7"/>
  </w:num>
  <w:num w:numId="30">
    <w:abstractNumId w:val="19"/>
  </w:num>
  <w:num w:numId="31">
    <w:abstractNumId w:val="18"/>
  </w:num>
  <w:num w:numId="32">
    <w:abstractNumId w:val="0"/>
    <w:lvlOverride w:ilvl="0">
      <w:lvl w:ilvl="0">
        <w:numFmt w:val="bullet"/>
        <w:lvlText w:val="-"/>
        <w:legacy w:legacy="1" w:legacySpace="0" w:legacyIndent="139"/>
        <w:lvlJc w:val="left"/>
        <w:rPr>
          <w:rFonts w:ascii="Times New Roman" w:hAnsi="Times New Roman" w:hint="default"/>
        </w:rPr>
      </w:lvl>
    </w:lvlOverride>
  </w:num>
  <w:num w:numId="33">
    <w:abstractNumId w:val="4"/>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4E"/>
    <w:rsid w:val="00004B05"/>
    <w:rsid w:val="000056CD"/>
    <w:rsid w:val="000057F4"/>
    <w:rsid w:val="00005ED1"/>
    <w:rsid w:val="00011552"/>
    <w:rsid w:val="00012EA3"/>
    <w:rsid w:val="00013456"/>
    <w:rsid w:val="0001584B"/>
    <w:rsid w:val="000211FE"/>
    <w:rsid w:val="000252E4"/>
    <w:rsid w:val="00027912"/>
    <w:rsid w:val="00031872"/>
    <w:rsid w:val="00032392"/>
    <w:rsid w:val="00042385"/>
    <w:rsid w:val="00042B89"/>
    <w:rsid w:val="000471DA"/>
    <w:rsid w:val="000500C9"/>
    <w:rsid w:val="00050ADF"/>
    <w:rsid w:val="000515A6"/>
    <w:rsid w:val="00052991"/>
    <w:rsid w:val="00055697"/>
    <w:rsid w:val="000575CD"/>
    <w:rsid w:val="00065864"/>
    <w:rsid w:val="00070544"/>
    <w:rsid w:val="00072B04"/>
    <w:rsid w:val="00080114"/>
    <w:rsid w:val="00081FA2"/>
    <w:rsid w:val="00082DD5"/>
    <w:rsid w:val="00084F3C"/>
    <w:rsid w:val="00090217"/>
    <w:rsid w:val="00092781"/>
    <w:rsid w:val="0009550C"/>
    <w:rsid w:val="000956F8"/>
    <w:rsid w:val="00097177"/>
    <w:rsid w:val="00097D8D"/>
    <w:rsid w:val="000A0F55"/>
    <w:rsid w:val="000B1B60"/>
    <w:rsid w:val="000B4020"/>
    <w:rsid w:val="000B5573"/>
    <w:rsid w:val="000B5C79"/>
    <w:rsid w:val="000C2A15"/>
    <w:rsid w:val="000D1DE3"/>
    <w:rsid w:val="000D3082"/>
    <w:rsid w:val="000D317A"/>
    <w:rsid w:val="000D3AFF"/>
    <w:rsid w:val="000D74EC"/>
    <w:rsid w:val="000D785E"/>
    <w:rsid w:val="000E6467"/>
    <w:rsid w:val="000E772D"/>
    <w:rsid w:val="000F3E5C"/>
    <w:rsid w:val="000F7D22"/>
    <w:rsid w:val="00103023"/>
    <w:rsid w:val="00105263"/>
    <w:rsid w:val="00105B90"/>
    <w:rsid w:val="00105EAC"/>
    <w:rsid w:val="00110616"/>
    <w:rsid w:val="00110B13"/>
    <w:rsid w:val="00111A50"/>
    <w:rsid w:val="00113A1D"/>
    <w:rsid w:val="00120FB6"/>
    <w:rsid w:val="001217A0"/>
    <w:rsid w:val="00125A46"/>
    <w:rsid w:val="001262C3"/>
    <w:rsid w:val="0014481C"/>
    <w:rsid w:val="001477E5"/>
    <w:rsid w:val="00151AB0"/>
    <w:rsid w:val="001552E6"/>
    <w:rsid w:val="00156D15"/>
    <w:rsid w:val="00160977"/>
    <w:rsid w:val="00166F04"/>
    <w:rsid w:val="001675AC"/>
    <w:rsid w:val="00171EF3"/>
    <w:rsid w:val="001749EA"/>
    <w:rsid w:val="0017619E"/>
    <w:rsid w:val="0017638E"/>
    <w:rsid w:val="00181387"/>
    <w:rsid w:val="00182BA4"/>
    <w:rsid w:val="001855A7"/>
    <w:rsid w:val="00192313"/>
    <w:rsid w:val="0019458B"/>
    <w:rsid w:val="00194E1B"/>
    <w:rsid w:val="00197739"/>
    <w:rsid w:val="001A4417"/>
    <w:rsid w:val="001B0CE8"/>
    <w:rsid w:val="001B1DE6"/>
    <w:rsid w:val="001B20C7"/>
    <w:rsid w:val="001B61EC"/>
    <w:rsid w:val="001B6A4E"/>
    <w:rsid w:val="001C2465"/>
    <w:rsid w:val="001C5321"/>
    <w:rsid w:val="001D1BD0"/>
    <w:rsid w:val="001D33EE"/>
    <w:rsid w:val="001D49B7"/>
    <w:rsid w:val="001D6EA8"/>
    <w:rsid w:val="001D7506"/>
    <w:rsid w:val="001E13CD"/>
    <w:rsid w:val="001E4214"/>
    <w:rsid w:val="001E43D8"/>
    <w:rsid w:val="001F07C1"/>
    <w:rsid w:val="001F2389"/>
    <w:rsid w:val="001F4155"/>
    <w:rsid w:val="001F4EEF"/>
    <w:rsid w:val="0020264C"/>
    <w:rsid w:val="002039A0"/>
    <w:rsid w:val="00207331"/>
    <w:rsid w:val="00211E37"/>
    <w:rsid w:val="00214F4A"/>
    <w:rsid w:val="002165FB"/>
    <w:rsid w:val="002335F2"/>
    <w:rsid w:val="00233E6D"/>
    <w:rsid w:val="00240C9A"/>
    <w:rsid w:val="00243654"/>
    <w:rsid w:val="0024607E"/>
    <w:rsid w:val="00246A0B"/>
    <w:rsid w:val="00261761"/>
    <w:rsid w:val="0026251B"/>
    <w:rsid w:val="002631D0"/>
    <w:rsid w:val="002637FC"/>
    <w:rsid w:val="002661F3"/>
    <w:rsid w:val="00270C17"/>
    <w:rsid w:val="002748D9"/>
    <w:rsid w:val="00274ED6"/>
    <w:rsid w:val="00277346"/>
    <w:rsid w:val="00284DD6"/>
    <w:rsid w:val="00292423"/>
    <w:rsid w:val="002945B4"/>
    <w:rsid w:val="002A64D0"/>
    <w:rsid w:val="002A6D39"/>
    <w:rsid w:val="002B4948"/>
    <w:rsid w:val="002B5588"/>
    <w:rsid w:val="002B6B80"/>
    <w:rsid w:val="002C1B5D"/>
    <w:rsid w:val="002C2015"/>
    <w:rsid w:val="002C52A2"/>
    <w:rsid w:val="002D33AB"/>
    <w:rsid w:val="002E1533"/>
    <w:rsid w:val="002F0CA5"/>
    <w:rsid w:val="002F0E8E"/>
    <w:rsid w:val="00301718"/>
    <w:rsid w:val="003050A0"/>
    <w:rsid w:val="00312207"/>
    <w:rsid w:val="00312899"/>
    <w:rsid w:val="00315F51"/>
    <w:rsid w:val="0032112A"/>
    <w:rsid w:val="00321608"/>
    <w:rsid w:val="003231F1"/>
    <w:rsid w:val="003253AA"/>
    <w:rsid w:val="003265A6"/>
    <w:rsid w:val="00333836"/>
    <w:rsid w:val="003344D4"/>
    <w:rsid w:val="00334660"/>
    <w:rsid w:val="003351A7"/>
    <w:rsid w:val="00335A59"/>
    <w:rsid w:val="00335E07"/>
    <w:rsid w:val="00336124"/>
    <w:rsid w:val="00337283"/>
    <w:rsid w:val="00341ADC"/>
    <w:rsid w:val="00346497"/>
    <w:rsid w:val="00346803"/>
    <w:rsid w:val="00347D7D"/>
    <w:rsid w:val="003567CF"/>
    <w:rsid w:val="003625B4"/>
    <w:rsid w:val="00365837"/>
    <w:rsid w:val="0036665A"/>
    <w:rsid w:val="00371677"/>
    <w:rsid w:val="00375B9F"/>
    <w:rsid w:val="003770E7"/>
    <w:rsid w:val="00377329"/>
    <w:rsid w:val="00380E48"/>
    <w:rsid w:val="0038177E"/>
    <w:rsid w:val="00382384"/>
    <w:rsid w:val="00384A97"/>
    <w:rsid w:val="00385EB7"/>
    <w:rsid w:val="00386EE9"/>
    <w:rsid w:val="00387915"/>
    <w:rsid w:val="00392821"/>
    <w:rsid w:val="0039471C"/>
    <w:rsid w:val="00396BEA"/>
    <w:rsid w:val="003A0C1B"/>
    <w:rsid w:val="003A672A"/>
    <w:rsid w:val="003A7B0D"/>
    <w:rsid w:val="003B4463"/>
    <w:rsid w:val="003B73C4"/>
    <w:rsid w:val="003C2683"/>
    <w:rsid w:val="003C32D5"/>
    <w:rsid w:val="003C4974"/>
    <w:rsid w:val="003C75AE"/>
    <w:rsid w:val="003D0EDE"/>
    <w:rsid w:val="003D543F"/>
    <w:rsid w:val="003D69B6"/>
    <w:rsid w:val="003E0F0C"/>
    <w:rsid w:val="003E26E6"/>
    <w:rsid w:val="003E43C6"/>
    <w:rsid w:val="003E640F"/>
    <w:rsid w:val="003E6DFE"/>
    <w:rsid w:val="003E7BD0"/>
    <w:rsid w:val="003F15BD"/>
    <w:rsid w:val="0040349F"/>
    <w:rsid w:val="004046A3"/>
    <w:rsid w:val="004065EE"/>
    <w:rsid w:val="00413A65"/>
    <w:rsid w:val="00416677"/>
    <w:rsid w:val="00440C52"/>
    <w:rsid w:val="004508AC"/>
    <w:rsid w:val="00452E7B"/>
    <w:rsid w:val="0045561F"/>
    <w:rsid w:val="00463BB9"/>
    <w:rsid w:val="00470CF0"/>
    <w:rsid w:val="00471AA0"/>
    <w:rsid w:val="004760DE"/>
    <w:rsid w:val="004776F7"/>
    <w:rsid w:val="004779A5"/>
    <w:rsid w:val="00483686"/>
    <w:rsid w:val="004842C5"/>
    <w:rsid w:val="00485D1F"/>
    <w:rsid w:val="00486AE2"/>
    <w:rsid w:val="0049158A"/>
    <w:rsid w:val="004929AC"/>
    <w:rsid w:val="004A0F81"/>
    <w:rsid w:val="004A6094"/>
    <w:rsid w:val="004B51DD"/>
    <w:rsid w:val="004B6316"/>
    <w:rsid w:val="004C0C0F"/>
    <w:rsid w:val="004C4F41"/>
    <w:rsid w:val="004E12E0"/>
    <w:rsid w:val="004E1678"/>
    <w:rsid w:val="004E3976"/>
    <w:rsid w:val="004E67C2"/>
    <w:rsid w:val="004E7A8C"/>
    <w:rsid w:val="004E7F76"/>
    <w:rsid w:val="004F14E8"/>
    <w:rsid w:val="004F47CE"/>
    <w:rsid w:val="004F67A3"/>
    <w:rsid w:val="004F7AC5"/>
    <w:rsid w:val="00503537"/>
    <w:rsid w:val="00505807"/>
    <w:rsid w:val="00513112"/>
    <w:rsid w:val="00516423"/>
    <w:rsid w:val="00517EC3"/>
    <w:rsid w:val="005201D4"/>
    <w:rsid w:val="005224BB"/>
    <w:rsid w:val="00522A89"/>
    <w:rsid w:val="00525B5F"/>
    <w:rsid w:val="00525E4D"/>
    <w:rsid w:val="005274DF"/>
    <w:rsid w:val="005321DD"/>
    <w:rsid w:val="00533DCA"/>
    <w:rsid w:val="005359AE"/>
    <w:rsid w:val="00535C1F"/>
    <w:rsid w:val="00542893"/>
    <w:rsid w:val="00545046"/>
    <w:rsid w:val="0055474F"/>
    <w:rsid w:val="00567D02"/>
    <w:rsid w:val="0057381D"/>
    <w:rsid w:val="00577299"/>
    <w:rsid w:val="005819F9"/>
    <w:rsid w:val="0058554B"/>
    <w:rsid w:val="00590294"/>
    <w:rsid w:val="00595C3E"/>
    <w:rsid w:val="005B20C8"/>
    <w:rsid w:val="005B3087"/>
    <w:rsid w:val="005B6AA9"/>
    <w:rsid w:val="005D4DD5"/>
    <w:rsid w:val="005E3B48"/>
    <w:rsid w:val="005E70AA"/>
    <w:rsid w:val="00601C87"/>
    <w:rsid w:val="00603B2E"/>
    <w:rsid w:val="006073D7"/>
    <w:rsid w:val="00613B5C"/>
    <w:rsid w:val="00613EEE"/>
    <w:rsid w:val="00616AF7"/>
    <w:rsid w:val="00623665"/>
    <w:rsid w:val="00624C53"/>
    <w:rsid w:val="00624DF1"/>
    <w:rsid w:val="00633179"/>
    <w:rsid w:val="00635B09"/>
    <w:rsid w:val="00637117"/>
    <w:rsid w:val="00652A49"/>
    <w:rsid w:val="00661B03"/>
    <w:rsid w:val="00661E84"/>
    <w:rsid w:val="00663F32"/>
    <w:rsid w:val="00667977"/>
    <w:rsid w:val="0067059B"/>
    <w:rsid w:val="00675459"/>
    <w:rsid w:val="006754A9"/>
    <w:rsid w:val="00680570"/>
    <w:rsid w:val="00686877"/>
    <w:rsid w:val="00687336"/>
    <w:rsid w:val="006909CB"/>
    <w:rsid w:val="006926AA"/>
    <w:rsid w:val="00694DA7"/>
    <w:rsid w:val="00696BD7"/>
    <w:rsid w:val="00697A20"/>
    <w:rsid w:val="00697AE8"/>
    <w:rsid w:val="006A1623"/>
    <w:rsid w:val="006A3C13"/>
    <w:rsid w:val="006A783E"/>
    <w:rsid w:val="006B0628"/>
    <w:rsid w:val="006B1065"/>
    <w:rsid w:val="006B159E"/>
    <w:rsid w:val="006B37E6"/>
    <w:rsid w:val="006B520F"/>
    <w:rsid w:val="006B55E5"/>
    <w:rsid w:val="006C4B3B"/>
    <w:rsid w:val="006C526C"/>
    <w:rsid w:val="006C7274"/>
    <w:rsid w:val="006D1879"/>
    <w:rsid w:val="006D1C4A"/>
    <w:rsid w:val="006D3057"/>
    <w:rsid w:val="006D4849"/>
    <w:rsid w:val="006D6C39"/>
    <w:rsid w:val="006D6D11"/>
    <w:rsid w:val="006E2771"/>
    <w:rsid w:val="006E3CA7"/>
    <w:rsid w:val="006E3CD9"/>
    <w:rsid w:val="006E5954"/>
    <w:rsid w:val="006E6723"/>
    <w:rsid w:val="006E6734"/>
    <w:rsid w:val="006E706E"/>
    <w:rsid w:val="00700008"/>
    <w:rsid w:val="007124B7"/>
    <w:rsid w:val="00712712"/>
    <w:rsid w:val="0071351B"/>
    <w:rsid w:val="00717388"/>
    <w:rsid w:val="0072411C"/>
    <w:rsid w:val="00736054"/>
    <w:rsid w:val="0074050B"/>
    <w:rsid w:val="007447FE"/>
    <w:rsid w:val="00750E3F"/>
    <w:rsid w:val="0075151F"/>
    <w:rsid w:val="007525A0"/>
    <w:rsid w:val="0075722A"/>
    <w:rsid w:val="00760518"/>
    <w:rsid w:val="007629DA"/>
    <w:rsid w:val="00765699"/>
    <w:rsid w:val="007707AE"/>
    <w:rsid w:val="00771970"/>
    <w:rsid w:val="00772450"/>
    <w:rsid w:val="0077382F"/>
    <w:rsid w:val="00776220"/>
    <w:rsid w:val="00780178"/>
    <w:rsid w:val="007843A1"/>
    <w:rsid w:val="007866A7"/>
    <w:rsid w:val="00787670"/>
    <w:rsid w:val="00787F85"/>
    <w:rsid w:val="007911BF"/>
    <w:rsid w:val="00793666"/>
    <w:rsid w:val="00795698"/>
    <w:rsid w:val="007960CA"/>
    <w:rsid w:val="007A2DF0"/>
    <w:rsid w:val="007A58A4"/>
    <w:rsid w:val="007B0AF7"/>
    <w:rsid w:val="007B26E6"/>
    <w:rsid w:val="007B776F"/>
    <w:rsid w:val="007B7CB2"/>
    <w:rsid w:val="007C26D1"/>
    <w:rsid w:val="007C2963"/>
    <w:rsid w:val="007D0AAC"/>
    <w:rsid w:val="007D39BB"/>
    <w:rsid w:val="007E3A05"/>
    <w:rsid w:val="007E4643"/>
    <w:rsid w:val="007E4C5A"/>
    <w:rsid w:val="007E7904"/>
    <w:rsid w:val="007F03AF"/>
    <w:rsid w:val="007F1172"/>
    <w:rsid w:val="007F2829"/>
    <w:rsid w:val="007F2D2D"/>
    <w:rsid w:val="00804C60"/>
    <w:rsid w:val="00816B8F"/>
    <w:rsid w:val="0082091E"/>
    <w:rsid w:val="00821308"/>
    <w:rsid w:val="008316D0"/>
    <w:rsid w:val="00832042"/>
    <w:rsid w:val="00832395"/>
    <w:rsid w:val="00832A11"/>
    <w:rsid w:val="00842951"/>
    <w:rsid w:val="00844788"/>
    <w:rsid w:val="00844EC1"/>
    <w:rsid w:val="008569A6"/>
    <w:rsid w:val="00863C73"/>
    <w:rsid w:val="00865D16"/>
    <w:rsid w:val="0086744A"/>
    <w:rsid w:val="0087216A"/>
    <w:rsid w:val="0087458D"/>
    <w:rsid w:val="008746E6"/>
    <w:rsid w:val="00881185"/>
    <w:rsid w:val="00883D97"/>
    <w:rsid w:val="00886A23"/>
    <w:rsid w:val="00886AB2"/>
    <w:rsid w:val="00887680"/>
    <w:rsid w:val="008A0707"/>
    <w:rsid w:val="008A274D"/>
    <w:rsid w:val="008A5153"/>
    <w:rsid w:val="008A5653"/>
    <w:rsid w:val="008B27F9"/>
    <w:rsid w:val="008B3729"/>
    <w:rsid w:val="008B3A98"/>
    <w:rsid w:val="008B5F0B"/>
    <w:rsid w:val="008B6E74"/>
    <w:rsid w:val="008C224B"/>
    <w:rsid w:val="008C6EAC"/>
    <w:rsid w:val="008D4E14"/>
    <w:rsid w:val="008D5C12"/>
    <w:rsid w:val="008D6C17"/>
    <w:rsid w:val="008E596E"/>
    <w:rsid w:val="008E5DEA"/>
    <w:rsid w:val="008F3BB7"/>
    <w:rsid w:val="008F5A44"/>
    <w:rsid w:val="008F62C3"/>
    <w:rsid w:val="008F6976"/>
    <w:rsid w:val="008F7392"/>
    <w:rsid w:val="00901ECC"/>
    <w:rsid w:val="00902C0A"/>
    <w:rsid w:val="00907C5D"/>
    <w:rsid w:val="009133EC"/>
    <w:rsid w:val="00913B7F"/>
    <w:rsid w:val="00915E1E"/>
    <w:rsid w:val="00917A0E"/>
    <w:rsid w:val="00920B53"/>
    <w:rsid w:val="00921EA1"/>
    <w:rsid w:val="00935221"/>
    <w:rsid w:val="00936521"/>
    <w:rsid w:val="00936DEE"/>
    <w:rsid w:val="00941F00"/>
    <w:rsid w:val="0094216C"/>
    <w:rsid w:val="009439AA"/>
    <w:rsid w:val="009446B9"/>
    <w:rsid w:val="00944A4F"/>
    <w:rsid w:val="0094625F"/>
    <w:rsid w:val="00951BF5"/>
    <w:rsid w:val="00952598"/>
    <w:rsid w:val="0095437F"/>
    <w:rsid w:val="009552A3"/>
    <w:rsid w:val="00956573"/>
    <w:rsid w:val="00957A5B"/>
    <w:rsid w:val="00960626"/>
    <w:rsid w:val="009612DD"/>
    <w:rsid w:val="00961B76"/>
    <w:rsid w:val="009679E0"/>
    <w:rsid w:val="00972811"/>
    <w:rsid w:val="009732C4"/>
    <w:rsid w:val="0097641B"/>
    <w:rsid w:val="009805BB"/>
    <w:rsid w:val="009828FC"/>
    <w:rsid w:val="00986C90"/>
    <w:rsid w:val="00990EA0"/>
    <w:rsid w:val="00995210"/>
    <w:rsid w:val="0099534B"/>
    <w:rsid w:val="009A0991"/>
    <w:rsid w:val="009A619B"/>
    <w:rsid w:val="009A7D3E"/>
    <w:rsid w:val="009C06BB"/>
    <w:rsid w:val="009C199D"/>
    <w:rsid w:val="009C30F0"/>
    <w:rsid w:val="009C5FFE"/>
    <w:rsid w:val="009D0C0F"/>
    <w:rsid w:val="009D6C22"/>
    <w:rsid w:val="009E1DBD"/>
    <w:rsid w:val="009E317D"/>
    <w:rsid w:val="009E41D2"/>
    <w:rsid w:val="009E4E73"/>
    <w:rsid w:val="009F4200"/>
    <w:rsid w:val="009F651E"/>
    <w:rsid w:val="00A01803"/>
    <w:rsid w:val="00A01C75"/>
    <w:rsid w:val="00A02959"/>
    <w:rsid w:val="00A05079"/>
    <w:rsid w:val="00A063A6"/>
    <w:rsid w:val="00A122C7"/>
    <w:rsid w:val="00A12A68"/>
    <w:rsid w:val="00A21356"/>
    <w:rsid w:val="00A21D95"/>
    <w:rsid w:val="00A23DED"/>
    <w:rsid w:val="00A32E0F"/>
    <w:rsid w:val="00A37004"/>
    <w:rsid w:val="00A3717E"/>
    <w:rsid w:val="00A43C17"/>
    <w:rsid w:val="00A45091"/>
    <w:rsid w:val="00A505E1"/>
    <w:rsid w:val="00A642C9"/>
    <w:rsid w:val="00A66B82"/>
    <w:rsid w:val="00A66CF3"/>
    <w:rsid w:val="00A7410D"/>
    <w:rsid w:val="00A75EF5"/>
    <w:rsid w:val="00A7634E"/>
    <w:rsid w:val="00A77F1B"/>
    <w:rsid w:val="00A82895"/>
    <w:rsid w:val="00A864CE"/>
    <w:rsid w:val="00A86D68"/>
    <w:rsid w:val="00A9361B"/>
    <w:rsid w:val="00A953D5"/>
    <w:rsid w:val="00A961FF"/>
    <w:rsid w:val="00AA18E1"/>
    <w:rsid w:val="00AA550F"/>
    <w:rsid w:val="00AA569C"/>
    <w:rsid w:val="00AA5AE8"/>
    <w:rsid w:val="00AA5BC7"/>
    <w:rsid w:val="00AA6EA4"/>
    <w:rsid w:val="00AA7A88"/>
    <w:rsid w:val="00AB1FA6"/>
    <w:rsid w:val="00AB3A93"/>
    <w:rsid w:val="00AC04CB"/>
    <w:rsid w:val="00AC47DE"/>
    <w:rsid w:val="00AD02F4"/>
    <w:rsid w:val="00AE6826"/>
    <w:rsid w:val="00AE6A55"/>
    <w:rsid w:val="00AE6C4E"/>
    <w:rsid w:val="00AF2EFD"/>
    <w:rsid w:val="00B04A05"/>
    <w:rsid w:val="00B05790"/>
    <w:rsid w:val="00B06303"/>
    <w:rsid w:val="00B13440"/>
    <w:rsid w:val="00B139B3"/>
    <w:rsid w:val="00B13B27"/>
    <w:rsid w:val="00B15D93"/>
    <w:rsid w:val="00B238C7"/>
    <w:rsid w:val="00B247C9"/>
    <w:rsid w:val="00B270F2"/>
    <w:rsid w:val="00B30A06"/>
    <w:rsid w:val="00B35E3A"/>
    <w:rsid w:val="00B36A8D"/>
    <w:rsid w:val="00B42AEB"/>
    <w:rsid w:val="00B444F5"/>
    <w:rsid w:val="00B44E63"/>
    <w:rsid w:val="00B465C0"/>
    <w:rsid w:val="00B466C2"/>
    <w:rsid w:val="00B50C47"/>
    <w:rsid w:val="00B5496F"/>
    <w:rsid w:val="00B60D68"/>
    <w:rsid w:val="00B615D4"/>
    <w:rsid w:val="00B71EE9"/>
    <w:rsid w:val="00B74B14"/>
    <w:rsid w:val="00B811C5"/>
    <w:rsid w:val="00B93BAC"/>
    <w:rsid w:val="00B94617"/>
    <w:rsid w:val="00B974D6"/>
    <w:rsid w:val="00BA0FBF"/>
    <w:rsid w:val="00BA4581"/>
    <w:rsid w:val="00BA79D8"/>
    <w:rsid w:val="00BC03DA"/>
    <w:rsid w:val="00BC197D"/>
    <w:rsid w:val="00BC2C20"/>
    <w:rsid w:val="00BC4623"/>
    <w:rsid w:val="00BC5925"/>
    <w:rsid w:val="00BD40B1"/>
    <w:rsid w:val="00BD5F0F"/>
    <w:rsid w:val="00BD7C35"/>
    <w:rsid w:val="00BE0487"/>
    <w:rsid w:val="00BE50DD"/>
    <w:rsid w:val="00BE5AD5"/>
    <w:rsid w:val="00BE6C9A"/>
    <w:rsid w:val="00BF2779"/>
    <w:rsid w:val="00BF3425"/>
    <w:rsid w:val="00C061AC"/>
    <w:rsid w:val="00C068AD"/>
    <w:rsid w:val="00C100F0"/>
    <w:rsid w:val="00C138C1"/>
    <w:rsid w:val="00C1573B"/>
    <w:rsid w:val="00C15F63"/>
    <w:rsid w:val="00C160CF"/>
    <w:rsid w:val="00C17BCA"/>
    <w:rsid w:val="00C24068"/>
    <w:rsid w:val="00C25BCB"/>
    <w:rsid w:val="00C30D00"/>
    <w:rsid w:val="00C435AA"/>
    <w:rsid w:val="00C445E5"/>
    <w:rsid w:val="00C460FE"/>
    <w:rsid w:val="00C61247"/>
    <w:rsid w:val="00C62BD0"/>
    <w:rsid w:val="00C6633A"/>
    <w:rsid w:val="00C71949"/>
    <w:rsid w:val="00C80C4D"/>
    <w:rsid w:val="00C819F9"/>
    <w:rsid w:val="00C82973"/>
    <w:rsid w:val="00C839E3"/>
    <w:rsid w:val="00C97ED9"/>
    <w:rsid w:val="00CA0E3B"/>
    <w:rsid w:val="00CB061C"/>
    <w:rsid w:val="00CC0DF7"/>
    <w:rsid w:val="00CC2048"/>
    <w:rsid w:val="00CC36BC"/>
    <w:rsid w:val="00CC69DE"/>
    <w:rsid w:val="00CC7642"/>
    <w:rsid w:val="00CE55A2"/>
    <w:rsid w:val="00CF0C8D"/>
    <w:rsid w:val="00CF7BF3"/>
    <w:rsid w:val="00D006CE"/>
    <w:rsid w:val="00D04BCE"/>
    <w:rsid w:val="00D10979"/>
    <w:rsid w:val="00D13404"/>
    <w:rsid w:val="00D17040"/>
    <w:rsid w:val="00D301D9"/>
    <w:rsid w:val="00D36805"/>
    <w:rsid w:val="00D37519"/>
    <w:rsid w:val="00D42478"/>
    <w:rsid w:val="00D504F3"/>
    <w:rsid w:val="00D50550"/>
    <w:rsid w:val="00D51C02"/>
    <w:rsid w:val="00D540D9"/>
    <w:rsid w:val="00D546AB"/>
    <w:rsid w:val="00D60443"/>
    <w:rsid w:val="00D65907"/>
    <w:rsid w:val="00D73002"/>
    <w:rsid w:val="00D76C73"/>
    <w:rsid w:val="00D80CDB"/>
    <w:rsid w:val="00D83102"/>
    <w:rsid w:val="00D870E1"/>
    <w:rsid w:val="00D927F0"/>
    <w:rsid w:val="00D942A8"/>
    <w:rsid w:val="00D95F52"/>
    <w:rsid w:val="00D96AFC"/>
    <w:rsid w:val="00DA1951"/>
    <w:rsid w:val="00DA66DE"/>
    <w:rsid w:val="00DB0234"/>
    <w:rsid w:val="00DB2FE1"/>
    <w:rsid w:val="00DB7BD4"/>
    <w:rsid w:val="00DB7F7D"/>
    <w:rsid w:val="00DC1FDA"/>
    <w:rsid w:val="00DC42E2"/>
    <w:rsid w:val="00DC44A6"/>
    <w:rsid w:val="00DC5DC0"/>
    <w:rsid w:val="00DC79D6"/>
    <w:rsid w:val="00DD08B0"/>
    <w:rsid w:val="00DD2535"/>
    <w:rsid w:val="00DD39A2"/>
    <w:rsid w:val="00DD6C64"/>
    <w:rsid w:val="00DD787F"/>
    <w:rsid w:val="00DE4F0F"/>
    <w:rsid w:val="00DE5DA3"/>
    <w:rsid w:val="00DF4742"/>
    <w:rsid w:val="00DF6D91"/>
    <w:rsid w:val="00E0088D"/>
    <w:rsid w:val="00E00949"/>
    <w:rsid w:val="00E045C3"/>
    <w:rsid w:val="00E0495B"/>
    <w:rsid w:val="00E06192"/>
    <w:rsid w:val="00E118B7"/>
    <w:rsid w:val="00E14029"/>
    <w:rsid w:val="00E145CD"/>
    <w:rsid w:val="00E162B3"/>
    <w:rsid w:val="00E2452F"/>
    <w:rsid w:val="00E25DAF"/>
    <w:rsid w:val="00E266B1"/>
    <w:rsid w:val="00E272DA"/>
    <w:rsid w:val="00E31423"/>
    <w:rsid w:val="00E426D1"/>
    <w:rsid w:val="00E44070"/>
    <w:rsid w:val="00E53C04"/>
    <w:rsid w:val="00E54CC9"/>
    <w:rsid w:val="00E551A6"/>
    <w:rsid w:val="00E6237D"/>
    <w:rsid w:val="00E6367E"/>
    <w:rsid w:val="00E63BB1"/>
    <w:rsid w:val="00E73198"/>
    <w:rsid w:val="00E73672"/>
    <w:rsid w:val="00E81286"/>
    <w:rsid w:val="00E94735"/>
    <w:rsid w:val="00EA28E4"/>
    <w:rsid w:val="00EA3442"/>
    <w:rsid w:val="00EA39C6"/>
    <w:rsid w:val="00EA5D5C"/>
    <w:rsid w:val="00EA66B0"/>
    <w:rsid w:val="00EB233D"/>
    <w:rsid w:val="00EB5418"/>
    <w:rsid w:val="00EB6ACA"/>
    <w:rsid w:val="00EC245D"/>
    <w:rsid w:val="00EC352F"/>
    <w:rsid w:val="00EC611E"/>
    <w:rsid w:val="00ED426E"/>
    <w:rsid w:val="00ED4D35"/>
    <w:rsid w:val="00ED4EB5"/>
    <w:rsid w:val="00ED5A95"/>
    <w:rsid w:val="00EE07E4"/>
    <w:rsid w:val="00EE15E4"/>
    <w:rsid w:val="00EE354A"/>
    <w:rsid w:val="00EF2F8A"/>
    <w:rsid w:val="00EF3F59"/>
    <w:rsid w:val="00F01BFB"/>
    <w:rsid w:val="00F01CD3"/>
    <w:rsid w:val="00F02560"/>
    <w:rsid w:val="00F040BC"/>
    <w:rsid w:val="00F0648E"/>
    <w:rsid w:val="00F1224E"/>
    <w:rsid w:val="00F212A2"/>
    <w:rsid w:val="00F21B4B"/>
    <w:rsid w:val="00F22EAF"/>
    <w:rsid w:val="00F26A92"/>
    <w:rsid w:val="00F32165"/>
    <w:rsid w:val="00F33734"/>
    <w:rsid w:val="00F34573"/>
    <w:rsid w:val="00F353CF"/>
    <w:rsid w:val="00F43C82"/>
    <w:rsid w:val="00F5126F"/>
    <w:rsid w:val="00F609FB"/>
    <w:rsid w:val="00F61A80"/>
    <w:rsid w:val="00F63531"/>
    <w:rsid w:val="00F67B04"/>
    <w:rsid w:val="00F7153C"/>
    <w:rsid w:val="00F74518"/>
    <w:rsid w:val="00F764D2"/>
    <w:rsid w:val="00F77A63"/>
    <w:rsid w:val="00F77B08"/>
    <w:rsid w:val="00F83096"/>
    <w:rsid w:val="00F930F4"/>
    <w:rsid w:val="00F93E4B"/>
    <w:rsid w:val="00F9757A"/>
    <w:rsid w:val="00FA3084"/>
    <w:rsid w:val="00FA454F"/>
    <w:rsid w:val="00FA5E77"/>
    <w:rsid w:val="00FA60F1"/>
    <w:rsid w:val="00FA76EE"/>
    <w:rsid w:val="00FB5F9F"/>
    <w:rsid w:val="00FB6575"/>
    <w:rsid w:val="00FC3F47"/>
    <w:rsid w:val="00FE7223"/>
    <w:rsid w:val="00FE7FFD"/>
    <w:rsid w:val="00FF01B7"/>
    <w:rsid w:val="00FF0E06"/>
    <w:rsid w:val="00FF1E84"/>
    <w:rsid w:val="00FF21A3"/>
    <w:rsid w:val="00FF458D"/>
    <w:rsid w:val="00FF5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B3BC6"/>
  <w15:docId w15:val="{D9111C9C-849E-40F8-A5A1-21145718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50B"/>
    <w:rPr>
      <w:sz w:val="24"/>
      <w:szCs w:val="24"/>
    </w:rPr>
  </w:style>
  <w:style w:type="paragraph" w:styleId="1">
    <w:name w:val="heading 1"/>
    <w:basedOn w:val="a"/>
    <w:next w:val="a"/>
    <w:qFormat/>
    <w:rsid w:val="00687336"/>
    <w:pPr>
      <w:keepNext/>
      <w:numPr>
        <w:numId w:val="3"/>
      </w:numPr>
      <w:spacing w:before="240" w:after="60"/>
      <w:outlineLvl w:val="0"/>
    </w:pPr>
    <w:rPr>
      <w:rFonts w:ascii="Arial" w:hAnsi="Arial" w:cs="Arial"/>
      <w:b/>
      <w:bCs/>
      <w:kern w:val="32"/>
      <w:sz w:val="32"/>
      <w:szCs w:val="32"/>
    </w:rPr>
  </w:style>
  <w:style w:type="paragraph" w:styleId="2">
    <w:name w:val="heading 2"/>
    <w:basedOn w:val="a"/>
    <w:next w:val="a"/>
    <w:qFormat/>
    <w:rsid w:val="00687336"/>
    <w:pPr>
      <w:keepNext/>
      <w:numPr>
        <w:ilvl w:val="1"/>
        <w:numId w:val="3"/>
      </w:numPr>
      <w:spacing w:before="240" w:after="60"/>
      <w:outlineLvl w:val="1"/>
    </w:pPr>
    <w:rPr>
      <w:rFonts w:ascii="Arial" w:hAnsi="Arial" w:cs="Arial"/>
      <w:b/>
      <w:bCs/>
      <w:i/>
      <w:iCs/>
      <w:sz w:val="28"/>
      <w:szCs w:val="28"/>
    </w:rPr>
  </w:style>
  <w:style w:type="paragraph" w:styleId="3">
    <w:name w:val="heading 3"/>
    <w:basedOn w:val="a"/>
    <w:next w:val="a"/>
    <w:qFormat/>
    <w:rsid w:val="00687336"/>
    <w:pPr>
      <w:keepNext/>
      <w:numPr>
        <w:ilvl w:val="2"/>
        <w:numId w:val="3"/>
      </w:numPr>
      <w:spacing w:before="240" w:after="60"/>
      <w:outlineLvl w:val="2"/>
    </w:pPr>
    <w:rPr>
      <w:rFonts w:ascii="Arial" w:hAnsi="Arial" w:cs="Arial"/>
      <w:b/>
      <w:bCs/>
      <w:sz w:val="26"/>
      <w:szCs w:val="26"/>
    </w:rPr>
  </w:style>
  <w:style w:type="paragraph" w:styleId="4">
    <w:name w:val="heading 4"/>
    <w:basedOn w:val="a"/>
    <w:next w:val="a"/>
    <w:qFormat/>
    <w:rsid w:val="00687336"/>
    <w:pPr>
      <w:keepNext/>
      <w:numPr>
        <w:ilvl w:val="3"/>
        <w:numId w:val="3"/>
      </w:numPr>
      <w:spacing w:before="240" w:after="60"/>
      <w:outlineLvl w:val="3"/>
    </w:pPr>
    <w:rPr>
      <w:b/>
      <w:bCs/>
      <w:sz w:val="28"/>
      <w:szCs w:val="28"/>
    </w:rPr>
  </w:style>
  <w:style w:type="paragraph" w:styleId="5">
    <w:name w:val="heading 5"/>
    <w:basedOn w:val="a"/>
    <w:next w:val="a"/>
    <w:qFormat/>
    <w:rsid w:val="00687336"/>
    <w:pPr>
      <w:numPr>
        <w:ilvl w:val="4"/>
        <w:numId w:val="3"/>
      </w:numPr>
      <w:spacing w:before="240" w:after="60"/>
      <w:outlineLvl w:val="4"/>
    </w:pPr>
    <w:rPr>
      <w:b/>
      <w:bCs/>
      <w:i/>
      <w:iCs/>
      <w:sz w:val="26"/>
      <w:szCs w:val="26"/>
    </w:rPr>
  </w:style>
  <w:style w:type="paragraph" w:styleId="6">
    <w:name w:val="heading 6"/>
    <w:basedOn w:val="a"/>
    <w:next w:val="a"/>
    <w:qFormat/>
    <w:rsid w:val="00687336"/>
    <w:pPr>
      <w:numPr>
        <w:ilvl w:val="5"/>
        <w:numId w:val="3"/>
      </w:numPr>
      <w:spacing w:before="240" w:after="60"/>
      <w:outlineLvl w:val="5"/>
    </w:pPr>
    <w:rPr>
      <w:b/>
      <w:bCs/>
      <w:sz w:val="22"/>
      <w:szCs w:val="22"/>
    </w:rPr>
  </w:style>
  <w:style w:type="paragraph" w:styleId="7">
    <w:name w:val="heading 7"/>
    <w:basedOn w:val="a"/>
    <w:next w:val="a"/>
    <w:qFormat/>
    <w:rsid w:val="00687336"/>
    <w:pPr>
      <w:numPr>
        <w:ilvl w:val="6"/>
        <w:numId w:val="3"/>
      </w:numPr>
      <w:spacing w:before="240" w:after="60"/>
      <w:outlineLvl w:val="6"/>
    </w:pPr>
  </w:style>
  <w:style w:type="paragraph" w:styleId="8">
    <w:name w:val="heading 8"/>
    <w:basedOn w:val="a"/>
    <w:next w:val="a"/>
    <w:qFormat/>
    <w:rsid w:val="00687336"/>
    <w:pPr>
      <w:numPr>
        <w:ilvl w:val="7"/>
        <w:numId w:val="3"/>
      </w:numPr>
      <w:spacing w:before="240" w:after="60"/>
      <w:outlineLvl w:val="7"/>
    </w:pPr>
    <w:rPr>
      <w:i/>
      <w:iCs/>
    </w:rPr>
  </w:style>
  <w:style w:type="paragraph" w:styleId="9">
    <w:name w:val="heading 9"/>
    <w:basedOn w:val="a"/>
    <w:next w:val="a"/>
    <w:qFormat/>
    <w:rsid w:val="00687336"/>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6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377329"/>
    <w:pPr>
      <w:tabs>
        <w:tab w:val="center" w:pos="4677"/>
        <w:tab w:val="right" w:pos="9355"/>
      </w:tabs>
    </w:pPr>
  </w:style>
  <w:style w:type="character" w:styleId="a5">
    <w:name w:val="page number"/>
    <w:basedOn w:val="a0"/>
    <w:rsid w:val="00377329"/>
  </w:style>
  <w:style w:type="paragraph" w:styleId="a6">
    <w:name w:val="Title"/>
    <w:basedOn w:val="a"/>
    <w:qFormat/>
    <w:rsid w:val="00E31423"/>
    <w:pPr>
      <w:jc w:val="center"/>
    </w:pPr>
    <w:rPr>
      <w:rFonts w:ascii="Times New Roman CYR" w:hAnsi="Times New Roman CYR"/>
      <w:b/>
      <w:sz w:val="28"/>
      <w:szCs w:val="20"/>
    </w:rPr>
  </w:style>
  <w:style w:type="paragraph" w:customStyle="1" w:styleId="21">
    <w:name w:val="Основной текст 21"/>
    <w:basedOn w:val="a"/>
    <w:rsid w:val="00E31423"/>
    <w:pPr>
      <w:widowControl w:val="0"/>
      <w:jc w:val="both"/>
    </w:pPr>
    <w:rPr>
      <w:rFonts w:ascii="Times New Roman CYR" w:hAnsi="Times New Roman CYR"/>
      <w:sz w:val="28"/>
      <w:szCs w:val="20"/>
    </w:rPr>
  </w:style>
  <w:style w:type="paragraph" w:styleId="a7">
    <w:name w:val="footer"/>
    <w:basedOn w:val="a"/>
    <w:link w:val="a8"/>
    <w:uiPriority w:val="99"/>
    <w:rsid w:val="00F0648E"/>
    <w:pPr>
      <w:tabs>
        <w:tab w:val="center" w:pos="4677"/>
        <w:tab w:val="right" w:pos="9355"/>
      </w:tabs>
    </w:pPr>
  </w:style>
  <w:style w:type="character" w:customStyle="1" w:styleId="a8">
    <w:name w:val="Нижний колонтитул Знак"/>
    <w:link w:val="a7"/>
    <w:uiPriority w:val="99"/>
    <w:rsid w:val="00BA79D8"/>
    <w:rPr>
      <w:sz w:val="24"/>
      <w:szCs w:val="24"/>
    </w:rPr>
  </w:style>
  <w:style w:type="character" w:customStyle="1" w:styleId="FontStyle74">
    <w:name w:val="Font Style74"/>
    <w:rsid w:val="001217A0"/>
    <w:rPr>
      <w:rFonts w:ascii="Times New Roman" w:hAnsi="Times New Roman" w:cs="Times New Roman"/>
      <w:sz w:val="18"/>
      <w:szCs w:val="18"/>
    </w:rPr>
  </w:style>
  <w:style w:type="paragraph" w:styleId="a9">
    <w:name w:val="Revision"/>
    <w:hidden/>
    <w:uiPriority w:val="99"/>
    <w:semiHidden/>
    <w:rsid w:val="00AA18E1"/>
    <w:rPr>
      <w:sz w:val="24"/>
      <w:szCs w:val="24"/>
    </w:rPr>
  </w:style>
  <w:style w:type="paragraph" w:styleId="aa">
    <w:name w:val="Balloon Text"/>
    <w:basedOn w:val="a"/>
    <w:link w:val="ab"/>
    <w:rsid w:val="00AA18E1"/>
    <w:rPr>
      <w:rFonts w:ascii="Tahoma" w:hAnsi="Tahoma" w:cs="Tahoma"/>
      <w:sz w:val="16"/>
      <w:szCs w:val="16"/>
    </w:rPr>
  </w:style>
  <w:style w:type="character" w:customStyle="1" w:styleId="ab">
    <w:name w:val="Текст выноски Знак"/>
    <w:link w:val="aa"/>
    <w:rsid w:val="00AA18E1"/>
    <w:rPr>
      <w:rFonts w:ascii="Tahoma" w:hAnsi="Tahoma" w:cs="Tahoma"/>
      <w:sz w:val="16"/>
      <w:szCs w:val="16"/>
    </w:rPr>
  </w:style>
  <w:style w:type="paragraph" w:customStyle="1" w:styleId="tkTekst">
    <w:name w:val="_Текст обычный (tkTekst)"/>
    <w:basedOn w:val="a"/>
    <w:rsid w:val="00C6633A"/>
    <w:pPr>
      <w:spacing w:after="60" w:line="276" w:lineRule="auto"/>
      <w:ind w:firstLine="567"/>
      <w:jc w:val="both"/>
    </w:pPr>
    <w:rPr>
      <w:rFonts w:ascii="Arial" w:hAnsi="Arial" w:cs="Arial"/>
      <w:sz w:val="20"/>
      <w:szCs w:val="20"/>
    </w:rPr>
  </w:style>
  <w:style w:type="paragraph" w:styleId="ac">
    <w:name w:val="List Paragraph"/>
    <w:basedOn w:val="a"/>
    <w:uiPriority w:val="34"/>
    <w:qFormat/>
    <w:rsid w:val="00A21D95"/>
    <w:pPr>
      <w:ind w:left="720"/>
      <w:contextualSpacing/>
    </w:pPr>
  </w:style>
  <w:style w:type="paragraph" w:styleId="ad">
    <w:name w:val="No Spacing"/>
    <w:uiPriority w:val="1"/>
    <w:qFormat/>
    <w:rsid w:val="000D317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3582">
      <w:bodyDiv w:val="1"/>
      <w:marLeft w:val="0"/>
      <w:marRight w:val="0"/>
      <w:marTop w:val="0"/>
      <w:marBottom w:val="0"/>
      <w:divBdr>
        <w:top w:val="none" w:sz="0" w:space="0" w:color="auto"/>
        <w:left w:val="none" w:sz="0" w:space="0" w:color="auto"/>
        <w:bottom w:val="none" w:sz="0" w:space="0" w:color="auto"/>
        <w:right w:val="none" w:sz="0" w:space="0" w:color="auto"/>
      </w:divBdr>
    </w:div>
    <w:div w:id="568880638">
      <w:bodyDiv w:val="1"/>
      <w:marLeft w:val="0"/>
      <w:marRight w:val="0"/>
      <w:marTop w:val="0"/>
      <w:marBottom w:val="0"/>
      <w:divBdr>
        <w:top w:val="none" w:sz="0" w:space="0" w:color="auto"/>
        <w:left w:val="none" w:sz="0" w:space="0" w:color="auto"/>
        <w:bottom w:val="none" w:sz="0" w:space="0" w:color="auto"/>
        <w:right w:val="none" w:sz="0" w:space="0" w:color="auto"/>
      </w:divBdr>
    </w:div>
    <w:div w:id="633755431">
      <w:bodyDiv w:val="1"/>
      <w:marLeft w:val="0"/>
      <w:marRight w:val="0"/>
      <w:marTop w:val="0"/>
      <w:marBottom w:val="0"/>
      <w:divBdr>
        <w:top w:val="none" w:sz="0" w:space="0" w:color="auto"/>
        <w:left w:val="none" w:sz="0" w:space="0" w:color="auto"/>
        <w:bottom w:val="none" w:sz="0" w:space="0" w:color="auto"/>
        <w:right w:val="none" w:sz="0" w:space="0" w:color="auto"/>
      </w:divBdr>
    </w:div>
    <w:div w:id="638151918">
      <w:bodyDiv w:val="1"/>
      <w:marLeft w:val="0"/>
      <w:marRight w:val="0"/>
      <w:marTop w:val="0"/>
      <w:marBottom w:val="0"/>
      <w:divBdr>
        <w:top w:val="none" w:sz="0" w:space="0" w:color="auto"/>
        <w:left w:val="none" w:sz="0" w:space="0" w:color="auto"/>
        <w:bottom w:val="none" w:sz="0" w:space="0" w:color="auto"/>
        <w:right w:val="none" w:sz="0" w:space="0" w:color="auto"/>
      </w:divBdr>
    </w:div>
    <w:div w:id="1109084627">
      <w:bodyDiv w:val="1"/>
      <w:marLeft w:val="0"/>
      <w:marRight w:val="0"/>
      <w:marTop w:val="0"/>
      <w:marBottom w:val="0"/>
      <w:divBdr>
        <w:top w:val="none" w:sz="0" w:space="0" w:color="auto"/>
        <w:left w:val="none" w:sz="0" w:space="0" w:color="auto"/>
        <w:bottom w:val="none" w:sz="0" w:space="0" w:color="auto"/>
        <w:right w:val="none" w:sz="0" w:space="0" w:color="auto"/>
      </w:divBdr>
    </w:div>
    <w:div w:id="1149057174">
      <w:bodyDiv w:val="1"/>
      <w:marLeft w:val="0"/>
      <w:marRight w:val="0"/>
      <w:marTop w:val="0"/>
      <w:marBottom w:val="0"/>
      <w:divBdr>
        <w:top w:val="none" w:sz="0" w:space="0" w:color="auto"/>
        <w:left w:val="none" w:sz="0" w:space="0" w:color="auto"/>
        <w:bottom w:val="none" w:sz="0" w:space="0" w:color="auto"/>
        <w:right w:val="none" w:sz="0" w:space="0" w:color="auto"/>
      </w:divBdr>
    </w:div>
    <w:div w:id="1242981599">
      <w:bodyDiv w:val="1"/>
      <w:marLeft w:val="0"/>
      <w:marRight w:val="0"/>
      <w:marTop w:val="0"/>
      <w:marBottom w:val="0"/>
      <w:divBdr>
        <w:top w:val="none" w:sz="0" w:space="0" w:color="auto"/>
        <w:left w:val="none" w:sz="0" w:space="0" w:color="auto"/>
        <w:bottom w:val="none" w:sz="0" w:space="0" w:color="auto"/>
        <w:right w:val="none" w:sz="0" w:space="0" w:color="auto"/>
      </w:divBdr>
    </w:div>
    <w:div w:id="1509978820">
      <w:bodyDiv w:val="1"/>
      <w:marLeft w:val="0"/>
      <w:marRight w:val="0"/>
      <w:marTop w:val="0"/>
      <w:marBottom w:val="0"/>
      <w:divBdr>
        <w:top w:val="none" w:sz="0" w:space="0" w:color="auto"/>
        <w:left w:val="none" w:sz="0" w:space="0" w:color="auto"/>
        <w:bottom w:val="none" w:sz="0" w:space="0" w:color="auto"/>
        <w:right w:val="none" w:sz="0" w:space="0" w:color="auto"/>
      </w:divBdr>
    </w:div>
    <w:div w:id="1586916040">
      <w:bodyDiv w:val="1"/>
      <w:marLeft w:val="0"/>
      <w:marRight w:val="0"/>
      <w:marTop w:val="0"/>
      <w:marBottom w:val="0"/>
      <w:divBdr>
        <w:top w:val="none" w:sz="0" w:space="0" w:color="auto"/>
        <w:left w:val="none" w:sz="0" w:space="0" w:color="auto"/>
        <w:bottom w:val="none" w:sz="0" w:space="0" w:color="auto"/>
        <w:right w:val="none" w:sz="0" w:space="0" w:color="auto"/>
      </w:divBdr>
    </w:div>
    <w:div w:id="1636518399">
      <w:bodyDiv w:val="1"/>
      <w:marLeft w:val="0"/>
      <w:marRight w:val="0"/>
      <w:marTop w:val="0"/>
      <w:marBottom w:val="0"/>
      <w:divBdr>
        <w:top w:val="none" w:sz="0" w:space="0" w:color="auto"/>
        <w:left w:val="none" w:sz="0" w:space="0" w:color="auto"/>
        <w:bottom w:val="none" w:sz="0" w:space="0" w:color="auto"/>
        <w:right w:val="none" w:sz="0" w:space="0" w:color="auto"/>
      </w:divBdr>
    </w:div>
    <w:div w:id="1831363320">
      <w:bodyDiv w:val="1"/>
      <w:marLeft w:val="0"/>
      <w:marRight w:val="0"/>
      <w:marTop w:val="0"/>
      <w:marBottom w:val="0"/>
      <w:divBdr>
        <w:top w:val="none" w:sz="0" w:space="0" w:color="auto"/>
        <w:left w:val="none" w:sz="0" w:space="0" w:color="auto"/>
        <w:bottom w:val="none" w:sz="0" w:space="0" w:color="auto"/>
        <w:right w:val="none" w:sz="0" w:space="0" w:color="auto"/>
      </w:divBdr>
    </w:div>
    <w:div w:id="1837720537">
      <w:bodyDiv w:val="1"/>
      <w:marLeft w:val="0"/>
      <w:marRight w:val="0"/>
      <w:marTop w:val="0"/>
      <w:marBottom w:val="0"/>
      <w:divBdr>
        <w:top w:val="none" w:sz="0" w:space="0" w:color="auto"/>
        <w:left w:val="none" w:sz="0" w:space="0" w:color="auto"/>
        <w:bottom w:val="none" w:sz="0" w:space="0" w:color="auto"/>
        <w:right w:val="none" w:sz="0" w:space="0" w:color="auto"/>
      </w:divBdr>
    </w:div>
    <w:div w:id="1919095015">
      <w:bodyDiv w:val="1"/>
      <w:marLeft w:val="0"/>
      <w:marRight w:val="0"/>
      <w:marTop w:val="0"/>
      <w:marBottom w:val="0"/>
      <w:divBdr>
        <w:top w:val="none" w:sz="0" w:space="0" w:color="auto"/>
        <w:left w:val="none" w:sz="0" w:space="0" w:color="auto"/>
        <w:bottom w:val="none" w:sz="0" w:space="0" w:color="auto"/>
        <w:right w:val="none" w:sz="0" w:space="0" w:color="auto"/>
      </w:divBdr>
    </w:div>
    <w:div w:id="1926376216">
      <w:bodyDiv w:val="1"/>
      <w:marLeft w:val="0"/>
      <w:marRight w:val="0"/>
      <w:marTop w:val="0"/>
      <w:marBottom w:val="0"/>
      <w:divBdr>
        <w:top w:val="none" w:sz="0" w:space="0" w:color="auto"/>
        <w:left w:val="none" w:sz="0" w:space="0" w:color="auto"/>
        <w:bottom w:val="none" w:sz="0" w:space="0" w:color="auto"/>
        <w:right w:val="none" w:sz="0" w:space="0" w:color="auto"/>
      </w:divBdr>
    </w:div>
    <w:div w:id="1934052591">
      <w:bodyDiv w:val="1"/>
      <w:marLeft w:val="0"/>
      <w:marRight w:val="0"/>
      <w:marTop w:val="0"/>
      <w:marBottom w:val="0"/>
      <w:divBdr>
        <w:top w:val="none" w:sz="0" w:space="0" w:color="auto"/>
        <w:left w:val="none" w:sz="0" w:space="0" w:color="auto"/>
        <w:bottom w:val="none" w:sz="0" w:space="0" w:color="auto"/>
        <w:right w:val="none" w:sz="0" w:space="0" w:color="auto"/>
      </w:divBdr>
    </w:div>
    <w:div w:id="1935626955">
      <w:bodyDiv w:val="1"/>
      <w:marLeft w:val="0"/>
      <w:marRight w:val="0"/>
      <w:marTop w:val="0"/>
      <w:marBottom w:val="0"/>
      <w:divBdr>
        <w:top w:val="none" w:sz="0" w:space="0" w:color="auto"/>
        <w:left w:val="none" w:sz="0" w:space="0" w:color="auto"/>
        <w:bottom w:val="none" w:sz="0" w:space="0" w:color="auto"/>
        <w:right w:val="none" w:sz="0" w:space="0" w:color="auto"/>
      </w:divBdr>
    </w:div>
    <w:div w:id="21070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D729-9E00-43EA-A478-5A34FF8C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7</Pages>
  <Words>5980</Words>
  <Characters>3409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susargul-313-1</cp:lastModifiedBy>
  <cp:revision>23</cp:revision>
  <cp:lastPrinted>2020-06-05T10:12:00Z</cp:lastPrinted>
  <dcterms:created xsi:type="dcterms:W3CDTF">2020-06-05T10:34:00Z</dcterms:created>
  <dcterms:modified xsi:type="dcterms:W3CDTF">2021-06-17T04:59:00Z</dcterms:modified>
</cp:coreProperties>
</file>